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D65C" w14:textId="43BD52B5" w:rsidR="0007070C" w:rsidRPr="00B85B88" w:rsidRDefault="0007070C">
      <w:pPr>
        <w:rPr>
          <w:rFonts w:ascii="Bookman Old Style" w:hAnsi="Bookman Old Style"/>
          <w:sz w:val="22"/>
          <w:lang w:val="hr-HR"/>
        </w:rPr>
      </w:pPr>
    </w:p>
    <w:p w14:paraId="72807018" w14:textId="77777777" w:rsidR="006F18D2" w:rsidRPr="00B85B88" w:rsidRDefault="006F18D2">
      <w:pPr>
        <w:tabs>
          <w:tab w:val="left" w:pos="6779"/>
        </w:tabs>
        <w:jc w:val="center"/>
        <w:rPr>
          <w:rFonts w:ascii="Bookman Old Style" w:hAnsi="Bookman Old Style"/>
          <w:sz w:val="22"/>
          <w:lang w:val="hr-HR"/>
        </w:rPr>
      </w:pPr>
    </w:p>
    <w:p w14:paraId="44593F7B" w14:textId="77777777" w:rsidR="006F18D2" w:rsidRPr="00B85B88" w:rsidRDefault="000C1131">
      <w:pPr>
        <w:jc w:val="center"/>
        <w:rPr>
          <w:rFonts w:ascii="Bookman Old Style" w:hAnsi="Bookman Old Style"/>
          <w:sz w:val="32"/>
          <w:lang w:val="hr-HR"/>
        </w:rPr>
      </w:pPr>
      <w:r w:rsidRPr="00B85B88">
        <w:rPr>
          <w:rFonts w:ascii="Bookman Old Style" w:hAnsi="Bookman Old Style"/>
          <w:sz w:val="32"/>
          <w:lang w:val="hr-HR"/>
        </w:rPr>
        <w:t>TALIJANSKI DJEČJI VRTIĆ</w:t>
      </w:r>
    </w:p>
    <w:p w14:paraId="2EE527C7" w14:textId="77777777" w:rsidR="006F18D2" w:rsidRPr="00B85B88" w:rsidRDefault="003A370B">
      <w:pPr>
        <w:jc w:val="center"/>
        <w:rPr>
          <w:rFonts w:ascii="Bookman Old Style" w:hAnsi="Bookman Old Style"/>
          <w:sz w:val="32"/>
          <w:lang w:val="hr-HR"/>
        </w:rPr>
      </w:pPr>
      <w:r w:rsidRPr="00B85B88">
        <w:rPr>
          <w:rFonts w:ascii="Bookman Old Style" w:hAnsi="Bookman Old Style"/>
          <w:sz w:val="32"/>
          <w:lang w:val="hr-HR"/>
        </w:rPr>
        <w:t>GIARDINO D’</w:t>
      </w:r>
      <w:r w:rsidR="006F18D2" w:rsidRPr="00B85B88">
        <w:rPr>
          <w:rFonts w:ascii="Bookman Old Style" w:hAnsi="Bookman Old Style"/>
          <w:sz w:val="32"/>
          <w:lang w:val="hr-HR"/>
        </w:rPr>
        <w:t>INFANZIA ITALIANO</w:t>
      </w:r>
    </w:p>
    <w:p w14:paraId="2833CBD2" w14:textId="77777777" w:rsidR="006F18D2" w:rsidRPr="00B85B88" w:rsidRDefault="006F18D2">
      <w:pPr>
        <w:pStyle w:val="Naslov8"/>
        <w:rPr>
          <w:rFonts w:ascii="Bookman Old Style" w:hAnsi="Bookman Old Style"/>
          <w:sz w:val="32"/>
        </w:rPr>
      </w:pPr>
      <w:r w:rsidRPr="00B85B88">
        <w:rPr>
          <w:rFonts w:ascii="Bookman Old Style" w:hAnsi="Bookman Old Style"/>
          <w:sz w:val="32"/>
        </w:rPr>
        <w:t>“NARIDOLA”</w:t>
      </w:r>
    </w:p>
    <w:p w14:paraId="661EF88D" w14:textId="77777777" w:rsidR="006F18D2" w:rsidRPr="00B85B88" w:rsidRDefault="000C1131">
      <w:pPr>
        <w:jc w:val="center"/>
        <w:rPr>
          <w:rFonts w:ascii="Bookman Old Style" w:hAnsi="Bookman Old Style"/>
          <w:sz w:val="32"/>
          <w:lang w:val="hr-HR"/>
        </w:rPr>
      </w:pPr>
      <w:r w:rsidRPr="00B85B88">
        <w:rPr>
          <w:rFonts w:ascii="Bookman Old Style" w:hAnsi="Bookman Old Style"/>
          <w:sz w:val="32"/>
          <w:lang w:val="hr-HR"/>
        </w:rPr>
        <w:t>ROVINJ - ROVIGNO</w:t>
      </w:r>
    </w:p>
    <w:p w14:paraId="4D321B14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1645B0A6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0A9696BE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4E21A09C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7B1B533D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625551CE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7E303568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1A7DD45D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6848B7BE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48BDEA8F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38DC576D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7812C484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0309E695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2DDF8186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7278CFA4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1FC2AEE1" w14:textId="511ACA1C" w:rsidR="006F18D2" w:rsidRPr="00B85B88" w:rsidRDefault="00AD110D">
      <w:pPr>
        <w:pStyle w:val="Tijeloteksta3"/>
        <w:rPr>
          <w:rFonts w:ascii="Bookman Old Style" w:hAnsi="Bookman Old Style"/>
          <w:sz w:val="52"/>
        </w:rPr>
      </w:pPr>
      <w:r w:rsidRPr="00B85B88">
        <w:rPr>
          <w:rFonts w:ascii="Bookman Old Style" w:hAnsi="Bookman Old Style"/>
          <w:sz w:val="52"/>
        </w:rPr>
        <w:t>RELAZIONE</w:t>
      </w:r>
      <w:r w:rsidR="00CE6A74" w:rsidRPr="00B85B88">
        <w:rPr>
          <w:rFonts w:ascii="Bookman Old Style" w:hAnsi="Bookman Old Style"/>
          <w:sz w:val="52"/>
        </w:rPr>
        <w:t xml:space="preserve"> </w:t>
      </w:r>
      <w:r w:rsidRPr="00B85B88">
        <w:rPr>
          <w:rFonts w:ascii="Bookman Old Style" w:hAnsi="Bookman Old Style"/>
          <w:sz w:val="52"/>
        </w:rPr>
        <w:t>SULLO SVOLGIMENTO DEL</w:t>
      </w:r>
      <w:r w:rsidR="00182E5E" w:rsidRPr="00B85B88">
        <w:rPr>
          <w:rFonts w:ascii="Bookman Old Style" w:hAnsi="Bookman Old Style"/>
          <w:sz w:val="52"/>
        </w:rPr>
        <w:t xml:space="preserve"> PIANO E</w:t>
      </w:r>
      <w:r w:rsidR="00BC1B9A" w:rsidRPr="00B85B88">
        <w:rPr>
          <w:rFonts w:ascii="Bookman Old Style" w:hAnsi="Bookman Old Style"/>
          <w:sz w:val="52"/>
        </w:rPr>
        <w:t xml:space="preserve"> PROGRAMMA DI LAVORO</w:t>
      </w:r>
    </w:p>
    <w:p w14:paraId="0ABBC196" w14:textId="37DDB4CF" w:rsidR="006F18D2" w:rsidRPr="00B85B88" w:rsidRDefault="00182E5E">
      <w:pPr>
        <w:jc w:val="center"/>
        <w:rPr>
          <w:rFonts w:ascii="Bookman Old Style" w:hAnsi="Bookman Old Style"/>
          <w:sz w:val="40"/>
          <w:lang w:val="hr-HR"/>
        </w:rPr>
      </w:pPr>
      <w:r w:rsidRPr="00B85B88">
        <w:rPr>
          <w:rFonts w:ascii="Bookman Old Style" w:hAnsi="Bookman Old Style"/>
          <w:sz w:val="40"/>
          <w:lang w:val="hr-HR"/>
        </w:rPr>
        <w:t>P</w:t>
      </w:r>
      <w:r w:rsidR="00BB23F3" w:rsidRPr="00B85B88">
        <w:rPr>
          <w:rFonts w:ascii="Bookman Old Style" w:hAnsi="Bookman Old Style"/>
          <w:sz w:val="40"/>
          <w:lang w:val="hr-HR"/>
        </w:rPr>
        <w:t>er</w:t>
      </w:r>
      <w:r w:rsidR="00054C54" w:rsidRPr="00B85B88">
        <w:rPr>
          <w:rFonts w:ascii="Bookman Old Style" w:hAnsi="Bookman Old Style"/>
          <w:sz w:val="40"/>
          <w:lang w:val="hr-HR"/>
        </w:rPr>
        <w:t xml:space="preserve"> </w:t>
      </w:r>
      <w:proofErr w:type="spellStart"/>
      <w:r w:rsidR="00BB23F3" w:rsidRPr="00B85B88">
        <w:rPr>
          <w:rFonts w:ascii="Bookman Old Style" w:hAnsi="Bookman Old Style"/>
          <w:sz w:val="40"/>
          <w:lang w:val="hr-HR"/>
        </w:rPr>
        <w:t>l’anno</w:t>
      </w:r>
      <w:proofErr w:type="spellEnd"/>
      <w:r w:rsidR="00331878" w:rsidRPr="00B85B88">
        <w:rPr>
          <w:rFonts w:ascii="Bookman Old Style" w:hAnsi="Bookman Old Style"/>
          <w:sz w:val="40"/>
          <w:lang w:val="hr-HR"/>
        </w:rPr>
        <w:t xml:space="preserve"> </w:t>
      </w:r>
      <w:proofErr w:type="spellStart"/>
      <w:r w:rsidR="00BB23F3" w:rsidRPr="00B85B88">
        <w:rPr>
          <w:rFonts w:ascii="Bookman Old Style" w:hAnsi="Bookman Old Style"/>
          <w:sz w:val="40"/>
          <w:lang w:val="hr-HR"/>
        </w:rPr>
        <w:t>pedagogico</w:t>
      </w:r>
      <w:proofErr w:type="spellEnd"/>
      <w:r w:rsidRPr="00B85B88">
        <w:rPr>
          <w:rFonts w:ascii="Bookman Old Style" w:hAnsi="Bookman Old Style"/>
          <w:sz w:val="40"/>
          <w:lang w:val="hr-HR"/>
        </w:rPr>
        <w:t xml:space="preserve"> 2021/2022</w:t>
      </w:r>
    </w:p>
    <w:p w14:paraId="5FFE54C8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3B076CD3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26E6B145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7B2B7D01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4E678081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73B9B97D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370DEE71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2C812C9C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7299220D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77BC5491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0F0524A8" w14:textId="77777777" w:rsidR="006F18D2" w:rsidRPr="00B85B88" w:rsidRDefault="00BB23F3">
      <w:pPr>
        <w:pStyle w:val="Naslov3"/>
        <w:jc w:val="center"/>
        <w:rPr>
          <w:rFonts w:ascii="Bookman Old Style" w:hAnsi="Bookman Old Style"/>
          <w:sz w:val="36"/>
        </w:rPr>
      </w:pPr>
      <w:r w:rsidRPr="00B85B88">
        <w:rPr>
          <w:rFonts w:ascii="Bookman Old Style" w:hAnsi="Bookman Old Style"/>
          <w:sz w:val="36"/>
        </w:rPr>
        <w:t xml:space="preserve">Rovigno, </w:t>
      </w:r>
      <w:r w:rsidR="00003753" w:rsidRPr="00B85B88">
        <w:rPr>
          <w:rFonts w:ascii="Bookman Old Style" w:hAnsi="Bookman Old Style"/>
          <w:sz w:val="36"/>
        </w:rPr>
        <w:t>25</w:t>
      </w:r>
      <w:r w:rsidR="003201DA" w:rsidRPr="00B85B88">
        <w:rPr>
          <w:rFonts w:ascii="Bookman Old Style" w:hAnsi="Bookman Old Style"/>
          <w:sz w:val="36"/>
        </w:rPr>
        <w:t xml:space="preserve"> </w:t>
      </w:r>
      <w:proofErr w:type="spellStart"/>
      <w:r w:rsidR="006A7415" w:rsidRPr="00B85B88">
        <w:rPr>
          <w:rFonts w:ascii="Bookman Old Style" w:hAnsi="Bookman Old Style"/>
          <w:sz w:val="36"/>
        </w:rPr>
        <w:t>agosto</w:t>
      </w:r>
      <w:proofErr w:type="spellEnd"/>
      <w:r w:rsidR="006A7415" w:rsidRPr="00B85B88">
        <w:rPr>
          <w:rFonts w:ascii="Bookman Old Style" w:hAnsi="Bookman Old Style"/>
          <w:sz w:val="36"/>
        </w:rPr>
        <w:t xml:space="preserve"> 20</w:t>
      </w:r>
      <w:r w:rsidR="00182E5E" w:rsidRPr="00B85B88">
        <w:rPr>
          <w:rFonts w:ascii="Bookman Old Style" w:hAnsi="Bookman Old Style"/>
          <w:sz w:val="36"/>
        </w:rPr>
        <w:t>22</w:t>
      </w:r>
    </w:p>
    <w:p w14:paraId="535BFCC0" w14:textId="77777777" w:rsidR="0015554D" w:rsidRPr="00B85B88" w:rsidRDefault="0015554D" w:rsidP="0015554D">
      <w:pPr>
        <w:rPr>
          <w:lang w:val="hr-HR"/>
        </w:rPr>
      </w:pPr>
    </w:p>
    <w:p w14:paraId="0AFC22AD" w14:textId="77777777" w:rsidR="0015554D" w:rsidRPr="00B85B88" w:rsidRDefault="0015554D" w:rsidP="0015554D">
      <w:pPr>
        <w:rPr>
          <w:lang w:val="hr-HR"/>
        </w:rPr>
      </w:pPr>
    </w:p>
    <w:p w14:paraId="05CB00EC" w14:textId="77777777" w:rsidR="0015554D" w:rsidRPr="00B85B88" w:rsidRDefault="0015554D" w:rsidP="0015554D">
      <w:pPr>
        <w:rPr>
          <w:lang w:val="hr-HR"/>
        </w:rPr>
      </w:pPr>
    </w:p>
    <w:p w14:paraId="57EF0871" w14:textId="77777777" w:rsidR="0015554D" w:rsidRPr="00B85B88" w:rsidRDefault="0015554D" w:rsidP="0015554D">
      <w:pPr>
        <w:rPr>
          <w:lang w:val="hr-HR"/>
        </w:rPr>
      </w:pPr>
    </w:p>
    <w:p w14:paraId="0823C56D" w14:textId="77777777" w:rsidR="0015554D" w:rsidRPr="00B85B88" w:rsidRDefault="0015554D" w:rsidP="0015554D">
      <w:pPr>
        <w:rPr>
          <w:lang w:val="hr-HR"/>
        </w:rPr>
      </w:pPr>
    </w:p>
    <w:p w14:paraId="5F598910" w14:textId="28B13D39" w:rsidR="0015554D" w:rsidRPr="00B85B88" w:rsidRDefault="0015554D" w:rsidP="0015554D">
      <w:pPr>
        <w:rPr>
          <w:lang w:val="hr-HR"/>
        </w:rPr>
      </w:pPr>
      <w:proofErr w:type="spellStart"/>
      <w:r w:rsidRPr="00B85B88">
        <w:rPr>
          <w:lang w:val="hr-HR"/>
        </w:rPr>
        <w:t>Classe</w:t>
      </w:r>
      <w:proofErr w:type="spellEnd"/>
      <w:r w:rsidRPr="00B85B88">
        <w:rPr>
          <w:lang w:val="hr-HR"/>
        </w:rPr>
        <w:t xml:space="preserve">: </w:t>
      </w:r>
      <w:r w:rsidR="0043796E">
        <w:rPr>
          <w:lang w:val="hr-HR"/>
        </w:rPr>
        <w:t>601-01/22-04/02</w:t>
      </w:r>
    </w:p>
    <w:p w14:paraId="08EC19EF" w14:textId="4492A58D" w:rsidR="0015554D" w:rsidRPr="00B85B88" w:rsidRDefault="0015554D" w:rsidP="0015554D">
      <w:pPr>
        <w:rPr>
          <w:lang w:val="hr-HR"/>
        </w:rPr>
      </w:pPr>
      <w:proofErr w:type="spellStart"/>
      <w:r w:rsidRPr="00B85B88">
        <w:rPr>
          <w:lang w:val="hr-HR"/>
        </w:rPr>
        <w:t>Nro.prot</w:t>
      </w:r>
      <w:proofErr w:type="spellEnd"/>
      <w:r w:rsidRPr="00B85B88">
        <w:rPr>
          <w:lang w:val="hr-HR"/>
        </w:rPr>
        <w:t xml:space="preserve">.: </w:t>
      </w:r>
      <w:r w:rsidR="0043796E">
        <w:rPr>
          <w:lang w:val="hr-HR"/>
        </w:rPr>
        <w:t>2171-01-20-04-22-01</w:t>
      </w:r>
    </w:p>
    <w:p w14:paraId="64ABA79C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2849F7F2" w14:textId="77777777" w:rsidR="006F18D2" w:rsidRPr="00B85B88" w:rsidRDefault="006F18D2">
      <w:pPr>
        <w:jc w:val="center"/>
        <w:rPr>
          <w:rFonts w:ascii="Bookman Old Style" w:hAnsi="Bookman Old Style"/>
          <w:b/>
          <w:sz w:val="28"/>
          <w:lang w:val="hr-HR"/>
        </w:rPr>
      </w:pPr>
      <w:r w:rsidRPr="00B85B88">
        <w:rPr>
          <w:rFonts w:ascii="Bookman Old Style" w:hAnsi="Bookman Old Style"/>
          <w:sz w:val="22"/>
          <w:lang w:val="hr-HR"/>
        </w:rPr>
        <w:br w:type="page"/>
      </w:r>
      <w:r w:rsidR="00182E5E" w:rsidRPr="00B85B88">
        <w:rPr>
          <w:rFonts w:ascii="Bookman Old Style" w:hAnsi="Bookman Old Style"/>
          <w:b/>
          <w:sz w:val="28"/>
          <w:lang w:val="hr-HR"/>
        </w:rPr>
        <w:lastRenderedPageBreak/>
        <w:t>INDICE</w:t>
      </w:r>
    </w:p>
    <w:p w14:paraId="38B9C473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49B238D5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553B210A" w14:textId="77777777" w:rsidR="006F18D2" w:rsidRPr="00B85B88" w:rsidRDefault="006F18D2">
      <w:pPr>
        <w:rPr>
          <w:rFonts w:ascii="Bookman Old Style" w:hAnsi="Bookman Old Style"/>
          <w:sz w:val="22"/>
          <w:lang w:val="hr-HR"/>
        </w:rPr>
      </w:pPr>
    </w:p>
    <w:p w14:paraId="586F586B" w14:textId="77777777" w:rsidR="006F18D2" w:rsidRPr="00B85B88" w:rsidRDefault="003B1BDC" w:rsidP="00E07D6E">
      <w:pPr>
        <w:pStyle w:val="Naslov4"/>
        <w:numPr>
          <w:ilvl w:val="0"/>
          <w:numId w:val="18"/>
        </w:numPr>
        <w:rPr>
          <w:rFonts w:ascii="Bookman Old Style" w:hAnsi="Bookman Old Style"/>
          <w:b/>
          <w:sz w:val="24"/>
          <w:lang w:val="it-IT"/>
        </w:rPr>
      </w:pPr>
      <w:r w:rsidRPr="00B85B88">
        <w:rPr>
          <w:rFonts w:ascii="Bookman Old Style" w:hAnsi="Bookman Old Style"/>
          <w:b/>
          <w:sz w:val="24"/>
          <w:lang w:val="it-IT"/>
        </w:rPr>
        <w:t xml:space="preserve">ORGANIZZAZIONE </w:t>
      </w:r>
      <w:r w:rsidR="006F18D2" w:rsidRPr="00B85B88">
        <w:rPr>
          <w:rFonts w:ascii="Bookman Old Style" w:hAnsi="Bookman Old Style"/>
          <w:b/>
          <w:sz w:val="24"/>
          <w:lang w:val="it-IT"/>
        </w:rPr>
        <w:t>DELL’ ATTIVITÀ</w:t>
      </w:r>
    </w:p>
    <w:p w14:paraId="429FEE44" w14:textId="77777777" w:rsidR="006F18D2" w:rsidRPr="00B85B88" w:rsidRDefault="006F18D2">
      <w:pPr>
        <w:rPr>
          <w:rFonts w:ascii="Bookman Old Style" w:hAnsi="Bookman Old Style"/>
        </w:rPr>
      </w:pPr>
    </w:p>
    <w:p w14:paraId="0C84880A" w14:textId="77777777" w:rsidR="006F18D2" w:rsidRPr="00B85B88" w:rsidRDefault="006F18D2" w:rsidP="006F18D2">
      <w:pPr>
        <w:numPr>
          <w:ilvl w:val="0"/>
          <w:numId w:val="2"/>
        </w:numPr>
        <w:tabs>
          <w:tab w:val="center" w:leader="dot" w:pos="8222"/>
        </w:tabs>
        <w:rPr>
          <w:rFonts w:ascii="Bookman Old Style" w:hAnsi="Bookman Old Style"/>
        </w:rPr>
      </w:pPr>
      <w:r w:rsidRPr="00B85B88">
        <w:rPr>
          <w:rFonts w:ascii="Bookman Old Style" w:hAnsi="Bookman Old Style"/>
        </w:rPr>
        <w:t>Introduzione</w:t>
      </w:r>
    </w:p>
    <w:p w14:paraId="5363993C" w14:textId="77777777" w:rsidR="006F18D2" w:rsidRPr="00B85B88" w:rsidRDefault="006F18D2" w:rsidP="005A01F5">
      <w:pPr>
        <w:numPr>
          <w:ilvl w:val="0"/>
          <w:numId w:val="3"/>
        </w:numPr>
        <w:tabs>
          <w:tab w:val="center" w:leader="dot" w:pos="8222"/>
        </w:tabs>
        <w:rPr>
          <w:rFonts w:ascii="Bookman Old Style" w:hAnsi="Bookman Old Style"/>
        </w:rPr>
      </w:pPr>
      <w:r w:rsidRPr="00B85B88">
        <w:rPr>
          <w:rFonts w:ascii="Bookman Old Style" w:hAnsi="Bookman Old Style"/>
        </w:rPr>
        <w:t xml:space="preserve">Numero dei lavoratori </w:t>
      </w:r>
      <w:proofErr w:type="spellStart"/>
      <w:r w:rsidRPr="00B85B88">
        <w:rPr>
          <w:rFonts w:ascii="Bookman Old Style" w:hAnsi="Bookman Old Style"/>
        </w:rPr>
        <w:t>estruttura</w:t>
      </w:r>
      <w:proofErr w:type="spellEnd"/>
      <w:r w:rsidRPr="00B85B88">
        <w:rPr>
          <w:rFonts w:ascii="Bookman Old Style" w:hAnsi="Bookman Old Style"/>
        </w:rPr>
        <w:t xml:space="preserve"> della norma settimanale</w:t>
      </w:r>
    </w:p>
    <w:p w14:paraId="2EFA7614" w14:textId="77777777" w:rsidR="006F18D2" w:rsidRPr="00B85B88" w:rsidRDefault="006F18D2" w:rsidP="006F18D2">
      <w:pPr>
        <w:numPr>
          <w:ilvl w:val="0"/>
          <w:numId w:val="4"/>
        </w:numPr>
        <w:tabs>
          <w:tab w:val="center" w:leader="dot" w:pos="8222"/>
        </w:tabs>
        <w:rPr>
          <w:rFonts w:ascii="Bookman Old Style" w:hAnsi="Bookman Old Style"/>
        </w:rPr>
      </w:pPr>
      <w:r w:rsidRPr="00B85B88">
        <w:rPr>
          <w:rFonts w:ascii="Bookman Old Style" w:hAnsi="Bookman Old Style"/>
        </w:rPr>
        <w:t>Orario di lavoro del giardino d’ infanzia</w:t>
      </w:r>
    </w:p>
    <w:p w14:paraId="5990AA97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1DED4E15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33D92C55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2D869544" w14:textId="77777777" w:rsidR="006F18D2" w:rsidRPr="00B85B88" w:rsidRDefault="006F18D2" w:rsidP="00E07D6E">
      <w:pPr>
        <w:pStyle w:val="Naslov4"/>
        <w:numPr>
          <w:ilvl w:val="0"/>
          <w:numId w:val="18"/>
        </w:numPr>
        <w:rPr>
          <w:rFonts w:ascii="Bookman Old Style" w:hAnsi="Bookman Old Style"/>
          <w:b/>
          <w:sz w:val="24"/>
          <w:lang w:val="it-IT"/>
        </w:rPr>
      </w:pPr>
      <w:r w:rsidRPr="00B85B88">
        <w:rPr>
          <w:rFonts w:ascii="Bookman Old Style" w:hAnsi="Bookman Old Style"/>
          <w:b/>
          <w:sz w:val="24"/>
          <w:lang w:val="it-IT"/>
        </w:rPr>
        <w:t xml:space="preserve">CONDIZIONI MATERIALI </w:t>
      </w:r>
    </w:p>
    <w:p w14:paraId="1F192A1F" w14:textId="77777777" w:rsidR="00E07D6E" w:rsidRPr="00B85B88" w:rsidRDefault="00E07D6E" w:rsidP="00E07D6E">
      <w:pPr>
        <w:ind w:left="360"/>
      </w:pPr>
    </w:p>
    <w:p w14:paraId="2371A7A1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  <w:r w:rsidRPr="00B85B88">
        <w:rPr>
          <w:rFonts w:ascii="Bookman Old Style" w:hAnsi="Bookman Old Style"/>
        </w:rPr>
        <w:t>a) Lo spazio</w:t>
      </w:r>
    </w:p>
    <w:p w14:paraId="5A388016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  <w:r w:rsidRPr="00B85B88">
        <w:rPr>
          <w:rFonts w:ascii="Bookman Old Style" w:hAnsi="Bookman Old Style"/>
        </w:rPr>
        <w:t>b) Attrezzature didattiche</w:t>
      </w:r>
    </w:p>
    <w:p w14:paraId="4496B976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6555CC2A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27866178" w14:textId="77777777" w:rsidR="006F18D2" w:rsidRPr="00B85B88" w:rsidRDefault="006F18D2" w:rsidP="007E66C1">
      <w:pPr>
        <w:pStyle w:val="Naslov4"/>
        <w:numPr>
          <w:ilvl w:val="0"/>
          <w:numId w:val="0"/>
        </w:numPr>
        <w:ind w:left="709" w:hanging="709"/>
        <w:rPr>
          <w:rFonts w:ascii="Bookman Old Style" w:hAnsi="Bookman Old Style"/>
          <w:b/>
          <w:sz w:val="24"/>
          <w:lang w:val="it-IT"/>
        </w:rPr>
      </w:pPr>
    </w:p>
    <w:p w14:paraId="6955F5E2" w14:textId="77777777" w:rsidR="006F18D2" w:rsidRPr="00B85B88" w:rsidRDefault="006F18D2" w:rsidP="00E07D6E">
      <w:pPr>
        <w:pStyle w:val="Naslov4"/>
        <w:numPr>
          <w:ilvl w:val="0"/>
          <w:numId w:val="18"/>
        </w:numPr>
        <w:rPr>
          <w:rFonts w:ascii="Bookman Old Style" w:hAnsi="Bookman Old Style"/>
          <w:b/>
          <w:sz w:val="24"/>
          <w:lang w:val="it-IT"/>
        </w:rPr>
      </w:pPr>
      <w:r w:rsidRPr="00B85B88">
        <w:rPr>
          <w:rFonts w:ascii="Bookman Old Style" w:hAnsi="Bookman Old Style"/>
          <w:b/>
          <w:sz w:val="24"/>
          <w:lang w:val="it-IT"/>
        </w:rPr>
        <w:t>CURA PER LA CRESCITAE LA SALUTE DEI BAMBINI</w:t>
      </w:r>
    </w:p>
    <w:p w14:paraId="21C6CF45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630A60AF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202BF284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51037CBB" w14:textId="77777777" w:rsidR="006F18D2" w:rsidRPr="00B85B88" w:rsidRDefault="003B1BDC" w:rsidP="00E07D6E">
      <w:pPr>
        <w:pStyle w:val="Odlomakpopisa"/>
        <w:numPr>
          <w:ilvl w:val="0"/>
          <w:numId w:val="18"/>
        </w:num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 xml:space="preserve">LAVORO EDUCATIVO </w:t>
      </w:r>
      <w:r w:rsidR="006F18D2" w:rsidRPr="00B85B88">
        <w:rPr>
          <w:rFonts w:ascii="Bookman Old Style" w:hAnsi="Bookman Old Style"/>
          <w:b/>
        </w:rPr>
        <w:t>ISTRUTTIVO</w:t>
      </w:r>
    </w:p>
    <w:p w14:paraId="0DD4F66A" w14:textId="77777777" w:rsidR="00E07D6E" w:rsidRPr="00B85B88" w:rsidRDefault="00E07D6E" w:rsidP="00E07D6E">
      <w:p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</w:p>
    <w:p w14:paraId="3DFE0A3D" w14:textId="77777777" w:rsidR="00E07D6E" w:rsidRPr="00B85B88" w:rsidRDefault="006F18D2" w:rsidP="00E07D6E">
      <w:pPr>
        <w:numPr>
          <w:ilvl w:val="0"/>
          <w:numId w:val="5"/>
        </w:numPr>
        <w:tabs>
          <w:tab w:val="center" w:leader="dot" w:pos="8222"/>
        </w:tabs>
        <w:rPr>
          <w:rFonts w:ascii="Bookman Old Style" w:hAnsi="Bookman Old Style"/>
        </w:rPr>
      </w:pPr>
      <w:r w:rsidRPr="00B85B88">
        <w:rPr>
          <w:rFonts w:ascii="Bookman Old Style" w:hAnsi="Bookman Old Style"/>
        </w:rPr>
        <w:t xml:space="preserve">Programmi particolari </w:t>
      </w:r>
    </w:p>
    <w:p w14:paraId="55DB95CF" w14:textId="77777777" w:rsidR="006F18D2" w:rsidRPr="00B85B88" w:rsidRDefault="006F18D2" w:rsidP="006F18D2">
      <w:pPr>
        <w:numPr>
          <w:ilvl w:val="0"/>
          <w:numId w:val="5"/>
        </w:numPr>
        <w:tabs>
          <w:tab w:val="center" w:leader="dot" w:pos="8222"/>
        </w:tabs>
        <w:rPr>
          <w:rFonts w:ascii="Bookman Old Style" w:hAnsi="Bookman Old Style"/>
        </w:rPr>
      </w:pPr>
      <w:r w:rsidRPr="00B85B88">
        <w:rPr>
          <w:rFonts w:ascii="Bookman Old Style" w:hAnsi="Bookman Old Style"/>
        </w:rPr>
        <w:t>Calendario delle manifestazioni</w:t>
      </w:r>
    </w:p>
    <w:p w14:paraId="640F0342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2EFCEBBF" w14:textId="77777777" w:rsidR="007E66C1" w:rsidRPr="00B85B88" w:rsidRDefault="007E66C1">
      <w:pPr>
        <w:tabs>
          <w:tab w:val="left" w:pos="709"/>
          <w:tab w:val="center" w:leader="dot" w:pos="8222"/>
        </w:tabs>
        <w:rPr>
          <w:rFonts w:ascii="Bookman Old Style" w:hAnsi="Bookman Old Style"/>
        </w:rPr>
      </w:pPr>
    </w:p>
    <w:p w14:paraId="37ECC006" w14:textId="77777777" w:rsidR="006F18D2" w:rsidRPr="00B85B88" w:rsidRDefault="006F18D2" w:rsidP="00E07D6E">
      <w:pPr>
        <w:pStyle w:val="Odlomakpopisa"/>
        <w:numPr>
          <w:ilvl w:val="0"/>
          <w:numId w:val="18"/>
        </w:num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ELEVAMENTO PROFESSIONALE</w:t>
      </w:r>
    </w:p>
    <w:p w14:paraId="108F8485" w14:textId="77777777" w:rsidR="00E07D6E" w:rsidRPr="00B85B88" w:rsidRDefault="00E07D6E">
      <w:pPr>
        <w:tabs>
          <w:tab w:val="left" w:pos="709"/>
          <w:tab w:val="center" w:leader="dot" w:pos="8222"/>
        </w:tabs>
        <w:rPr>
          <w:rFonts w:ascii="Bookman Old Style" w:hAnsi="Bookman Old Style"/>
        </w:rPr>
      </w:pPr>
    </w:p>
    <w:p w14:paraId="6CDB89BA" w14:textId="77777777" w:rsidR="00E07D6E" w:rsidRPr="00B85B88" w:rsidRDefault="00E07D6E">
      <w:pPr>
        <w:tabs>
          <w:tab w:val="left" w:pos="709"/>
          <w:tab w:val="center" w:leader="dot" w:pos="8222"/>
        </w:tabs>
        <w:rPr>
          <w:rFonts w:ascii="Bookman Old Style" w:hAnsi="Bookman Old Style"/>
        </w:rPr>
      </w:pPr>
    </w:p>
    <w:p w14:paraId="3D3F933D" w14:textId="77777777" w:rsidR="006F18D2" w:rsidRPr="00B85B88" w:rsidRDefault="006F18D2" w:rsidP="00E07D6E">
      <w:pPr>
        <w:pStyle w:val="Odlomakpopisa"/>
        <w:numPr>
          <w:ilvl w:val="0"/>
          <w:numId w:val="18"/>
        </w:num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COLLABORAZIONE CON I GENITORI</w:t>
      </w:r>
    </w:p>
    <w:p w14:paraId="4B006FF0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6AD32FCA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42DD3DE9" w14:textId="77777777" w:rsidR="006F18D2" w:rsidRPr="00B85B88" w:rsidRDefault="006F18D2" w:rsidP="00E07D6E">
      <w:pPr>
        <w:pStyle w:val="Odlomakpopisa"/>
        <w:numPr>
          <w:ilvl w:val="0"/>
          <w:numId w:val="18"/>
        </w:num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COLLABORAZIONE CON ENTI SOCIALICHE CONTRIBUISCONO ALLA REALIZZAZIONE DEL LAVORO DELL’ ISTITUZIONE</w:t>
      </w:r>
    </w:p>
    <w:p w14:paraId="3C9CF248" w14:textId="77777777" w:rsidR="006F18D2" w:rsidRPr="00B85B88" w:rsidRDefault="006F18D2">
      <w:pPr>
        <w:tabs>
          <w:tab w:val="left" w:pos="709"/>
          <w:tab w:val="center" w:leader="dot" w:pos="8222"/>
        </w:tabs>
        <w:rPr>
          <w:rFonts w:ascii="Bookman Old Style" w:hAnsi="Bookman Old Style"/>
        </w:rPr>
      </w:pPr>
    </w:p>
    <w:p w14:paraId="6C077771" w14:textId="77777777" w:rsidR="006F18D2" w:rsidRPr="00B85B88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jc w:val="both"/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</w:rPr>
        <w:br w:type="page"/>
      </w:r>
      <w:r w:rsidR="000311A1" w:rsidRPr="00B85B88">
        <w:rPr>
          <w:rFonts w:ascii="Bookman Old Style" w:hAnsi="Bookman Old Style"/>
          <w:b/>
        </w:rPr>
        <w:lastRenderedPageBreak/>
        <w:t>ORGANIZZAZIONE DELL’</w:t>
      </w:r>
      <w:r w:rsidRPr="00B85B88">
        <w:rPr>
          <w:rFonts w:ascii="Bookman Old Style" w:hAnsi="Bookman Old Style"/>
          <w:b/>
        </w:rPr>
        <w:t>ATTIVITÀ</w:t>
      </w:r>
    </w:p>
    <w:p w14:paraId="757E083C" w14:textId="77777777" w:rsidR="006F18D2" w:rsidRPr="00B85B88" w:rsidRDefault="006F18D2">
      <w:pPr>
        <w:tabs>
          <w:tab w:val="center" w:leader="dot" w:pos="8222"/>
        </w:tabs>
        <w:jc w:val="both"/>
        <w:rPr>
          <w:rFonts w:ascii="Bookman Old Style" w:hAnsi="Bookman Old Style"/>
          <w:b/>
          <w:sz w:val="22"/>
        </w:rPr>
      </w:pPr>
    </w:p>
    <w:p w14:paraId="7F0ECC12" w14:textId="77777777" w:rsidR="006F18D2" w:rsidRPr="00B85B88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b/>
          <w:u w:val="single"/>
          <w:lang w:val="it-IT"/>
        </w:rPr>
        <w:t>Introduzione:</w:t>
      </w:r>
    </w:p>
    <w:p w14:paraId="75B7CC7E" w14:textId="77777777" w:rsidR="006F18D2" w:rsidRPr="00B85B88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</w:p>
    <w:p w14:paraId="272CE4A7" w14:textId="77777777" w:rsidR="006F18D2" w:rsidRPr="00B85B88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 xml:space="preserve">Il </w:t>
      </w:r>
      <w:r w:rsidR="000C1131" w:rsidRPr="00B85B88">
        <w:rPr>
          <w:rFonts w:ascii="Bookman Old Style" w:hAnsi="Bookman Old Style"/>
          <w:sz w:val="22"/>
          <w:lang w:val="it-IT"/>
        </w:rPr>
        <w:t>T.D.V. “</w:t>
      </w:r>
      <w:proofErr w:type="spellStart"/>
      <w:r w:rsidR="000C1131" w:rsidRPr="00B85B88">
        <w:rPr>
          <w:rFonts w:ascii="Bookman Old Style" w:hAnsi="Bookman Old Style"/>
          <w:sz w:val="22"/>
          <w:lang w:val="it-IT"/>
        </w:rPr>
        <w:t>Naridola</w:t>
      </w:r>
      <w:proofErr w:type="spellEnd"/>
      <w:r w:rsidR="000C1131" w:rsidRPr="00B85B88">
        <w:rPr>
          <w:rFonts w:ascii="Bookman Old Style" w:hAnsi="Bookman Old Style"/>
          <w:sz w:val="22"/>
          <w:lang w:val="it-IT"/>
        </w:rPr>
        <w:t>” - G.I.I. “</w:t>
      </w:r>
      <w:proofErr w:type="spellStart"/>
      <w:r w:rsidR="000C1131" w:rsidRPr="00B85B88">
        <w:rPr>
          <w:rFonts w:ascii="Bookman Old Style" w:hAnsi="Bookman Old Style"/>
          <w:sz w:val="22"/>
          <w:lang w:val="it-IT"/>
        </w:rPr>
        <w:t>Naridola</w:t>
      </w:r>
      <w:proofErr w:type="spellEnd"/>
      <w:r w:rsidR="000C1131" w:rsidRPr="00B85B88">
        <w:rPr>
          <w:rFonts w:ascii="Bookman Old Style" w:hAnsi="Bookman Old Style"/>
          <w:sz w:val="22"/>
          <w:lang w:val="it-IT"/>
        </w:rPr>
        <w:t xml:space="preserve">” </w:t>
      </w:r>
      <w:r w:rsidRPr="00B85B88">
        <w:rPr>
          <w:rFonts w:ascii="Bookman Old Style" w:hAnsi="Bookman Old Style"/>
          <w:sz w:val="22"/>
          <w:lang w:val="it-IT"/>
        </w:rPr>
        <w:t>ė un’istituzione educativo-istruttiva che ha come fine la realizzazione dei principi dell’e</w:t>
      </w:r>
      <w:r w:rsidR="00C22C11" w:rsidRPr="00B85B88">
        <w:rPr>
          <w:rFonts w:ascii="Bookman Old Style" w:hAnsi="Bookman Old Style"/>
          <w:sz w:val="22"/>
          <w:lang w:val="it-IT"/>
        </w:rPr>
        <w:t>ducazione prescolare. L’attivi</w:t>
      </w:r>
      <w:r w:rsidR="00AD110D" w:rsidRPr="00B85B88">
        <w:rPr>
          <w:rFonts w:ascii="Bookman Old Style" w:hAnsi="Bookman Old Style"/>
          <w:sz w:val="22"/>
          <w:lang w:val="it-IT"/>
        </w:rPr>
        <w:t>t</w:t>
      </w:r>
      <w:r w:rsidR="00C22C11" w:rsidRPr="00B85B88">
        <w:rPr>
          <w:rFonts w:ascii="Bookman Old Style" w:hAnsi="Bookman Old Style"/>
          <w:sz w:val="22"/>
          <w:lang w:val="it-IT"/>
        </w:rPr>
        <w:t>à</w:t>
      </w:r>
      <w:r w:rsidRPr="00B85B88">
        <w:rPr>
          <w:rFonts w:ascii="Bookman Old Style" w:hAnsi="Bookman Old Style"/>
          <w:sz w:val="22"/>
          <w:lang w:val="it-IT"/>
        </w:rPr>
        <w:t xml:space="preserve"> del G.I.I. “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Naridola</w:t>
      </w:r>
      <w:proofErr w:type="spellEnd"/>
      <w:r w:rsidRPr="00B85B88">
        <w:rPr>
          <w:rFonts w:ascii="Bookman Old Style" w:hAnsi="Bookman Old Style"/>
          <w:sz w:val="22"/>
          <w:lang w:val="it-IT"/>
        </w:rPr>
        <w:t xml:space="preserve">” viene svolta in </w:t>
      </w:r>
      <w:r w:rsidR="0079632E" w:rsidRPr="00B85B88">
        <w:rPr>
          <w:rFonts w:ascii="Bookman Old Style" w:hAnsi="Bookman Old Style"/>
          <w:sz w:val="22"/>
          <w:lang w:val="it-IT"/>
        </w:rPr>
        <w:t>conformità</w:t>
      </w:r>
      <w:r w:rsidRPr="00B85B88">
        <w:rPr>
          <w:rFonts w:ascii="Bookman Old Style" w:hAnsi="Bookman Old Style"/>
          <w:sz w:val="22"/>
          <w:lang w:val="it-IT"/>
        </w:rPr>
        <w:t xml:space="preserve"> con la Legge sull’educazione e l’istruzione prescolare. Il fondatore dell’Istituzione è la </w:t>
      </w:r>
      <w:r w:rsidR="0079632E" w:rsidRPr="00B85B88">
        <w:rPr>
          <w:rFonts w:ascii="Bookman Old Style" w:hAnsi="Bookman Old Style"/>
          <w:sz w:val="22"/>
          <w:lang w:val="it-IT"/>
        </w:rPr>
        <w:t>Città</w:t>
      </w:r>
      <w:r w:rsidRPr="00B85B88">
        <w:rPr>
          <w:rFonts w:ascii="Bookman Old Style" w:hAnsi="Bookman Old Style"/>
          <w:sz w:val="22"/>
          <w:lang w:val="it-IT"/>
        </w:rPr>
        <w:t xml:space="preserve"> di </w:t>
      </w:r>
      <w:r w:rsidR="0066142C" w:rsidRPr="00B85B88">
        <w:rPr>
          <w:rFonts w:ascii="Bookman Old Style" w:hAnsi="Bookman Old Style"/>
          <w:sz w:val="22"/>
          <w:lang w:val="it-IT"/>
        </w:rPr>
        <w:t xml:space="preserve">Rovinj - </w:t>
      </w:r>
      <w:r w:rsidRPr="00B85B88">
        <w:rPr>
          <w:rFonts w:ascii="Bookman Old Style" w:hAnsi="Bookman Old Style"/>
          <w:sz w:val="22"/>
          <w:lang w:val="it-IT"/>
        </w:rPr>
        <w:t>Rovigno. All’interno dell’Istituzione opera il Consiglio d’amministrazione composto da 5 membri. Il G.I.I. “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Naridola</w:t>
      </w:r>
      <w:proofErr w:type="spellEnd"/>
      <w:r w:rsidRPr="00B85B88">
        <w:rPr>
          <w:rFonts w:ascii="Bookman Old Style" w:hAnsi="Bookman Old Style"/>
          <w:sz w:val="22"/>
          <w:lang w:val="it-IT"/>
        </w:rPr>
        <w:t xml:space="preserve">” è un’istituzione con lingua d’insegnamento italiana, svolge la sua </w:t>
      </w:r>
      <w:r w:rsidR="0079632E" w:rsidRPr="00B85B88">
        <w:rPr>
          <w:rFonts w:ascii="Bookman Old Style" w:hAnsi="Bookman Old Style"/>
          <w:sz w:val="22"/>
          <w:lang w:val="it-IT"/>
        </w:rPr>
        <w:t>attività</w:t>
      </w:r>
      <w:r w:rsidRPr="00B85B88">
        <w:rPr>
          <w:rFonts w:ascii="Bookman Old Style" w:hAnsi="Bookman Old Style"/>
          <w:sz w:val="22"/>
          <w:lang w:val="it-IT"/>
        </w:rPr>
        <w:t xml:space="preserve"> a Rovigno e nella sezione periferica di Valle. Comprende 6 (sei) sezioni educa</w:t>
      </w:r>
      <w:r w:rsidR="003A370B" w:rsidRPr="00B85B88">
        <w:rPr>
          <w:rFonts w:ascii="Bookman Old Style" w:hAnsi="Bookman Old Style"/>
          <w:sz w:val="22"/>
          <w:lang w:val="it-IT"/>
        </w:rPr>
        <w:t>tive con i seguenti programmi:</w:t>
      </w:r>
    </w:p>
    <w:p w14:paraId="004C9D49" w14:textId="77777777" w:rsidR="006F18D2" w:rsidRPr="00B85B88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</w:p>
    <w:p w14:paraId="163A98FE" w14:textId="77777777" w:rsidR="006F18D2" w:rsidRPr="00B85B88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43"/>
        <w:gridCol w:w="2394"/>
      </w:tblGrid>
      <w:tr w:rsidR="00B85B88" w:rsidRPr="00B85B88" w14:paraId="18B40CDD" w14:textId="77777777">
        <w:trPr>
          <w:trHeight w:hRule="exact" w:val="500"/>
          <w:jc w:val="center"/>
        </w:trPr>
        <w:tc>
          <w:tcPr>
            <w:tcW w:w="2268" w:type="dxa"/>
            <w:vAlign w:val="center"/>
          </w:tcPr>
          <w:p w14:paraId="610C06D7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LOCALITÀ</w:t>
            </w:r>
          </w:p>
        </w:tc>
        <w:tc>
          <w:tcPr>
            <w:tcW w:w="2843" w:type="dxa"/>
            <w:vAlign w:val="center"/>
          </w:tcPr>
          <w:p w14:paraId="256F41A7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PROGRAMMI</w:t>
            </w:r>
          </w:p>
        </w:tc>
        <w:tc>
          <w:tcPr>
            <w:tcW w:w="2394" w:type="dxa"/>
            <w:vAlign w:val="center"/>
          </w:tcPr>
          <w:p w14:paraId="38365DAA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NUMERO SEZIONI</w:t>
            </w:r>
          </w:p>
        </w:tc>
      </w:tr>
      <w:tr w:rsidR="00B85B88" w:rsidRPr="00B85B88" w14:paraId="0A908B1F" w14:textId="77777777">
        <w:trPr>
          <w:trHeight w:val="660"/>
          <w:jc w:val="center"/>
        </w:trPr>
        <w:tc>
          <w:tcPr>
            <w:tcW w:w="2268" w:type="dxa"/>
            <w:vAlign w:val="center"/>
          </w:tcPr>
          <w:p w14:paraId="4E5E4669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ROVIGNO</w:t>
            </w:r>
          </w:p>
        </w:tc>
        <w:tc>
          <w:tcPr>
            <w:tcW w:w="2843" w:type="dxa"/>
            <w:vAlign w:val="center"/>
          </w:tcPr>
          <w:p w14:paraId="11C018F7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Programma primario 10 ore giornaliere</w:t>
            </w:r>
          </w:p>
        </w:tc>
        <w:tc>
          <w:tcPr>
            <w:tcW w:w="2394" w:type="dxa"/>
            <w:vAlign w:val="center"/>
          </w:tcPr>
          <w:p w14:paraId="118A8803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5</w:t>
            </w:r>
          </w:p>
        </w:tc>
      </w:tr>
      <w:tr w:rsidR="00B85B88" w:rsidRPr="00B85B88" w14:paraId="6B6E571A" w14:textId="77777777">
        <w:trPr>
          <w:trHeight w:val="660"/>
          <w:jc w:val="center"/>
        </w:trPr>
        <w:tc>
          <w:tcPr>
            <w:tcW w:w="2268" w:type="dxa"/>
            <w:vAlign w:val="center"/>
          </w:tcPr>
          <w:p w14:paraId="6635E84B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VALLE</w:t>
            </w:r>
          </w:p>
        </w:tc>
        <w:tc>
          <w:tcPr>
            <w:tcW w:w="2843" w:type="dxa"/>
            <w:vAlign w:val="center"/>
          </w:tcPr>
          <w:p w14:paraId="3D1D82C0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Programma primario 10 ore giornaliere</w:t>
            </w:r>
          </w:p>
        </w:tc>
        <w:tc>
          <w:tcPr>
            <w:tcW w:w="2394" w:type="dxa"/>
            <w:vAlign w:val="center"/>
          </w:tcPr>
          <w:p w14:paraId="302DE31B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1</w:t>
            </w:r>
          </w:p>
        </w:tc>
      </w:tr>
      <w:tr w:rsidR="00B85B88" w:rsidRPr="00B85B88" w14:paraId="58798BD7" w14:textId="77777777">
        <w:trPr>
          <w:cantSplit/>
          <w:trHeight w:hRule="exact" w:val="440"/>
          <w:jc w:val="center"/>
        </w:trPr>
        <w:tc>
          <w:tcPr>
            <w:tcW w:w="5111" w:type="dxa"/>
            <w:gridSpan w:val="2"/>
            <w:vAlign w:val="center"/>
          </w:tcPr>
          <w:p w14:paraId="0310678D" w14:textId="77777777" w:rsidR="006F18D2" w:rsidRPr="00B85B88" w:rsidRDefault="006F18D2">
            <w:pPr>
              <w:pStyle w:val="Naslov1"/>
              <w:rPr>
                <w:rFonts w:ascii="Bookman Old Style" w:hAnsi="Bookman Old Style"/>
                <w:sz w:val="22"/>
                <w:lang w:val="it-IT"/>
              </w:rPr>
            </w:pPr>
            <w:r w:rsidRPr="00B85B88">
              <w:rPr>
                <w:rFonts w:ascii="Bookman Old Style" w:hAnsi="Bookman Old Style"/>
                <w:sz w:val="22"/>
                <w:lang w:val="it-IT"/>
              </w:rPr>
              <w:t>TOTALE</w:t>
            </w:r>
          </w:p>
        </w:tc>
        <w:tc>
          <w:tcPr>
            <w:tcW w:w="2394" w:type="dxa"/>
            <w:vAlign w:val="center"/>
          </w:tcPr>
          <w:p w14:paraId="27613D4D" w14:textId="77777777" w:rsidR="006F18D2" w:rsidRPr="00B85B88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6</w:t>
            </w:r>
          </w:p>
        </w:tc>
      </w:tr>
    </w:tbl>
    <w:p w14:paraId="49F691EB" w14:textId="77777777" w:rsidR="006F18D2" w:rsidRPr="00B85B88" w:rsidRDefault="006F18D2">
      <w:pPr>
        <w:tabs>
          <w:tab w:val="center" w:leader="dot" w:pos="8222"/>
        </w:tabs>
        <w:ind w:firstLine="709"/>
        <w:jc w:val="both"/>
        <w:rPr>
          <w:rFonts w:ascii="Bookman Old Style" w:hAnsi="Bookman Old Style"/>
          <w:sz w:val="22"/>
        </w:rPr>
      </w:pPr>
    </w:p>
    <w:p w14:paraId="1348C3E8" w14:textId="77777777" w:rsidR="006F18D2" w:rsidRPr="00B85B88" w:rsidRDefault="006F18D2">
      <w:pPr>
        <w:tabs>
          <w:tab w:val="center" w:leader="dot" w:pos="8222"/>
        </w:tabs>
        <w:rPr>
          <w:rFonts w:ascii="Bookman Old Style" w:hAnsi="Bookman Old Style"/>
          <w:sz w:val="22"/>
        </w:rPr>
      </w:pPr>
    </w:p>
    <w:p w14:paraId="69906575" w14:textId="67404748" w:rsidR="00AC008F" w:rsidRPr="00B85B88" w:rsidRDefault="006F18D2" w:rsidP="00AC008F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  <w:u w:val="single"/>
        </w:rPr>
        <w:t>Dati relativi alle sezioni alla fi</w:t>
      </w:r>
      <w:r w:rsidR="00BB23F3" w:rsidRPr="00B85B88">
        <w:rPr>
          <w:rFonts w:ascii="Bookman Old Style" w:hAnsi="Bookman Old Style"/>
          <w:sz w:val="22"/>
          <w:u w:val="single"/>
        </w:rPr>
        <w:t xml:space="preserve">ne dell’anno </w:t>
      </w:r>
      <w:r w:rsidR="007D50D6" w:rsidRPr="00B85B88">
        <w:rPr>
          <w:rFonts w:ascii="Bookman Old Style" w:hAnsi="Bookman Old Style"/>
          <w:sz w:val="22"/>
          <w:u w:val="single"/>
        </w:rPr>
        <w:t xml:space="preserve">scolastico </w:t>
      </w:r>
      <w:r w:rsidR="007C3A1C" w:rsidRPr="00B85B88">
        <w:rPr>
          <w:rFonts w:ascii="Bookman Old Style" w:hAnsi="Bookman Old Style"/>
          <w:sz w:val="22"/>
          <w:u w:val="single"/>
        </w:rPr>
        <w:t>2021/22</w:t>
      </w:r>
      <w:r w:rsidR="00054C54" w:rsidRPr="00B85B88">
        <w:rPr>
          <w:rFonts w:ascii="Bookman Old Style" w:hAnsi="Bookman Old Style"/>
          <w:sz w:val="22"/>
          <w:u w:val="single"/>
        </w:rPr>
        <w:t xml:space="preserve"> </w:t>
      </w:r>
      <w:r w:rsidR="006A7415" w:rsidRPr="00B85B88">
        <w:rPr>
          <w:rFonts w:ascii="Bookman Old Style" w:hAnsi="Bookman Old Style"/>
          <w:sz w:val="22"/>
          <w:u w:val="single"/>
        </w:rPr>
        <w:t>(3</w:t>
      </w:r>
      <w:r w:rsidR="00935EC7" w:rsidRPr="00B85B88">
        <w:rPr>
          <w:rFonts w:ascii="Bookman Old Style" w:hAnsi="Bookman Old Style"/>
          <w:sz w:val="22"/>
          <w:u w:val="single"/>
        </w:rPr>
        <w:t>1</w:t>
      </w:r>
      <w:r w:rsidR="007C3A1C" w:rsidRPr="00B85B88">
        <w:rPr>
          <w:rFonts w:ascii="Bookman Old Style" w:hAnsi="Bookman Old Style"/>
          <w:sz w:val="22"/>
          <w:u w:val="single"/>
        </w:rPr>
        <w:t>.08.2022</w:t>
      </w:r>
      <w:r w:rsidRPr="00B85B88">
        <w:rPr>
          <w:rFonts w:ascii="Bookman Old Style" w:hAnsi="Bookman Old Style"/>
          <w:sz w:val="22"/>
          <w:u w:val="single"/>
        </w:rPr>
        <w:t>):</w:t>
      </w:r>
    </w:p>
    <w:p w14:paraId="639132F6" w14:textId="77777777" w:rsidR="00AC008F" w:rsidRPr="00B85B88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545CF210" w14:textId="77777777" w:rsidR="00AC008F" w:rsidRPr="00B85B88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102"/>
        <w:gridCol w:w="1660"/>
        <w:gridCol w:w="1420"/>
        <w:gridCol w:w="1840"/>
        <w:gridCol w:w="1900"/>
        <w:gridCol w:w="1296"/>
      </w:tblGrid>
      <w:tr w:rsidR="00B85B88" w:rsidRPr="00B85B88" w14:paraId="7F57DD52" w14:textId="77777777" w:rsidTr="00AC008F">
        <w:trPr>
          <w:trHeight w:val="8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2D5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LOCALIT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91E3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SEZIONI EDUCATIV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8743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UMERO SEZION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C7FD" w14:textId="77777777" w:rsidR="00AC008F" w:rsidRPr="00B85B88" w:rsidRDefault="003E39CE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UMERO BAMBINI ANNO 2020</w:t>
            </w:r>
            <w:r w:rsidR="00AC008F"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-2</w:t>
            </w: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2D05" w14:textId="77777777" w:rsidR="00AC008F" w:rsidRPr="00B85B88" w:rsidRDefault="003E39CE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UMERO BAMBINI ANNO 2021</w:t>
            </w:r>
            <w:r w:rsidR="00AC008F"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-2</w:t>
            </w: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F940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UMERO EDUCATORI</w:t>
            </w:r>
          </w:p>
        </w:tc>
      </w:tr>
      <w:tr w:rsidR="00B85B88" w:rsidRPr="00B85B88" w14:paraId="20E36146" w14:textId="77777777" w:rsidTr="00AC008F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8128" w14:textId="77777777" w:rsidR="00AC008F" w:rsidRPr="00B85B88" w:rsidRDefault="00AC008F" w:rsidP="00AC008F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ACC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V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anno</w:t>
            </w:r>
            <w:proofErr w:type="spellEnd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EA33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431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 w:rsidR="003E39CE" w:rsidRPr="00B85B88">
              <w:rPr>
                <w:rFonts w:ascii="Calibri" w:hAnsi="Calibri" w:cs="Calibri"/>
                <w:sz w:val="22"/>
                <w:szCs w:val="22"/>
                <w:lang w:val="hr-HR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872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5CA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85B88" w:rsidRPr="00B85B88" w14:paraId="163CBE6A" w14:textId="77777777" w:rsidTr="00AC008F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7A91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ROVIGN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918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anni</w:t>
            </w:r>
            <w:proofErr w:type="spellEnd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078D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38C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="003E39CE"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4E35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="003E39CE"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13C2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85B88" w:rsidRPr="00B85B88" w14:paraId="458E0C81" w14:textId="77777777" w:rsidTr="00AC008F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1A02E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DCFA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I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anni</w:t>
            </w:r>
            <w:proofErr w:type="spellEnd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B9D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B2E1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2818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  <w:r w:rsidR="003E39CE" w:rsidRPr="00B85B88">
              <w:rPr>
                <w:rFonts w:ascii="Calibri" w:hAnsi="Calibri" w:cs="Calibri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00F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85B88" w:rsidRPr="00B85B88" w14:paraId="2271405D" w14:textId="77777777" w:rsidTr="00AC008F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0D8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ROVIG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276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-III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anni</w:t>
            </w:r>
            <w:proofErr w:type="spellEnd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433C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41BD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F3E9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C0D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85B88" w:rsidRPr="00B85B88" w14:paraId="580B61CB" w14:textId="77777777" w:rsidTr="00AC008F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E7C1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ROVIG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CB40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-III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anni</w:t>
            </w:r>
            <w:proofErr w:type="spellEnd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4512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8FD1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 w:rsidR="0007070C"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1B51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CD4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85B88" w:rsidRPr="00B85B88" w14:paraId="75ADFC82" w14:textId="77777777" w:rsidTr="00AC008F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8C1A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VAL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95BD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Sezionemi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5AC3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C248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  <w:r w:rsidR="0007070C" w:rsidRPr="00B85B88">
              <w:rPr>
                <w:rFonts w:ascii="Calibri" w:hAnsi="Calibri" w:cs="Calibri"/>
                <w:sz w:val="22"/>
                <w:szCs w:val="22"/>
                <w:lang w:val="hr-HR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D05" w14:textId="77777777" w:rsidR="00AC008F" w:rsidRPr="00B85B88" w:rsidRDefault="0007070C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2FD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85B88" w:rsidRPr="00B85B88" w14:paraId="5C7BBB36" w14:textId="77777777" w:rsidTr="00AC008F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CF6F2" w14:textId="77777777" w:rsidR="00AC008F" w:rsidRPr="00B85B88" w:rsidRDefault="00AC008F" w:rsidP="00AC008F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7529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8"/>
                <w:szCs w:val="28"/>
                <w:lang w:val="hr-HR"/>
              </w:rPr>
              <w:t>TOTAL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82B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E08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</w:t>
            </w:r>
            <w:r w:rsidR="007C3A1C"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C88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CCC" w14:textId="77777777" w:rsidR="00AC008F" w:rsidRPr="00B85B88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85B88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2</w:t>
            </w:r>
          </w:p>
        </w:tc>
      </w:tr>
    </w:tbl>
    <w:p w14:paraId="11C9DCF0" w14:textId="77777777" w:rsidR="00AC008F" w:rsidRPr="00B85B88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082DA042" w14:textId="77777777" w:rsidR="00AC008F" w:rsidRPr="00B85B88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5969B8E0" w14:textId="77777777" w:rsidR="00AC008F" w:rsidRPr="00B85B88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47E64C5B" w14:textId="77777777" w:rsidR="00AC008F" w:rsidRPr="00B85B88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690C16DF" w14:textId="77777777" w:rsidR="00AC008F" w:rsidRPr="00B85B88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0FD664B9" w14:textId="77777777" w:rsidR="006F18D2" w:rsidRPr="00B85B88" w:rsidRDefault="006F18D2">
      <w:pPr>
        <w:pStyle w:val="Tijeloteksta"/>
        <w:jc w:val="left"/>
        <w:rPr>
          <w:rFonts w:ascii="Bookman Old Style" w:hAnsi="Bookman Old Style"/>
          <w:b/>
          <w:u w:val="single"/>
          <w:lang w:val="it-IT"/>
        </w:rPr>
      </w:pPr>
      <w:r w:rsidRPr="00B85B88">
        <w:rPr>
          <w:rFonts w:ascii="Bookman Old Style" w:hAnsi="Bookman Old Style"/>
          <w:b/>
          <w:u w:val="single"/>
          <w:lang w:val="it-IT"/>
        </w:rPr>
        <w:lastRenderedPageBreak/>
        <w:t xml:space="preserve">Numero dei </w:t>
      </w:r>
      <w:r w:rsidR="00CC38E1" w:rsidRPr="00B85B88">
        <w:rPr>
          <w:rFonts w:ascii="Bookman Old Style" w:hAnsi="Bookman Old Style"/>
          <w:b/>
          <w:u w:val="single"/>
          <w:lang w:val="it-IT"/>
        </w:rPr>
        <w:t>lavoratori</w:t>
      </w:r>
      <w:r w:rsidRPr="00B85B88">
        <w:rPr>
          <w:rFonts w:ascii="Bookman Old Style" w:hAnsi="Bookman Old Style"/>
          <w:b/>
          <w:u w:val="single"/>
          <w:lang w:val="it-IT"/>
        </w:rPr>
        <w:t xml:space="preserve"> e struttura della norma settimanale:</w:t>
      </w:r>
    </w:p>
    <w:p w14:paraId="2EE2BC6A" w14:textId="77777777" w:rsidR="006F18D2" w:rsidRPr="00B85B88" w:rsidRDefault="006F18D2">
      <w:pPr>
        <w:pStyle w:val="Tijeloteksta"/>
        <w:jc w:val="left"/>
        <w:rPr>
          <w:rFonts w:ascii="Bookman Old Style" w:hAnsi="Bookman Old Style"/>
          <w:b/>
          <w:sz w:val="22"/>
          <w:u w:val="single"/>
          <w:lang w:val="it-IT"/>
        </w:rPr>
      </w:pPr>
    </w:p>
    <w:p w14:paraId="4B62F29E" w14:textId="77777777" w:rsidR="006F18D2" w:rsidRPr="00B85B88" w:rsidRDefault="006F18D2" w:rsidP="00C22C11">
      <w:pPr>
        <w:pStyle w:val="Tijeloteksta"/>
        <w:ind w:firstLine="709"/>
        <w:jc w:val="both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Nelle sezioni di Rovigno nelle quali si re</w:t>
      </w:r>
      <w:r w:rsidR="007C58E2" w:rsidRPr="00B85B88">
        <w:rPr>
          <w:rFonts w:ascii="Bookman Old Style" w:hAnsi="Bookman Old Style"/>
          <w:sz w:val="22"/>
          <w:lang w:val="it-IT"/>
        </w:rPr>
        <w:t xml:space="preserve">alizza il programma primario di </w:t>
      </w:r>
      <w:r w:rsidRPr="00B85B88">
        <w:rPr>
          <w:rFonts w:ascii="Bookman Old Style" w:hAnsi="Bookman Old Style"/>
          <w:sz w:val="22"/>
          <w:lang w:val="it-IT"/>
        </w:rPr>
        <w:t>10 ore giornaliere operano 2 (due) educatrici per sezione, in totale 9 (nove) educatrici ed un educatore. Il lavoro diretto con i bambini è di 5,30 ore giornaliere, cioè 27,50 ore settimanali. La compresenza di ambedue educatr</w:t>
      </w:r>
      <w:r w:rsidR="000311A1" w:rsidRPr="00B85B88">
        <w:rPr>
          <w:rFonts w:ascii="Bookman Old Style" w:hAnsi="Bookman Old Style"/>
          <w:sz w:val="22"/>
          <w:lang w:val="it-IT"/>
        </w:rPr>
        <w:t xml:space="preserve">ici nelle </w:t>
      </w:r>
      <w:r w:rsidR="000C1131" w:rsidRPr="00B85B88">
        <w:rPr>
          <w:rFonts w:ascii="Bookman Old Style" w:hAnsi="Bookman Old Style"/>
          <w:sz w:val="22"/>
          <w:lang w:val="it-IT"/>
        </w:rPr>
        <w:t>sezioni dei bambini nel V e n</w:t>
      </w:r>
      <w:r w:rsidRPr="00B85B88">
        <w:rPr>
          <w:rFonts w:ascii="Bookman Old Style" w:hAnsi="Bookman Old Style"/>
          <w:sz w:val="22"/>
          <w:lang w:val="it-IT"/>
        </w:rPr>
        <w:t>el VI anno di età è di 2 (due) ore giornaliere, mentre in qu</w:t>
      </w:r>
      <w:r w:rsidR="00D60BB8" w:rsidRPr="00B85B88">
        <w:rPr>
          <w:rFonts w:ascii="Bookman Old Style" w:hAnsi="Bookman Old Style"/>
          <w:sz w:val="22"/>
          <w:lang w:val="it-IT"/>
        </w:rPr>
        <w:t>ella dei bambini nel IV</w:t>
      </w:r>
      <w:r w:rsidR="000311A1" w:rsidRPr="00B85B88">
        <w:rPr>
          <w:rFonts w:ascii="Bookman Old Style" w:hAnsi="Bookman Old Style"/>
          <w:sz w:val="22"/>
          <w:lang w:val="it-IT"/>
        </w:rPr>
        <w:t xml:space="preserve"> anno di età e del nido è di 3 </w:t>
      </w:r>
      <w:r w:rsidRPr="00B85B88">
        <w:rPr>
          <w:rFonts w:ascii="Bookman Old Style" w:hAnsi="Bookman Old Style"/>
          <w:sz w:val="22"/>
          <w:lang w:val="it-IT"/>
        </w:rPr>
        <w:t>(tre) ore. Il resto delle ore della norma settimanale vengono distribuite per:</w:t>
      </w:r>
    </w:p>
    <w:p w14:paraId="2E027583" w14:textId="77777777" w:rsidR="006F18D2" w:rsidRPr="00B85B88" w:rsidRDefault="006F18D2" w:rsidP="00C22C11">
      <w:pPr>
        <w:numPr>
          <w:ilvl w:val="0"/>
          <w:numId w:val="7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le preparazioni didattiche,</w:t>
      </w:r>
    </w:p>
    <w:p w14:paraId="2F62DB76" w14:textId="77777777" w:rsidR="006F18D2" w:rsidRPr="00B85B88" w:rsidRDefault="006F18D2" w:rsidP="00C22C11">
      <w:pPr>
        <w:numPr>
          <w:ilvl w:val="0"/>
          <w:numId w:val="7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per gli altri obblighi e mansioni lavorative come previsto dalla Legge.</w:t>
      </w:r>
    </w:p>
    <w:p w14:paraId="7E8A1288" w14:textId="77777777" w:rsidR="00AA7A6B" w:rsidRPr="00B85B88" w:rsidRDefault="00AA7A6B" w:rsidP="00C22C11">
      <w:pPr>
        <w:ind w:left="360"/>
        <w:jc w:val="both"/>
        <w:rPr>
          <w:rFonts w:ascii="Bookman Old Style" w:hAnsi="Bookman Old Style"/>
          <w:sz w:val="22"/>
        </w:rPr>
      </w:pPr>
    </w:p>
    <w:p w14:paraId="11F5F55A" w14:textId="27FB81A7" w:rsidR="006F18D2" w:rsidRPr="00B85B88" w:rsidRDefault="006F18D2" w:rsidP="00C22C11">
      <w:pPr>
        <w:pStyle w:val="Uvuenotijeloteksta"/>
        <w:tabs>
          <w:tab w:val="clear" w:pos="8222"/>
        </w:tabs>
        <w:jc w:val="both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Nella se</w:t>
      </w:r>
      <w:r w:rsidR="00AA7A6B" w:rsidRPr="00B85B88">
        <w:rPr>
          <w:rFonts w:ascii="Bookman Old Style" w:hAnsi="Bookman Old Style"/>
          <w:sz w:val="22"/>
          <w:lang w:val="it-IT"/>
        </w:rPr>
        <w:t xml:space="preserve">zione mista di Valle operano 2 </w:t>
      </w:r>
      <w:r w:rsidRPr="00B85B88">
        <w:rPr>
          <w:rFonts w:ascii="Bookman Old Style" w:hAnsi="Bookman Old Style"/>
          <w:sz w:val="22"/>
          <w:lang w:val="it-IT"/>
        </w:rPr>
        <w:t>(due) educatrici, si applica la stessa struttura della norma settimanale del Giardino d’infanzia “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Naridola</w:t>
      </w:r>
      <w:proofErr w:type="spellEnd"/>
      <w:r w:rsidRPr="00B85B88">
        <w:rPr>
          <w:rFonts w:ascii="Bookman Old Style" w:hAnsi="Bookman Old Style"/>
          <w:sz w:val="22"/>
          <w:lang w:val="it-IT"/>
        </w:rPr>
        <w:t>” di Rovi</w:t>
      </w:r>
      <w:r w:rsidR="00AA7A6B" w:rsidRPr="00B85B88">
        <w:rPr>
          <w:rFonts w:ascii="Bookman Old Style" w:hAnsi="Bookman Old Style"/>
          <w:sz w:val="22"/>
          <w:lang w:val="it-IT"/>
        </w:rPr>
        <w:t>gno. Nell’istituzione sono</w:t>
      </w:r>
      <w:r w:rsidRPr="00B85B88">
        <w:rPr>
          <w:rFonts w:ascii="Bookman Old Style" w:hAnsi="Bookman Old Style"/>
          <w:sz w:val="22"/>
          <w:lang w:val="it-IT"/>
        </w:rPr>
        <w:t xml:space="preserve"> impiegate anche un’infermiera e una psicologa, inoltre ricorriamo all’opera di collaboratori esterni come ad esempio l</w:t>
      </w:r>
      <w:r w:rsidR="007603DD" w:rsidRPr="00B85B88">
        <w:rPr>
          <w:rFonts w:ascii="Bookman Old Style" w:hAnsi="Bookman Old Style"/>
          <w:sz w:val="22"/>
          <w:lang w:val="it-IT"/>
        </w:rPr>
        <w:t xml:space="preserve">a consulenza </w:t>
      </w:r>
      <w:r w:rsidRPr="00B85B88">
        <w:rPr>
          <w:rFonts w:ascii="Bookman Old Style" w:hAnsi="Bookman Old Style"/>
          <w:sz w:val="22"/>
          <w:lang w:val="it-IT"/>
        </w:rPr>
        <w:t>del</w:t>
      </w:r>
      <w:r w:rsidR="000C1131" w:rsidRPr="00B85B88">
        <w:rPr>
          <w:rFonts w:ascii="Bookman Old Style" w:hAnsi="Bookman Old Style"/>
          <w:sz w:val="22"/>
          <w:lang w:val="it-IT"/>
        </w:rPr>
        <w:t>la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difettologo</w:t>
      </w:r>
      <w:proofErr w:type="spellEnd"/>
      <w:r w:rsidRPr="00B85B88">
        <w:rPr>
          <w:rFonts w:ascii="Bookman Old Style" w:hAnsi="Bookman Old Style"/>
          <w:sz w:val="22"/>
          <w:lang w:val="it-IT"/>
        </w:rPr>
        <w:t>-logopedista dell’I.P. “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Neven</w:t>
      </w:r>
      <w:proofErr w:type="spellEnd"/>
      <w:r w:rsidRPr="00B85B88">
        <w:rPr>
          <w:rFonts w:ascii="Bookman Old Style" w:hAnsi="Bookman Old Style"/>
          <w:sz w:val="22"/>
          <w:lang w:val="it-IT"/>
        </w:rPr>
        <w:t>”.</w:t>
      </w:r>
    </w:p>
    <w:p w14:paraId="23D2409C" w14:textId="77777777" w:rsidR="006F18D2" w:rsidRPr="00B85B88" w:rsidRDefault="006F18D2" w:rsidP="00C22C11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Gli altri dipendenti del Giardino d’infanzia</w:t>
      </w:r>
      <w:r w:rsidR="000C1131" w:rsidRPr="00B85B88">
        <w:rPr>
          <w:rFonts w:ascii="Bookman Old Style" w:hAnsi="Bookman Old Style"/>
          <w:sz w:val="22"/>
        </w:rPr>
        <w:t xml:space="preserve"> italiano</w:t>
      </w:r>
      <w:r w:rsidR="00E07D6E" w:rsidRPr="00B85B88">
        <w:rPr>
          <w:rFonts w:ascii="Bookman Old Style" w:hAnsi="Bookman Old Style"/>
          <w:sz w:val="22"/>
        </w:rPr>
        <w:t xml:space="preserve"> “</w:t>
      </w:r>
      <w:proofErr w:type="spellStart"/>
      <w:r w:rsidR="00E07D6E" w:rsidRPr="00B85B88">
        <w:rPr>
          <w:rFonts w:ascii="Bookman Old Style" w:hAnsi="Bookman Old Style"/>
          <w:sz w:val="22"/>
        </w:rPr>
        <w:t>Naridola</w:t>
      </w:r>
      <w:proofErr w:type="spellEnd"/>
      <w:r w:rsidR="00E07D6E" w:rsidRPr="00B85B88">
        <w:rPr>
          <w:rFonts w:ascii="Bookman Old Style" w:hAnsi="Bookman Old Style"/>
          <w:sz w:val="22"/>
        </w:rPr>
        <w:t>”</w:t>
      </w:r>
      <w:r w:rsidRPr="00B85B88">
        <w:rPr>
          <w:rFonts w:ascii="Bookman Old Style" w:hAnsi="Bookman Old Style"/>
          <w:sz w:val="22"/>
        </w:rPr>
        <w:t xml:space="preserve"> sono:</w:t>
      </w:r>
    </w:p>
    <w:p w14:paraId="54055C04" w14:textId="42DF34D8" w:rsidR="004679A6" w:rsidRPr="00B85B88" w:rsidRDefault="006F18D2" w:rsidP="00913B4B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la direttrice</w:t>
      </w:r>
      <w:r w:rsidR="00936285" w:rsidRPr="00B85B88">
        <w:rPr>
          <w:rFonts w:ascii="Bookman Old Style" w:hAnsi="Bookman Old Style"/>
          <w:sz w:val="22"/>
        </w:rPr>
        <w:t>,</w:t>
      </w:r>
      <w:r w:rsidRPr="00B85B88">
        <w:rPr>
          <w:rFonts w:ascii="Bookman Old Style" w:hAnsi="Bookman Old Style"/>
          <w:sz w:val="22"/>
        </w:rPr>
        <w:t xml:space="preserve"> la</w:t>
      </w:r>
      <w:r w:rsidR="00054C54" w:rsidRPr="00B85B88">
        <w:rPr>
          <w:rFonts w:ascii="Bookman Old Style" w:hAnsi="Bookman Old Style"/>
          <w:sz w:val="22"/>
        </w:rPr>
        <w:t xml:space="preserve"> </w:t>
      </w:r>
      <w:r w:rsidRPr="00B85B88">
        <w:rPr>
          <w:rFonts w:ascii="Bookman Old Style" w:hAnsi="Bookman Old Style"/>
          <w:sz w:val="22"/>
        </w:rPr>
        <w:t>capocontabile,</w:t>
      </w:r>
      <w:r w:rsidR="00054C54" w:rsidRPr="00B85B88">
        <w:rPr>
          <w:rFonts w:ascii="Bookman Old Style" w:hAnsi="Bookman Old Style"/>
          <w:sz w:val="22"/>
        </w:rPr>
        <w:t xml:space="preserve"> </w:t>
      </w:r>
      <w:r w:rsidR="00936285" w:rsidRPr="00B85B88">
        <w:rPr>
          <w:rFonts w:ascii="Bookman Old Style" w:hAnsi="Bookman Old Style"/>
          <w:sz w:val="22"/>
        </w:rPr>
        <w:t>la segretaria-amministratrice, l</w:t>
      </w:r>
      <w:r w:rsidR="00AD12D5" w:rsidRPr="00B85B88">
        <w:rPr>
          <w:rFonts w:ascii="Bookman Old Style" w:hAnsi="Bookman Old Style"/>
          <w:sz w:val="22"/>
        </w:rPr>
        <w:t>a cuoca, la</w:t>
      </w:r>
      <w:r w:rsidR="00054C54" w:rsidRPr="00B85B88">
        <w:rPr>
          <w:rFonts w:ascii="Bookman Old Style" w:hAnsi="Bookman Old Style"/>
          <w:sz w:val="22"/>
        </w:rPr>
        <w:t xml:space="preserve"> </w:t>
      </w:r>
      <w:r w:rsidRPr="00B85B88">
        <w:rPr>
          <w:rFonts w:ascii="Bookman Old Style" w:hAnsi="Bookman Old Style"/>
          <w:sz w:val="22"/>
        </w:rPr>
        <w:t>inserviente,</w:t>
      </w:r>
      <w:r w:rsidR="00054C54" w:rsidRPr="00B85B88">
        <w:rPr>
          <w:rFonts w:ascii="Bookman Old Style" w:hAnsi="Bookman Old Style"/>
          <w:sz w:val="22"/>
        </w:rPr>
        <w:t xml:space="preserve"> </w:t>
      </w:r>
      <w:proofErr w:type="gramStart"/>
      <w:r w:rsidRPr="00B85B88">
        <w:rPr>
          <w:rFonts w:ascii="Bookman Old Style" w:hAnsi="Bookman Old Style"/>
          <w:sz w:val="22"/>
        </w:rPr>
        <w:t>mezza</w:t>
      </w:r>
      <w:r w:rsidR="00054C54" w:rsidRPr="00B85B88">
        <w:rPr>
          <w:rFonts w:ascii="Bookman Old Style" w:hAnsi="Bookman Old Style"/>
          <w:sz w:val="22"/>
        </w:rPr>
        <w:t xml:space="preserve"> </w:t>
      </w:r>
      <w:r w:rsidR="00AD12D5" w:rsidRPr="00B85B88">
        <w:rPr>
          <w:rFonts w:ascii="Bookman Old Style" w:hAnsi="Bookman Old Style"/>
          <w:sz w:val="22"/>
        </w:rPr>
        <w:t>aiuto</w:t>
      </w:r>
      <w:proofErr w:type="gramEnd"/>
      <w:r w:rsidR="00054C54" w:rsidRPr="00B85B88">
        <w:rPr>
          <w:rFonts w:ascii="Bookman Old Style" w:hAnsi="Bookman Old Style"/>
          <w:sz w:val="22"/>
        </w:rPr>
        <w:t xml:space="preserve"> </w:t>
      </w:r>
      <w:r w:rsidR="00AD12D5" w:rsidRPr="00B85B88">
        <w:rPr>
          <w:rFonts w:ascii="Bookman Old Style" w:hAnsi="Bookman Old Style"/>
          <w:sz w:val="22"/>
        </w:rPr>
        <w:t>cuoca, il</w:t>
      </w:r>
      <w:r w:rsidRPr="00B85B88">
        <w:rPr>
          <w:rFonts w:ascii="Bookman Old Style" w:hAnsi="Bookman Old Style"/>
          <w:sz w:val="22"/>
        </w:rPr>
        <w:t xml:space="preserve"> mastro di casa-autista-fochista, mezza lavandaia-sarta,</w:t>
      </w:r>
      <w:r w:rsidR="00054C54" w:rsidRPr="00B85B88">
        <w:rPr>
          <w:rFonts w:ascii="Bookman Old Style" w:hAnsi="Bookman Old Style"/>
          <w:sz w:val="22"/>
        </w:rPr>
        <w:t xml:space="preserve"> </w:t>
      </w:r>
      <w:r w:rsidRPr="00B85B88">
        <w:rPr>
          <w:rFonts w:ascii="Bookman Old Style" w:hAnsi="Bookman Old Style"/>
          <w:sz w:val="22"/>
        </w:rPr>
        <w:t xml:space="preserve">tre donne di pulizia. </w:t>
      </w:r>
    </w:p>
    <w:p w14:paraId="6CA7D9E5" w14:textId="77777777" w:rsidR="006F18D2" w:rsidRPr="00B85B88" w:rsidRDefault="006F18D2" w:rsidP="00C22C11">
      <w:pPr>
        <w:pStyle w:val="Tijeloteksta-uvlaka3"/>
        <w:ind w:firstLine="0"/>
        <w:rPr>
          <w:rFonts w:ascii="Bookman Old Style" w:hAnsi="Bookman Old Style"/>
          <w:sz w:val="22"/>
          <w:lang w:val="it-IT"/>
        </w:rPr>
      </w:pPr>
    </w:p>
    <w:p w14:paraId="7E5F1B3A" w14:textId="77777777" w:rsidR="006F18D2" w:rsidRPr="00B85B88" w:rsidRDefault="006F18D2">
      <w:pPr>
        <w:pStyle w:val="Naslov6"/>
        <w:ind w:firstLine="0"/>
        <w:jc w:val="left"/>
        <w:rPr>
          <w:rFonts w:ascii="Bookman Old Style" w:hAnsi="Bookman Old Style"/>
          <w:b w:val="0"/>
          <w:sz w:val="22"/>
          <w:lang w:val="it-IT"/>
        </w:rPr>
      </w:pPr>
    </w:p>
    <w:p w14:paraId="21A475C9" w14:textId="77777777" w:rsidR="006F18D2" w:rsidRPr="00B85B88" w:rsidRDefault="006F18D2">
      <w:pPr>
        <w:pStyle w:val="Naslov6"/>
        <w:ind w:firstLine="0"/>
        <w:jc w:val="left"/>
        <w:rPr>
          <w:rFonts w:ascii="Bookman Old Style" w:hAnsi="Bookman Old Style"/>
          <w:u w:val="single"/>
          <w:lang w:val="it-IT"/>
        </w:rPr>
      </w:pPr>
      <w:r w:rsidRPr="00B85B88">
        <w:rPr>
          <w:rFonts w:ascii="Bookman Old Style" w:hAnsi="Bookman Old Style"/>
          <w:u w:val="single"/>
          <w:lang w:val="it-IT"/>
        </w:rPr>
        <w:t>Orario di lavoro del giardino d’infanzia</w:t>
      </w:r>
    </w:p>
    <w:p w14:paraId="3D476148" w14:textId="77777777" w:rsidR="006F18D2" w:rsidRPr="00B85B88" w:rsidRDefault="006F18D2">
      <w:pPr>
        <w:ind w:firstLine="709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1985"/>
        <w:gridCol w:w="1701"/>
        <w:gridCol w:w="1842"/>
        <w:gridCol w:w="1774"/>
      </w:tblGrid>
      <w:tr w:rsidR="00B85B88" w:rsidRPr="00B85B88" w14:paraId="59B19CBE" w14:textId="77777777">
        <w:trPr>
          <w:trHeight w:val="600"/>
          <w:jc w:val="center"/>
        </w:trPr>
        <w:tc>
          <w:tcPr>
            <w:tcW w:w="1463" w:type="dxa"/>
            <w:vAlign w:val="center"/>
          </w:tcPr>
          <w:p w14:paraId="766BE902" w14:textId="77777777" w:rsidR="006F18D2" w:rsidRPr="00B85B88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LUOGO</w:t>
            </w:r>
          </w:p>
        </w:tc>
        <w:tc>
          <w:tcPr>
            <w:tcW w:w="1985" w:type="dxa"/>
            <w:vAlign w:val="center"/>
          </w:tcPr>
          <w:p w14:paraId="24D6FA79" w14:textId="77777777" w:rsidR="006F18D2" w:rsidRPr="00B85B88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PROGRAMMA</w:t>
            </w:r>
          </w:p>
        </w:tc>
        <w:tc>
          <w:tcPr>
            <w:tcW w:w="1701" w:type="dxa"/>
            <w:vAlign w:val="center"/>
          </w:tcPr>
          <w:p w14:paraId="6653BA76" w14:textId="77777777" w:rsidR="006F18D2" w:rsidRPr="00B85B88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ORARIO DI LAVORO</w:t>
            </w:r>
          </w:p>
        </w:tc>
        <w:tc>
          <w:tcPr>
            <w:tcW w:w="1842" w:type="dxa"/>
            <w:vAlign w:val="center"/>
          </w:tcPr>
          <w:p w14:paraId="35253E26" w14:textId="77777777" w:rsidR="006F18D2" w:rsidRPr="00B85B88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INIZIO</w:t>
            </w:r>
          </w:p>
          <w:p w14:paraId="70CE0641" w14:textId="77777777" w:rsidR="006F18D2" w:rsidRPr="00B85B88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Anno scolastico</w:t>
            </w:r>
          </w:p>
        </w:tc>
        <w:tc>
          <w:tcPr>
            <w:tcW w:w="1774" w:type="dxa"/>
            <w:vAlign w:val="center"/>
          </w:tcPr>
          <w:p w14:paraId="2AD2CC46" w14:textId="77777777" w:rsidR="006F18D2" w:rsidRPr="00B85B88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FINE</w:t>
            </w:r>
          </w:p>
          <w:p w14:paraId="73F35931" w14:textId="77777777" w:rsidR="006F18D2" w:rsidRPr="00B85B88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B85B88">
              <w:rPr>
                <w:rFonts w:ascii="Bookman Old Style" w:hAnsi="Bookman Old Style"/>
                <w:b/>
                <w:sz w:val="22"/>
              </w:rPr>
              <w:t>Anno scolastico</w:t>
            </w:r>
          </w:p>
        </w:tc>
      </w:tr>
      <w:tr w:rsidR="00B85B88" w:rsidRPr="00B85B88" w14:paraId="347861B7" w14:textId="77777777">
        <w:trPr>
          <w:trHeight w:val="600"/>
          <w:jc w:val="center"/>
        </w:trPr>
        <w:tc>
          <w:tcPr>
            <w:tcW w:w="1463" w:type="dxa"/>
            <w:vAlign w:val="center"/>
          </w:tcPr>
          <w:p w14:paraId="0DD70D41" w14:textId="77777777" w:rsidR="006F18D2" w:rsidRPr="00B85B88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ROVIGNO</w:t>
            </w:r>
          </w:p>
        </w:tc>
        <w:tc>
          <w:tcPr>
            <w:tcW w:w="1985" w:type="dxa"/>
            <w:vAlign w:val="center"/>
          </w:tcPr>
          <w:p w14:paraId="0E241D21" w14:textId="77777777" w:rsidR="006F18D2" w:rsidRPr="00B85B88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10 ore giornaliere</w:t>
            </w:r>
          </w:p>
        </w:tc>
        <w:tc>
          <w:tcPr>
            <w:tcW w:w="1701" w:type="dxa"/>
            <w:vAlign w:val="center"/>
          </w:tcPr>
          <w:p w14:paraId="1A7E3C67" w14:textId="77777777" w:rsidR="006F18D2" w:rsidRPr="00B85B88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6:30-16:30</w:t>
            </w:r>
          </w:p>
        </w:tc>
        <w:tc>
          <w:tcPr>
            <w:tcW w:w="1842" w:type="dxa"/>
            <w:vAlign w:val="center"/>
          </w:tcPr>
          <w:p w14:paraId="77E004D8" w14:textId="77777777" w:rsidR="006F18D2" w:rsidRPr="00B85B88" w:rsidRDefault="00182E5E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01.09.2021</w:t>
            </w:r>
            <w:r w:rsidR="006F18D2" w:rsidRPr="00B85B88">
              <w:rPr>
                <w:rFonts w:ascii="Bookman Old Style" w:hAnsi="Bookman Old Style"/>
                <w:sz w:val="22"/>
              </w:rPr>
              <w:t>.</w:t>
            </w:r>
          </w:p>
        </w:tc>
        <w:tc>
          <w:tcPr>
            <w:tcW w:w="1774" w:type="dxa"/>
            <w:vAlign w:val="center"/>
          </w:tcPr>
          <w:p w14:paraId="6826D2F8" w14:textId="77777777" w:rsidR="006F18D2" w:rsidRPr="00B85B88" w:rsidRDefault="00182E5E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31.08.2022</w:t>
            </w:r>
            <w:r w:rsidR="006F18D2" w:rsidRPr="00B85B88">
              <w:rPr>
                <w:rFonts w:ascii="Bookman Old Style" w:hAnsi="Bookman Old Style"/>
                <w:sz w:val="22"/>
              </w:rPr>
              <w:t>.</w:t>
            </w:r>
          </w:p>
        </w:tc>
      </w:tr>
      <w:tr w:rsidR="00B85B88" w:rsidRPr="00B85B88" w14:paraId="6975FD5C" w14:textId="77777777">
        <w:trPr>
          <w:trHeight w:val="600"/>
          <w:jc w:val="center"/>
        </w:trPr>
        <w:tc>
          <w:tcPr>
            <w:tcW w:w="1463" w:type="dxa"/>
            <w:vAlign w:val="center"/>
          </w:tcPr>
          <w:p w14:paraId="0949795C" w14:textId="77777777" w:rsidR="006F18D2" w:rsidRPr="00B85B88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VALLE</w:t>
            </w:r>
          </w:p>
        </w:tc>
        <w:tc>
          <w:tcPr>
            <w:tcW w:w="1985" w:type="dxa"/>
            <w:vAlign w:val="center"/>
          </w:tcPr>
          <w:p w14:paraId="62C163A9" w14:textId="77777777" w:rsidR="006F18D2" w:rsidRPr="00B85B88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10 ore giornaliere</w:t>
            </w:r>
          </w:p>
        </w:tc>
        <w:tc>
          <w:tcPr>
            <w:tcW w:w="1701" w:type="dxa"/>
            <w:vAlign w:val="center"/>
          </w:tcPr>
          <w:p w14:paraId="30192ECD" w14:textId="77777777" w:rsidR="006F18D2" w:rsidRPr="00B85B88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6:30-16:30</w:t>
            </w:r>
          </w:p>
        </w:tc>
        <w:tc>
          <w:tcPr>
            <w:tcW w:w="1842" w:type="dxa"/>
            <w:vAlign w:val="center"/>
          </w:tcPr>
          <w:p w14:paraId="5125313C" w14:textId="77777777" w:rsidR="006F18D2" w:rsidRPr="00B85B88" w:rsidRDefault="00182E5E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01.09.2021</w:t>
            </w:r>
            <w:r w:rsidR="006F18D2" w:rsidRPr="00B85B88">
              <w:rPr>
                <w:rFonts w:ascii="Bookman Old Style" w:hAnsi="Bookman Old Style"/>
                <w:sz w:val="22"/>
              </w:rPr>
              <w:t>.</w:t>
            </w:r>
          </w:p>
        </w:tc>
        <w:tc>
          <w:tcPr>
            <w:tcW w:w="1774" w:type="dxa"/>
            <w:vAlign w:val="center"/>
          </w:tcPr>
          <w:p w14:paraId="1ADE9E92" w14:textId="77777777" w:rsidR="006F18D2" w:rsidRPr="00B85B88" w:rsidRDefault="00182E5E">
            <w:pPr>
              <w:jc w:val="center"/>
              <w:rPr>
                <w:rFonts w:ascii="Bookman Old Style" w:hAnsi="Bookman Old Style"/>
                <w:sz w:val="22"/>
              </w:rPr>
            </w:pPr>
            <w:r w:rsidRPr="00B85B88">
              <w:rPr>
                <w:rFonts w:ascii="Bookman Old Style" w:hAnsi="Bookman Old Style"/>
                <w:sz w:val="22"/>
              </w:rPr>
              <w:t>31.08.2022</w:t>
            </w:r>
            <w:r w:rsidR="006F18D2" w:rsidRPr="00B85B88">
              <w:rPr>
                <w:rFonts w:ascii="Bookman Old Style" w:hAnsi="Bookman Old Style"/>
                <w:sz w:val="22"/>
              </w:rPr>
              <w:t>.</w:t>
            </w:r>
          </w:p>
        </w:tc>
      </w:tr>
    </w:tbl>
    <w:p w14:paraId="6E85A6B5" w14:textId="77777777" w:rsidR="006F18D2" w:rsidRPr="00B85B88" w:rsidRDefault="006F18D2">
      <w:pPr>
        <w:ind w:firstLine="709"/>
        <w:jc w:val="center"/>
        <w:rPr>
          <w:rFonts w:ascii="Bookman Old Style" w:hAnsi="Bookman Old Style"/>
          <w:sz w:val="22"/>
        </w:rPr>
      </w:pPr>
    </w:p>
    <w:p w14:paraId="18596A5D" w14:textId="77777777" w:rsidR="006F18D2" w:rsidRPr="00B85B88" w:rsidRDefault="006F18D2">
      <w:pPr>
        <w:ind w:firstLine="709"/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L’ Istituzione rimane aperta dal lunedì al venerdì.</w:t>
      </w:r>
    </w:p>
    <w:p w14:paraId="395227F6" w14:textId="07FB0EC0" w:rsidR="006F18D2" w:rsidRPr="00B85B88" w:rsidRDefault="006F18D2">
      <w:pPr>
        <w:ind w:firstLine="709"/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Durante </w:t>
      </w:r>
      <w:r w:rsidR="00935EC7" w:rsidRPr="00B85B88">
        <w:rPr>
          <w:rFonts w:ascii="Bookman Old Style" w:hAnsi="Bookman Old Style"/>
          <w:sz w:val="22"/>
        </w:rPr>
        <w:t>l’estate</w:t>
      </w:r>
      <w:r w:rsidR="00182E5E" w:rsidRPr="00B85B88">
        <w:rPr>
          <w:rFonts w:ascii="Bookman Old Style" w:hAnsi="Bookman Old Style"/>
          <w:sz w:val="22"/>
        </w:rPr>
        <w:t xml:space="preserve"> anche la </w:t>
      </w:r>
      <w:r w:rsidRPr="00B85B88">
        <w:rPr>
          <w:rFonts w:ascii="Bookman Old Style" w:hAnsi="Bookman Old Style"/>
          <w:sz w:val="22"/>
        </w:rPr>
        <w:t>sezione periferic</w:t>
      </w:r>
      <w:r w:rsidR="00935EC7" w:rsidRPr="00B85B88">
        <w:rPr>
          <w:rFonts w:ascii="Bookman Old Style" w:hAnsi="Bookman Old Style"/>
          <w:sz w:val="22"/>
        </w:rPr>
        <w:t>a</w:t>
      </w:r>
      <w:r w:rsidRPr="00B85B88">
        <w:rPr>
          <w:rFonts w:ascii="Bookman Old Style" w:hAnsi="Bookman Old Style"/>
          <w:sz w:val="22"/>
        </w:rPr>
        <w:t xml:space="preserve"> di </w:t>
      </w:r>
      <w:r w:rsidR="006A1823" w:rsidRPr="00B85B88">
        <w:rPr>
          <w:rFonts w:ascii="Bookman Old Style" w:hAnsi="Bookman Old Style"/>
          <w:sz w:val="22"/>
        </w:rPr>
        <w:t xml:space="preserve">Valle </w:t>
      </w:r>
      <w:r w:rsidR="006A1823" w:rsidRPr="00B85B88">
        <w:rPr>
          <w:rFonts w:ascii="Calibri" w:hAnsi="Calibri" w:cs="Calibri"/>
          <w:sz w:val="22"/>
        </w:rPr>
        <w:t>è</w:t>
      </w:r>
      <w:r w:rsidR="00182E5E" w:rsidRPr="00B85B88">
        <w:rPr>
          <w:rFonts w:ascii="Bookman Old Style" w:hAnsi="Bookman Old Style"/>
          <w:sz w:val="22"/>
        </w:rPr>
        <w:t xml:space="preserve"> rimasta aperta.  </w:t>
      </w:r>
    </w:p>
    <w:p w14:paraId="1FD3C85C" w14:textId="77777777" w:rsidR="00935EC7" w:rsidRPr="00B85B88" w:rsidRDefault="00935EC7">
      <w:pPr>
        <w:ind w:firstLine="709"/>
        <w:jc w:val="both"/>
        <w:rPr>
          <w:rFonts w:ascii="Bookman Old Style" w:hAnsi="Bookman Old Style"/>
          <w:sz w:val="22"/>
          <w:u w:val="single"/>
        </w:rPr>
      </w:pPr>
    </w:p>
    <w:p w14:paraId="1ABA298C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</w:p>
    <w:p w14:paraId="72D89535" w14:textId="77777777" w:rsidR="006F18D2" w:rsidRPr="00B85B88" w:rsidRDefault="006F18D2">
      <w:pPr>
        <w:pStyle w:val="Naslov5"/>
        <w:tabs>
          <w:tab w:val="clear" w:pos="8222"/>
        </w:tabs>
        <w:rPr>
          <w:rFonts w:ascii="Bookman Old Style" w:hAnsi="Bookman Old Style"/>
          <w:sz w:val="24"/>
          <w:lang w:val="it-IT"/>
        </w:rPr>
      </w:pPr>
      <w:r w:rsidRPr="00B85B88">
        <w:rPr>
          <w:rFonts w:ascii="Bookman Old Style" w:hAnsi="Bookman Old Style"/>
          <w:sz w:val="24"/>
          <w:lang w:val="it-IT"/>
        </w:rPr>
        <w:t xml:space="preserve">CONDIZIONI MATERIALI </w:t>
      </w:r>
    </w:p>
    <w:p w14:paraId="79E0F8AD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</w:p>
    <w:p w14:paraId="46B110BD" w14:textId="77777777" w:rsidR="006F18D2" w:rsidRPr="00B85B88" w:rsidRDefault="006F18D2" w:rsidP="006F18D2">
      <w:pPr>
        <w:numPr>
          <w:ilvl w:val="0"/>
          <w:numId w:val="8"/>
        </w:numPr>
        <w:jc w:val="both"/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Lo spazio</w:t>
      </w:r>
    </w:p>
    <w:p w14:paraId="11DC014C" w14:textId="45718BC7" w:rsidR="00CD358A" w:rsidRPr="00B85B88" w:rsidRDefault="006F18D2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Lo spazio soddisfa tutti gli standard previsti per uno </w:t>
      </w:r>
      <w:r w:rsidR="00913B4B" w:rsidRPr="00B85B88">
        <w:rPr>
          <w:rFonts w:ascii="Bookman Old Style" w:hAnsi="Bookman Old Style"/>
          <w:sz w:val="22"/>
        </w:rPr>
        <w:t>svolgimento ottimale del lavoro;</w:t>
      </w:r>
      <w:r w:rsidR="00054C54" w:rsidRPr="00B85B88">
        <w:rPr>
          <w:rFonts w:ascii="Bookman Old Style" w:hAnsi="Bookman Old Style"/>
          <w:sz w:val="22"/>
        </w:rPr>
        <w:t xml:space="preserve"> </w:t>
      </w:r>
      <w:r w:rsidR="00913B4B" w:rsidRPr="00B85B88">
        <w:rPr>
          <w:rFonts w:ascii="Bookman Old Style" w:hAnsi="Bookman Old Style"/>
          <w:sz w:val="22"/>
        </w:rPr>
        <w:t xml:space="preserve">durante l’anno abbiamo arricchito </w:t>
      </w:r>
      <w:r w:rsidR="00EB3CB5" w:rsidRPr="00B85B88">
        <w:rPr>
          <w:rFonts w:ascii="Bookman Old Style" w:hAnsi="Bookman Old Style"/>
          <w:sz w:val="22"/>
        </w:rPr>
        <w:t xml:space="preserve">i contenuti del giardino con una sabbiera. </w:t>
      </w:r>
      <w:r w:rsidR="00EB3CB5" w:rsidRPr="00B85B88">
        <w:rPr>
          <w:rFonts w:ascii="Calibri" w:hAnsi="Calibri" w:cs="Calibri"/>
          <w:sz w:val="22"/>
        </w:rPr>
        <w:t>È</w:t>
      </w:r>
      <w:r w:rsidR="00EB3CB5" w:rsidRPr="00B85B88">
        <w:rPr>
          <w:rFonts w:ascii="Bookman Old Style" w:hAnsi="Bookman Old Style"/>
          <w:sz w:val="22"/>
        </w:rPr>
        <w:t xml:space="preserve"> stata</w:t>
      </w:r>
      <w:r w:rsidR="00913B4B" w:rsidRPr="00B85B88">
        <w:rPr>
          <w:rFonts w:ascii="Bookman Old Style" w:hAnsi="Bookman Old Style"/>
          <w:sz w:val="22"/>
        </w:rPr>
        <w:t xml:space="preserve"> sostitu</w:t>
      </w:r>
      <w:r w:rsidR="00EB3CB5" w:rsidRPr="00B85B88">
        <w:rPr>
          <w:rFonts w:ascii="Bookman Old Style" w:hAnsi="Bookman Old Style"/>
          <w:sz w:val="22"/>
        </w:rPr>
        <w:t>ita</w:t>
      </w:r>
      <w:r w:rsidR="00CA1621" w:rsidRPr="00B85B88">
        <w:rPr>
          <w:rFonts w:ascii="Bookman Old Style" w:hAnsi="Bookman Old Style"/>
          <w:sz w:val="22"/>
        </w:rPr>
        <w:t xml:space="preserve"> la pavimentazione delle </w:t>
      </w:r>
      <w:r w:rsidR="00913B4B" w:rsidRPr="00B85B88">
        <w:rPr>
          <w:rFonts w:ascii="Bookman Old Style" w:hAnsi="Bookman Old Style"/>
          <w:sz w:val="22"/>
        </w:rPr>
        <w:t>terrazze</w:t>
      </w:r>
      <w:r w:rsidR="00EB3CB5" w:rsidRPr="00B85B88">
        <w:rPr>
          <w:rFonts w:ascii="Bookman Old Style" w:hAnsi="Bookman Old Style"/>
          <w:sz w:val="22"/>
        </w:rPr>
        <w:t xml:space="preserve"> del giardino.</w:t>
      </w:r>
    </w:p>
    <w:p w14:paraId="402A83E5" w14:textId="3BB09DCE" w:rsidR="006F18D2" w:rsidRPr="00B85B88" w:rsidRDefault="00EB3CB5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Sar</w:t>
      </w:r>
      <w:r w:rsidRPr="00B85B88">
        <w:rPr>
          <w:rFonts w:ascii="Calibri" w:hAnsi="Calibri" w:cs="Calibri"/>
          <w:sz w:val="22"/>
        </w:rPr>
        <w:t>à</w:t>
      </w:r>
      <w:r w:rsidR="000C2DDA" w:rsidRPr="00B85B88">
        <w:rPr>
          <w:rFonts w:ascii="Bookman Old Style" w:hAnsi="Bookman Old Style"/>
          <w:sz w:val="22"/>
        </w:rPr>
        <w:t xml:space="preserve"> necessario il rifacimento del tetto dell’asilo nella parte vecchia della costruzione,</w:t>
      </w:r>
      <w:r w:rsidR="00054C54" w:rsidRPr="00B85B88">
        <w:rPr>
          <w:rFonts w:ascii="Bookman Old Style" w:hAnsi="Bookman Old Style"/>
          <w:sz w:val="22"/>
        </w:rPr>
        <w:t xml:space="preserve"> </w:t>
      </w:r>
      <w:r w:rsidR="000C2DDA" w:rsidRPr="00B85B88">
        <w:rPr>
          <w:rFonts w:ascii="Bookman Old Style" w:hAnsi="Bookman Old Style"/>
          <w:sz w:val="22"/>
        </w:rPr>
        <w:t xml:space="preserve">in quanto ci sono </w:t>
      </w:r>
      <w:proofErr w:type="gramStart"/>
      <w:r w:rsidR="000C2DDA" w:rsidRPr="00B85B88">
        <w:rPr>
          <w:rFonts w:ascii="Bookman Old Style" w:hAnsi="Bookman Old Style"/>
          <w:sz w:val="22"/>
        </w:rPr>
        <w:t xml:space="preserve">molte </w:t>
      </w:r>
      <w:r w:rsidR="00054C54" w:rsidRPr="00B85B88">
        <w:rPr>
          <w:rFonts w:ascii="Bookman Old Style" w:hAnsi="Bookman Old Style"/>
          <w:sz w:val="22"/>
        </w:rPr>
        <w:t>i</w:t>
      </w:r>
      <w:r w:rsidR="000C2DDA" w:rsidRPr="00B85B88">
        <w:rPr>
          <w:rFonts w:ascii="Bookman Old Style" w:hAnsi="Bookman Old Style"/>
          <w:sz w:val="22"/>
        </w:rPr>
        <w:t>nfiltrazione</w:t>
      </w:r>
      <w:proofErr w:type="gramEnd"/>
      <w:r w:rsidR="009951E8" w:rsidRPr="00B85B88">
        <w:rPr>
          <w:rFonts w:ascii="Bookman Old Style" w:hAnsi="Bookman Old Style"/>
          <w:sz w:val="22"/>
        </w:rPr>
        <w:t>,</w:t>
      </w:r>
      <w:r w:rsidR="000C2DDA" w:rsidRPr="00B85B88">
        <w:rPr>
          <w:rFonts w:ascii="Bookman Old Style" w:hAnsi="Bookman Old Style"/>
          <w:sz w:val="22"/>
        </w:rPr>
        <w:t xml:space="preserve"> che durante l’anno scolastico si sono verificate pi</w:t>
      </w:r>
      <w:r w:rsidR="000C2DDA" w:rsidRPr="00B85B88">
        <w:rPr>
          <w:rFonts w:ascii="Calibri" w:hAnsi="Calibri" w:cs="Calibri"/>
          <w:sz w:val="22"/>
        </w:rPr>
        <w:t>ù</w:t>
      </w:r>
      <w:r w:rsidR="000C2DDA" w:rsidRPr="00B85B88">
        <w:rPr>
          <w:rFonts w:ascii="Bookman Old Style" w:hAnsi="Bookman Old Style"/>
          <w:sz w:val="22"/>
        </w:rPr>
        <w:t xml:space="preserve"> volte</w:t>
      </w:r>
      <w:r w:rsidR="009951E8" w:rsidRPr="00B85B88">
        <w:rPr>
          <w:rFonts w:ascii="Bookman Old Style" w:hAnsi="Bookman Old Style"/>
          <w:sz w:val="22"/>
        </w:rPr>
        <w:t>,</w:t>
      </w:r>
      <w:r w:rsidR="00054C54" w:rsidRPr="00B85B88">
        <w:rPr>
          <w:rFonts w:ascii="Bookman Old Style" w:hAnsi="Bookman Old Style"/>
          <w:sz w:val="22"/>
        </w:rPr>
        <w:t xml:space="preserve"> </w:t>
      </w:r>
      <w:r w:rsidR="009951E8" w:rsidRPr="00B85B88">
        <w:rPr>
          <w:rFonts w:ascii="Bookman Old Style" w:hAnsi="Bookman Old Style"/>
          <w:sz w:val="22"/>
        </w:rPr>
        <w:t>e parte della facciata dell’edificio</w:t>
      </w:r>
      <w:r w:rsidR="00CD358A" w:rsidRPr="00B85B88">
        <w:rPr>
          <w:rFonts w:ascii="Bookman Old Style" w:hAnsi="Bookman Old Style"/>
          <w:sz w:val="22"/>
        </w:rPr>
        <w:t>.</w:t>
      </w:r>
    </w:p>
    <w:p w14:paraId="3A12C661" w14:textId="01A2C0B4" w:rsidR="006F18D2" w:rsidRPr="00B85B88" w:rsidRDefault="006F18D2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Con i mezzi materiali dell’Istituzione si è provveduto a sostenere le spese correnti di manutenzione, all’acquisto del materiale didattico necessario per la realizzazione dei vari contenuti educativo-istruttivi pianificati, a stipulare la assicurazione del pulmino e dell’edificio.</w:t>
      </w:r>
      <w:r w:rsidR="00054C54" w:rsidRPr="00B85B88">
        <w:rPr>
          <w:rFonts w:ascii="Bookman Old Style" w:hAnsi="Bookman Old Style"/>
          <w:sz w:val="22"/>
        </w:rPr>
        <w:t xml:space="preserve"> </w:t>
      </w:r>
      <w:r w:rsidR="00067A8D" w:rsidRPr="00B85B88">
        <w:rPr>
          <w:rFonts w:ascii="Bookman Old Style" w:hAnsi="Bookman Old Style"/>
          <w:sz w:val="22"/>
        </w:rPr>
        <w:t xml:space="preserve">Con i mezzi assicurati nel bilancio della Città di </w:t>
      </w:r>
      <w:r w:rsidR="00E07D6E" w:rsidRPr="00B85B88">
        <w:rPr>
          <w:rFonts w:ascii="Bookman Old Style" w:hAnsi="Bookman Old Style"/>
          <w:sz w:val="22"/>
        </w:rPr>
        <w:t>Rovinj-</w:t>
      </w:r>
      <w:r w:rsidR="00067A8D" w:rsidRPr="00B85B88">
        <w:rPr>
          <w:rFonts w:ascii="Bookman Old Style" w:hAnsi="Bookman Old Style"/>
          <w:sz w:val="22"/>
        </w:rPr>
        <w:t xml:space="preserve">Rovigno si </w:t>
      </w:r>
      <w:r w:rsidR="00E853B1" w:rsidRPr="00B85B88">
        <w:rPr>
          <w:rFonts w:ascii="Bookman Old Style" w:hAnsi="Bookman Old Style"/>
          <w:sz w:val="22"/>
        </w:rPr>
        <w:t>è provveduto a</w:t>
      </w:r>
      <w:r w:rsidR="00CD358A" w:rsidRPr="00B85B88">
        <w:rPr>
          <w:rFonts w:ascii="Bookman Old Style" w:hAnsi="Bookman Old Style"/>
          <w:sz w:val="22"/>
        </w:rPr>
        <w:t xml:space="preserve">d acquistare i climatizzatori nuovi per le stanze dell’asilo dove soggiornano i bambini. </w:t>
      </w:r>
    </w:p>
    <w:p w14:paraId="7D513713" w14:textId="77777777" w:rsidR="006F18D2" w:rsidRPr="00B85B88" w:rsidRDefault="006F18D2">
      <w:pPr>
        <w:ind w:firstLine="709"/>
        <w:jc w:val="both"/>
        <w:rPr>
          <w:rFonts w:ascii="Bookman Old Style" w:hAnsi="Bookman Old Style"/>
          <w:sz w:val="22"/>
        </w:rPr>
      </w:pPr>
    </w:p>
    <w:p w14:paraId="2FBACAD1" w14:textId="77777777" w:rsidR="006F18D2" w:rsidRPr="00B85B88" w:rsidRDefault="00D616A4" w:rsidP="006F18D2">
      <w:pPr>
        <w:numPr>
          <w:ilvl w:val="0"/>
          <w:numId w:val="8"/>
        </w:numPr>
        <w:jc w:val="both"/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A</w:t>
      </w:r>
      <w:r w:rsidR="006F18D2" w:rsidRPr="00B85B88">
        <w:rPr>
          <w:rFonts w:ascii="Bookman Old Style" w:hAnsi="Bookman Old Style"/>
          <w:b/>
        </w:rPr>
        <w:t>ttrezzature</w:t>
      </w:r>
      <w:r w:rsidR="00C22C11" w:rsidRPr="00B85B88">
        <w:rPr>
          <w:rFonts w:ascii="Bookman Old Style" w:hAnsi="Bookman Old Style"/>
          <w:b/>
        </w:rPr>
        <w:t xml:space="preserve"> di vario genere e att</w:t>
      </w:r>
      <w:r w:rsidR="007E66C1" w:rsidRPr="00B85B88">
        <w:rPr>
          <w:rFonts w:ascii="Bookman Old Style" w:hAnsi="Bookman Old Style"/>
          <w:b/>
        </w:rPr>
        <w:t>rezzature</w:t>
      </w:r>
      <w:r w:rsidR="006F18D2" w:rsidRPr="00B85B88">
        <w:rPr>
          <w:rFonts w:ascii="Bookman Old Style" w:hAnsi="Bookman Old Style"/>
          <w:b/>
        </w:rPr>
        <w:t xml:space="preserve"> didattiche:</w:t>
      </w:r>
    </w:p>
    <w:p w14:paraId="2C037198" w14:textId="77777777" w:rsidR="006F18D2" w:rsidRPr="00B85B88" w:rsidRDefault="006F18D2">
      <w:pPr>
        <w:jc w:val="both"/>
        <w:rPr>
          <w:rFonts w:ascii="Bookman Old Style" w:hAnsi="Bookman Old Style"/>
          <w:b/>
        </w:rPr>
      </w:pPr>
    </w:p>
    <w:p w14:paraId="1B299A81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  <w:proofErr w:type="spellStart"/>
      <w:r w:rsidRPr="00B85B88">
        <w:rPr>
          <w:rFonts w:ascii="Bookman Old Style" w:hAnsi="Bookman Old Style"/>
          <w:sz w:val="22"/>
        </w:rPr>
        <w:t>Durantel’anno</w:t>
      </w:r>
      <w:proofErr w:type="spellEnd"/>
      <w:r w:rsidR="00D40541" w:rsidRPr="00B85B88">
        <w:rPr>
          <w:rFonts w:ascii="Bookman Old Style" w:hAnsi="Bookman Old Style"/>
          <w:sz w:val="22"/>
        </w:rPr>
        <w:t>,</w:t>
      </w:r>
      <w:r w:rsidRPr="00B85B88">
        <w:rPr>
          <w:rFonts w:ascii="Bookman Old Style" w:hAnsi="Bookman Old Style"/>
          <w:sz w:val="22"/>
        </w:rPr>
        <w:t xml:space="preserve"> l’Istituzione</w:t>
      </w:r>
      <w:r w:rsidR="00D40541" w:rsidRPr="00B85B88">
        <w:rPr>
          <w:rFonts w:ascii="Bookman Old Style" w:hAnsi="Bookman Old Style"/>
          <w:sz w:val="22"/>
        </w:rPr>
        <w:t>,</w:t>
      </w:r>
      <w:r w:rsidRPr="00B85B88">
        <w:rPr>
          <w:rFonts w:ascii="Bookman Old Style" w:hAnsi="Bookman Old Style"/>
          <w:sz w:val="22"/>
        </w:rPr>
        <w:t xml:space="preserve"> pe</w:t>
      </w:r>
      <w:r w:rsidR="00AA7A6B" w:rsidRPr="00B85B88">
        <w:rPr>
          <w:rFonts w:ascii="Bookman Old Style" w:hAnsi="Bookman Old Style"/>
          <w:sz w:val="22"/>
        </w:rPr>
        <w:t xml:space="preserve">r uno svolgimento ottimale del </w:t>
      </w:r>
      <w:r w:rsidRPr="00B85B88">
        <w:rPr>
          <w:rFonts w:ascii="Bookman Old Style" w:hAnsi="Bookman Old Style"/>
          <w:sz w:val="22"/>
        </w:rPr>
        <w:t xml:space="preserve">lavoro </w:t>
      </w:r>
      <w:r w:rsidR="00D40541" w:rsidRPr="00B85B88">
        <w:rPr>
          <w:rFonts w:ascii="Bookman Old Style" w:hAnsi="Bookman Old Style"/>
          <w:sz w:val="22"/>
        </w:rPr>
        <w:t>educativo-istruttivo,</w:t>
      </w:r>
      <w:r w:rsidRPr="00B85B88">
        <w:rPr>
          <w:rFonts w:ascii="Bookman Old Style" w:hAnsi="Bookman Old Style"/>
          <w:sz w:val="22"/>
        </w:rPr>
        <w:t xml:space="preserve"> ha provveduto</w:t>
      </w:r>
      <w:r w:rsidR="00054398" w:rsidRPr="00B85B88">
        <w:rPr>
          <w:rFonts w:ascii="Bookman Old Style" w:hAnsi="Bookman Old Style"/>
          <w:sz w:val="22"/>
        </w:rPr>
        <w:t xml:space="preserve">, in base alle possibilità dell’istituzione, </w:t>
      </w:r>
      <w:r w:rsidRPr="00B85B88">
        <w:rPr>
          <w:rFonts w:ascii="Bookman Old Style" w:hAnsi="Bookman Old Style"/>
          <w:sz w:val="22"/>
        </w:rPr>
        <w:t>ad assicurare il materiale di consumo necessario alla realizzazione dei vari programmi ed attività e sono stati acquistati mezzi didattici. La biblioteca scolastica è stata arricchita con diversi testi acquistati dall’Istituzione e con altri libri ricevuti dall’ UPT-U</w:t>
      </w:r>
      <w:r w:rsidR="00AA7A6B" w:rsidRPr="00B85B88">
        <w:rPr>
          <w:rFonts w:ascii="Bookman Old Style" w:hAnsi="Bookman Old Style"/>
          <w:sz w:val="22"/>
        </w:rPr>
        <w:t xml:space="preserve">I. Lo stesso è avvenuto per la </w:t>
      </w:r>
      <w:r w:rsidRPr="00B85B88">
        <w:rPr>
          <w:rFonts w:ascii="Bookman Old Style" w:hAnsi="Bookman Old Style"/>
          <w:sz w:val="22"/>
        </w:rPr>
        <w:t>sezione periferica di Valle.</w:t>
      </w:r>
    </w:p>
    <w:p w14:paraId="261908E1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</w:p>
    <w:p w14:paraId="29765431" w14:textId="77777777" w:rsidR="006F18D2" w:rsidRPr="00B85B88" w:rsidRDefault="006F18D2">
      <w:pPr>
        <w:ind w:firstLine="709"/>
        <w:jc w:val="both"/>
        <w:rPr>
          <w:rFonts w:ascii="Bookman Old Style" w:hAnsi="Bookman Old Style"/>
          <w:sz w:val="22"/>
        </w:rPr>
      </w:pPr>
    </w:p>
    <w:p w14:paraId="3B8894F9" w14:textId="77777777" w:rsidR="006F18D2" w:rsidRPr="00B85B88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jc w:val="both"/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CURA PER LA CRESCITA E LA SALUTE DEI BAMBINI</w:t>
      </w:r>
    </w:p>
    <w:p w14:paraId="01C7DEA4" w14:textId="77777777" w:rsidR="006F18D2" w:rsidRPr="00B85B88" w:rsidRDefault="006F18D2">
      <w:pPr>
        <w:rPr>
          <w:rFonts w:ascii="Bookman Old Style" w:hAnsi="Bookman Old Style"/>
          <w:sz w:val="22"/>
        </w:rPr>
      </w:pPr>
    </w:p>
    <w:p w14:paraId="6BB4E64F" w14:textId="5BC77D33" w:rsidR="006F18D2" w:rsidRPr="00B85B88" w:rsidRDefault="006F18D2">
      <w:pPr>
        <w:pStyle w:val="Tijeloteksta-uvlaka3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Anche i</w:t>
      </w:r>
      <w:r w:rsidR="006E64CF" w:rsidRPr="00B85B88">
        <w:rPr>
          <w:rFonts w:ascii="Bookman Old Style" w:hAnsi="Bookman Old Style"/>
          <w:sz w:val="22"/>
          <w:lang w:val="it-IT"/>
        </w:rPr>
        <w:t xml:space="preserve">n questo settore, si è operato </w:t>
      </w:r>
      <w:r w:rsidRPr="00B85B88">
        <w:rPr>
          <w:rFonts w:ascii="Bookman Old Style" w:hAnsi="Bookman Old Style"/>
          <w:sz w:val="22"/>
          <w:lang w:val="it-IT"/>
        </w:rPr>
        <w:t>con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Pr="00B85B88">
        <w:rPr>
          <w:rFonts w:ascii="Bookman Old Style" w:hAnsi="Bookman Old Style"/>
          <w:sz w:val="22"/>
          <w:lang w:val="it-IT"/>
        </w:rPr>
        <w:t xml:space="preserve">la massima attenzione </w:t>
      </w:r>
      <w:r w:rsidR="0079632E" w:rsidRPr="00B85B88">
        <w:rPr>
          <w:rFonts w:ascii="Bookman Old Style" w:hAnsi="Bookman Old Style"/>
          <w:sz w:val="22"/>
          <w:lang w:val="it-IT"/>
        </w:rPr>
        <w:t>affinché</w:t>
      </w:r>
      <w:r w:rsidRPr="00B85B88">
        <w:rPr>
          <w:rFonts w:ascii="Bookman Old Style" w:hAnsi="Bookman Old Style"/>
          <w:sz w:val="22"/>
          <w:lang w:val="it-IT"/>
        </w:rPr>
        <w:t xml:space="preserve"> venissero attivate tutte le </w:t>
      </w:r>
      <w:r w:rsidR="0079632E" w:rsidRPr="00B85B88">
        <w:rPr>
          <w:rFonts w:ascii="Bookman Old Style" w:hAnsi="Bookman Old Style"/>
          <w:sz w:val="22"/>
          <w:lang w:val="it-IT"/>
        </w:rPr>
        <w:t>attività</w:t>
      </w:r>
      <w:r w:rsidRPr="00B85B88">
        <w:rPr>
          <w:rFonts w:ascii="Bookman Old Style" w:hAnsi="Bookman Old Style"/>
          <w:sz w:val="22"/>
          <w:lang w:val="it-IT"/>
        </w:rPr>
        <w:t xml:space="preserve"> di prevenzione necessarie allo sviluppo psicof</w:t>
      </w:r>
      <w:r w:rsidR="00BA725D" w:rsidRPr="00B85B88">
        <w:rPr>
          <w:rFonts w:ascii="Bookman Old Style" w:hAnsi="Bookman Old Style"/>
          <w:sz w:val="22"/>
          <w:lang w:val="it-IT"/>
        </w:rPr>
        <w:t>isico ed emozionale dei bambini</w:t>
      </w:r>
      <w:r w:rsidR="00F84A50" w:rsidRPr="00B85B88">
        <w:rPr>
          <w:rFonts w:ascii="Bookman Old Style" w:hAnsi="Bookman Old Style"/>
          <w:sz w:val="22"/>
          <w:lang w:val="it-IT"/>
        </w:rPr>
        <w:t xml:space="preserve">. Questo </w:t>
      </w:r>
      <w:r w:rsidRPr="00B85B88">
        <w:rPr>
          <w:rFonts w:ascii="Bookman Old Style" w:hAnsi="Bookman Old Style"/>
          <w:sz w:val="22"/>
          <w:lang w:val="it-IT"/>
        </w:rPr>
        <w:t>settore è stato seguito in par</w:t>
      </w:r>
      <w:r w:rsidR="00BA725D" w:rsidRPr="00B85B88">
        <w:rPr>
          <w:rFonts w:ascii="Bookman Old Style" w:hAnsi="Bookman Old Style"/>
          <w:sz w:val="22"/>
          <w:lang w:val="it-IT"/>
        </w:rPr>
        <w:t>ticolar modo dall’ infermiera.</w:t>
      </w:r>
    </w:p>
    <w:p w14:paraId="15F44F67" w14:textId="3D14A530" w:rsidR="0019386C" w:rsidRPr="00B85B88" w:rsidRDefault="009951E8">
      <w:pPr>
        <w:pStyle w:val="Tijeloteksta-uvlaka3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Anche questo</w:t>
      </w:r>
      <w:r w:rsidR="0019386C" w:rsidRPr="00B85B88">
        <w:rPr>
          <w:rFonts w:ascii="Bookman Old Style" w:hAnsi="Bookman Old Style"/>
          <w:sz w:val="22"/>
          <w:lang w:val="it-IT"/>
        </w:rPr>
        <w:t xml:space="preserve"> anno pedagogico, pu</w:t>
      </w:r>
      <w:r w:rsidRPr="00B85B88">
        <w:rPr>
          <w:rFonts w:ascii="Bookman Old Style" w:hAnsi="Bookman Old Style"/>
          <w:sz w:val="22"/>
          <w:lang w:val="it-IT"/>
        </w:rPr>
        <w:t>rtroppo, è stato contra</w:t>
      </w:r>
      <w:r w:rsidR="009B7294" w:rsidRPr="00B85B88">
        <w:rPr>
          <w:rFonts w:ascii="Bookman Old Style" w:hAnsi="Bookman Old Style"/>
          <w:sz w:val="22"/>
          <w:lang w:val="it-IT"/>
        </w:rPr>
        <w:t>d</w:t>
      </w:r>
      <w:r w:rsidRPr="00B85B88">
        <w:rPr>
          <w:rFonts w:ascii="Bookman Old Style" w:hAnsi="Bookman Old Style"/>
          <w:sz w:val="22"/>
          <w:lang w:val="it-IT"/>
        </w:rPr>
        <w:t>distinto dal prolungarsi della pandemia</w:t>
      </w:r>
      <w:r w:rsidR="0019386C" w:rsidRPr="00B85B88">
        <w:rPr>
          <w:rFonts w:ascii="Bookman Old Style" w:hAnsi="Bookman Old Style"/>
          <w:sz w:val="22"/>
          <w:lang w:val="it-IT"/>
        </w:rPr>
        <w:t xml:space="preserve"> del Covid</w:t>
      </w:r>
      <w:r w:rsidR="0029077F" w:rsidRPr="00B85B88">
        <w:rPr>
          <w:rFonts w:ascii="Bookman Old Style" w:hAnsi="Bookman Old Style"/>
          <w:sz w:val="22"/>
          <w:lang w:val="it-IT"/>
        </w:rPr>
        <w:t>-</w:t>
      </w:r>
      <w:r w:rsidR="00DE0FF1" w:rsidRPr="00B85B88">
        <w:rPr>
          <w:rFonts w:ascii="Bookman Old Style" w:hAnsi="Bookman Old Style"/>
          <w:sz w:val="22"/>
          <w:lang w:val="it-IT"/>
        </w:rPr>
        <w:t>1</w:t>
      </w:r>
      <w:r w:rsidR="0019386C" w:rsidRPr="00B85B88">
        <w:rPr>
          <w:rFonts w:ascii="Bookman Old Style" w:hAnsi="Bookman Old Style"/>
          <w:sz w:val="22"/>
          <w:lang w:val="it-IT"/>
        </w:rPr>
        <w:t>9.</w:t>
      </w:r>
      <w:r w:rsidR="009B7294" w:rsidRPr="00B85B88">
        <w:rPr>
          <w:rFonts w:ascii="Bookman Old Style" w:hAnsi="Bookman Old Style"/>
          <w:sz w:val="22"/>
          <w:lang w:val="it-IT"/>
        </w:rPr>
        <w:t xml:space="preserve"> </w:t>
      </w:r>
      <w:r w:rsidR="0019386C" w:rsidRPr="00B85B88">
        <w:rPr>
          <w:rFonts w:ascii="Bookman Old Style" w:hAnsi="Bookman Old Style"/>
          <w:sz w:val="22"/>
          <w:lang w:val="it-IT"/>
        </w:rPr>
        <w:t>Abbiamo seguito tutte le norme di prevenzione e cercato di creare e mantenere un ambiente quanto più sicuro per i bambini ed i lavoratori.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Pr="00B85B88">
        <w:rPr>
          <w:rFonts w:ascii="Bookman Old Style" w:hAnsi="Bookman Old Style"/>
          <w:sz w:val="22"/>
          <w:lang w:val="it-IT"/>
        </w:rPr>
        <w:t>Abbiamo continuato a seguire il protocollo</w:t>
      </w:r>
      <w:r w:rsidR="00DC149C" w:rsidRPr="00B85B88">
        <w:rPr>
          <w:rFonts w:ascii="Bookman Old Style" w:hAnsi="Bookman Old Style"/>
          <w:sz w:val="22"/>
          <w:lang w:val="it-IT"/>
        </w:rPr>
        <w:t xml:space="preserve"> di comportamento per i genitori ed i dipendenti</w:t>
      </w:r>
      <w:r w:rsidRPr="00B85B88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chel</w:t>
      </w:r>
      <w:proofErr w:type="spellEnd"/>
      <w:r w:rsidRPr="00B85B88">
        <w:rPr>
          <w:rFonts w:ascii="Bookman Old Style" w:hAnsi="Bookman Old Style"/>
          <w:sz w:val="22"/>
          <w:lang w:val="it-IT"/>
        </w:rPr>
        <w:t xml:space="preserve"> </w:t>
      </w:r>
      <w:r w:rsidR="00BA725D" w:rsidRPr="00B85B88">
        <w:rPr>
          <w:rFonts w:ascii="Bookman Old Style" w:hAnsi="Bookman Old Style"/>
          <w:sz w:val="22"/>
          <w:lang w:val="it-IT"/>
        </w:rPr>
        <w:t>’infermiera assieme alla di</w:t>
      </w:r>
      <w:r w:rsidR="00DC149C" w:rsidRPr="00B85B88">
        <w:rPr>
          <w:rFonts w:ascii="Bookman Old Style" w:hAnsi="Bookman Old Style"/>
          <w:sz w:val="22"/>
          <w:lang w:val="it-IT"/>
        </w:rPr>
        <w:t xml:space="preserve">rettrice ed alla psicologa avevano </w:t>
      </w:r>
      <w:proofErr w:type="gramStart"/>
      <w:r w:rsidR="00DC149C" w:rsidRPr="00B85B88">
        <w:rPr>
          <w:rFonts w:ascii="Bookman Old Style" w:hAnsi="Bookman Old Style"/>
          <w:sz w:val="22"/>
          <w:lang w:val="it-IT"/>
        </w:rPr>
        <w:t xml:space="preserve">stilato </w:t>
      </w:r>
      <w:r w:rsidR="001622BB" w:rsidRPr="00B85B88">
        <w:rPr>
          <w:rFonts w:ascii="Bookman Old Style" w:hAnsi="Bookman Old Style"/>
          <w:sz w:val="22"/>
          <w:lang w:val="it-IT"/>
        </w:rPr>
        <w:t xml:space="preserve"> per</w:t>
      </w:r>
      <w:proofErr w:type="gramEnd"/>
      <w:r w:rsidR="001622BB" w:rsidRPr="00B85B88">
        <w:rPr>
          <w:rFonts w:ascii="Bookman Old Style" w:hAnsi="Bookman Old Style"/>
          <w:sz w:val="22"/>
          <w:lang w:val="it-IT"/>
        </w:rPr>
        <w:t xml:space="preserve"> prevenire </w:t>
      </w:r>
      <w:r w:rsidR="00DE0FF1" w:rsidRPr="00B85B88">
        <w:rPr>
          <w:rFonts w:ascii="Bookman Old Style" w:hAnsi="Bookman Old Style"/>
          <w:sz w:val="22"/>
          <w:lang w:val="it-IT"/>
        </w:rPr>
        <w:t>la diffusione del Covid-19</w:t>
      </w:r>
      <w:r w:rsidR="00DC149C" w:rsidRPr="00B85B88">
        <w:rPr>
          <w:rFonts w:ascii="Bookman Old Style" w:hAnsi="Bookman Old Style"/>
          <w:sz w:val="22"/>
          <w:lang w:val="it-IT"/>
        </w:rPr>
        <w:t>.</w:t>
      </w:r>
      <w:r w:rsidRPr="00B85B88">
        <w:rPr>
          <w:rFonts w:ascii="Bookman Old Style" w:hAnsi="Bookman Old Style"/>
          <w:sz w:val="22"/>
          <w:lang w:val="it-IT"/>
        </w:rPr>
        <w:t>Abbiamo seguito regolarmente</w:t>
      </w:r>
      <w:r w:rsidR="00DE0FF1" w:rsidRPr="00B85B88">
        <w:rPr>
          <w:rFonts w:ascii="Bookman Old Style" w:hAnsi="Bookman Old Style"/>
          <w:sz w:val="22"/>
          <w:lang w:val="it-IT"/>
        </w:rPr>
        <w:t xml:space="preserve"> le indicazioni dell’Istituto per la salute pubblica</w:t>
      </w:r>
      <w:r w:rsidR="0052283F" w:rsidRPr="00B85B88">
        <w:rPr>
          <w:rFonts w:ascii="Bookman Old Style" w:hAnsi="Bookman Old Style"/>
          <w:sz w:val="22"/>
          <w:lang w:val="it-IT"/>
        </w:rPr>
        <w:t xml:space="preserve"> e le direttive del Comando della protezione civile</w:t>
      </w:r>
      <w:r w:rsidR="00DE0FF1" w:rsidRPr="00B85B88">
        <w:rPr>
          <w:rFonts w:ascii="Bookman Old Style" w:hAnsi="Bookman Old Style"/>
          <w:sz w:val="22"/>
          <w:lang w:val="it-IT"/>
        </w:rPr>
        <w:t>.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="00CF204C" w:rsidRPr="00B85B88">
        <w:rPr>
          <w:rFonts w:ascii="Bookman Old Style" w:hAnsi="Bookman Old Style"/>
          <w:sz w:val="22"/>
          <w:lang w:val="it-IT"/>
        </w:rPr>
        <w:t xml:space="preserve">Durante l’anno pedagogico </w:t>
      </w:r>
      <w:r w:rsidRPr="00B85B88">
        <w:rPr>
          <w:rFonts w:ascii="Bookman Old Style" w:hAnsi="Bookman Old Style"/>
          <w:sz w:val="22"/>
          <w:lang w:val="it-IT"/>
        </w:rPr>
        <w:t xml:space="preserve">abbiamo avuto tra </w:t>
      </w:r>
      <w:r w:rsidR="00D52BD1" w:rsidRPr="00B85B88">
        <w:rPr>
          <w:rFonts w:ascii="Bookman Old Style" w:hAnsi="Bookman Old Style"/>
          <w:sz w:val="22"/>
          <w:lang w:val="it-IT"/>
        </w:rPr>
        <w:t>i bambini   38 casi di Covid-19.</w:t>
      </w:r>
      <w:r w:rsidR="00BC3260" w:rsidRPr="00B85B88">
        <w:rPr>
          <w:rFonts w:ascii="Bookman Old Style" w:hAnsi="Bookman Old Style"/>
          <w:sz w:val="22"/>
          <w:lang w:val="it-IT"/>
        </w:rPr>
        <w:t xml:space="preserve"> Dal </w:t>
      </w:r>
      <w:proofErr w:type="gramStart"/>
      <w:r w:rsidR="00BC3260" w:rsidRPr="00B85B88">
        <w:rPr>
          <w:rFonts w:ascii="Bookman Old Style" w:hAnsi="Bookman Old Style"/>
          <w:sz w:val="22"/>
          <w:lang w:val="it-IT"/>
        </w:rPr>
        <w:t>libro  dell’evidenza</w:t>
      </w:r>
      <w:proofErr w:type="gramEnd"/>
      <w:r w:rsidR="00BC3260" w:rsidRPr="00B85B88">
        <w:rPr>
          <w:rFonts w:ascii="Bookman Old Style" w:hAnsi="Bookman Old Style"/>
          <w:sz w:val="22"/>
          <w:lang w:val="it-IT"/>
        </w:rPr>
        <w:t xml:space="preserve"> delle indicazioni </w:t>
      </w:r>
      <w:r w:rsidR="009B7294" w:rsidRPr="00B85B88">
        <w:rPr>
          <w:rFonts w:ascii="Bookman Old Style" w:hAnsi="Bookman Old Style"/>
          <w:sz w:val="22"/>
          <w:lang w:val="it-IT"/>
        </w:rPr>
        <w:t>epidemiologiche</w:t>
      </w:r>
      <w:r w:rsidR="00BC3260" w:rsidRPr="00B85B88">
        <w:rPr>
          <w:rFonts w:ascii="Bookman Old Style" w:hAnsi="Bookman Old Style"/>
          <w:sz w:val="22"/>
          <w:lang w:val="it-IT"/>
        </w:rPr>
        <w:t xml:space="preserve"> risulta che abbiamo avuto anche gruppi  educativi in isolamento e precisamente: sezione di Valle 4 X, Nido 1 4 x,</w:t>
      </w:r>
      <w:r w:rsidR="009B7294" w:rsidRPr="00B85B88">
        <w:rPr>
          <w:rFonts w:ascii="Bookman Old Style" w:hAnsi="Bookman Old Style"/>
          <w:sz w:val="22"/>
          <w:lang w:val="it-IT"/>
        </w:rPr>
        <w:t xml:space="preserve"> </w:t>
      </w:r>
      <w:r w:rsidR="00BC3260" w:rsidRPr="00B85B88">
        <w:rPr>
          <w:rFonts w:ascii="Bookman Old Style" w:hAnsi="Bookman Old Style"/>
          <w:sz w:val="22"/>
          <w:lang w:val="it-IT"/>
        </w:rPr>
        <w:t>nido 2 2 x, piccoli 2 x, medi 2 x, grandi 2 x. A causa di queste situazioni l’infermi</w:t>
      </w:r>
      <w:r w:rsidR="009B7294" w:rsidRPr="00B85B88">
        <w:rPr>
          <w:rFonts w:ascii="Bookman Old Style" w:hAnsi="Bookman Old Style"/>
          <w:sz w:val="22"/>
          <w:lang w:val="it-IT"/>
        </w:rPr>
        <w:t>e</w:t>
      </w:r>
      <w:r w:rsidR="00BC3260" w:rsidRPr="00B85B88">
        <w:rPr>
          <w:rFonts w:ascii="Bookman Old Style" w:hAnsi="Bookman Old Style"/>
          <w:sz w:val="22"/>
          <w:lang w:val="it-IT"/>
        </w:rPr>
        <w:t xml:space="preserve">ra ha collaborato costantemente con la dr. </w:t>
      </w:r>
      <w:proofErr w:type="spellStart"/>
      <w:r w:rsidR="00BC3260" w:rsidRPr="00B85B88">
        <w:rPr>
          <w:rFonts w:ascii="Bookman Old Style" w:hAnsi="Bookman Old Style"/>
          <w:sz w:val="22"/>
          <w:lang w:val="it-IT"/>
        </w:rPr>
        <w:t>Skopljak</w:t>
      </w:r>
      <w:proofErr w:type="spellEnd"/>
      <w:r w:rsidR="00BC3260" w:rsidRPr="00B85B88">
        <w:rPr>
          <w:rFonts w:ascii="Bookman Old Style" w:hAnsi="Bookman Old Style"/>
          <w:sz w:val="22"/>
          <w:lang w:val="it-IT"/>
        </w:rPr>
        <w:t xml:space="preserve"> e con il Servizio epidemiologico di Rovinj-Rovigno e con quello di Pola</w:t>
      </w:r>
      <w:r w:rsidR="00DC149C" w:rsidRPr="00B85B88">
        <w:rPr>
          <w:rFonts w:ascii="Bookman Old Style" w:hAnsi="Bookman Old Style"/>
          <w:sz w:val="22"/>
          <w:lang w:val="it-IT"/>
        </w:rPr>
        <w:t>.</w:t>
      </w:r>
    </w:p>
    <w:p w14:paraId="5896DFC8" w14:textId="77777777" w:rsidR="006F18D2" w:rsidRPr="00B85B88" w:rsidRDefault="006F18D2">
      <w:pPr>
        <w:pStyle w:val="Tijeloteksta-uvlaka3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Nel corso dell’anno sistematicamente si provvedeva a quanto segue:</w:t>
      </w:r>
    </w:p>
    <w:p w14:paraId="2F13F2CB" w14:textId="77777777" w:rsidR="00736AD0" w:rsidRPr="00B85B88" w:rsidRDefault="00736AD0">
      <w:pPr>
        <w:pStyle w:val="Tijeloteksta-uvlaka3"/>
        <w:rPr>
          <w:rFonts w:ascii="Bookman Old Style" w:hAnsi="Bookman Old Style"/>
          <w:b/>
          <w:sz w:val="22"/>
          <w:lang w:val="it-IT"/>
        </w:rPr>
      </w:pPr>
    </w:p>
    <w:p w14:paraId="2B56283E" w14:textId="77777777" w:rsidR="006F18D2" w:rsidRPr="00B85B88" w:rsidRDefault="006F18D2" w:rsidP="005C4FFB">
      <w:pPr>
        <w:pStyle w:val="Tijeloteksta-uvlaka3"/>
        <w:jc w:val="left"/>
        <w:rPr>
          <w:rFonts w:ascii="Bookman Old Style" w:hAnsi="Bookman Old Style"/>
          <w:b/>
          <w:sz w:val="22"/>
          <w:lang w:val="it-IT"/>
        </w:rPr>
      </w:pPr>
      <w:r w:rsidRPr="00B85B88">
        <w:rPr>
          <w:rFonts w:ascii="Bookman Old Style" w:hAnsi="Bookman Old Style"/>
          <w:b/>
          <w:sz w:val="22"/>
          <w:lang w:val="it-IT"/>
        </w:rPr>
        <w:t>Infermiera:</w:t>
      </w:r>
    </w:p>
    <w:p w14:paraId="2352ABD7" w14:textId="77777777" w:rsidR="00AA7A6B" w:rsidRPr="00B85B88" w:rsidRDefault="00AA7A6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 xml:space="preserve">giornalmente l’infermiera, </w:t>
      </w:r>
      <w:r w:rsidR="006F18D2" w:rsidRPr="00B85B88">
        <w:rPr>
          <w:rFonts w:ascii="Bookman Old Style" w:hAnsi="Bookman Old Style"/>
          <w:sz w:val="22"/>
          <w:lang w:val="it-IT"/>
        </w:rPr>
        <w:t xml:space="preserve">come responsabile, ha controllato che venissero </w:t>
      </w:r>
    </w:p>
    <w:p w14:paraId="35971E5D" w14:textId="77777777" w:rsidR="006F18D2" w:rsidRPr="00B85B88" w:rsidRDefault="006F18D2" w:rsidP="00C22C11">
      <w:pPr>
        <w:pStyle w:val="Tijeloteksta-uvlaka3"/>
        <w:ind w:firstLine="360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attuate in tutti i settori ed ambienti le norme previste dal sistema HACCP</w:t>
      </w:r>
    </w:p>
    <w:p w14:paraId="0174A5AA" w14:textId="77777777" w:rsidR="006F18D2" w:rsidRPr="00B85B88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giornalmente sono stati curati e controllati dal punto di vista igienico tutti gli ambienti nei quali soggiornano i bambini. La disinfezione dei giocattoli veniva effettuata regolarmente;</w:t>
      </w:r>
    </w:p>
    <w:p w14:paraId="73040FFF" w14:textId="77777777" w:rsidR="006F18D2" w:rsidRPr="00B85B88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settimanalmente venivano lavate e disinfettate le lenzuola;</w:t>
      </w:r>
    </w:p>
    <w:p w14:paraId="7DE68E0A" w14:textId="32BE31A7" w:rsidR="006F18D2" w:rsidRPr="00B85B88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 xml:space="preserve">per quanto riguarda l’alimentazione, il menù è stato stilato tenendo conto di tutte le necessità alimentari che i bambini hanno per poter crescere bene e tenendo conto delle eventuali allergie. La lista cibaria e l’igiene della cucina vengono regolarmente controllate dagli ispettori sanitari dell’Istituto per la salute pubblica (Zavod za 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javno</w:t>
      </w:r>
      <w:proofErr w:type="spellEnd"/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zdravstvo</w:t>
      </w:r>
      <w:proofErr w:type="spellEnd"/>
      <w:r w:rsidRPr="00B85B88">
        <w:rPr>
          <w:rFonts w:ascii="Bookman Old Style" w:hAnsi="Bookman Old Style"/>
          <w:sz w:val="22"/>
          <w:lang w:val="it-IT"/>
        </w:rPr>
        <w:t>);</w:t>
      </w:r>
    </w:p>
    <w:p w14:paraId="10E40A4D" w14:textId="77777777" w:rsidR="00A508CB" w:rsidRPr="00B85B88" w:rsidRDefault="006F18D2" w:rsidP="003D3E8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sono state curate in maniera particolare le condizioni igieni</w:t>
      </w:r>
      <w:r w:rsidR="003D3E81" w:rsidRPr="00B85B88">
        <w:rPr>
          <w:rFonts w:ascii="Bookman Old Style" w:hAnsi="Bookman Old Style"/>
          <w:sz w:val="22"/>
          <w:lang w:val="it-IT"/>
        </w:rPr>
        <w:t>che nella preparazione dei cibi;</w:t>
      </w:r>
    </w:p>
    <w:p w14:paraId="176BD868" w14:textId="77777777" w:rsidR="006F18D2" w:rsidRPr="00B85B88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 xml:space="preserve">all’inizio dell’anno scolastico l’infermiera ha controllato la documentazione dei bambini neoiscritti e compilato la lista dei bambini che soffrono di allergie e di questo ha informato il personale della cucina e </w:t>
      </w:r>
      <w:r w:rsidR="0066142C" w:rsidRPr="00B85B88">
        <w:rPr>
          <w:rFonts w:ascii="Bookman Old Style" w:hAnsi="Bookman Old Style"/>
          <w:sz w:val="22"/>
          <w:lang w:val="it-IT"/>
        </w:rPr>
        <w:t>gli educatori</w:t>
      </w:r>
      <w:r w:rsidRPr="00B85B88">
        <w:rPr>
          <w:rFonts w:ascii="Bookman Old Style" w:hAnsi="Bookman Old Style"/>
          <w:sz w:val="22"/>
          <w:lang w:val="it-IT"/>
        </w:rPr>
        <w:t>;</w:t>
      </w:r>
    </w:p>
    <w:p w14:paraId="1F59DC9C" w14:textId="77777777" w:rsidR="006F18D2" w:rsidRPr="00B85B88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con i genitori dei bambini che soffrono di allergie l’infermiera ha tenuto durante l’anno più consultazioni;</w:t>
      </w:r>
    </w:p>
    <w:p w14:paraId="55710372" w14:textId="77777777" w:rsidR="00CA1621" w:rsidRPr="00B85B88" w:rsidRDefault="00CA1621" w:rsidP="0008502D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lastRenderedPageBreak/>
        <w:t>durante l’anno ci son</w:t>
      </w:r>
      <w:r w:rsidR="00843C04" w:rsidRPr="00B85B88">
        <w:rPr>
          <w:rFonts w:ascii="Bookman Old Style" w:hAnsi="Bookman Old Style"/>
          <w:sz w:val="22"/>
          <w:lang w:val="it-IT"/>
        </w:rPr>
        <w:t>o stati 3</w:t>
      </w:r>
      <w:r w:rsidRPr="00B85B88">
        <w:rPr>
          <w:rFonts w:ascii="Bookman Old Style" w:hAnsi="Bookman Old Style"/>
          <w:sz w:val="22"/>
          <w:lang w:val="it-IT"/>
        </w:rPr>
        <w:t xml:space="preserve"> casi di ossiuri e l’infermiera ha contattato il servizio epidemiologico e informato i genitori su che cure seguire per eliminare </w:t>
      </w:r>
      <w:r w:rsidR="00962AE4" w:rsidRPr="00B85B88">
        <w:rPr>
          <w:rFonts w:ascii="Bookman Old Style" w:hAnsi="Bookman Old Style"/>
          <w:sz w:val="22"/>
          <w:lang w:val="it-IT"/>
        </w:rPr>
        <w:t>il problema;</w:t>
      </w:r>
    </w:p>
    <w:p w14:paraId="6B9DFDC9" w14:textId="77777777" w:rsidR="00962AE4" w:rsidRPr="00B85B88" w:rsidRDefault="00843C04" w:rsidP="00843C04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abbiamo avuto due interventi</w:t>
      </w:r>
      <w:r w:rsidR="00962AE4" w:rsidRPr="00B85B88">
        <w:rPr>
          <w:rFonts w:ascii="Bookman Old Style" w:hAnsi="Bookman Old Style"/>
          <w:sz w:val="22"/>
          <w:lang w:val="it-IT"/>
        </w:rPr>
        <w:t xml:space="preserve"> di pronto soccorso per un bimbo che giocando in giardino </w:t>
      </w:r>
      <w:r w:rsidR="00934183" w:rsidRPr="00B85B88">
        <w:rPr>
          <w:rFonts w:ascii="Bookman Old Style" w:hAnsi="Bookman Old Style"/>
          <w:sz w:val="22"/>
          <w:lang w:val="it-IT"/>
        </w:rPr>
        <w:t>è</w:t>
      </w:r>
      <w:r w:rsidR="00962AE4" w:rsidRPr="00B85B88">
        <w:rPr>
          <w:rFonts w:ascii="Bookman Old Style" w:hAnsi="Bookman Old Style"/>
          <w:sz w:val="22"/>
          <w:lang w:val="it-IT"/>
        </w:rPr>
        <w:t xml:space="preserve"> cad</w:t>
      </w:r>
      <w:r w:rsidR="00934183" w:rsidRPr="00B85B88">
        <w:rPr>
          <w:rFonts w:ascii="Bookman Old Style" w:hAnsi="Bookman Old Style"/>
          <w:sz w:val="22"/>
          <w:lang w:val="it-IT"/>
        </w:rPr>
        <w:t>uto e</w:t>
      </w:r>
      <w:r w:rsidR="00962AE4" w:rsidRPr="00B85B88">
        <w:rPr>
          <w:rFonts w:ascii="Bookman Old Style" w:hAnsi="Bookman Old Style"/>
          <w:sz w:val="22"/>
          <w:lang w:val="it-IT"/>
        </w:rPr>
        <w:t xml:space="preserve"> si </w:t>
      </w:r>
      <w:r w:rsidR="00962AE4" w:rsidRPr="00B85B88">
        <w:rPr>
          <w:rFonts w:ascii="Calibri" w:hAnsi="Calibri" w:cs="Calibri"/>
          <w:sz w:val="22"/>
          <w:lang w:val="it-IT"/>
        </w:rPr>
        <w:t>è</w:t>
      </w:r>
      <w:r w:rsidR="00962AE4" w:rsidRPr="00B85B88">
        <w:rPr>
          <w:rFonts w:ascii="Bookman Old Style" w:hAnsi="Bookman Old Style"/>
          <w:sz w:val="22"/>
          <w:lang w:val="it-IT"/>
        </w:rPr>
        <w:t xml:space="preserve"> fratturato il braccio</w:t>
      </w:r>
      <w:r w:rsidRPr="00B85B88">
        <w:rPr>
          <w:rFonts w:ascii="Bookman Old Style" w:hAnsi="Bookman Old Style"/>
          <w:sz w:val="22"/>
          <w:lang w:val="it-IT"/>
        </w:rPr>
        <w:t xml:space="preserve"> e per un bimbo nel gruppo del nido a causa di un taglio sotto l’occhio</w:t>
      </w:r>
      <w:r w:rsidR="00962AE4" w:rsidRPr="00B85B88">
        <w:rPr>
          <w:rFonts w:ascii="Bookman Old Style" w:hAnsi="Bookman Old Style"/>
          <w:sz w:val="22"/>
          <w:lang w:val="it-IT"/>
        </w:rPr>
        <w:t>;</w:t>
      </w:r>
    </w:p>
    <w:p w14:paraId="271DEBE7" w14:textId="77777777" w:rsidR="006F18D2" w:rsidRPr="00B85B88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 xml:space="preserve">l’infermiera ha compilato anche le cartelle sanitarie dei bambini neoiscritti e </w:t>
      </w:r>
      <w:r w:rsidR="0054438B" w:rsidRPr="00B85B88">
        <w:rPr>
          <w:rFonts w:ascii="Bookman Old Style" w:hAnsi="Bookman Old Style"/>
          <w:sz w:val="22"/>
          <w:lang w:val="it-IT"/>
        </w:rPr>
        <w:t>controllato le loro va</w:t>
      </w:r>
      <w:r w:rsidR="005C4FFB" w:rsidRPr="00B85B88">
        <w:rPr>
          <w:rFonts w:ascii="Bookman Old Style" w:hAnsi="Bookman Old Style"/>
          <w:sz w:val="22"/>
          <w:lang w:val="it-IT"/>
        </w:rPr>
        <w:t>c</w:t>
      </w:r>
      <w:r w:rsidR="0054438B" w:rsidRPr="00B85B88">
        <w:rPr>
          <w:rFonts w:ascii="Bookman Old Style" w:hAnsi="Bookman Old Style"/>
          <w:sz w:val="22"/>
          <w:lang w:val="it-IT"/>
        </w:rPr>
        <w:t>cinazioni ed in accordo con la pediatra ha avvisato tutti i genitori che dovevano portare i bambini a fare le rivaccinazioni;</w:t>
      </w:r>
    </w:p>
    <w:p w14:paraId="41EFB557" w14:textId="77777777" w:rsidR="006F18D2" w:rsidRPr="00B85B88" w:rsidRDefault="005C4FF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l’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infermiera</w:t>
      </w:r>
      <w:r w:rsidR="00F84A50" w:rsidRPr="00B85B88">
        <w:rPr>
          <w:rFonts w:ascii="Bookman Old Style" w:hAnsi="Bookman Old Style"/>
          <w:sz w:val="22"/>
          <w:lang w:val="it-IT"/>
        </w:rPr>
        <w:t>ha</w:t>
      </w:r>
      <w:r w:rsidR="006F18D2" w:rsidRPr="00B85B88">
        <w:rPr>
          <w:rFonts w:ascii="Bookman Old Style" w:hAnsi="Bookman Old Style"/>
          <w:sz w:val="22"/>
          <w:lang w:val="it-IT"/>
        </w:rPr>
        <w:t>tenuto</w:t>
      </w:r>
      <w:proofErr w:type="spellEnd"/>
      <w:r w:rsidR="006F18D2" w:rsidRPr="00B85B88">
        <w:rPr>
          <w:rFonts w:ascii="Bookman Old Style" w:hAnsi="Bookman Old Style"/>
          <w:sz w:val="22"/>
          <w:lang w:val="it-IT"/>
        </w:rPr>
        <w:t xml:space="preserve"> l’evidenza delle </w:t>
      </w:r>
      <w:proofErr w:type="spellStart"/>
      <w:r w:rsidR="00F84A50" w:rsidRPr="00B85B88">
        <w:rPr>
          <w:rFonts w:ascii="Bookman Old Style" w:hAnsi="Bookman Old Style"/>
          <w:sz w:val="22"/>
          <w:lang w:val="it-IT"/>
        </w:rPr>
        <w:t>assenze</w:t>
      </w:r>
      <w:r w:rsidR="00547BD7" w:rsidRPr="00B85B88">
        <w:rPr>
          <w:rFonts w:ascii="Bookman Old Style" w:hAnsi="Bookman Old Style"/>
          <w:sz w:val="22"/>
          <w:lang w:val="it-IT"/>
        </w:rPr>
        <w:t>:</w:t>
      </w:r>
      <w:r w:rsidR="006F18D2" w:rsidRPr="00B85B88">
        <w:rPr>
          <w:rFonts w:ascii="Bookman Old Style" w:hAnsi="Bookman Old Style"/>
          <w:sz w:val="22"/>
          <w:lang w:val="it-IT"/>
        </w:rPr>
        <w:t>si</w:t>
      </w:r>
      <w:proofErr w:type="spellEnd"/>
      <w:r w:rsidR="006F18D2" w:rsidRPr="00B85B88">
        <w:rPr>
          <w:rFonts w:ascii="Bookman Old Style" w:hAnsi="Bookman Old Style"/>
          <w:sz w:val="22"/>
          <w:lang w:val="it-IT"/>
        </w:rPr>
        <w:t xml:space="preserve"> è constatato che le assenze sono state dovute maggiormente ad infezioni del sistema respirat</w:t>
      </w:r>
      <w:r w:rsidR="003C1D0E" w:rsidRPr="00B85B88">
        <w:rPr>
          <w:rFonts w:ascii="Bookman Old Style" w:hAnsi="Bookman Old Style"/>
          <w:sz w:val="22"/>
          <w:lang w:val="it-IT"/>
        </w:rPr>
        <w:t>ori</w:t>
      </w:r>
      <w:r w:rsidR="007E66C1" w:rsidRPr="00B85B88">
        <w:rPr>
          <w:rFonts w:ascii="Bookman Old Style" w:hAnsi="Bookman Old Style"/>
          <w:sz w:val="22"/>
          <w:lang w:val="it-IT"/>
        </w:rPr>
        <w:t>o</w:t>
      </w:r>
      <w:r w:rsidR="008754AA" w:rsidRPr="00B85B88">
        <w:rPr>
          <w:rFonts w:ascii="Bookman Old Style" w:hAnsi="Bookman Old Style"/>
          <w:sz w:val="22"/>
          <w:lang w:val="it-IT"/>
        </w:rPr>
        <w:t xml:space="preserve"> ed alle orecchie</w:t>
      </w:r>
      <w:r w:rsidR="003C1D0E" w:rsidRPr="00B85B88">
        <w:rPr>
          <w:rFonts w:ascii="Bookman Old Style" w:hAnsi="Bookman Old Style"/>
          <w:sz w:val="22"/>
          <w:lang w:val="it-IT"/>
        </w:rPr>
        <w:t>;</w:t>
      </w:r>
    </w:p>
    <w:p w14:paraId="240C9BD4" w14:textId="77777777" w:rsidR="003C1D0E" w:rsidRPr="00B85B88" w:rsidRDefault="003C1D0E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 xml:space="preserve">le assenze dei bambini sono regolarmente evidenziate </w:t>
      </w:r>
      <w:r w:rsidR="00735ADC" w:rsidRPr="00B85B88">
        <w:rPr>
          <w:rFonts w:ascii="Bookman Old Style" w:hAnsi="Bookman Old Style"/>
          <w:sz w:val="22"/>
          <w:lang w:val="it-IT"/>
        </w:rPr>
        <w:t>nel “</w:t>
      </w:r>
      <w:r w:rsidRPr="00B85B88">
        <w:rPr>
          <w:rFonts w:ascii="Bookman Old Style" w:hAnsi="Bookman Old Style"/>
          <w:sz w:val="22"/>
          <w:lang w:val="it-IT"/>
        </w:rPr>
        <w:t>libro dell’evid</w:t>
      </w:r>
      <w:r w:rsidR="00735ADC" w:rsidRPr="00B85B88">
        <w:rPr>
          <w:rFonts w:ascii="Bookman Old Style" w:hAnsi="Bookman Old Style"/>
          <w:sz w:val="22"/>
          <w:lang w:val="it-IT"/>
        </w:rPr>
        <w:t>enza delle malattie e delle va</w:t>
      </w:r>
      <w:r w:rsidR="00FE2F90" w:rsidRPr="00B85B88">
        <w:rPr>
          <w:rFonts w:ascii="Bookman Old Style" w:hAnsi="Bookman Old Style"/>
          <w:sz w:val="22"/>
          <w:lang w:val="it-IT"/>
        </w:rPr>
        <w:t>c</w:t>
      </w:r>
      <w:r w:rsidR="00735ADC" w:rsidRPr="00B85B88">
        <w:rPr>
          <w:rFonts w:ascii="Bookman Old Style" w:hAnsi="Bookman Old Style"/>
          <w:sz w:val="22"/>
          <w:lang w:val="it-IT"/>
        </w:rPr>
        <w:t>cinazioni dei bambini”</w:t>
      </w:r>
    </w:p>
    <w:p w14:paraId="12C2E9F6" w14:textId="77777777" w:rsidR="006F18D2" w:rsidRPr="00B85B88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nel corso dell’anno l’infermiera ha controllato i capelli dei bambini onde evitare epidemie di pidocchi;</w:t>
      </w:r>
    </w:p>
    <w:p w14:paraId="5A9642F4" w14:textId="77777777" w:rsidR="006F18D2" w:rsidRPr="00B85B88" w:rsidRDefault="008835BA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l</w:t>
      </w:r>
      <w:r w:rsidR="006F18D2" w:rsidRPr="00B85B88">
        <w:rPr>
          <w:rFonts w:ascii="Bookman Old Style" w:hAnsi="Bookman Old Style"/>
          <w:sz w:val="22"/>
          <w:lang w:val="it-IT"/>
        </w:rPr>
        <w:t>’infermiera ha seguito la crescita dei bambini effettuando le misurazioni antropometriche e stilato le tabelle statistiche sui risultati delle misurazioni antropometriche;</w:t>
      </w:r>
    </w:p>
    <w:p w14:paraId="51937A82" w14:textId="74021399" w:rsidR="00B931DB" w:rsidRPr="00B85B88" w:rsidRDefault="00B931D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l’infermiera ha tenuto</w:t>
      </w:r>
      <w:r w:rsidR="00962AE4" w:rsidRPr="00B85B88">
        <w:rPr>
          <w:rFonts w:ascii="Bookman Old Style" w:hAnsi="Bookman Old Style"/>
          <w:sz w:val="22"/>
          <w:lang w:val="it-IT"/>
        </w:rPr>
        <w:t xml:space="preserve"> delle consultazioni individuali</w:t>
      </w:r>
      <w:r w:rsidR="004C1619" w:rsidRPr="00B85B88">
        <w:rPr>
          <w:rFonts w:ascii="Bookman Old Style" w:hAnsi="Bookman Old Style"/>
          <w:sz w:val="22"/>
          <w:lang w:val="it-IT"/>
        </w:rPr>
        <w:t xml:space="preserve"> con i genitori delle sezioni del nido sul tema di come smettere l’uso del pannolino ed ha distribuito anche dei fogli informativi sul tema.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="007B1F00" w:rsidRPr="00B85B88">
        <w:rPr>
          <w:rFonts w:ascii="Bookman Old Style" w:hAnsi="Bookman Old Style"/>
          <w:sz w:val="22"/>
          <w:lang w:val="it-IT"/>
        </w:rPr>
        <w:t>Inoltre ha svolto riunioni con i genitori sulla corretta pulizia dei denti permanenti</w:t>
      </w:r>
      <w:r w:rsidR="000A0B94" w:rsidRPr="00B85B88">
        <w:rPr>
          <w:rFonts w:ascii="Bookman Old Style" w:hAnsi="Bookman Old Style"/>
          <w:sz w:val="22"/>
          <w:lang w:val="it-IT"/>
        </w:rPr>
        <w:t xml:space="preserve"> e sull’eruzione dei denti permanenti;</w:t>
      </w:r>
    </w:p>
    <w:p w14:paraId="21CFAE56" w14:textId="77777777" w:rsidR="004C1619" w:rsidRPr="00B85B88" w:rsidRDefault="004C1619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L’infermiera inoltre ha avuto svariati incontri con gli educatori su diverse tematiche e problematiche che si sono presentate durante il corso dell’anno pedagogico;</w:t>
      </w:r>
    </w:p>
    <w:p w14:paraId="375FDC4E" w14:textId="12DE1DA1" w:rsidR="000A0B94" w:rsidRDefault="000A0B94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Nel corso dell’anno l’infermiera ha svolto alcune attivit</w:t>
      </w:r>
      <w:r w:rsidRPr="00B85B88">
        <w:rPr>
          <w:rFonts w:ascii="Calibri" w:hAnsi="Calibri" w:cs="Calibri"/>
          <w:sz w:val="22"/>
          <w:lang w:val="it-IT"/>
        </w:rPr>
        <w:t>à,</w:t>
      </w:r>
      <w:r w:rsidRPr="00B85B88">
        <w:rPr>
          <w:rFonts w:ascii="Bookman Old Style" w:hAnsi="Bookman Old Style"/>
          <w:sz w:val="22"/>
          <w:lang w:val="it-IT"/>
        </w:rPr>
        <w:t xml:space="preserve"> in collaborazione con gli educatori,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Pr="00B85B88">
        <w:rPr>
          <w:rFonts w:ascii="Bookman Old Style" w:hAnsi="Bookman Old Style"/>
          <w:sz w:val="22"/>
          <w:lang w:val="it-IT"/>
        </w:rPr>
        <w:t>con i bambini sul tema della corretta cura dei denti e sulla loro corretta pulizia;</w:t>
      </w:r>
    </w:p>
    <w:p w14:paraId="6E236CB2" w14:textId="75A670A6" w:rsidR="006E0857" w:rsidRPr="00B85B88" w:rsidRDefault="006E0857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>
        <w:rPr>
          <w:rFonts w:ascii="Bookman Old Style" w:hAnsi="Bookman Old Style"/>
          <w:sz w:val="22"/>
          <w:lang w:val="it-IT"/>
        </w:rPr>
        <w:t>Ha tenuto l’attivi interno sul tema “le convulsioni febbrili”</w:t>
      </w:r>
    </w:p>
    <w:p w14:paraId="21C18E20" w14:textId="62B69E27" w:rsidR="006E0857" w:rsidRPr="006E0857" w:rsidRDefault="00AA7A6B" w:rsidP="006E0857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n</w:t>
      </w:r>
      <w:r w:rsidR="0079632E" w:rsidRPr="00B85B88">
        <w:rPr>
          <w:rFonts w:ascii="Bookman Old Style" w:hAnsi="Bookman Old Style"/>
          <w:sz w:val="22"/>
          <w:lang w:val="it-IT"/>
        </w:rPr>
        <w:t>el corso dell’anno l’infermiera ha aiutato</w:t>
      </w:r>
      <w:r w:rsidR="00D10341" w:rsidRPr="00B85B88">
        <w:rPr>
          <w:rFonts w:ascii="Bookman Old Style" w:hAnsi="Bookman Old Style"/>
          <w:sz w:val="22"/>
          <w:lang w:val="it-IT"/>
        </w:rPr>
        <w:t xml:space="preserve"> giornalmente</w:t>
      </w:r>
      <w:r w:rsidR="00F10AE3" w:rsidRPr="00B85B88">
        <w:rPr>
          <w:rFonts w:ascii="Bookman Old Style" w:hAnsi="Bookman Old Style"/>
          <w:sz w:val="22"/>
          <w:lang w:val="it-IT"/>
        </w:rPr>
        <w:t xml:space="preserve"> anche nelle </w:t>
      </w:r>
    </w:p>
    <w:p w14:paraId="78AE2A99" w14:textId="77777777" w:rsidR="0079632E" w:rsidRPr="00B85B88" w:rsidRDefault="00F10AE3" w:rsidP="00C22C11">
      <w:pPr>
        <w:pStyle w:val="Tijeloteksta-uvlaka3"/>
        <w:ind w:firstLine="0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sezioni del nido</w:t>
      </w:r>
      <w:r w:rsidR="000A4B5C" w:rsidRPr="00B85B88">
        <w:rPr>
          <w:rFonts w:ascii="Bookman Old Style" w:hAnsi="Bookman Old Style"/>
          <w:sz w:val="22"/>
          <w:lang w:val="it-IT"/>
        </w:rPr>
        <w:t xml:space="preserve"> e di asilo;</w:t>
      </w:r>
    </w:p>
    <w:p w14:paraId="4CA52572" w14:textId="77777777" w:rsidR="00B931DB" w:rsidRPr="00B85B88" w:rsidRDefault="00B931D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l’infermiera</w:t>
      </w:r>
      <w:r w:rsidR="001A5C93" w:rsidRPr="00B85B88">
        <w:rPr>
          <w:rFonts w:ascii="Bookman Old Style" w:hAnsi="Bookman Old Style"/>
          <w:sz w:val="22"/>
          <w:lang w:val="it-IT"/>
        </w:rPr>
        <w:t xml:space="preserve"> ha partecipato ai</w:t>
      </w:r>
      <w:r w:rsidRPr="00B85B88">
        <w:rPr>
          <w:rFonts w:ascii="Bookman Old Style" w:hAnsi="Bookman Old Style"/>
          <w:sz w:val="22"/>
          <w:lang w:val="it-IT"/>
        </w:rPr>
        <w:t xml:space="preserve"> seminari organizzati dalla Casa della salute di Rovigno, dall’Istituto della salute pubblica di Pola e dall’Associazione croata delle infermiere</w:t>
      </w:r>
    </w:p>
    <w:p w14:paraId="769A559C" w14:textId="77777777" w:rsidR="00AF278B" w:rsidRPr="00B85B88" w:rsidRDefault="00AA7A6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l</w:t>
      </w:r>
      <w:r w:rsidR="0079632E" w:rsidRPr="00B85B88">
        <w:rPr>
          <w:rFonts w:ascii="Bookman Old Style" w:hAnsi="Bookman Old Style"/>
          <w:sz w:val="22"/>
          <w:lang w:val="it-IT"/>
        </w:rPr>
        <w:t>’infermiera nel corso dell’anno ha controllato e tenuto l’evidenza dei libretti sanitari dei lavoratori.</w:t>
      </w:r>
    </w:p>
    <w:p w14:paraId="19D341A7" w14:textId="77777777" w:rsidR="00B931DB" w:rsidRPr="00B85B88" w:rsidRDefault="00B931DB" w:rsidP="0079632E">
      <w:pPr>
        <w:pStyle w:val="Tijeloteksta-uvlaka3"/>
        <w:ind w:left="360" w:firstLine="0"/>
        <w:rPr>
          <w:rFonts w:ascii="Bookman Old Style" w:hAnsi="Bookman Old Style"/>
          <w:b/>
          <w:sz w:val="22"/>
          <w:lang w:val="it-IT"/>
        </w:rPr>
      </w:pPr>
    </w:p>
    <w:p w14:paraId="588A606F" w14:textId="77777777" w:rsidR="0079632E" w:rsidRPr="00B85B88" w:rsidRDefault="0079632E" w:rsidP="0079632E">
      <w:pPr>
        <w:pStyle w:val="Tijeloteksta-uvlaka3"/>
        <w:ind w:left="360" w:firstLine="0"/>
        <w:rPr>
          <w:rFonts w:ascii="Bookman Old Style" w:hAnsi="Bookman Old Style"/>
          <w:b/>
          <w:sz w:val="22"/>
          <w:lang w:val="it-IT"/>
        </w:rPr>
      </w:pPr>
      <w:r w:rsidRPr="00B85B88">
        <w:rPr>
          <w:rFonts w:ascii="Bookman Old Style" w:hAnsi="Bookman Old Style"/>
          <w:b/>
          <w:sz w:val="22"/>
          <w:lang w:val="it-IT"/>
        </w:rPr>
        <w:t>Logopedista:</w:t>
      </w:r>
    </w:p>
    <w:p w14:paraId="4FA26814" w14:textId="77777777" w:rsidR="00AA7A6B" w:rsidRPr="00B85B88" w:rsidRDefault="00AA7A6B" w:rsidP="0079632E">
      <w:pPr>
        <w:pStyle w:val="Tijeloteksta-uvlaka3"/>
        <w:ind w:left="360" w:firstLine="0"/>
        <w:rPr>
          <w:rFonts w:ascii="Bookman Old Style" w:hAnsi="Bookman Old Style"/>
          <w:b/>
          <w:sz w:val="22"/>
          <w:lang w:val="it-IT"/>
        </w:rPr>
      </w:pPr>
    </w:p>
    <w:p w14:paraId="247F945E" w14:textId="30CD10BB" w:rsidR="0079632E" w:rsidRPr="00B85B88" w:rsidRDefault="00EA2DF8" w:rsidP="00EA2DF8">
      <w:pPr>
        <w:pStyle w:val="Tijeloteksta-uvlaka3"/>
        <w:ind w:left="360" w:firstLine="0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 xml:space="preserve"> Durante l’</w:t>
      </w:r>
      <w:r w:rsidR="0079632E" w:rsidRPr="00B85B88">
        <w:rPr>
          <w:rFonts w:ascii="Bookman Old Style" w:hAnsi="Bookman Old Style"/>
          <w:sz w:val="22"/>
          <w:lang w:val="it-IT"/>
        </w:rPr>
        <w:t>anno scolastico, la logopedista dell’asilo “</w:t>
      </w:r>
      <w:proofErr w:type="spellStart"/>
      <w:r w:rsidR="0079632E" w:rsidRPr="00B85B88">
        <w:rPr>
          <w:rFonts w:ascii="Bookman Old Style" w:hAnsi="Bookman Old Style"/>
          <w:sz w:val="22"/>
          <w:lang w:val="it-IT"/>
        </w:rPr>
        <w:t>Neven</w:t>
      </w:r>
      <w:proofErr w:type="spellEnd"/>
      <w:r w:rsidR="0079632E" w:rsidRPr="00B85B88">
        <w:rPr>
          <w:rFonts w:ascii="Bookman Old Style" w:hAnsi="Bookman Old Style"/>
          <w:sz w:val="22"/>
          <w:lang w:val="it-IT"/>
        </w:rPr>
        <w:t>” ha testato i bambini delle sezioni di Rov</w:t>
      </w:r>
      <w:r w:rsidR="00DC1495" w:rsidRPr="00B85B88">
        <w:rPr>
          <w:rFonts w:ascii="Bookman Old Style" w:hAnsi="Bookman Old Style"/>
          <w:sz w:val="22"/>
          <w:lang w:val="it-IT"/>
        </w:rPr>
        <w:t xml:space="preserve">igno e di Valle, </w:t>
      </w:r>
      <w:r w:rsidR="0079632E" w:rsidRPr="00B85B88">
        <w:rPr>
          <w:rFonts w:ascii="Bookman Old Style" w:hAnsi="Bookman Old Style"/>
          <w:sz w:val="22"/>
          <w:lang w:val="it-IT"/>
        </w:rPr>
        <w:t xml:space="preserve">bambini che hanno compiuto 3,5 anni allo scopo di identificare tra i bambini eventuali problemi </w:t>
      </w:r>
      <w:proofErr w:type="spellStart"/>
      <w:r w:rsidR="0079632E" w:rsidRPr="00B85B88">
        <w:rPr>
          <w:rFonts w:ascii="Bookman Old Style" w:hAnsi="Bookman Old Style"/>
          <w:sz w:val="22"/>
          <w:lang w:val="it-IT"/>
        </w:rPr>
        <w:t>nellosviluppo</w:t>
      </w:r>
      <w:proofErr w:type="spellEnd"/>
      <w:r w:rsidR="0079632E" w:rsidRPr="00B85B88">
        <w:rPr>
          <w:rFonts w:ascii="Bookman Old Style" w:hAnsi="Bookman Old Style"/>
          <w:sz w:val="22"/>
          <w:lang w:val="it-IT"/>
        </w:rPr>
        <w:t xml:space="preserve"> psico-fisico e controllare e verificare i miglioramenti dei bambini seguiti nel precedente anno pedagogico.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="00943DB3" w:rsidRPr="00B85B88">
        <w:rPr>
          <w:rFonts w:ascii="Bookman Old Style" w:hAnsi="Bookman Old Style"/>
          <w:sz w:val="22"/>
          <w:lang w:val="it-IT"/>
        </w:rPr>
        <w:t>Sono stati identificati un totale di 21 bambini con alcune difficolt</w:t>
      </w:r>
      <w:r w:rsidR="00943DB3" w:rsidRPr="00B85B88">
        <w:rPr>
          <w:rFonts w:ascii="Calibri" w:hAnsi="Calibri" w:cs="Calibri"/>
          <w:sz w:val="22"/>
          <w:lang w:val="it-IT"/>
        </w:rPr>
        <w:t>à</w:t>
      </w:r>
      <w:r w:rsidR="006343E1" w:rsidRPr="00B85B88">
        <w:rPr>
          <w:rFonts w:ascii="Calibri" w:hAnsi="Calibri" w:cs="Calibri"/>
          <w:sz w:val="22"/>
          <w:lang w:val="it-IT"/>
        </w:rPr>
        <w:t xml:space="preserve"> </w:t>
      </w:r>
      <w:r w:rsidR="00943DB3" w:rsidRPr="00B85B88">
        <w:rPr>
          <w:rFonts w:ascii="Bookman Old Style" w:hAnsi="Bookman Old Style"/>
          <w:sz w:val="22"/>
          <w:lang w:val="it-IT"/>
        </w:rPr>
        <w:t>linguistiche.</w:t>
      </w:r>
      <w:r w:rsidR="006343E1" w:rsidRPr="00B85B88">
        <w:rPr>
          <w:rFonts w:ascii="Bookman Old Style" w:hAnsi="Bookman Old Style"/>
          <w:sz w:val="22"/>
          <w:lang w:val="it-IT"/>
        </w:rPr>
        <w:t xml:space="preserve"> </w:t>
      </w:r>
      <w:r w:rsidR="00943DB3" w:rsidRPr="00B85B88">
        <w:rPr>
          <w:rFonts w:ascii="Bookman Old Style" w:hAnsi="Bookman Old Style"/>
          <w:sz w:val="22"/>
          <w:lang w:val="it-IT"/>
        </w:rPr>
        <w:t xml:space="preserve">La logopedista ha lavorato individualmente con i bambini </w:t>
      </w:r>
      <w:proofErr w:type="spellStart"/>
      <w:r w:rsidR="00EA3835" w:rsidRPr="00B85B88">
        <w:rPr>
          <w:rFonts w:ascii="Bookman Old Style" w:hAnsi="Bookman Old Style"/>
          <w:sz w:val="22"/>
          <w:lang w:val="it-IT"/>
        </w:rPr>
        <w:t>affinch</w:t>
      </w:r>
      <w:r w:rsidR="00EA3835" w:rsidRPr="00B85B88">
        <w:rPr>
          <w:rFonts w:ascii="Calibri" w:hAnsi="Calibri" w:cs="Calibri"/>
          <w:sz w:val="22"/>
          <w:lang w:val="it-IT"/>
        </w:rPr>
        <w:t>è</w:t>
      </w:r>
      <w:proofErr w:type="spellEnd"/>
      <w:r w:rsidR="00EA3835" w:rsidRPr="00B85B88">
        <w:rPr>
          <w:rFonts w:ascii="Bookman Old Style" w:hAnsi="Bookman Old Style"/>
          <w:sz w:val="22"/>
          <w:lang w:val="it-IT"/>
        </w:rPr>
        <w:t xml:space="preserve"> </w:t>
      </w:r>
      <w:proofErr w:type="gramStart"/>
      <w:r w:rsidR="00EA3835" w:rsidRPr="00B85B88">
        <w:rPr>
          <w:rFonts w:ascii="Bookman Old Style" w:hAnsi="Bookman Old Style"/>
          <w:sz w:val="22"/>
          <w:lang w:val="it-IT"/>
        </w:rPr>
        <w:t xml:space="preserve">riuscissero </w:t>
      </w:r>
      <w:r w:rsidR="00943DB3" w:rsidRPr="00B85B88">
        <w:rPr>
          <w:rFonts w:ascii="Bookman Old Style" w:hAnsi="Bookman Old Style"/>
          <w:sz w:val="22"/>
          <w:lang w:val="it-IT"/>
        </w:rPr>
        <w:t xml:space="preserve"> a</w:t>
      </w:r>
      <w:proofErr w:type="gramEnd"/>
      <w:r w:rsidR="00943DB3" w:rsidRPr="00B85B88">
        <w:rPr>
          <w:rFonts w:ascii="Bookman Old Style" w:hAnsi="Bookman Old Style"/>
          <w:sz w:val="22"/>
          <w:lang w:val="it-IT"/>
        </w:rPr>
        <w:t xml:space="preserve"> migliorare  le proprie</w:t>
      </w:r>
      <w:r w:rsidR="00EA3835" w:rsidRPr="00B85B88">
        <w:rPr>
          <w:rFonts w:ascii="Bookman Old Style" w:hAnsi="Bookman Old Style"/>
          <w:sz w:val="22"/>
          <w:lang w:val="it-IT"/>
        </w:rPr>
        <w:t xml:space="preserve">  competenze linguistiche e quelle per favorire la comunicazione sociale. La logopedista ha lavorato anche sul modo corretto di esprimersi sia per quello che riguarda il ritmo sia per il tempo di comunicazione.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="001A2C59" w:rsidRPr="00B85B88">
        <w:rPr>
          <w:rFonts w:ascii="Bookman Old Style" w:hAnsi="Bookman Old Style"/>
          <w:sz w:val="22"/>
          <w:lang w:val="it-IT"/>
        </w:rPr>
        <w:t xml:space="preserve">La logopedista </w:t>
      </w:r>
      <w:r w:rsidR="00790F6D" w:rsidRPr="00B85B88">
        <w:rPr>
          <w:rFonts w:ascii="Bookman Old Style" w:hAnsi="Bookman Old Style"/>
          <w:sz w:val="22"/>
          <w:lang w:val="it-IT"/>
        </w:rPr>
        <w:t>ha lavorato con i bambini anche per quello che concerne la giusta pronuncia delle lettere.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="00790F6D" w:rsidRPr="00B85B88">
        <w:rPr>
          <w:rFonts w:ascii="Bookman Old Style" w:hAnsi="Bookman Old Style"/>
          <w:sz w:val="22"/>
          <w:lang w:val="it-IT"/>
        </w:rPr>
        <w:t xml:space="preserve">Con i bambini prescolari ha svolto diversi </w:t>
      </w:r>
      <w:r w:rsidR="00790F6D" w:rsidRPr="00B85B88">
        <w:rPr>
          <w:rFonts w:ascii="Bookman Old Style" w:hAnsi="Bookman Old Style"/>
          <w:sz w:val="22"/>
          <w:lang w:val="it-IT"/>
        </w:rPr>
        <w:lastRenderedPageBreak/>
        <w:t>esercizi per sviluppare le preconoscenze per imparare al leggere a scrivere e le competenze per i concetti proto matematici e matematici.</w:t>
      </w:r>
      <w:r w:rsidR="0079632E" w:rsidRPr="00B85B88">
        <w:rPr>
          <w:rFonts w:ascii="Bookman Old Style" w:hAnsi="Bookman Old Style"/>
          <w:sz w:val="22"/>
          <w:lang w:val="it-IT"/>
        </w:rPr>
        <w:t xml:space="preserve">  Il lavoro di pr</w:t>
      </w:r>
      <w:r w:rsidRPr="00B85B88">
        <w:rPr>
          <w:rFonts w:ascii="Bookman Old Style" w:hAnsi="Bookman Old Style"/>
          <w:sz w:val="22"/>
          <w:lang w:val="it-IT"/>
        </w:rPr>
        <w:t>evenzione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="001123F7" w:rsidRPr="00B85B88">
        <w:rPr>
          <w:rFonts w:ascii="Bookman Old Style" w:hAnsi="Bookman Old Style"/>
          <w:sz w:val="22"/>
          <w:lang w:val="it-IT"/>
        </w:rPr>
        <w:t xml:space="preserve">inoltre </w:t>
      </w:r>
      <w:r w:rsidRPr="00B85B88">
        <w:rPr>
          <w:rFonts w:ascii="Bookman Old Style" w:hAnsi="Bookman Old Style"/>
          <w:sz w:val="22"/>
          <w:lang w:val="it-IT"/>
        </w:rPr>
        <w:t>si è svolto tramite</w:t>
      </w:r>
      <w:r w:rsidR="0079632E" w:rsidRPr="00B85B88">
        <w:rPr>
          <w:rFonts w:ascii="Bookman Old Style" w:hAnsi="Bookman Old Style"/>
          <w:sz w:val="22"/>
          <w:lang w:val="it-IT"/>
        </w:rPr>
        <w:t xml:space="preserve"> l</w:t>
      </w:r>
      <w:r w:rsidRPr="00B85B88">
        <w:rPr>
          <w:rFonts w:ascii="Bookman Old Style" w:hAnsi="Bookman Old Style"/>
          <w:sz w:val="22"/>
          <w:lang w:val="it-IT"/>
        </w:rPr>
        <w:t>o scambio di informazioni tra i genitori e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="006E4C89" w:rsidRPr="00B85B88">
        <w:rPr>
          <w:rFonts w:ascii="Bookman Old Style" w:hAnsi="Bookman Old Style"/>
          <w:sz w:val="22"/>
          <w:lang w:val="it-IT"/>
        </w:rPr>
        <w:t>la logopedista</w:t>
      </w:r>
      <w:r w:rsidR="0047703F" w:rsidRPr="00B85B88">
        <w:rPr>
          <w:rFonts w:ascii="Bookman Old Style" w:hAnsi="Bookman Old Style"/>
          <w:sz w:val="22"/>
          <w:lang w:val="it-IT"/>
        </w:rPr>
        <w:t>.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="0047703F" w:rsidRPr="00B85B88">
        <w:rPr>
          <w:rFonts w:ascii="Bookman Old Style" w:hAnsi="Bookman Old Style"/>
          <w:sz w:val="22"/>
          <w:lang w:val="it-IT"/>
        </w:rPr>
        <w:t>Il lavoro individuale con i bambini che ne avevano bisogno è s</w:t>
      </w:r>
      <w:r w:rsidR="00DA25C5" w:rsidRPr="00B85B88">
        <w:rPr>
          <w:rFonts w:ascii="Bookman Old Style" w:hAnsi="Bookman Old Style"/>
          <w:sz w:val="22"/>
          <w:lang w:val="it-IT"/>
        </w:rPr>
        <w:t xml:space="preserve">tato </w:t>
      </w:r>
      <w:proofErr w:type="spellStart"/>
      <w:r w:rsidR="00DA25C5" w:rsidRPr="00B85B88">
        <w:rPr>
          <w:rFonts w:ascii="Bookman Old Style" w:hAnsi="Bookman Old Style"/>
          <w:sz w:val="22"/>
          <w:lang w:val="it-IT"/>
        </w:rPr>
        <w:t>svoltopresso</w:t>
      </w:r>
      <w:proofErr w:type="spellEnd"/>
      <w:r w:rsidR="00DA25C5" w:rsidRPr="00B85B88">
        <w:rPr>
          <w:rFonts w:ascii="Bookman Old Style" w:hAnsi="Bookman Old Style"/>
          <w:sz w:val="22"/>
          <w:lang w:val="it-IT"/>
        </w:rPr>
        <w:t xml:space="preserve"> l’asilo </w:t>
      </w:r>
      <w:proofErr w:type="spellStart"/>
      <w:r w:rsidR="00DA25C5" w:rsidRPr="00B85B88">
        <w:rPr>
          <w:rFonts w:ascii="Bookman Old Style" w:hAnsi="Bookman Old Style"/>
          <w:sz w:val="22"/>
          <w:lang w:val="it-IT"/>
        </w:rPr>
        <w:t>Naridola</w:t>
      </w:r>
      <w:proofErr w:type="spellEnd"/>
      <w:r w:rsidR="00FB3A8F" w:rsidRPr="00B85B88">
        <w:rPr>
          <w:rFonts w:ascii="Bookman Old Style" w:hAnsi="Bookman Old Style"/>
          <w:sz w:val="22"/>
          <w:lang w:val="it-IT"/>
        </w:rPr>
        <w:t>.</w:t>
      </w:r>
      <w:r w:rsidR="001123F7" w:rsidRPr="00B85B88">
        <w:rPr>
          <w:rFonts w:ascii="Bookman Old Style" w:hAnsi="Bookman Old Style"/>
          <w:sz w:val="22"/>
          <w:lang w:val="it-IT"/>
        </w:rPr>
        <w:t xml:space="preserve">  La logopedista ha instaurato un’ottima collaborazione con la psicologa, con gli educatori,</w:t>
      </w:r>
      <w:r w:rsidR="00054C54" w:rsidRPr="00B85B88">
        <w:rPr>
          <w:rFonts w:ascii="Bookman Old Style" w:hAnsi="Bookman Old Style"/>
          <w:sz w:val="22"/>
          <w:lang w:val="it-IT"/>
        </w:rPr>
        <w:t xml:space="preserve"> </w:t>
      </w:r>
      <w:r w:rsidR="001123F7" w:rsidRPr="00B85B88">
        <w:rPr>
          <w:rFonts w:ascii="Bookman Old Style" w:hAnsi="Bookman Old Style"/>
          <w:sz w:val="22"/>
          <w:lang w:val="it-IT"/>
        </w:rPr>
        <w:t>con l’infermiera e con la direttrice.</w:t>
      </w:r>
    </w:p>
    <w:p w14:paraId="4D6BB077" w14:textId="77777777" w:rsidR="0079632E" w:rsidRPr="00B85B88" w:rsidRDefault="0079632E" w:rsidP="0079632E">
      <w:pPr>
        <w:pStyle w:val="Tijeloteksta-uvlaka3"/>
        <w:ind w:left="360" w:firstLine="0"/>
        <w:rPr>
          <w:rFonts w:ascii="Bookman Old Style" w:hAnsi="Bookman Old Style"/>
          <w:sz w:val="22"/>
          <w:lang w:val="it-IT"/>
        </w:rPr>
      </w:pPr>
    </w:p>
    <w:p w14:paraId="375DA8A9" w14:textId="77777777" w:rsidR="00E34BDC" w:rsidRPr="00B85B88" w:rsidRDefault="0079632E" w:rsidP="00F84A50">
      <w:pPr>
        <w:pStyle w:val="Tijeloteksta-uvlaka3"/>
        <w:ind w:left="360" w:firstLine="0"/>
        <w:rPr>
          <w:rFonts w:ascii="Bookman Old Style" w:hAnsi="Bookman Old Style"/>
          <w:b/>
          <w:sz w:val="22"/>
        </w:rPr>
      </w:pPr>
      <w:proofErr w:type="spellStart"/>
      <w:r w:rsidRPr="00B85B88">
        <w:rPr>
          <w:rFonts w:ascii="Bookman Old Style" w:hAnsi="Bookman Old Style"/>
          <w:b/>
          <w:sz w:val="22"/>
        </w:rPr>
        <w:t>Psicologa</w:t>
      </w:r>
      <w:proofErr w:type="spellEnd"/>
      <w:r w:rsidRPr="00B85B88">
        <w:rPr>
          <w:rFonts w:ascii="Bookman Old Style" w:hAnsi="Bookman Old Style"/>
          <w:b/>
          <w:sz w:val="22"/>
        </w:rPr>
        <w:t>:</w:t>
      </w:r>
    </w:p>
    <w:p w14:paraId="1F1C36A9" w14:textId="77777777" w:rsidR="00A25F90" w:rsidRPr="00B85B88" w:rsidRDefault="00A25F90" w:rsidP="00F84A50">
      <w:pPr>
        <w:pStyle w:val="Tijeloteksta-uvlaka3"/>
        <w:ind w:left="360" w:firstLine="0"/>
        <w:rPr>
          <w:rFonts w:ascii="Bookman Old Style" w:hAnsi="Bookman Old Style"/>
          <w:b/>
          <w:sz w:val="22"/>
          <w:szCs w:val="22"/>
        </w:rPr>
      </w:pPr>
    </w:p>
    <w:p w14:paraId="1869AE04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Il compito fondamentale dello psicologo collaboratore professionale è assicurare un ambiente appropriato, sicuro, stabile e stimolante </w:t>
      </w:r>
      <w:r w:rsidRPr="00B85B88">
        <w:rPr>
          <w:rStyle w:val="y2iqfc"/>
          <w:rFonts w:ascii="Bookman Old Style" w:hAnsi="Bookman Old Style"/>
          <w:sz w:val="22"/>
          <w:szCs w:val="22"/>
        </w:rPr>
        <w:t>in cui ogni bambino, pur conservando la propria autonomia personale e familiare, crescerà e si svilupperà in ciò che potrà diventare in base alle proprie potenzialità.</w:t>
      </w:r>
    </w:p>
    <w:p w14:paraId="294580E8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Gli ambiti in cui opera lo psicologo sono la prevenzione (valutazione, identificazione, educazione) e l'intervento precoce (adozione di misure). I compiti dello psicologo si concentrano sul lavoro con i bambini, i genitori, gli educatori, il team professionale e le strutture sociali.</w:t>
      </w:r>
    </w:p>
    <w:p w14:paraId="6A6F199F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eastAsia="it-IT"/>
        </w:rPr>
      </w:pPr>
    </w:p>
    <w:p w14:paraId="4336E4B1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  <w:r w:rsidRPr="00B85B88">
        <w:rPr>
          <w:rFonts w:ascii="Bookman Old Style" w:hAnsi="Bookman Old Style"/>
          <w:sz w:val="22"/>
          <w:szCs w:val="22"/>
        </w:rPr>
        <w:t>LAVORO CON I BAMBINI</w:t>
      </w:r>
    </w:p>
    <w:p w14:paraId="2BF044C7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Tra le attività programmat</w:t>
      </w:r>
      <w:r w:rsidR="00F06852" w:rsidRPr="00B85B88">
        <w:rPr>
          <w:rFonts w:ascii="Bookman Old Style" w:eastAsia="ArialMT" w:hAnsi="Bookman Old Style"/>
          <w:sz w:val="22"/>
          <w:szCs w:val="22"/>
        </w:rPr>
        <w:t>e per il lavoro con i bambini ha</w:t>
      </w:r>
      <w:r w:rsidRPr="00B85B88">
        <w:rPr>
          <w:rFonts w:ascii="Bookman Old Style" w:eastAsia="ArialMT" w:hAnsi="Bookman Old Style"/>
          <w:sz w:val="22"/>
          <w:szCs w:val="22"/>
        </w:rPr>
        <w:t xml:space="preserve"> seguito le varie fasi dello sviluppo psicofisico ed </w:t>
      </w:r>
      <w:proofErr w:type="spellStart"/>
      <w:r w:rsidRPr="00B85B88">
        <w:rPr>
          <w:rFonts w:ascii="Bookman Old Style" w:eastAsia="ArialMT" w:hAnsi="Bookman Old Style"/>
          <w:sz w:val="22"/>
          <w:szCs w:val="22"/>
        </w:rPr>
        <w:t>emotivodurante</w:t>
      </w:r>
      <w:proofErr w:type="spellEnd"/>
      <w:r w:rsidRPr="00B85B88">
        <w:rPr>
          <w:rFonts w:ascii="Bookman Old Style" w:eastAsia="ArialMT" w:hAnsi="Bookman Old Style"/>
          <w:sz w:val="22"/>
          <w:szCs w:val="22"/>
        </w:rPr>
        <w:t xml:space="preserve"> la permanenza nel gruppo educativo, seguendo il rapporto educatrice-bambino e bambino-bambino nel gruppo. </w:t>
      </w:r>
    </w:p>
    <w:p w14:paraId="3B8B3E0A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eastAsia="ArialMT" w:hAnsi="Bookman Old Style"/>
          <w:sz w:val="22"/>
          <w:szCs w:val="22"/>
        </w:rPr>
      </w:pPr>
    </w:p>
    <w:p w14:paraId="67D7E4DD" w14:textId="77777777" w:rsidR="00A25F90" w:rsidRPr="00B85B88" w:rsidRDefault="00F06852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Ha</w:t>
      </w:r>
      <w:r w:rsidR="00A25F90" w:rsidRPr="00B85B88">
        <w:rPr>
          <w:rFonts w:ascii="Bookman Old Style" w:eastAsia="ArialMT" w:hAnsi="Bookman Old Style"/>
          <w:sz w:val="22"/>
          <w:szCs w:val="22"/>
        </w:rPr>
        <w:t xml:space="preserve"> monitorato in modo continuativo lo sviluppo del bambino ai fini di proporre adeguate attività educative all'interno del gruppo e un opportuno intervento psicologico.</w:t>
      </w:r>
    </w:p>
    <w:p w14:paraId="6073ED51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Il monitoraggio dello sviluppo dei bambini è stato svolto tenendo conto delle aree evolutive: motoria, cognitiva, di socializzazione, emotiva, della comunicazione e dell’autonomia.</w:t>
      </w:r>
    </w:p>
    <w:p w14:paraId="5A642001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eastAsia="ArialMT" w:hAnsi="Bookman Old Style"/>
          <w:sz w:val="22"/>
          <w:szCs w:val="22"/>
        </w:rPr>
      </w:pPr>
    </w:p>
    <w:p w14:paraId="4E2CAF90" w14:textId="77777777" w:rsidR="00A25F90" w:rsidRPr="00B85B88" w:rsidRDefault="00F06852" w:rsidP="00A25F90">
      <w:pPr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Ha</w:t>
      </w:r>
      <w:r w:rsidR="00A25F90" w:rsidRPr="00B85B88">
        <w:rPr>
          <w:rFonts w:ascii="Bookman Old Style" w:eastAsia="ArialMT" w:hAnsi="Bookman Old Style"/>
          <w:sz w:val="22"/>
          <w:szCs w:val="22"/>
        </w:rPr>
        <w:t xml:space="preserve"> seguito tutto il percorso di adattamento dei bambini neoiscritti al nido monitorando e valutando i bisogni del bambino, le necessità e lo stadio attuale dello sviluppo psicofisico. Durante la permanenza in gruppo e tramite colloqui c</w:t>
      </w:r>
      <w:r w:rsidRPr="00B85B88">
        <w:rPr>
          <w:rFonts w:ascii="Bookman Old Style" w:eastAsia="ArialMT" w:hAnsi="Bookman Old Style"/>
          <w:sz w:val="22"/>
          <w:szCs w:val="22"/>
        </w:rPr>
        <w:t>on gli educatori e i genitori ha</w:t>
      </w:r>
      <w:r w:rsidR="00A25F90" w:rsidRPr="00B85B88">
        <w:rPr>
          <w:rFonts w:ascii="Bookman Old Style" w:eastAsia="ArialMT" w:hAnsi="Bookman Old Style"/>
          <w:sz w:val="22"/>
          <w:szCs w:val="22"/>
        </w:rPr>
        <w:t xml:space="preserve"> osservato il comportamento e il funzionamento dei bambini nel gruppo.</w:t>
      </w:r>
    </w:p>
    <w:p w14:paraId="2358020E" w14:textId="620E6382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In seguito alle informazioni rilevanti ricevute da parte degli educatori, l’infermiera, la logopedista e i genitori</w:t>
      </w:r>
      <w:r w:rsidR="00D25DE2" w:rsidRPr="00B85B88">
        <w:rPr>
          <w:rFonts w:ascii="Bookman Old Style" w:hAnsi="Bookman Old Style"/>
          <w:sz w:val="22"/>
          <w:szCs w:val="22"/>
          <w:lang w:eastAsia="it-IT"/>
        </w:rPr>
        <w:t xml:space="preserve"> </w:t>
      </w:r>
      <w:proofErr w:type="gramStart"/>
      <w:r w:rsidR="00D25DE2" w:rsidRPr="00B85B88">
        <w:rPr>
          <w:rFonts w:ascii="Bookman Old Style" w:hAnsi="Bookman Old Style"/>
          <w:sz w:val="22"/>
          <w:szCs w:val="22"/>
          <w:lang w:eastAsia="it-IT"/>
        </w:rPr>
        <w:t>ha</w:t>
      </w:r>
      <w:r w:rsidR="0085056E" w:rsidRPr="00B85B88">
        <w:rPr>
          <w:rFonts w:ascii="Bookman Old Style" w:hAnsi="Bookman Old Style"/>
          <w:sz w:val="22"/>
          <w:szCs w:val="22"/>
          <w:lang w:eastAsia="it-IT"/>
        </w:rPr>
        <w:t xml:space="preserve"> </w:t>
      </w:r>
      <w:r w:rsidRPr="00B85B88">
        <w:rPr>
          <w:rFonts w:ascii="Bookman Old Style" w:hAnsi="Bookman Old Style"/>
          <w:sz w:val="22"/>
          <w:szCs w:val="22"/>
          <w:lang w:eastAsia="it-IT"/>
        </w:rPr>
        <w:t>seguito</w:t>
      </w:r>
      <w:proofErr w:type="gramEnd"/>
      <w:r w:rsidRPr="00B85B88">
        <w:rPr>
          <w:rFonts w:ascii="Bookman Old Style" w:hAnsi="Bookman Old Style"/>
          <w:sz w:val="22"/>
          <w:szCs w:val="22"/>
          <w:lang w:eastAsia="it-IT"/>
        </w:rPr>
        <w:t xml:space="preserve"> i bambini in base alle necessità.</w:t>
      </w:r>
    </w:p>
    <w:p w14:paraId="0253854B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Il lavoro con i bambini è stato svolto attraverso l’osservazione diretta e scale di valutazione dello sviluppo, attraverso l’uso di strumenti psicologici (batterie di test standardizzati) </w:t>
      </w:r>
      <w:proofErr w:type="spellStart"/>
      <w:r w:rsidRPr="00B85B88">
        <w:rPr>
          <w:rFonts w:ascii="Bookman Old Style" w:hAnsi="Bookman Old Style"/>
          <w:sz w:val="22"/>
          <w:szCs w:val="22"/>
          <w:lang w:eastAsia="it-IT"/>
        </w:rPr>
        <w:t>nonchè</w:t>
      </w:r>
      <w:proofErr w:type="spellEnd"/>
      <w:r w:rsidRPr="00B85B88">
        <w:rPr>
          <w:rFonts w:ascii="Bookman Old Style" w:hAnsi="Bookman Old Style"/>
          <w:sz w:val="22"/>
          <w:szCs w:val="22"/>
          <w:lang w:eastAsia="it-IT"/>
        </w:rPr>
        <w:t xml:space="preserve"> in forma individuale. </w:t>
      </w:r>
    </w:p>
    <w:p w14:paraId="592D362F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Il lavoro individuale è stato svolto ai fini di potenziare le abilità cognitive, le competenze emotive, i prerequisiti per la scuola elementare, aiutare la crescita psicologica delle funzioni esecutive con l’aiuto di schede e giochi didattici. </w:t>
      </w:r>
    </w:p>
    <w:p w14:paraId="36847BCC" w14:textId="77777777" w:rsidR="00A25F90" w:rsidRPr="00B85B88" w:rsidRDefault="00D25DE2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Con alcuni bambini ha</w:t>
      </w:r>
      <w:r w:rsidR="00A25F90" w:rsidRPr="00B85B88">
        <w:rPr>
          <w:rFonts w:ascii="Bookman Old Style" w:hAnsi="Bookman Old Style"/>
          <w:sz w:val="22"/>
          <w:szCs w:val="22"/>
          <w:lang w:eastAsia="it-IT"/>
        </w:rPr>
        <w:t xml:space="preserve"> svolto training nella regolazione del comportamento </w:t>
      </w:r>
      <w:r w:rsidRPr="00B85B88">
        <w:rPr>
          <w:rFonts w:ascii="Bookman Old Style" w:hAnsi="Bookman Old Style"/>
          <w:sz w:val="22"/>
          <w:szCs w:val="22"/>
          <w:lang w:eastAsia="it-IT"/>
        </w:rPr>
        <w:t>focalizzandos</w:t>
      </w:r>
      <w:r w:rsidR="00A25F90" w:rsidRPr="00B85B88">
        <w:rPr>
          <w:rFonts w:ascii="Bookman Old Style" w:hAnsi="Bookman Old Style"/>
          <w:sz w:val="22"/>
          <w:szCs w:val="22"/>
          <w:lang w:eastAsia="it-IT"/>
        </w:rPr>
        <w:t>i sull’intervento precoce e sulla prevenzione delle difficoltà di apprendimento.</w:t>
      </w:r>
    </w:p>
    <w:p w14:paraId="138E1FF9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  <w:r w:rsidRPr="00B85B88">
        <w:rPr>
          <w:rFonts w:ascii="Bookman Old Style" w:hAnsi="Bookman Old Style"/>
          <w:sz w:val="22"/>
          <w:szCs w:val="22"/>
        </w:rPr>
        <w:t xml:space="preserve">I bambini con bisogni particolari sono stati seguiti tramite griglie di osservazione delle abilità per adattare il programma educativo alle loro </w:t>
      </w:r>
      <w:r w:rsidRPr="00B85B88">
        <w:rPr>
          <w:rFonts w:ascii="Bookman Old Style" w:hAnsi="Bookman Old Style"/>
          <w:sz w:val="22"/>
          <w:szCs w:val="22"/>
        </w:rPr>
        <w:lastRenderedPageBreak/>
        <w:t xml:space="preserve">esigenze. Le osservazioni sono state fatte assieme agli educatori, gli assistenti dei bambini e il team professionale. </w:t>
      </w:r>
    </w:p>
    <w:p w14:paraId="4E6D4549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  <w:r w:rsidRPr="00B85B88">
        <w:rPr>
          <w:rFonts w:ascii="Bookman Old Style" w:hAnsi="Bookman Old Style"/>
          <w:sz w:val="22"/>
          <w:szCs w:val="22"/>
        </w:rPr>
        <w:t xml:space="preserve">Quest’anno non sono stati individuati bambini con difficoltà nello sviluppo con bisogni particolari che necessiterebbero un’assistenza. </w:t>
      </w:r>
    </w:p>
    <w:p w14:paraId="5107D357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  <w:r w:rsidRPr="00B85B88">
        <w:rPr>
          <w:rFonts w:ascii="Bookman Old Style" w:hAnsi="Bookman Old Style"/>
          <w:sz w:val="22"/>
          <w:szCs w:val="22"/>
        </w:rPr>
        <w:t>Per alcuni bambini in seguito alle consultazioni con gli educatori, il team professionale e alle osserva</w:t>
      </w:r>
      <w:r w:rsidR="009B6906" w:rsidRPr="00B85B88">
        <w:rPr>
          <w:rFonts w:ascii="Bookman Old Style" w:hAnsi="Bookman Old Style"/>
          <w:sz w:val="22"/>
          <w:szCs w:val="22"/>
        </w:rPr>
        <w:t>zioni individuali e in gruppo ha</w:t>
      </w:r>
      <w:r w:rsidRPr="00B85B88">
        <w:rPr>
          <w:rFonts w:ascii="Bookman Old Style" w:hAnsi="Bookman Old Style"/>
          <w:sz w:val="22"/>
          <w:szCs w:val="22"/>
        </w:rPr>
        <w:t xml:space="preserve"> avuto informazioni individuali con i genitori ai fini di indirizzare i bambini a ulteriori indagini con professionisti della salute esterni alla nostra istituzione. </w:t>
      </w:r>
    </w:p>
    <w:p w14:paraId="344397EF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  <w:r w:rsidRPr="00B85B88">
        <w:rPr>
          <w:rFonts w:ascii="Bookman Old Style" w:hAnsi="Bookman Old Style"/>
          <w:sz w:val="22"/>
          <w:szCs w:val="22"/>
        </w:rPr>
        <w:t xml:space="preserve">Quest’anno non ci sono state richieste di valutazione e pareri per l’iscrizione anticipata alla scuola elementare.   </w:t>
      </w:r>
    </w:p>
    <w:p w14:paraId="202871CF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Abbiamo avuto una bambina iscritta al programma prescolare con bisogni particolari che è stata seguita assieme agli educatori e alla logopedista.  Per l'iscrizione alla scuola elementare è stato richiesto un parere sul suo sviluppo psicofisico che ho scritto assieme alla logopedista e all’infermiera. </w:t>
      </w:r>
    </w:p>
    <w:p w14:paraId="4AA2DEB3" w14:textId="77777777" w:rsidR="00A25F90" w:rsidRPr="00B85B88" w:rsidRDefault="009A0F95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Durante l’anno pedagogico ha</w:t>
      </w:r>
      <w:r w:rsidR="00A25F90" w:rsidRPr="00B85B88">
        <w:rPr>
          <w:rFonts w:ascii="Bookman Old Style" w:eastAsia="ArialMT" w:hAnsi="Bookman Old Style"/>
          <w:sz w:val="22"/>
          <w:szCs w:val="22"/>
        </w:rPr>
        <w:t xml:space="preserve"> seguito i bambini dell’asilo periferico di Valle, collaborando con le educatrici durante le informazioni individuali, durante la permanenza in gruppo e tramite colloqui con i genitori. </w:t>
      </w:r>
    </w:p>
    <w:p w14:paraId="65466453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</w:p>
    <w:p w14:paraId="5883A230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</w:p>
    <w:p w14:paraId="4CF1E3B4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LAVORO CON GLI EDUCATORI </w:t>
      </w:r>
    </w:p>
    <w:p w14:paraId="76B9492D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</w:p>
    <w:p w14:paraId="3D394CEB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Il lavoro con gli educatori si è svolto in forma di consultazioni individuali, consigli sulle letture di letteratura professionale e formazione professionale.</w:t>
      </w:r>
    </w:p>
    <w:p w14:paraId="5A4899BA" w14:textId="77777777" w:rsidR="00A25F90" w:rsidRPr="00B85B88" w:rsidRDefault="004C6198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Ha</w:t>
      </w:r>
      <w:r w:rsidR="00A25F90" w:rsidRPr="00B85B88">
        <w:rPr>
          <w:rFonts w:ascii="Bookman Old Style" w:hAnsi="Bookman Old Style"/>
          <w:sz w:val="22"/>
          <w:szCs w:val="22"/>
          <w:lang w:eastAsia="it-IT"/>
        </w:rPr>
        <w:t xml:space="preserve"> svolto le osservazioni e il monitoraggio del lavoro dell'educatore e delle dinamiche del gruppo educativo.</w:t>
      </w:r>
    </w:p>
    <w:p w14:paraId="2E3E63EA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</w:p>
    <w:p w14:paraId="2A8BDEB4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Consulenza individuale degli educatori</w:t>
      </w:r>
    </w:p>
    <w:p w14:paraId="52EB58EF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</w:p>
    <w:p w14:paraId="29BFB5D9" w14:textId="5D0C4A1E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La consulenza degli educatori si riferisce alla trasmissione della conoscenza delle caratteristiche evolutive del bambino e del supporto per le strategie nel lavoro di organizzazione del gruppo educativo,</w:t>
      </w:r>
      <w:r w:rsidR="0085056E" w:rsidRPr="00B85B88">
        <w:rPr>
          <w:rFonts w:ascii="Bookman Old Style" w:hAnsi="Bookman Old Style"/>
          <w:sz w:val="22"/>
          <w:szCs w:val="22"/>
          <w:lang w:eastAsia="it-IT"/>
        </w:rPr>
        <w:t xml:space="preserve"> </w:t>
      </w:r>
      <w:r w:rsidRPr="00B85B88">
        <w:rPr>
          <w:rFonts w:ascii="Bookman Old Style" w:hAnsi="Bookman Old Style"/>
          <w:sz w:val="22"/>
          <w:szCs w:val="22"/>
          <w:lang w:eastAsia="it-IT"/>
        </w:rPr>
        <w:t>attività di consulenza degli educatori in merito alla cooperazione con bambini, genitori e colleghi.</w:t>
      </w:r>
    </w:p>
    <w:p w14:paraId="3AB00453" w14:textId="77777777" w:rsidR="00A25F90" w:rsidRPr="00B85B88" w:rsidRDefault="004C6198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Ha</w:t>
      </w:r>
      <w:r w:rsidR="00A25F90" w:rsidRPr="00B85B88">
        <w:rPr>
          <w:rFonts w:ascii="Bookman Old Style" w:hAnsi="Bookman Old Style"/>
          <w:sz w:val="22"/>
          <w:szCs w:val="22"/>
          <w:lang w:eastAsia="it-IT"/>
        </w:rPr>
        <w:t xml:space="preserve"> realizzato consulenze regolari individuali con lo scopo di sensibilizzare e supportare gli educatori nel lavoro con tutti i bambini e in particolare con i bambini con difficoltà dello sviluppo.</w:t>
      </w:r>
    </w:p>
    <w:p w14:paraId="0DA2AA5D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Con un’attenzione particolare al lavoro educativo con i bambi</w:t>
      </w:r>
      <w:r w:rsidR="004C6198" w:rsidRPr="00B85B88">
        <w:rPr>
          <w:rFonts w:ascii="Bookman Old Style" w:hAnsi="Bookman Old Style"/>
          <w:sz w:val="22"/>
          <w:szCs w:val="22"/>
          <w:lang w:eastAsia="it-IT"/>
        </w:rPr>
        <w:t>ni in età prescolare ha</w:t>
      </w: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 cooperato con gli educatori e dato suggerimenti al fine di migliorare la qualità della preparazione per la scuola elementare.  </w:t>
      </w:r>
    </w:p>
    <w:p w14:paraId="346E6CD4" w14:textId="77777777" w:rsidR="00A25F90" w:rsidRPr="00B85B88" w:rsidRDefault="004C6198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Ha</w:t>
      </w:r>
      <w:r w:rsidR="00A25F90" w:rsidRPr="00B85B88">
        <w:rPr>
          <w:rFonts w:ascii="Bookman Old Style" w:hAnsi="Bookman Old Style"/>
          <w:sz w:val="22"/>
          <w:szCs w:val="22"/>
          <w:lang w:eastAsia="it-IT"/>
        </w:rPr>
        <w:t xml:space="preserve"> fornito agli educatori materiali di letteratura professionale sui vari argomenti utili allo scopo di migliorare lo svolgimento del lavoro con i bambini, migliorare la collaborazione tra colleghi e sulla crescita personale. </w:t>
      </w:r>
    </w:p>
    <w:p w14:paraId="0B51DFF4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</w:p>
    <w:p w14:paraId="5F094C6F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Sviluppo professionale degli educatori </w:t>
      </w:r>
    </w:p>
    <w:p w14:paraId="02C63264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</w:p>
    <w:p w14:paraId="0887E7AB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Uno dei compiti dello psicologo è monitorare, studiare e migliorare la pratica educativa nell’istituzione prescolare e sviluppare le nostre abilità in modo che combini le moderne conoscenze scientifiche con le caratteristiche dell'istituto in cui lavoriamo.</w:t>
      </w:r>
    </w:p>
    <w:p w14:paraId="60CF4D95" w14:textId="77777777" w:rsidR="00A25F90" w:rsidRPr="00B85B88" w:rsidRDefault="004C6198" w:rsidP="00A25F90">
      <w:pPr>
        <w:jc w:val="both"/>
        <w:rPr>
          <w:rFonts w:ascii="Bookman Old Style" w:hAnsi="Bookman Old Style"/>
          <w:sz w:val="22"/>
          <w:szCs w:val="22"/>
        </w:rPr>
      </w:pPr>
      <w:r w:rsidRPr="00B85B88">
        <w:rPr>
          <w:rFonts w:ascii="Bookman Old Style" w:hAnsi="Bookman Old Style"/>
          <w:sz w:val="22"/>
          <w:szCs w:val="22"/>
        </w:rPr>
        <w:t>Ha</w:t>
      </w:r>
      <w:r w:rsidR="00A25F90" w:rsidRPr="00B85B88">
        <w:rPr>
          <w:rFonts w:ascii="Bookman Old Style" w:hAnsi="Bookman Old Style"/>
          <w:sz w:val="22"/>
          <w:szCs w:val="22"/>
        </w:rPr>
        <w:t xml:space="preserve"> svolto un attivo interno riguardante il tema dell’autismo visto dalla parte del bambino: </w:t>
      </w:r>
    </w:p>
    <w:p w14:paraId="0BE04263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  <w:r w:rsidRPr="00B85B88">
        <w:rPr>
          <w:rFonts w:ascii="Bookman Old Style" w:hAnsi="Bookman Old Style"/>
          <w:sz w:val="22"/>
          <w:szCs w:val="22"/>
        </w:rPr>
        <w:t xml:space="preserve">“10 cose che un bambino con autismo vorrebbe che tu sapessi”. </w:t>
      </w:r>
    </w:p>
    <w:p w14:paraId="355F7E6C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</w:p>
    <w:p w14:paraId="2B81C064" w14:textId="77777777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</w:rPr>
      </w:pPr>
    </w:p>
    <w:p w14:paraId="36733FD1" w14:textId="77777777" w:rsidR="00923446" w:rsidRDefault="00923446" w:rsidP="00A25F90">
      <w:pPr>
        <w:jc w:val="both"/>
        <w:rPr>
          <w:rFonts w:ascii="Bookman Old Style" w:hAnsi="Bookman Old Style"/>
          <w:sz w:val="22"/>
          <w:szCs w:val="22"/>
          <w:lang w:eastAsia="it-IT"/>
        </w:rPr>
      </w:pPr>
    </w:p>
    <w:p w14:paraId="2BBE76EC" w14:textId="300477C3" w:rsidR="00A25F90" w:rsidRPr="00B85B88" w:rsidRDefault="00A25F90" w:rsidP="00A25F90">
      <w:pPr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lastRenderedPageBreak/>
        <w:t>LAVORO CON I GENITORI</w:t>
      </w:r>
    </w:p>
    <w:p w14:paraId="44E51739" w14:textId="3B843D36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 xml:space="preserve">Con i genitori dei bambini </w:t>
      </w:r>
      <w:r w:rsidR="004C6198" w:rsidRPr="00B85B88">
        <w:rPr>
          <w:rFonts w:ascii="Bookman Old Style" w:eastAsia="ArialMT" w:hAnsi="Bookman Old Style"/>
          <w:sz w:val="22"/>
          <w:szCs w:val="22"/>
        </w:rPr>
        <w:t>neoiscritti ha</w:t>
      </w:r>
      <w:r w:rsidRPr="00B85B88">
        <w:rPr>
          <w:rFonts w:ascii="Bookman Old Style" w:eastAsia="ArialMT" w:hAnsi="Bookman Old Style"/>
          <w:sz w:val="22"/>
          <w:szCs w:val="22"/>
        </w:rPr>
        <w:t xml:space="preserve"> svolto un primo colloquio, compilando il nostro questionario di ingresso, per conoscere meglio le necessità e gli eventuali bisogni particolari dei bambini, nonché la storia dell’andamento dello sviluppo psicofisico. Du</w:t>
      </w:r>
      <w:r w:rsidR="002331C9" w:rsidRPr="00B85B88">
        <w:rPr>
          <w:rFonts w:ascii="Bookman Old Style" w:eastAsia="ArialMT" w:hAnsi="Bookman Old Style"/>
          <w:sz w:val="22"/>
          <w:szCs w:val="22"/>
        </w:rPr>
        <w:t>rante tutto l’anno pedagogico ha</w:t>
      </w:r>
      <w:r w:rsidRPr="00B85B88">
        <w:rPr>
          <w:rFonts w:ascii="Bookman Old Style" w:eastAsia="ArialMT" w:hAnsi="Bookman Old Style"/>
          <w:sz w:val="22"/>
          <w:szCs w:val="22"/>
        </w:rPr>
        <w:t xml:space="preserve"> svolto la consulenza con i genitori di bambini con difficoltà dello sviluppo e non, con il fine di aiutare lo sviluppo cognitivo ed emotivo, migliorare la socializzazione e la comunicazione dei bambini con gli altri. </w:t>
      </w:r>
      <w:r w:rsidR="002331C9" w:rsidRPr="00B85B88">
        <w:rPr>
          <w:rFonts w:ascii="Bookman Old Style" w:hAnsi="Bookman Old Style"/>
          <w:sz w:val="22"/>
          <w:szCs w:val="22"/>
          <w:lang w:eastAsia="it-IT"/>
        </w:rPr>
        <w:t>In alcuni casi ha sentito i genitori</w:t>
      </w: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 telefonicamente con regolarità prefi</w:t>
      </w:r>
      <w:r w:rsidR="002331C9" w:rsidRPr="00B85B88">
        <w:rPr>
          <w:rFonts w:ascii="Bookman Old Style" w:hAnsi="Bookman Old Style"/>
          <w:sz w:val="22"/>
          <w:szCs w:val="22"/>
          <w:lang w:eastAsia="it-IT"/>
        </w:rPr>
        <w:t>ssata, in altri su richiesta sua</w:t>
      </w: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 o dei genitori. Alcuni di questi colloqui sono stati fatti assieme all’infermiera e agli educatori. Con i ge</w:t>
      </w:r>
      <w:r w:rsidR="00A90E23" w:rsidRPr="00B85B88">
        <w:rPr>
          <w:rFonts w:ascii="Bookman Old Style" w:hAnsi="Bookman Old Style"/>
          <w:sz w:val="22"/>
          <w:szCs w:val="22"/>
          <w:lang w:eastAsia="it-IT"/>
        </w:rPr>
        <w:t>nitori dei bambini prescolari ha</w:t>
      </w: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 svolto informazioni individuali assieme alle educatrici sul tema della preparazione al passaggio alla scuola elementare. </w:t>
      </w:r>
    </w:p>
    <w:p w14:paraId="23B8B73B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</w:p>
    <w:p w14:paraId="005A1DE4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ALTRE ATTIVITA’</w:t>
      </w:r>
    </w:p>
    <w:p w14:paraId="1C3963EF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a) collaborazione con la pediatra con lo scopo di coordinare lo sviluppo di bambini con bisogni particolari</w:t>
      </w:r>
    </w:p>
    <w:p w14:paraId="60BB92D4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 xml:space="preserve">b) collaborazione con il Centro per l’Assistenza Sociale </w:t>
      </w:r>
    </w:p>
    <w:p w14:paraId="16FCB06D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c) collaborazione con psicologi e logopedisti e altri collaboratori professionali esterni in riferimento a bambini con particolari bisogni</w:t>
      </w:r>
    </w:p>
    <w:p w14:paraId="7708FE2A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d) collaborazione con altri professionisti all’interno dell’istituzione con lo scopo di individuare una strategia comune nell’organizzazione del lavoro con bambini con particolari bisogni</w:t>
      </w:r>
    </w:p>
    <w:p w14:paraId="2F0B96C8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 xml:space="preserve">e) collaborazione con la SEI “Bernardo Benussi” </w:t>
      </w:r>
    </w:p>
    <w:p w14:paraId="6AA44481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</w:p>
    <w:p w14:paraId="3AE4FE80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N</w:t>
      </w:r>
      <w:r w:rsidR="00A90E23" w:rsidRPr="00B85B88">
        <w:rPr>
          <w:rFonts w:ascii="Bookman Old Style" w:eastAsia="ArialMT" w:hAnsi="Bookman Old Style"/>
          <w:sz w:val="22"/>
          <w:szCs w:val="22"/>
        </w:rPr>
        <w:t>el corso dell’anno pedagogico ha</w:t>
      </w:r>
      <w:r w:rsidRPr="00B85B88">
        <w:rPr>
          <w:rFonts w:ascii="Bookman Old Style" w:eastAsia="ArialMT" w:hAnsi="Bookman Old Style"/>
          <w:sz w:val="22"/>
          <w:szCs w:val="22"/>
        </w:rPr>
        <w:t xml:space="preserve"> tenuto la documentazione individuale dei bambini, degli incontri individuali con gli educatori e i genitori e l</w:t>
      </w:r>
      <w:r w:rsidR="004136DA" w:rsidRPr="00B85B88">
        <w:rPr>
          <w:rFonts w:ascii="Bookman Old Style" w:eastAsia="ArialMT" w:hAnsi="Bookman Old Style"/>
          <w:sz w:val="22"/>
          <w:szCs w:val="22"/>
        </w:rPr>
        <w:t>e preparazioni per il lavoro. Ha</w:t>
      </w:r>
      <w:r w:rsidRPr="00B85B88">
        <w:rPr>
          <w:rFonts w:ascii="Bookman Old Style" w:eastAsia="ArialMT" w:hAnsi="Bookman Old Style"/>
          <w:sz w:val="22"/>
          <w:szCs w:val="22"/>
        </w:rPr>
        <w:t xml:space="preserve"> creato la documentazione prescritta: piano e programma annuali, programma di sviluppo professionale, relazione annuale sull'attuazione del piano e del programma. </w:t>
      </w:r>
    </w:p>
    <w:p w14:paraId="7E045514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In collaborazione con i colleghi psicologi delle istituzioni prescolar</w:t>
      </w:r>
      <w:r w:rsidR="00A90E23" w:rsidRPr="00B85B88">
        <w:rPr>
          <w:rFonts w:ascii="Bookman Old Style" w:eastAsia="ArialMT" w:hAnsi="Bookman Old Style"/>
          <w:sz w:val="22"/>
          <w:szCs w:val="22"/>
        </w:rPr>
        <w:t>i della Regione istriana ha</w:t>
      </w:r>
      <w:r w:rsidRPr="00B85B88">
        <w:rPr>
          <w:rFonts w:ascii="Bookman Old Style" w:eastAsia="ArialMT" w:hAnsi="Bookman Old Style"/>
          <w:sz w:val="22"/>
          <w:szCs w:val="22"/>
        </w:rPr>
        <w:t xml:space="preserve"> ideato e portato a termine un’inchiesta sulla salute mentale degli educatori. </w:t>
      </w:r>
    </w:p>
    <w:p w14:paraId="0740E5A4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Con la ricerca si è voluto esaminare l'impatto delle condizioni di lavoro sulla salute mentale degli educatori prescolari tenendo in considerazione le specificità delle condizioni di lavoro nel complesso e in conseguenza alle difficoltà causate dalla pandemia.</w:t>
      </w:r>
    </w:p>
    <w:p w14:paraId="5FB68457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Lo scopo finale era quello di sensibilizzare il pubblico e i fondatori delle istituzioni prescolari alla necessità di considerare costantemente metodi per migliorare le condizioni per l'educazione dei bambini in età prescolare e aiutare a pianificare interventi volti a migliorare la salute mentale degli educatori e strategie didattiche per far fronte a situazioni stressanti.</w:t>
      </w:r>
    </w:p>
    <w:p w14:paraId="77FFED8C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</w:p>
    <w:p w14:paraId="3048FBF0" w14:textId="77777777" w:rsidR="00A25F90" w:rsidRPr="00B85B88" w:rsidRDefault="00A25F90" w:rsidP="00A25F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Bookman Old Style" w:eastAsia="ArialMT" w:hAnsi="Bookman Old Style"/>
          <w:sz w:val="22"/>
          <w:szCs w:val="22"/>
        </w:rPr>
      </w:pPr>
    </w:p>
    <w:p w14:paraId="7AF5E533" w14:textId="77777777" w:rsidR="00A25F90" w:rsidRPr="00B85B88" w:rsidRDefault="004136DA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Nell'ambito della sua formazione professionale ha</w:t>
      </w:r>
      <w:r w:rsidR="00A25F90" w:rsidRPr="00B85B88">
        <w:rPr>
          <w:rFonts w:ascii="Bookman Old Style" w:hAnsi="Bookman Old Style"/>
          <w:sz w:val="22"/>
          <w:szCs w:val="22"/>
          <w:lang w:eastAsia="it-IT"/>
        </w:rPr>
        <w:t xml:space="preserve"> partecipato a seminari, workshop, incontri professionali e seguito la letteratura professionale. </w:t>
      </w:r>
    </w:p>
    <w:p w14:paraId="4666CC83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Risorse professionali, corsi d</w:t>
      </w:r>
      <w:r w:rsidR="00BC1ED1" w:rsidRPr="00B85B88">
        <w:rPr>
          <w:rFonts w:ascii="Bookman Old Style" w:hAnsi="Bookman Old Style"/>
          <w:sz w:val="22"/>
          <w:szCs w:val="22"/>
          <w:lang w:eastAsia="it-IT"/>
        </w:rPr>
        <w:t>i formazione e seminari a cui ha</w:t>
      </w:r>
      <w:r w:rsidRPr="00B85B88">
        <w:rPr>
          <w:rFonts w:ascii="Bookman Old Style" w:hAnsi="Bookman Old Style"/>
          <w:sz w:val="22"/>
          <w:szCs w:val="22"/>
          <w:lang w:eastAsia="it-IT"/>
        </w:rPr>
        <w:t xml:space="preserve"> partecipato:</w:t>
      </w:r>
    </w:p>
    <w:p w14:paraId="70C0A883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</w:p>
    <w:p w14:paraId="2A0D8B26" w14:textId="5B2D1210" w:rsidR="00A25F90" w:rsidRPr="00B85B88" w:rsidRDefault="00DD1C4E" w:rsidP="00A25F9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conferenza “Cresciamo insieme</w:t>
      </w:r>
      <w:r w:rsidR="00A25F90" w:rsidRPr="00B85B88">
        <w:rPr>
          <w:rFonts w:ascii="Bookman Old Style" w:hAnsi="Bookman Old Style"/>
          <w:sz w:val="22"/>
          <w:szCs w:val="22"/>
          <w:lang w:eastAsia="it-IT"/>
        </w:rPr>
        <w:t xml:space="preserve">” Unicef Croazia </w:t>
      </w:r>
    </w:p>
    <w:p w14:paraId="649FF776" w14:textId="77777777" w:rsidR="00A25F90" w:rsidRPr="00B85B88" w:rsidRDefault="00A25F90" w:rsidP="00A2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-</w:t>
      </w:r>
      <w:r w:rsidRPr="00B85B88">
        <w:rPr>
          <w:rFonts w:ascii="Bookman Old Style" w:hAnsi="Bookman Old Style"/>
          <w:sz w:val="22"/>
          <w:szCs w:val="22"/>
          <w:lang w:eastAsia="it-IT"/>
        </w:rPr>
        <w:tab/>
        <w:t>seminario di aggiornamento professionale per gli psicologi collaboratori professionali della Regione istriana sul tema della mindfulness, le fobie, la collaborazione dei media con le istituzioni scolastiche nelle emergenze</w:t>
      </w:r>
    </w:p>
    <w:p w14:paraId="67E54EB8" w14:textId="654F4FC0" w:rsidR="00A25F90" w:rsidRPr="00B85B88" w:rsidRDefault="00A25F90" w:rsidP="00A25F9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lastRenderedPageBreak/>
        <w:t>seminario di aggiornamento professionale “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Riunione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rofessionale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per i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collaborator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rofessional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PROGETTO: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olitiche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,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rogramm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,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quadr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,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metodologia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e </w:t>
      </w:r>
      <w:proofErr w:type="spellStart"/>
      <w:proofErr w:type="gramStart"/>
      <w:r w:rsidRPr="00B85B88">
        <w:rPr>
          <w:rFonts w:ascii="Bookman Old Style" w:hAnsi="Bookman Old Style"/>
          <w:sz w:val="22"/>
          <w:szCs w:val="22"/>
          <w:lang w:val="hr-HR" w:eastAsia="it-IT"/>
        </w:rPr>
        <w:t>sfide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>“</w:t>
      </w:r>
      <w:proofErr w:type="gramEnd"/>
    </w:p>
    <w:p w14:paraId="6309D56A" w14:textId="77777777" w:rsidR="00A25F90" w:rsidRPr="00B85B88" w:rsidRDefault="00A25F90" w:rsidP="00A25F9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seminario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di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aggiornamento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rofessionale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: „Rani znakovi poremećaja iz spektra autizma“ / „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Segnal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recoc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de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disturb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dello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spettro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autistico“</w:t>
      </w:r>
    </w:p>
    <w:p w14:paraId="0B4D24EB" w14:textId="77777777" w:rsidR="00A25F90" w:rsidRPr="00B85B88" w:rsidRDefault="00A25F90" w:rsidP="00A25F9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attivo interno svolto dall’infermiera “Le convulsioni febbrili”</w:t>
      </w:r>
    </w:p>
    <w:p w14:paraId="298E03F2" w14:textId="77777777" w:rsidR="00A25F90" w:rsidRPr="00B85B88" w:rsidRDefault="00A25F90" w:rsidP="00A25F9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proofErr w:type="spellStart"/>
      <w:r w:rsidRPr="00B85B88">
        <w:rPr>
          <w:rFonts w:ascii="Bookman Old Style" w:eastAsia="ArialMT" w:hAnsi="Bookman Old Style"/>
          <w:sz w:val="22"/>
          <w:szCs w:val="22"/>
          <w:lang w:val="hr-HR"/>
        </w:rPr>
        <w:t>riunioni</w:t>
      </w:r>
      <w:proofErr w:type="spellEnd"/>
      <w:r w:rsidRPr="00B85B88">
        <w:rPr>
          <w:rFonts w:ascii="Bookman Old Style" w:eastAsia="ArialMT" w:hAnsi="Bookman Old Style"/>
          <w:sz w:val="22"/>
          <w:szCs w:val="22"/>
          <w:lang w:val="hr-HR"/>
        </w:rPr>
        <w:t xml:space="preserve"> </w:t>
      </w:r>
      <w:proofErr w:type="spellStart"/>
      <w:r w:rsidRPr="00B85B88">
        <w:rPr>
          <w:rFonts w:ascii="Bookman Old Style" w:eastAsia="ArialMT" w:hAnsi="Bookman Old Style"/>
          <w:sz w:val="22"/>
          <w:szCs w:val="22"/>
          <w:lang w:val="hr-HR"/>
        </w:rPr>
        <w:t>periodiche</w:t>
      </w:r>
      <w:proofErr w:type="spellEnd"/>
      <w:r w:rsidRPr="00B85B88">
        <w:rPr>
          <w:rFonts w:ascii="Bookman Old Style" w:eastAsia="ArialMT" w:hAnsi="Bookman Old Style"/>
          <w:sz w:val="22"/>
          <w:szCs w:val="22"/>
          <w:lang w:val="hr-HR"/>
        </w:rPr>
        <w:t xml:space="preserve"> </w:t>
      </w:r>
      <w:proofErr w:type="spellStart"/>
      <w:r w:rsidRPr="00B85B88">
        <w:rPr>
          <w:rFonts w:ascii="Bookman Old Style" w:eastAsia="ArialMT" w:hAnsi="Bookman Old Style"/>
          <w:sz w:val="22"/>
          <w:szCs w:val="22"/>
          <w:lang w:val="hr-HR"/>
        </w:rPr>
        <w:t>organizzate</w:t>
      </w:r>
      <w:proofErr w:type="spellEnd"/>
      <w:r w:rsidRPr="00B85B88">
        <w:rPr>
          <w:rFonts w:ascii="Bookman Old Style" w:eastAsia="ArialMT" w:hAnsi="Bookman Old Style"/>
          <w:sz w:val="22"/>
          <w:szCs w:val="22"/>
          <w:lang w:val="hr-HR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 xml:space="preserve">dalla sezione degli psicologi prescolari dell’Istria </w:t>
      </w:r>
    </w:p>
    <w:p w14:paraId="483A13B6" w14:textId="77777777" w:rsidR="00A25F90" w:rsidRPr="00B85B88" w:rsidRDefault="00A25F90" w:rsidP="00F84A50">
      <w:pPr>
        <w:pStyle w:val="Tijeloteksta-uvlaka3"/>
        <w:ind w:left="360" w:firstLine="0"/>
        <w:rPr>
          <w:rFonts w:ascii="Bookman Old Style" w:hAnsi="Bookman Old Style"/>
          <w:sz w:val="22"/>
          <w:szCs w:val="22"/>
          <w:lang w:val="it-IT"/>
        </w:rPr>
      </w:pPr>
    </w:p>
    <w:p w14:paraId="7712FAD1" w14:textId="77777777" w:rsidR="00AA7A6B" w:rsidRPr="00B85B88" w:rsidRDefault="006F18D2" w:rsidP="00AA7A6B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szCs w:val="22"/>
          <w:u w:val="single"/>
          <w:lang w:val="it-IT"/>
        </w:rPr>
      </w:pPr>
      <w:r w:rsidRPr="00B85B88">
        <w:rPr>
          <w:rFonts w:ascii="Bookman Old Style" w:hAnsi="Bookman Old Style"/>
          <w:szCs w:val="22"/>
          <w:u w:val="single"/>
          <w:lang w:val="it-IT"/>
        </w:rPr>
        <w:t xml:space="preserve">I ritmi di una </w:t>
      </w:r>
      <w:r w:rsidR="00AA7A6B" w:rsidRPr="00B85B88">
        <w:rPr>
          <w:rFonts w:ascii="Bookman Old Style" w:hAnsi="Bookman Old Style"/>
          <w:szCs w:val="22"/>
          <w:u w:val="single"/>
          <w:lang w:val="it-IT"/>
        </w:rPr>
        <w:t>giornata lavorativa all’ asilo:</w:t>
      </w:r>
    </w:p>
    <w:p w14:paraId="2E2D0BA1" w14:textId="77777777" w:rsidR="00AA7A6B" w:rsidRPr="00B85B88" w:rsidRDefault="00AA7A6B" w:rsidP="00AA7A6B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b/>
          <w:sz w:val="22"/>
          <w:szCs w:val="22"/>
          <w:u w:val="single"/>
          <w:lang w:val="it-IT"/>
        </w:rPr>
      </w:pPr>
    </w:p>
    <w:p w14:paraId="1123E1F4" w14:textId="462D898F" w:rsidR="006F18D2" w:rsidRPr="00B85B88" w:rsidRDefault="00FB0312" w:rsidP="00AA7A6B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b/>
          <w:sz w:val="22"/>
          <w:szCs w:val="22"/>
          <w:u w:val="single"/>
          <w:lang w:val="it-IT"/>
        </w:rPr>
      </w:pPr>
      <w:proofErr w:type="gramStart"/>
      <w:r w:rsidRPr="00B85B88">
        <w:rPr>
          <w:rFonts w:ascii="Bookman Old Style" w:hAnsi="Bookman Old Style"/>
          <w:sz w:val="22"/>
          <w:szCs w:val="22"/>
          <w:lang w:val="it-IT"/>
        </w:rPr>
        <w:t>6:30  -</w:t>
      </w:r>
      <w:proofErr w:type="gramEnd"/>
      <w:r w:rsidR="00C22C11" w:rsidRPr="00B85B88">
        <w:rPr>
          <w:rFonts w:ascii="Bookman Old Style" w:hAnsi="Bookman Old Style"/>
          <w:sz w:val="22"/>
          <w:szCs w:val="22"/>
          <w:lang w:val="it-IT"/>
        </w:rPr>
        <w:t xml:space="preserve">  8:30         </w:t>
      </w:r>
      <w:r w:rsidR="0085056E" w:rsidRPr="00B85B88">
        <w:rPr>
          <w:rFonts w:ascii="Bookman Old Style" w:hAnsi="Bookman Old Style"/>
          <w:sz w:val="22"/>
          <w:szCs w:val="22"/>
          <w:lang w:val="it-IT"/>
        </w:rPr>
        <w:t xml:space="preserve">  </w:t>
      </w:r>
      <w:r w:rsidR="00C22C11" w:rsidRPr="00B85B88">
        <w:rPr>
          <w:rFonts w:ascii="Bookman Old Style" w:hAnsi="Bookman Old Style"/>
          <w:sz w:val="22"/>
          <w:szCs w:val="22"/>
          <w:lang w:val="it-IT"/>
        </w:rPr>
        <w:t xml:space="preserve">  </w:t>
      </w:r>
      <w:r w:rsidR="006F18D2" w:rsidRPr="00B85B88">
        <w:rPr>
          <w:rFonts w:ascii="Bookman Old Style" w:hAnsi="Bookman Old Style"/>
          <w:sz w:val="22"/>
          <w:szCs w:val="22"/>
          <w:lang w:val="it-IT"/>
        </w:rPr>
        <w:t>raduno e attività libere</w:t>
      </w:r>
    </w:p>
    <w:p w14:paraId="28A0058A" w14:textId="77777777" w:rsidR="006F18D2" w:rsidRPr="00B85B88" w:rsidRDefault="00FB031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szCs w:val="22"/>
          <w:lang w:val="it-IT"/>
        </w:rPr>
      </w:pPr>
      <w:proofErr w:type="gramStart"/>
      <w:r w:rsidRPr="00B85B88">
        <w:rPr>
          <w:rFonts w:ascii="Bookman Old Style" w:hAnsi="Bookman Old Style"/>
          <w:sz w:val="22"/>
          <w:szCs w:val="22"/>
          <w:lang w:val="it-IT"/>
        </w:rPr>
        <w:t>8:30  -</w:t>
      </w:r>
      <w:proofErr w:type="gramEnd"/>
      <w:r w:rsidR="006F18D2" w:rsidRPr="00B85B88">
        <w:rPr>
          <w:rFonts w:ascii="Bookman Old Style" w:hAnsi="Bookman Old Style"/>
          <w:sz w:val="22"/>
          <w:szCs w:val="22"/>
          <w:lang w:val="it-IT"/>
        </w:rPr>
        <w:t>9:00</w:t>
      </w:r>
      <w:r w:rsidR="006F18D2" w:rsidRPr="00B85B88">
        <w:rPr>
          <w:rFonts w:ascii="Bookman Old Style" w:hAnsi="Bookman Old Style"/>
          <w:sz w:val="22"/>
          <w:szCs w:val="22"/>
          <w:lang w:val="it-IT"/>
        </w:rPr>
        <w:tab/>
        <w:t>prima colazione</w:t>
      </w:r>
    </w:p>
    <w:p w14:paraId="1E0145F1" w14:textId="77777777" w:rsidR="00AA7A6B" w:rsidRPr="00B85B88" w:rsidRDefault="00FB031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szCs w:val="22"/>
          <w:lang w:val="it-IT"/>
        </w:rPr>
      </w:pPr>
      <w:proofErr w:type="gramStart"/>
      <w:r w:rsidRPr="00B85B88">
        <w:rPr>
          <w:rFonts w:ascii="Bookman Old Style" w:hAnsi="Bookman Old Style"/>
          <w:sz w:val="22"/>
          <w:szCs w:val="22"/>
          <w:lang w:val="it-IT"/>
        </w:rPr>
        <w:t>9:00  -</w:t>
      </w:r>
      <w:proofErr w:type="gramEnd"/>
      <w:r w:rsidR="006F18D2" w:rsidRPr="00B85B88">
        <w:rPr>
          <w:rFonts w:ascii="Bookman Old Style" w:hAnsi="Bookman Old Style"/>
          <w:sz w:val="22"/>
          <w:szCs w:val="22"/>
          <w:lang w:val="it-IT"/>
        </w:rPr>
        <w:t>11:30</w:t>
      </w:r>
      <w:r w:rsidR="006F18D2" w:rsidRPr="00B85B88">
        <w:rPr>
          <w:rFonts w:ascii="Bookman Old Style" w:hAnsi="Bookman Old Style"/>
          <w:sz w:val="22"/>
          <w:szCs w:val="22"/>
          <w:lang w:val="it-IT"/>
        </w:rPr>
        <w:tab/>
        <w:t xml:space="preserve">attività educativo-istruttive e </w:t>
      </w:r>
      <w:r w:rsidR="00AA7A6B" w:rsidRPr="00B85B88">
        <w:rPr>
          <w:rFonts w:ascii="Bookman Old Style" w:hAnsi="Bookman Old Style"/>
          <w:sz w:val="22"/>
          <w:szCs w:val="22"/>
          <w:lang w:val="it-IT"/>
        </w:rPr>
        <w:t>soggiorno all’aria aperta</w:t>
      </w:r>
    </w:p>
    <w:p w14:paraId="31E4FAFB" w14:textId="77777777" w:rsidR="006F18D2" w:rsidRPr="00B85B88" w:rsidRDefault="006F18D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szCs w:val="22"/>
          <w:lang w:val="it-IT"/>
        </w:rPr>
      </w:pPr>
      <w:r w:rsidRPr="00B85B88">
        <w:rPr>
          <w:rFonts w:ascii="Bookman Old Style" w:hAnsi="Bookman Old Style"/>
          <w:sz w:val="22"/>
          <w:szCs w:val="22"/>
          <w:lang w:val="it-IT"/>
        </w:rPr>
        <w:t>10:00</w:t>
      </w:r>
      <w:r w:rsidRPr="00B85B88">
        <w:rPr>
          <w:rFonts w:ascii="Bookman Old Style" w:hAnsi="Bookman Old Style"/>
          <w:sz w:val="22"/>
          <w:szCs w:val="22"/>
          <w:lang w:val="it-IT"/>
        </w:rPr>
        <w:tab/>
        <w:t>merenda</w:t>
      </w:r>
    </w:p>
    <w:p w14:paraId="387D2D26" w14:textId="77777777" w:rsidR="006F18D2" w:rsidRPr="00B85B88" w:rsidRDefault="00FB031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szCs w:val="22"/>
          <w:lang w:val="it-IT"/>
        </w:rPr>
      </w:pPr>
      <w:r w:rsidRPr="00B85B88">
        <w:rPr>
          <w:rFonts w:ascii="Bookman Old Style" w:hAnsi="Bookman Old Style"/>
          <w:sz w:val="22"/>
          <w:szCs w:val="22"/>
          <w:lang w:val="it-IT"/>
        </w:rPr>
        <w:t>11:30 -</w:t>
      </w:r>
      <w:r w:rsidR="006F18D2" w:rsidRPr="00B85B88">
        <w:rPr>
          <w:rFonts w:ascii="Bookman Old Style" w:hAnsi="Bookman Old Style"/>
          <w:sz w:val="22"/>
          <w:szCs w:val="22"/>
          <w:lang w:val="it-IT"/>
        </w:rPr>
        <w:t xml:space="preserve"> 12:30 </w:t>
      </w:r>
      <w:r w:rsidR="006F18D2" w:rsidRPr="00B85B88">
        <w:rPr>
          <w:rFonts w:ascii="Bookman Old Style" w:hAnsi="Bookman Old Style"/>
          <w:sz w:val="22"/>
          <w:szCs w:val="22"/>
          <w:lang w:val="it-IT"/>
        </w:rPr>
        <w:tab/>
        <w:t>pranzo</w:t>
      </w:r>
    </w:p>
    <w:p w14:paraId="3539ECF6" w14:textId="77777777" w:rsidR="006F18D2" w:rsidRPr="00B85B88" w:rsidRDefault="00FB031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szCs w:val="22"/>
          <w:lang w:val="it-IT"/>
        </w:rPr>
      </w:pPr>
      <w:r w:rsidRPr="00B85B88">
        <w:rPr>
          <w:rFonts w:ascii="Bookman Old Style" w:hAnsi="Bookman Old Style"/>
          <w:sz w:val="22"/>
          <w:szCs w:val="22"/>
          <w:lang w:val="it-IT"/>
        </w:rPr>
        <w:t>12:30 -</w:t>
      </w:r>
      <w:r w:rsidR="006F18D2" w:rsidRPr="00B85B88">
        <w:rPr>
          <w:rFonts w:ascii="Bookman Old Style" w:hAnsi="Bookman Old Style"/>
          <w:sz w:val="22"/>
          <w:szCs w:val="22"/>
          <w:lang w:val="it-IT"/>
        </w:rPr>
        <w:t>14:30</w:t>
      </w:r>
      <w:r w:rsidR="006F18D2" w:rsidRPr="00B85B88">
        <w:rPr>
          <w:rFonts w:ascii="Bookman Old Style" w:hAnsi="Bookman Old Style"/>
          <w:sz w:val="22"/>
          <w:szCs w:val="22"/>
          <w:lang w:val="it-IT"/>
        </w:rPr>
        <w:tab/>
        <w:t>riposo o altre attività educativo-istruttive</w:t>
      </w:r>
    </w:p>
    <w:p w14:paraId="0A447143" w14:textId="4A66007D" w:rsidR="006F18D2" w:rsidRPr="00B85B88" w:rsidRDefault="00F84A50" w:rsidP="00AA7A6B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 xml:space="preserve">14:30                </w:t>
      </w:r>
      <w:r w:rsidR="0085056E" w:rsidRPr="00B85B88">
        <w:rPr>
          <w:rFonts w:ascii="Bookman Old Style" w:hAnsi="Bookman Old Style"/>
          <w:sz w:val="22"/>
          <w:lang w:val="it-IT"/>
        </w:rPr>
        <w:t xml:space="preserve"> </w:t>
      </w:r>
      <w:r w:rsidRPr="00B85B88">
        <w:rPr>
          <w:rFonts w:ascii="Bookman Old Style" w:hAnsi="Bookman Old Style"/>
          <w:sz w:val="22"/>
          <w:lang w:val="it-IT"/>
        </w:rPr>
        <w:t xml:space="preserve">      </w:t>
      </w:r>
      <w:r w:rsidR="006F18D2" w:rsidRPr="00B85B88">
        <w:rPr>
          <w:rFonts w:ascii="Bookman Old Style" w:hAnsi="Bookman Old Style"/>
          <w:sz w:val="22"/>
          <w:lang w:val="it-IT"/>
        </w:rPr>
        <w:t xml:space="preserve">merenda </w:t>
      </w:r>
    </w:p>
    <w:p w14:paraId="7EB9CD49" w14:textId="77777777" w:rsidR="006F18D2" w:rsidRPr="00B85B88" w:rsidRDefault="006F18D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1</w:t>
      </w:r>
      <w:r w:rsidR="00FB0312" w:rsidRPr="00B85B88">
        <w:rPr>
          <w:rFonts w:ascii="Bookman Old Style" w:hAnsi="Bookman Old Style"/>
          <w:sz w:val="22"/>
          <w:lang w:val="it-IT"/>
        </w:rPr>
        <w:t>4:30 -</w:t>
      </w:r>
      <w:r w:rsidR="00AA7A6B" w:rsidRPr="00B85B88">
        <w:rPr>
          <w:rFonts w:ascii="Bookman Old Style" w:hAnsi="Bookman Old Style"/>
          <w:sz w:val="22"/>
          <w:lang w:val="it-IT"/>
        </w:rPr>
        <w:t>16:30</w:t>
      </w:r>
      <w:r w:rsidR="00AA7A6B" w:rsidRPr="00B85B88">
        <w:rPr>
          <w:rFonts w:ascii="Bookman Old Style" w:hAnsi="Bookman Old Style"/>
          <w:sz w:val="22"/>
          <w:lang w:val="it-IT"/>
        </w:rPr>
        <w:tab/>
        <w:t xml:space="preserve">attività libere e </w:t>
      </w:r>
      <w:r w:rsidRPr="00B85B88">
        <w:rPr>
          <w:rFonts w:ascii="Bookman Old Style" w:hAnsi="Bookman Old Style"/>
          <w:sz w:val="22"/>
          <w:lang w:val="it-IT"/>
        </w:rPr>
        <w:t>rientro a casa dei bambini</w:t>
      </w:r>
    </w:p>
    <w:p w14:paraId="39056155" w14:textId="77777777" w:rsidR="006F18D2" w:rsidRPr="00B85B88" w:rsidRDefault="006F18D2" w:rsidP="00AA7A6B">
      <w:pPr>
        <w:pStyle w:val="Tijeloteksta-uvlaka2"/>
        <w:tabs>
          <w:tab w:val="clear" w:pos="8222"/>
        </w:tabs>
        <w:jc w:val="left"/>
        <w:rPr>
          <w:lang w:val="it-IT"/>
        </w:rPr>
      </w:pPr>
    </w:p>
    <w:p w14:paraId="1E73BE71" w14:textId="77777777" w:rsidR="006F18D2" w:rsidRPr="00B85B88" w:rsidRDefault="006F18D2">
      <w:pPr>
        <w:pStyle w:val="Tijeloteksta-uvlaka2"/>
        <w:tabs>
          <w:tab w:val="clear" w:pos="8222"/>
        </w:tabs>
      </w:pPr>
    </w:p>
    <w:p w14:paraId="595DB03E" w14:textId="77777777" w:rsidR="006F18D2" w:rsidRPr="00B85B88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jc w:val="both"/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LAVORO EDUCATIVO – ISTRUTTIVO</w:t>
      </w:r>
    </w:p>
    <w:p w14:paraId="7A3F2764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</w:p>
    <w:p w14:paraId="63D7249B" w14:textId="77777777" w:rsidR="006F18D2" w:rsidRPr="00B85B88" w:rsidRDefault="006F18D2" w:rsidP="00C22C11">
      <w:pPr>
        <w:pStyle w:val="Tijeloteksta-uvlaka3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 xml:space="preserve">Il programma di lavoro con i bambini di età prescolare della comunità nazionale italiana di </w:t>
      </w:r>
      <w:r w:rsidR="004733A3" w:rsidRPr="00B85B88">
        <w:rPr>
          <w:rFonts w:ascii="Bookman Old Style" w:hAnsi="Bookman Old Style"/>
          <w:sz w:val="22"/>
          <w:lang w:val="it-IT"/>
        </w:rPr>
        <w:t>Rovinj</w:t>
      </w:r>
      <w:r w:rsidR="0066142C" w:rsidRPr="00B85B88">
        <w:rPr>
          <w:rFonts w:ascii="Bookman Old Style" w:hAnsi="Bookman Old Style"/>
          <w:sz w:val="22"/>
          <w:lang w:val="it-IT"/>
        </w:rPr>
        <w:t xml:space="preserve"> - </w:t>
      </w:r>
      <w:r w:rsidRPr="00B85B88">
        <w:rPr>
          <w:rFonts w:ascii="Bookman Old Style" w:hAnsi="Bookman Old Style"/>
          <w:sz w:val="22"/>
          <w:lang w:val="it-IT"/>
        </w:rPr>
        <w:t>Rovigno viene realizzato in conformità con la Legge e gli Orientamenti programmatici relativi all’educazione e all’istruzione dei bambini di età prescolare della Repubblica di Croazia e si svolge in lingua italiana.</w:t>
      </w:r>
    </w:p>
    <w:p w14:paraId="4FA4431F" w14:textId="77777777" w:rsidR="00E36864" w:rsidRPr="00B85B88" w:rsidRDefault="00E36864" w:rsidP="00C22C11">
      <w:pPr>
        <w:pStyle w:val="Tijeloteksta-uvlaka3"/>
        <w:rPr>
          <w:rFonts w:ascii="Bookman Old Style" w:hAnsi="Bookman Old Style"/>
          <w:sz w:val="22"/>
          <w:lang w:val="it-IT"/>
        </w:rPr>
      </w:pPr>
    </w:p>
    <w:p w14:paraId="6BAFDCEB" w14:textId="77777777" w:rsidR="006F18D2" w:rsidRPr="00B85B88" w:rsidRDefault="006F18D2" w:rsidP="00C22C11">
      <w:pPr>
        <w:ind w:firstLine="720"/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Il lavoro viene svolto da</w:t>
      </w:r>
      <w:r w:rsidR="0066142C" w:rsidRPr="00B85B88">
        <w:rPr>
          <w:rFonts w:ascii="Bookman Old Style" w:hAnsi="Bookman Old Style"/>
          <w:sz w:val="22"/>
        </w:rPr>
        <w:t>gli</w:t>
      </w:r>
      <w:r w:rsidRPr="00B85B88">
        <w:rPr>
          <w:rFonts w:ascii="Bookman Old Style" w:hAnsi="Bookman Old Style"/>
          <w:sz w:val="22"/>
        </w:rPr>
        <w:t xml:space="preserve"> insegnanti prescolari e dal team di collaboratori   specializzati.</w:t>
      </w:r>
    </w:p>
    <w:p w14:paraId="54BB0959" w14:textId="77777777" w:rsidR="00E36864" w:rsidRPr="00B85B88" w:rsidRDefault="00E36864" w:rsidP="00C22C11">
      <w:pPr>
        <w:ind w:firstLine="720"/>
        <w:jc w:val="both"/>
        <w:rPr>
          <w:rFonts w:ascii="Bookman Old Style" w:hAnsi="Bookman Old Style"/>
          <w:sz w:val="22"/>
        </w:rPr>
      </w:pPr>
    </w:p>
    <w:p w14:paraId="26627D6A" w14:textId="77777777" w:rsidR="006F18D2" w:rsidRPr="00B85B88" w:rsidRDefault="0045016D" w:rsidP="00C22C11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Il Consiglio degli educatori</w:t>
      </w:r>
      <w:r w:rsidR="006F18D2" w:rsidRPr="00B85B88">
        <w:rPr>
          <w:rFonts w:ascii="Bookman Old Style" w:hAnsi="Bookman Old Style"/>
          <w:sz w:val="22"/>
        </w:rPr>
        <w:t>, ha concordato il piano e programma del lavoro educativo-istruttivo globale</w:t>
      </w:r>
      <w:r w:rsidR="00CC38E1" w:rsidRPr="00B85B88">
        <w:rPr>
          <w:rFonts w:ascii="Bookman Old Style" w:hAnsi="Bookman Old Style"/>
          <w:sz w:val="22"/>
        </w:rPr>
        <w:t xml:space="preserve"> il Curriculum</w:t>
      </w:r>
      <w:r w:rsidR="00E36864" w:rsidRPr="00B85B88">
        <w:rPr>
          <w:rFonts w:ascii="Bookman Old Style" w:hAnsi="Bookman Old Style"/>
          <w:sz w:val="22"/>
        </w:rPr>
        <w:t xml:space="preserve"> e </w:t>
      </w:r>
      <w:r w:rsidR="005C4FFB" w:rsidRPr="00B85B88">
        <w:rPr>
          <w:rFonts w:ascii="Bookman Old Style" w:hAnsi="Bookman Old Style"/>
          <w:sz w:val="22"/>
        </w:rPr>
        <w:t xml:space="preserve">durante l’anno si è riunito </w:t>
      </w:r>
      <w:r w:rsidR="006F18D2" w:rsidRPr="00B85B88">
        <w:rPr>
          <w:rFonts w:ascii="Bookman Old Style" w:hAnsi="Bookman Old Style"/>
          <w:sz w:val="22"/>
        </w:rPr>
        <w:t xml:space="preserve">per discutere di diverse tematiche e per questioni organizzative.  Tutto il lavoro educativo-istruttivo </w:t>
      </w:r>
      <w:r w:rsidR="00E36864" w:rsidRPr="00B85B88">
        <w:rPr>
          <w:rFonts w:ascii="Bookman Old Style" w:hAnsi="Bookman Old Style"/>
          <w:sz w:val="22"/>
        </w:rPr>
        <w:t xml:space="preserve">ha avuto come fine lo sviluppo </w:t>
      </w:r>
      <w:r w:rsidR="006F18D2" w:rsidRPr="00B85B88">
        <w:rPr>
          <w:rFonts w:ascii="Bookman Old Style" w:hAnsi="Bookman Old Style"/>
          <w:sz w:val="22"/>
        </w:rPr>
        <w:t>del processo di crescita del bambino dei suoi bisogni fisici e psicologici, si è provveduto a creare un’at</w:t>
      </w:r>
      <w:r w:rsidR="005C4FFB" w:rsidRPr="00B85B88">
        <w:rPr>
          <w:rFonts w:ascii="Bookman Old Style" w:hAnsi="Bookman Old Style"/>
          <w:sz w:val="22"/>
        </w:rPr>
        <w:t xml:space="preserve">mosfera ed uno spazio ricco di </w:t>
      </w:r>
      <w:r w:rsidR="006F18D2" w:rsidRPr="00B85B88">
        <w:rPr>
          <w:rFonts w:ascii="Bookman Old Style" w:hAnsi="Bookman Old Style"/>
          <w:sz w:val="22"/>
        </w:rPr>
        <w:t xml:space="preserve">stimoli, inoltre si è prestata molta attenzione alle esigenze educative alle necessità ed agli interessi del bambino. </w:t>
      </w:r>
    </w:p>
    <w:p w14:paraId="2B721C6F" w14:textId="52EA4638" w:rsidR="00AF1041" w:rsidRPr="00B85B88" w:rsidRDefault="00AF1041" w:rsidP="00C22C11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Durante l’anno si </w:t>
      </w:r>
      <w:r w:rsidRPr="00B85B88">
        <w:rPr>
          <w:rFonts w:ascii="Calibri" w:hAnsi="Calibri" w:cs="Calibri"/>
          <w:sz w:val="22"/>
        </w:rPr>
        <w:t>è</w:t>
      </w:r>
      <w:r w:rsidRPr="00B85B88">
        <w:rPr>
          <w:rFonts w:ascii="Bookman Old Style" w:hAnsi="Bookman Old Style"/>
          <w:sz w:val="22"/>
        </w:rPr>
        <w:t xml:space="preserve"> cercato di aiutare il bambino a vivere il nuovo ambiente superando il distacco con i genitori,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Pr="00B85B88">
        <w:rPr>
          <w:rFonts w:ascii="Bookman Old Style" w:hAnsi="Bookman Old Style"/>
          <w:sz w:val="22"/>
        </w:rPr>
        <w:t>a sviluppare in loro il senso di appartenenza al gruppo ad aiutarli ad esprimere le proprie emozioni e a sviluppare le abilit</w:t>
      </w:r>
      <w:r w:rsidRPr="00B85B88">
        <w:rPr>
          <w:rFonts w:ascii="Calibri" w:hAnsi="Calibri" w:cs="Calibri"/>
          <w:sz w:val="22"/>
        </w:rPr>
        <w:t>à</w:t>
      </w:r>
      <w:r w:rsidR="00C30D14" w:rsidRPr="00B85B88">
        <w:rPr>
          <w:rFonts w:ascii="Bookman Old Style" w:hAnsi="Bookman Old Style"/>
          <w:sz w:val="22"/>
        </w:rPr>
        <w:t xml:space="preserve"> relazionali. A</w:t>
      </w:r>
      <w:r w:rsidRPr="00B85B88">
        <w:rPr>
          <w:rFonts w:ascii="Bookman Old Style" w:hAnsi="Bookman Old Style"/>
          <w:sz w:val="22"/>
        </w:rPr>
        <w:t xml:space="preserve">ll’interno dell’istituzione si </w:t>
      </w:r>
      <w:r w:rsidRPr="00B85B88">
        <w:rPr>
          <w:rFonts w:ascii="Calibri" w:hAnsi="Calibri" w:cs="Calibri"/>
          <w:sz w:val="22"/>
        </w:rPr>
        <w:t>è</w:t>
      </w:r>
      <w:r w:rsidRPr="00B85B88">
        <w:rPr>
          <w:rFonts w:ascii="Bookman Old Style" w:hAnsi="Bookman Old Style"/>
          <w:sz w:val="22"/>
        </w:rPr>
        <w:t xml:space="preserve"> cercato di far vivere i bambini in un ambiente allegro e spen</w:t>
      </w:r>
      <w:r w:rsidR="00C30D14" w:rsidRPr="00B85B88">
        <w:rPr>
          <w:rFonts w:ascii="Bookman Old Style" w:hAnsi="Bookman Old Style"/>
          <w:sz w:val="22"/>
        </w:rPr>
        <w:t>sierato.</w:t>
      </w:r>
    </w:p>
    <w:p w14:paraId="53B98865" w14:textId="62595BD9" w:rsidR="00F466D0" w:rsidRPr="00B85B88" w:rsidRDefault="0045016D" w:rsidP="00C22C11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G</w:t>
      </w:r>
      <w:r w:rsidR="00934183" w:rsidRPr="00B85B88">
        <w:rPr>
          <w:rFonts w:ascii="Bookman Old Style" w:hAnsi="Bookman Old Style"/>
          <w:sz w:val="22"/>
        </w:rPr>
        <w:t>l</w:t>
      </w:r>
      <w:r w:rsidRPr="00B85B88">
        <w:rPr>
          <w:rFonts w:ascii="Bookman Old Style" w:hAnsi="Bookman Old Style"/>
          <w:sz w:val="22"/>
        </w:rPr>
        <w:t>i educatori</w:t>
      </w:r>
      <w:r w:rsidR="006F18D2" w:rsidRPr="00B85B88">
        <w:rPr>
          <w:rFonts w:ascii="Bookman Old Style" w:hAnsi="Bookman Old Style"/>
          <w:sz w:val="22"/>
        </w:rPr>
        <w:t xml:space="preserve"> e</w:t>
      </w:r>
      <w:r w:rsidR="00E36864" w:rsidRPr="00B85B88">
        <w:rPr>
          <w:rFonts w:ascii="Bookman Old Style" w:hAnsi="Bookman Old Style"/>
          <w:sz w:val="22"/>
        </w:rPr>
        <w:t xml:space="preserve"> la psicologa hanno cercato di </w:t>
      </w:r>
      <w:r w:rsidR="005C4FFB" w:rsidRPr="00B85B88">
        <w:rPr>
          <w:rFonts w:ascii="Bookman Old Style" w:hAnsi="Bookman Old Style"/>
          <w:sz w:val="22"/>
        </w:rPr>
        <w:t xml:space="preserve">incrementare </w:t>
      </w:r>
      <w:r w:rsidR="006F18D2" w:rsidRPr="00B85B88">
        <w:rPr>
          <w:rFonts w:ascii="Bookman Old Style" w:hAnsi="Bookman Old Style"/>
          <w:sz w:val="22"/>
        </w:rPr>
        <w:t xml:space="preserve">la collaborazione con i genitori, curando l’inserimento individuale del bambino, raccogliendo informazioni </w:t>
      </w:r>
      <w:r w:rsidR="00707F7A" w:rsidRPr="00B85B88">
        <w:rPr>
          <w:rFonts w:ascii="Bookman Old Style" w:hAnsi="Bookman Old Style"/>
          <w:sz w:val="22"/>
        </w:rPr>
        <w:t>su di esso e mantenendo nel corso dell’anno la comunicazione tramite telefono e fogli informativi,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="00707F7A" w:rsidRPr="00B85B88">
        <w:rPr>
          <w:rFonts w:ascii="Bookman Old Style" w:hAnsi="Bookman Old Style"/>
          <w:sz w:val="22"/>
        </w:rPr>
        <w:t>nonché anche con incontri individuali,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="00707F7A" w:rsidRPr="00B85B88">
        <w:rPr>
          <w:rFonts w:ascii="Bookman Old Style" w:hAnsi="Bookman Old Style"/>
          <w:sz w:val="22"/>
        </w:rPr>
        <w:t>tenendo conto delle norme anti-Covid da seguire</w:t>
      </w:r>
      <w:r w:rsidR="006F18D2" w:rsidRPr="00B85B88">
        <w:rPr>
          <w:rFonts w:ascii="Bookman Old Style" w:hAnsi="Bookman Old Style"/>
          <w:sz w:val="22"/>
        </w:rPr>
        <w:t xml:space="preserve">. Hanno inoltre riservato una particolare attenzione alle </w:t>
      </w:r>
      <w:r w:rsidR="00E56E2C" w:rsidRPr="00B85B88">
        <w:rPr>
          <w:rFonts w:ascii="Bookman Old Style" w:hAnsi="Bookman Old Style"/>
          <w:sz w:val="22"/>
        </w:rPr>
        <w:t>attività</w:t>
      </w:r>
      <w:r w:rsidR="006F18D2" w:rsidRPr="00B85B88">
        <w:rPr>
          <w:rFonts w:ascii="Bookman Old Style" w:hAnsi="Bookman Old Style"/>
          <w:sz w:val="22"/>
        </w:rPr>
        <w:t xml:space="preserve"> individuali con i bambini che non conoscevano bene la lingua italiana, con coloro che avevano </w:t>
      </w:r>
      <w:r w:rsidR="00E56E2C" w:rsidRPr="00B85B88">
        <w:rPr>
          <w:rFonts w:ascii="Bookman Old Style" w:hAnsi="Bookman Old Style"/>
          <w:sz w:val="22"/>
        </w:rPr>
        <w:t>difficoltà</w:t>
      </w:r>
      <w:r w:rsidR="006F18D2" w:rsidRPr="00B85B88">
        <w:rPr>
          <w:rFonts w:ascii="Bookman Old Style" w:hAnsi="Bookman Old Style"/>
          <w:sz w:val="22"/>
        </w:rPr>
        <w:t xml:space="preserve"> di socializzazione. </w:t>
      </w:r>
    </w:p>
    <w:p w14:paraId="0FB25BC4" w14:textId="19258367" w:rsidR="006F18D2" w:rsidRPr="00B85B88" w:rsidRDefault="00C30D14" w:rsidP="00C22C11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lastRenderedPageBreak/>
        <w:t>Presso la nostra Istituzione sono impiegate anche due assistenti</w:t>
      </w:r>
      <w:r w:rsidR="00F466D0" w:rsidRPr="00B85B88">
        <w:rPr>
          <w:rFonts w:ascii="Bookman Old Style" w:hAnsi="Bookman Old Style"/>
          <w:sz w:val="22"/>
        </w:rPr>
        <w:t xml:space="preserve"> che aiutano alcuni bambini, con esigenze particolari, nella frequentazione dell’asilo.</w:t>
      </w:r>
    </w:p>
    <w:p w14:paraId="48773636" w14:textId="46922785" w:rsidR="006F18D2" w:rsidRPr="00B85B88" w:rsidRDefault="00E36864" w:rsidP="00C22C11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I vari temi </w:t>
      </w:r>
      <w:r w:rsidR="006F18D2" w:rsidRPr="00B85B88">
        <w:rPr>
          <w:rFonts w:ascii="Bookman Old Style" w:hAnsi="Bookman Old Style"/>
          <w:sz w:val="22"/>
        </w:rPr>
        <w:t>trattati durante l’anno venivano arricchiti con nuove proposte in forma di giochi, esperimenti, canzoni, poesie, film</w:t>
      </w:r>
      <w:r w:rsidR="002022AA" w:rsidRPr="00B85B88">
        <w:rPr>
          <w:rFonts w:ascii="Bookman Old Style" w:hAnsi="Bookman Old Style"/>
          <w:sz w:val="22"/>
        </w:rPr>
        <w:t>ine, racconti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="006F18D2" w:rsidRPr="00B85B88">
        <w:rPr>
          <w:rFonts w:ascii="Bookman Old Style" w:hAnsi="Bookman Old Style"/>
          <w:sz w:val="22"/>
        </w:rPr>
        <w:t>ecc.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="00AF1041" w:rsidRPr="00B85B88">
        <w:rPr>
          <w:rFonts w:ascii="Bookman Old Style" w:hAnsi="Bookman Old Style"/>
          <w:sz w:val="22"/>
        </w:rPr>
        <w:t>Durante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="00AF1041" w:rsidRPr="00B85B88">
        <w:rPr>
          <w:rFonts w:ascii="Bookman Old Style" w:hAnsi="Bookman Old Style"/>
          <w:sz w:val="22"/>
        </w:rPr>
        <w:t>l’anno una bambina ha svolto</w:t>
      </w:r>
      <w:r w:rsidR="00707F7A" w:rsidRPr="00B85B88">
        <w:rPr>
          <w:rFonts w:ascii="Bookman Old Style" w:hAnsi="Bookman Old Style"/>
          <w:sz w:val="22"/>
        </w:rPr>
        <w:t xml:space="preserve"> il corso prescolare della durata di</w:t>
      </w:r>
      <w:r w:rsidR="00AF1041" w:rsidRPr="00B85B88">
        <w:rPr>
          <w:rFonts w:ascii="Bookman Old Style" w:hAnsi="Bookman Old Style"/>
          <w:sz w:val="22"/>
        </w:rPr>
        <w:t xml:space="preserve"> 250</w:t>
      </w:r>
      <w:r w:rsidR="00D36940" w:rsidRPr="00B85B88">
        <w:rPr>
          <w:rFonts w:ascii="Bookman Old Style" w:hAnsi="Bookman Old Style"/>
          <w:sz w:val="22"/>
        </w:rPr>
        <w:t xml:space="preserve"> ore</w:t>
      </w:r>
      <w:r w:rsidR="00707F7A" w:rsidRPr="00B85B88">
        <w:rPr>
          <w:rFonts w:ascii="Bookman Old Style" w:hAnsi="Bookman Old Style"/>
          <w:sz w:val="22"/>
        </w:rPr>
        <w:t>.</w:t>
      </w:r>
    </w:p>
    <w:p w14:paraId="20677E73" w14:textId="7002FBD8" w:rsidR="001F26AC" w:rsidRPr="00B85B88" w:rsidRDefault="007E7E34" w:rsidP="001F26AC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Nel corso dell’anno i bambini hanno avuto l’opportunit</w:t>
      </w:r>
      <w:r w:rsidRPr="00B85B88">
        <w:rPr>
          <w:rFonts w:ascii="Bookman Old Style" w:hAnsi="Bookman Old Style" w:cs="Calibri"/>
          <w:sz w:val="22"/>
        </w:rPr>
        <w:t>à</w:t>
      </w:r>
      <w:r w:rsidRPr="00B85B88">
        <w:rPr>
          <w:rFonts w:ascii="Bookman Old Style" w:hAnsi="Bookman Old Style"/>
          <w:sz w:val="22"/>
        </w:rPr>
        <w:t xml:space="preserve"> di assistere alle seguenti manifestazioni teatrali</w:t>
      </w:r>
      <w:r w:rsidR="001F26AC" w:rsidRPr="00B85B88">
        <w:rPr>
          <w:rFonts w:ascii="Bookman Old Style" w:hAnsi="Bookman Old Style"/>
          <w:sz w:val="22"/>
        </w:rPr>
        <w:t>:</w:t>
      </w:r>
    </w:p>
    <w:p w14:paraId="3D6ACA88" w14:textId="77777777" w:rsidR="007E7E34" w:rsidRPr="00B85B88" w:rsidRDefault="001F26AC" w:rsidP="001F26AC">
      <w:pPr>
        <w:pStyle w:val="Odlomakpopisa"/>
        <w:numPr>
          <w:ilvl w:val="0"/>
          <w:numId w:val="22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Il bambino e la </w:t>
      </w:r>
      <w:proofErr w:type="spellStart"/>
      <w:r w:rsidRPr="00B85B88">
        <w:rPr>
          <w:rFonts w:ascii="Bookman Old Style" w:hAnsi="Bookman Old Style"/>
          <w:sz w:val="22"/>
        </w:rPr>
        <w:t>batana</w:t>
      </w:r>
      <w:proofErr w:type="spellEnd"/>
    </w:p>
    <w:p w14:paraId="44E8AB8E" w14:textId="3230D583" w:rsidR="001F26AC" w:rsidRPr="00B85B88" w:rsidRDefault="001F26AC" w:rsidP="001F26AC">
      <w:pPr>
        <w:pStyle w:val="Odlomakpopisa"/>
        <w:numPr>
          <w:ilvl w:val="0"/>
          <w:numId w:val="22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Le buone abitudini (teatro</w:t>
      </w:r>
      <w:r w:rsidR="009B7294" w:rsidRPr="00B85B88">
        <w:rPr>
          <w:rFonts w:ascii="Bookman Old Style" w:hAnsi="Bookman Old Style"/>
          <w:sz w:val="22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</w:rPr>
        <w:t>Naranča</w:t>
      </w:r>
      <w:proofErr w:type="spellEnd"/>
      <w:r w:rsidRPr="00B85B88">
        <w:rPr>
          <w:rFonts w:ascii="Bookman Old Style" w:hAnsi="Bookman Old Style"/>
          <w:sz w:val="22"/>
        </w:rPr>
        <w:t>)</w:t>
      </w:r>
    </w:p>
    <w:p w14:paraId="2D0A52DC" w14:textId="77777777" w:rsidR="00E652A0" w:rsidRPr="00B85B88" w:rsidRDefault="00E652A0" w:rsidP="001F26AC">
      <w:pPr>
        <w:pStyle w:val="Odlomakpopisa"/>
        <w:numPr>
          <w:ilvl w:val="0"/>
          <w:numId w:val="22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Il pesciolino umano</w:t>
      </w:r>
    </w:p>
    <w:p w14:paraId="00198776" w14:textId="167BDBC2" w:rsidR="001F26AC" w:rsidRPr="00B85B88" w:rsidRDefault="001F26AC" w:rsidP="001F26AC">
      <w:pPr>
        <w:pStyle w:val="Odlomakpopisa"/>
        <w:numPr>
          <w:ilvl w:val="0"/>
          <w:numId w:val="22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Le tre sorelle (teatro</w:t>
      </w:r>
      <w:r w:rsidR="009B7294" w:rsidRPr="00B85B88">
        <w:rPr>
          <w:rFonts w:ascii="Bookman Old Style" w:hAnsi="Bookman Old Style"/>
          <w:sz w:val="22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</w:rPr>
        <w:t>Naranča</w:t>
      </w:r>
      <w:proofErr w:type="spellEnd"/>
      <w:r w:rsidRPr="00B85B88">
        <w:rPr>
          <w:rFonts w:ascii="Bookman Old Style" w:hAnsi="Bookman Old Style"/>
          <w:sz w:val="22"/>
        </w:rPr>
        <w:t>)</w:t>
      </w:r>
    </w:p>
    <w:p w14:paraId="6E6E5C8E" w14:textId="77777777" w:rsidR="001F26AC" w:rsidRPr="00B85B88" w:rsidRDefault="001F26AC" w:rsidP="001F26AC">
      <w:pPr>
        <w:pStyle w:val="Odlomakpopisa"/>
        <w:numPr>
          <w:ilvl w:val="0"/>
          <w:numId w:val="22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L’Orso </w:t>
      </w:r>
      <w:proofErr w:type="spellStart"/>
      <w:r w:rsidRPr="00B85B88">
        <w:rPr>
          <w:rFonts w:ascii="Bookman Old Style" w:hAnsi="Bookman Old Style"/>
          <w:sz w:val="22"/>
        </w:rPr>
        <w:t>Đuro</w:t>
      </w:r>
      <w:proofErr w:type="spellEnd"/>
      <w:r w:rsidRPr="00B85B88">
        <w:rPr>
          <w:rFonts w:ascii="Bookman Old Style" w:hAnsi="Bookman Old Style"/>
          <w:sz w:val="22"/>
        </w:rPr>
        <w:t xml:space="preserve"> va all’asilo (teatro dei burattini di Zagabria)</w:t>
      </w:r>
    </w:p>
    <w:p w14:paraId="1AE1B79D" w14:textId="77777777" w:rsidR="0033630A" w:rsidRPr="00B85B88" w:rsidRDefault="0033630A" w:rsidP="0033630A">
      <w:pPr>
        <w:pStyle w:val="Odlomakpopisa"/>
        <w:ind w:left="788"/>
        <w:jc w:val="both"/>
        <w:rPr>
          <w:rFonts w:ascii="Bookman Old Style" w:hAnsi="Bookman Old Style"/>
          <w:sz w:val="22"/>
        </w:rPr>
      </w:pPr>
    </w:p>
    <w:p w14:paraId="604DC53F" w14:textId="684174F5" w:rsidR="001F26AC" w:rsidRPr="00B85B88" w:rsidRDefault="001F26AC" w:rsidP="0033630A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Nel corso dell’anno i</w:t>
      </w:r>
      <w:r w:rsidR="0033630A" w:rsidRPr="00B85B88">
        <w:rPr>
          <w:rFonts w:ascii="Bookman Old Style" w:hAnsi="Bookman Old Style"/>
          <w:sz w:val="22"/>
        </w:rPr>
        <w:t xml:space="preserve"> bambini hanno svolto il </w:t>
      </w:r>
      <w:proofErr w:type="spellStart"/>
      <w:r w:rsidR="0033630A" w:rsidRPr="00B85B88">
        <w:rPr>
          <w:rFonts w:ascii="Bookman Old Style" w:hAnsi="Bookman Old Style"/>
          <w:sz w:val="22"/>
        </w:rPr>
        <w:t>pic-nik</w:t>
      </w:r>
      <w:proofErr w:type="spellEnd"/>
      <w:r w:rsidR="0033630A" w:rsidRPr="00B85B88">
        <w:rPr>
          <w:rFonts w:ascii="Bookman Old Style" w:hAnsi="Bookman Old Style"/>
          <w:sz w:val="22"/>
        </w:rPr>
        <w:t xml:space="preserve"> al</w:t>
      </w:r>
      <w:r w:rsidRPr="00B85B88">
        <w:rPr>
          <w:rFonts w:ascii="Bookman Old Style" w:hAnsi="Bookman Old Style"/>
          <w:sz w:val="22"/>
        </w:rPr>
        <w:t xml:space="preserve"> parco di Punta Cor</w:t>
      </w:r>
      <w:r w:rsidR="0085056E" w:rsidRPr="00B85B88">
        <w:rPr>
          <w:rFonts w:ascii="Bookman Old Style" w:hAnsi="Bookman Old Style"/>
          <w:sz w:val="22"/>
        </w:rPr>
        <w:t>r</w:t>
      </w:r>
      <w:r w:rsidRPr="00B85B88">
        <w:rPr>
          <w:rFonts w:ascii="Bookman Old Style" w:hAnsi="Bookman Old Style"/>
          <w:sz w:val="22"/>
        </w:rPr>
        <w:t>ente,</w:t>
      </w:r>
      <w:r w:rsidR="0098798B" w:rsidRPr="00B85B88">
        <w:rPr>
          <w:rFonts w:ascii="Bookman Old Style" w:hAnsi="Bookman Old Style"/>
          <w:sz w:val="22"/>
        </w:rPr>
        <w:t xml:space="preserve"> svariate visite finalizzate e gite (Papago Park, </w:t>
      </w:r>
      <w:proofErr w:type="spellStart"/>
      <w:r w:rsidR="0098798B" w:rsidRPr="00B85B88">
        <w:rPr>
          <w:rFonts w:ascii="Bookman Old Style" w:hAnsi="Bookman Old Style"/>
          <w:sz w:val="22"/>
        </w:rPr>
        <w:t>Fe</w:t>
      </w:r>
      <w:r w:rsidR="0085056E" w:rsidRPr="00B85B88">
        <w:rPr>
          <w:rFonts w:ascii="Bookman Old Style" w:hAnsi="Bookman Old Style"/>
          <w:sz w:val="22"/>
        </w:rPr>
        <w:t>š</w:t>
      </w:r>
      <w:r w:rsidR="0098798B" w:rsidRPr="00B85B88">
        <w:rPr>
          <w:rFonts w:ascii="Bookman Old Style" w:hAnsi="Bookman Old Style"/>
          <w:sz w:val="22"/>
        </w:rPr>
        <w:t>tini</w:t>
      </w:r>
      <w:proofErr w:type="spellEnd"/>
      <w:r w:rsidR="00D151E6" w:rsidRPr="00B85B88">
        <w:rPr>
          <w:rFonts w:ascii="Bookman Old Style" w:hAnsi="Bookman Old Style"/>
          <w:sz w:val="22"/>
        </w:rPr>
        <w:t>,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="00D151E6" w:rsidRPr="00B85B88">
        <w:rPr>
          <w:rFonts w:ascii="Bookman Old Style" w:hAnsi="Bookman Old Style"/>
          <w:sz w:val="22"/>
        </w:rPr>
        <w:t xml:space="preserve">parco tematici medievale di </w:t>
      </w:r>
      <w:proofErr w:type="spellStart"/>
      <w:r w:rsidR="00D151E6" w:rsidRPr="00B85B88">
        <w:rPr>
          <w:rFonts w:ascii="Bookman Old Style" w:hAnsi="Bookman Old Style"/>
          <w:sz w:val="22"/>
        </w:rPr>
        <w:t>Rapanj</w:t>
      </w:r>
      <w:proofErr w:type="spellEnd"/>
      <w:r w:rsidR="00D151E6" w:rsidRPr="00B85B88">
        <w:rPr>
          <w:rFonts w:ascii="Bookman Old Style" w:hAnsi="Bookman Old Style"/>
          <w:sz w:val="22"/>
        </w:rPr>
        <w:t>)</w:t>
      </w:r>
    </w:p>
    <w:p w14:paraId="2294D91B" w14:textId="77777777" w:rsidR="001F26AC" w:rsidRPr="00B85B88" w:rsidRDefault="001F26AC" w:rsidP="00C22C11">
      <w:pPr>
        <w:jc w:val="both"/>
        <w:rPr>
          <w:rFonts w:ascii="Bookman Old Style" w:hAnsi="Bookman Old Style"/>
          <w:sz w:val="22"/>
        </w:rPr>
      </w:pPr>
    </w:p>
    <w:p w14:paraId="4359A4C5" w14:textId="77777777" w:rsidR="006F18D2" w:rsidRPr="00B85B88" w:rsidRDefault="006F18D2" w:rsidP="00C22C11">
      <w:pPr>
        <w:jc w:val="both"/>
        <w:rPr>
          <w:rFonts w:ascii="Bookman Old Style" w:hAnsi="Bookman Old Style"/>
          <w:sz w:val="22"/>
        </w:rPr>
      </w:pPr>
    </w:p>
    <w:p w14:paraId="6112E9BD" w14:textId="77777777" w:rsidR="00FE2F90" w:rsidRPr="00B85B88" w:rsidRDefault="00FE2F90" w:rsidP="00FE2F90">
      <w:pPr>
        <w:ind w:left="420"/>
        <w:jc w:val="both"/>
        <w:rPr>
          <w:rFonts w:ascii="Bookman Old Style" w:hAnsi="Bookman Old Style"/>
          <w:sz w:val="22"/>
        </w:rPr>
      </w:pPr>
    </w:p>
    <w:p w14:paraId="2D9DDF23" w14:textId="77777777" w:rsidR="00792A16" w:rsidRPr="00B85B88" w:rsidRDefault="006F18D2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Per rendere il programma del lavoro educativo–istruttivo più interessante per i bambini, più ampio e qualitativo, è stato arricchito con </w:t>
      </w:r>
      <w:r w:rsidRPr="00B85B88">
        <w:rPr>
          <w:rFonts w:ascii="Bookman Old Style" w:hAnsi="Bookman Old Style"/>
          <w:b/>
          <w:sz w:val="22"/>
        </w:rPr>
        <w:t>progetti</w:t>
      </w:r>
      <w:r w:rsidRPr="00B85B88">
        <w:rPr>
          <w:rFonts w:ascii="Bookman Old Style" w:hAnsi="Bookman Old Style"/>
          <w:sz w:val="22"/>
        </w:rPr>
        <w:t xml:space="preserve"> e contenuti finalizzati quali:</w:t>
      </w:r>
    </w:p>
    <w:p w14:paraId="1C8615A3" w14:textId="77777777" w:rsidR="006F18D2" w:rsidRPr="00B85B88" w:rsidRDefault="006F18D2">
      <w:pPr>
        <w:ind w:firstLine="709"/>
        <w:jc w:val="both"/>
        <w:rPr>
          <w:rFonts w:ascii="Bookman Old Style" w:hAnsi="Bookman Old Style"/>
          <w:sz w:val="22"/>
        </w:rPr>
      </w:pPr>
    </w:p>
    <w:p w14:paraId="5EF8D279" w14:textId="2C9F4386" w:rsidR="006F18D2" w:rsidRPr="00B85B88" w:rsidRDefault="00C22C11" w:rsidP="001F26AC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“</w:t>
      </w:r>
      <w:r w:rsidR="00BB509D" w:rsidRPr="00B85B88">
        <w:rPr>
          <w:rFonts w:ascii="Bookman Old Style" w:hAnsi="Bookman Old Style"/>
          <w:b/>
          <w:sz w:val="22"/>
        </w:rPr>
        <w:t>Nel mondo delle storielle</w:t>
      </w:r>
      <w:r w:rsidR="001838F7" w:rsidRPr="00B85B88">
        <w:rPr>
          <w:rFonts w:ascii="Bookman Old Style" w:hAnsi="Bookman Old Style"/>
          <w:sz w:val="22"/>
        </w:rPr>
        <w:t>”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="002B4333" w:rsidRPr="00B85B88">
        <w:rPr>
          <w:rFonts w:ascii="Bookman Old Style" w:hAnsi="Bookman Old Style"/>
          <w:sz w:val="22"/>
        </w:rPr>
        <w:t>(Attraverso l’ascolto, la lettura delle fiabe e favole i bambini hanno avuto modo di sv</w:t>
      </w:r>
      <w:r w:rsidR="00D94038" w:rsidRPr="00B85B88">
        <w:rPr>
          <w:rFonts w:ascii="Bookman Old Style" w:hAnsi="Bookman Old Style"/>
          <w:sz w:val="22"/>
        </w:rPr>
        <w:t>iluppare l’</w:t>
      </w:r>
      <w:r w:rsidR="002B4333" w:rsidRPr="00B85B88">
        <w:rPr>
          <w:rFonts w:ascii="Bookman Old Style" w:hAnsi="Bookman Old Style"/>
          <w:sz w:val="22"/>
        </w:rPr>
        <w:t xml:space="preserve">immaginazione, </w:t>
      </w:r>
      <w:r w:rsidR="00D94038" w:rsidRPr="00B85B88">
        <w:rPr>
          <w:rFonts w:ascii="Bookman Old Style" w:hAnsi="Bookman Old Style"/>
          <w:sz w:val="22"/>
        </w:rPr>
        <w:t>la</w:t>
      </w:r>
      <w:r w:rsidR="002B4333" w:rsidRPr="00B85B88">
        <w:rPr>
          <w:rFonts w:ascii="Bookman Old Style" w:hAnsi="Bookman Old Style"/>
          <w:sz w:val="22"/>
        </w:rPr>
        <w:t xml:space="preserve"> creativit</w:t>
      </w:r>
      <w:r w:rsidR="002B4333" w:rsidRPr="00B85B88">
        <w:rPr>
          <w:rFonts w:ascii="Bookman Old Style" w:hAnsi="Bookman Old Style" w:cs="Calibri"/>
          <w:sz w:val="22"/>
        </w:rPr>
        <w:t>à,</w:t>
      </w:r>
      <w:r w:rsidR="00D94038" w:rsidRPr="00B85B88">
        <w:rPr>
          <w:rFonts w:ascii="Bookman Old Style" w:hAnsi="Bookman Old Style" w:cs="Calibri"/>
          <w:sz w:val="22"/>
        </w:rPr>
        <w:t xml:space="preserve"> la</w:t>
      </w:r>
      <w:r w:rsidR="002B4333" w:rsidRPr="00B85B88">
        <w:rPr>
          <w:rFonts w:ascii="Bookman Old Style" w:hAnsi="Bookman Old Style" w:cs="Calibri"/>
          <w:sz w:val="22"/>
        </w:rPr>
        <w:t xml:space="preserve"> capacità</w:t>
      </w:r>
      <w:r w:rsidR="00D94038" w:rsidRPr="00B85B88">
        <w:rPr>
          <w:rFonts w:ascii="Bookman Old Style" w:hAnsi="Bookman Old Style" w:cs="Calibri"/>
          <w:sz w:val="22"/>
        </w:rPr>
        <w:t xml:space="preserve"> di ascolto e di sintesi nel riassumere le storia,</w:t>
      </w:r>
      <w:r w:rsidR="0085056E" w:rsidRPr="00B85B88">
        <w:rPr>
          <w:rFonts w:ascii="Bookman Old Style" w:hAnsi="Bookman Old Style" w:cs="Calibri"/>
          <w:sz w:val="22"/>
        </w:rPr>
        <w:t xml:space="preserve"> </w:t>
      </w:r>
      <w:r w:rsidR="00D94038" w:rsidRPr="00B85B88">
        <w:rPr>
          <w:rFonts w:ascii="Bookman Old Style" w:hAnsi="Bookman Old Style" w:cs="Calibri"/>
          <w:sz w:val="22"/>
        </w:rPr>
        <w:t>nonché il saper riprodurre graficamente le storie ascoltate.)</w:t>
      </w:r>
    </w:p>
    <w:p w14:paraId="0AAF5802" w14:textId="711CBE18" w:rsidR="006F18D2" w:rsidRPr="00B85B88" w:rsidRDefault="009A492A" w:rsidP="006F18D2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“</w:t>
      </w:r>
      <w:r w:rsidR="00391BC9" w:rsidRPr="00B85B88">
        <w:rPr>
          <w:rFonts w:ascii="Bookman Old Style" w:hAnsi="Bookman Old Style"/>
          <w:b/>
          <w:sz w:val="22"/>
        </w:rPr>
        <w:t>I mezzi di trasporto</w:t>
      </w:r>
      <w:r w:rsidR="006F18D2" w:rsidRPr="00B85B88">
        <w:rPr>
          <w:rFonts w:ascii="Bookman Old Style" w:hAnsi="Bookman Old Style"/>
          <w:b/>
          <w:sz w:val="22"/>
        </w:rPr>
        <w:t>”</w:t>
      </w:r>
      <w:r w:rsidR="0085056E" w:rsidRPr="00B85B88">
        <w:rPr>
          <w:rFonts w:ascii="Bookman Old Style" w:hAnsi="Bookman Old Style"/>
          <w:b/>
          <w:sz w:val="22"/>
        </w:rPr>
        <w:t xml:space="preserve"> </w:t>
      </w:r>
      <w:r w:rsidR="000C4C39" w:rsidRPr="00B85B88">
        <w:rPr>
          <w:rFonts w:ascii="Bookman Old Style" w:hAnsi="Bookman Old Style"/>
          <w:sz w:val="22"/>
        </w:rPr>
        <w:t>(I bambini hanno avuto l’opportunit</w:t>
      </w:r>
      <w:r w:rsidR="000C4C39" w:rsidRPr="00B85B88">
        <w:rPr>
          <w:rFonts w:ascii="Bookman Old Style" w:hAnsi="Bookman Old Style" w:cs="Calibri"/>
          <w:sz w:val="22"/>
        </w:rPr>
        <w:t>à di conoscere i vari mezzi di trasporto ed il loro utilizzo.</w:t>
      </w:r>
      <w:r w:rsidR="0085056E" w:rsidRPr="00B85B88">
        <w:rPr>
          <w:rFonts w:ascii="Bookman Old Style" w:hAnsi="Bookman Old Style" w:cs="Calibri"/>
          <w:sz w:val="22"/>
        </w:rPr>
        <w:t xml:space="preserve"> </w:t>
      </w:r>
      <w:r w:rsidR="000C4C39" w:rsidRPr="00B85B88">
        <w:rPr>
          <w:rFonts w:ascii="Bookman Old Style" w:hAnsi="Bookman Old Style" w:cs="Calibri"/>
          <w:sz w:val="22"/>
        </w:rPr>
        <w:t>I bambini hanno avuto modo di esporre le proprie esperienze personali parlando dei loro viaggi delle loro avventure reali ed immaginarie.</w:t>
      </w:r>
      <w:r w:rsidR="0085056E" w:rsidRPr="00B85B88">
        <w:rPr>
          <w:rFonts w:ascii="Bookman Old Style" w:hAnsi="Bookman Old Style" w:cs="Calibri"/>
          <w:sz w:val="22"/>
        </w:rPr>
        <w:t xml:space="preserve"> </w:t>
      </w:r>
      <w:r w:rsidR="000C4C39" w:rsidRPr="00B85B88">
        <w:rPr>
          <w:rFonts w:ascii="Bookman Old Style" w:hAnsi="Bookman Old Style" w:cs="Calibri"/>
          <w:sz w:val="22"/>
        </w:rPr>
        <w:t>Questo progetto ha avvicinato i bambini alla realtà</w:t>
      </w:r>
      <w:r w:rsidR="00EC3F36" w:rsidRPr="00B85B88">
        <w:rPr>
          <w:rFonts w:ascii="Bookman Old Style" w:hAnsi="Bookman Old Style" w:cs="Calibri"/>
          <w:sz w:val="22"/>
        </w:rPr>
        <w:t xml:space="preserve"> circostante,</w:t>
      </w:r>
      <w:r w:rsidR="0085056E" w:rsidRPr="00B85B88">
        <w:rPr>
          <w:rFonts w:ascii="Bookman Old Style" w:hAnsi="Bookman Old Style" w:cs="Calibri"/>
          <w:sz w:val="22"/>
        </w:rPr>
        <w:t xml:space="preserve"> </w:t>
      </w:r>
      <w:r w:rsidR="00EC3F36" w:rsidRPr="00B85B88">
        <w:rPr>
          <w:rFonts w:ascii="Bookman Old Style" w:hAnsi="Bookman Old Style" w:cs="Calibri"/>
          <w:sz w:val="22"/>
        </w:rPr>
        <w:t>al loro contesto famigliare e a quello della loro città</w:t>
      </w:r>
      <w:r w:rsidR="000C7D77" w:rsidRPr="00B85B88">
        <w:rPr>
          <w:rFonts w:ascii="Bookman Old Style" w:hAnsi="Bookman Old Style" w:cs="Calibri"/>
          <w:sz w:val="22"/>
        </w:rPr>
        <w:t xml:space="preserve"> di appartenenza portandoli a conoscere alcune particolarità storiche e culturali come la </w:t>
      </w:r>
      <w:proofErr w:type="spellStart"/>
      <w:r w:rsidR="000C7D77" w:rsidRPr="00B85B88">
        <w:rPr>
          <w:rFonts w:ascii="Bookman Old Style" w:hAnsi="Bookman Old Style" w:cs="Calibri"/>
          <w:sz w:val="22"/>
        </w:rPr>
        <w:t>batana</w:t>
      </w:r>
      <w:proofErr w:type="spellEnd"/>
      <w:r w:rsidR="000C7D77" w:rsidRPr="00B85B88">
        <w:rPr>
          <w:rFonts w:ascii="Bookman Old Style" w:hAnsi="Bookman Old Style" w:cs="Calibri"/>
          <w:sz w:val="22"/>
        </w:rPr>
        <w:t xml:space="preserve"> ed il porto di Rovinj-Rovigno</w:t>
      </w:r>
    </w:p>
    <w:p w14:paraId="03CFF55C" w14:textId="0610F8A7" w:rsidR="006F18D2" w:rsidRPr="00B85B88" w:rsidRDefault="00C210A5" w:rsidP="006F18D2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“Io</w:t>
      </w:r>
      <w:r w:rsidR="00BB509D" w:rsidRPr="00B85B88">
        <w:rPr>
          <w:rFonts w:ascii="Bookman Old Style" w:hAnsi="Bookman Old Style"/>
          <w:b/>
          <w:sz w:val="22"/>
        </w:rPr>
        <w:t xml:space="preserve"> e il mio corpo</w:t>
      </w:r>
      <w:r w:rsidR="006F18D2" w:rsidRPr="00B85B88">
        <w:rPr>
          <w:rFonts w:ascii="Bookman Old Style" w:hAnsi="Bookman Old Style"/>
          <w:sz w:val="22"/>
        </w:rPr>
        <w:t>”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="00D94038" w:rsidRPr="00B85B88">
        <w:rPr>
          <w:rFonts w:ascii="Bookman Old Style" w:hAnsi="Bookman Old Style"/>
          <w:sz w:val="22"/>
        </w:rPr>
        <w:t>(Attraverso attivit</w:t>
      </w:r>
      <w:r w:rsidR="00D94038" w:rsidRPr="00B85B88">
        <w:rPr>
          <w:rFonts w:ascii="Bookman Old Style" w:hAnsi="Bookman Old Style" w:cs="Calibri"/>
          <w:sz w:val="22"/>
        </w:rPr>
        <w:t>à</w:t>
      </w:r>
      <w:r w:rsidR="00D94038" w:rsidRPr="00B85B88">
        <w:rPr>
          <w:rFonts w:ascii="Bookman Old Style" w:hAnsi="Bookman Old Style"/>
          <w:sz w:val="22"/>
        </w:rPr>
        <w:t xml:space="preserve"> motorie, il movimento libero, le passeggiate i bambini hanno avuto modo di sviluppare la propria motricit</w:t>
      </w:r>
      <w:r w:rsidR="00D94038" w:rsidRPr="00B85B88">
        <w:rPr>
          <w:rFonts w:ascii="Bookman Old Style" w:hAnsi="Bookman Old Style" w:cs="Calibri"/>
          <w:sz w:val="22"/>
        </w:rPr>
        <w:t>à,</w:t>
      </w:r>
      <w:r w:rsidR="00F63B31" w:rsidRPr="00B85B88">
        <w:rPr>
          <w:rFonts w:ascii="Bookman Old Style" w:hAnsi="Bookman Old Style" w:cs="Calibri"/>
          <w:sz w:val="22"/>
        </w:rPr>
        <w:t xml:space="preserve"> </w:t>
      </w:r>
      <w:r w:rsidR="00D94038" w:rsidRPr="00B85B88">
        <w:rPr>
          <w:rFonts w:ascii="Bookman Old Style" w:hAnsi="Bookman Old Style" w:cs="Calibri"/>
          <w:sz w:val="22"/>
        </w:rPr>
        <w:t>a scoprire tutto ciò che possono fare con il proprio corpo.</w:t>
      </w:r>
      <w:r w:rsidR="0085056E" w:rsidRPr="00B85B88">
        <w:rPr>
          <w:rFonts w:ascii="Bookman Old Style" w:hAnsi="Bookman Old Style" w:cs="Calibri"/>
          <w:sz w:val="22"/>
        </w:rPr>
        <w:t xml:space="preserve"> </w:t>
      </w:r>
      <w:r w:rsidR="00D94038" w:rsidRPr="00B85B88">
        <w:rPr>
          <w:rFonts w:ascii="Bookman Old Style" w:hAnsi="Bookman Old Style" w:cs="Calibri"/>
          <w:sz w:val="22"/>
        </w:rPr>
        <w:t>Tramite giochi hanno imparato la terminologia delle svariate parti del proprio corpo.)</w:t>
      </w:r>
    </w:p>
    <w:p w14:paraId="5C04797A" w14:textId="541FD5BD" w:rsidR="001838F7" w:rsidRPr="00B85B88" w:rsidRDefault="00391BC9" w:rsidP="00EC2E4E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“Parit</w:t>
      </w:r>
      <w:r w:rsidRPr="00B85B88">
        <w:rPr>
          <w:rFonts w:ascii="Bookman Old Style" w:hAnsi="Bookman Old Style" w:cs="Calibri"/>
          <w:b/>
          <w:sz w:val="22"/>
        </w:rPr>
        <w:t>à</w:t>
      </w:r>
      <w:r w:rsidRPr="00B85B88">
        <w:rPr>
          <w:rFonts w:ascii="Bookman Old Style" w:hAnsi="Bookman Old Style"/>
          <w:b/>
          <w:sz w:val="22"/>
        </w:rPr>
        <w:t xml:space="preserve"> di genere in famiglia</w:t>
      </w:r>
      <w:r w:rsidR="003E6346" w:rsidRPr="00B85B88">
        <w:rPr>
          <w:rFonts w:ascii="Bookman Old Style" w:hAnsi="Bookman Old Style"/>
          <w:b/>
          <w:sz w:val="22"/>
        </w:rPr>
        <w:t>”</w:t>
      </w:r>
      <w:r w:rsidR="0085056E" w:rsidRPr="00B85B88">
        <w:rPr>
          <w:rFonts w:ascii="Bookman Old Style" w:hAnsi="Bookman Old Style"/>
          <w:b/>
          <w:sz w:val="22"/>
        </w:rPr>
        <w:t xml:space="preserve"> </w:t>
      </w:r>
      <w:r w:rsidR="00A9427C" w:rsidRPr="00B85B88">
        <w:rPr>
          <w:rFonts w:ascii="Bookman Old Style" w:hAnsi="Bookman Old Style"/>
          <w:sz w:val="22"/>
        </w:rPr>
        <w:t>(Con questo progetto le educatrici si sono poste l’obbiettivo di iniziare i bambini al concetto di parit</w:t>
      </w:r>
      <w:r w:rsidR="00A9427C" w:rsidRPr="00B85B88">
        <w:rPr>
          <w:rFonts w:ascii="Bookman Old Style" w:hAnsi="Bookman Old Style" w:cs="Calibri"/>
          <w:sz w:val="22"/>
        </w:rPr>
        <w:t>à</w:t>
      </w:r>
      <w:r w:rsidR="00A9427C" w:rsidRPr="00B85B88">
        <w:rPr>
          <w:rFonts w:ascii="Bookman Old Style" w:hAnsi="Bookman Old Style"/>
          <w:sz w:val="22"/>
        </w:rPr>
        <w:t xml:space="preserve"> di genere fin dalla pi</w:t>
      </w:r>
      <w:r w:rsidR="00A9427C" w:rsidRPr="00B85B88">
        <w:rPr>
          <w:rFonts w:ascii="Bookman Old Style" w:hAnsi="Bookman Old Style" w:cs="Calibri"/>
          <w:sz w:val="22"/>
        </w:rPr>
        <w:t>ù</w:t>
      </w:r>
      <w:r w:rsidR="00A9427C" w:rsidRPr="00B85B88">
        <w:rPr>
          <w:rFonts w:ascii="Bookman Old Style" w:hAnsi="Bookman Old Style"/>
          <w:sz w:val="22"/>
        </w:rPr>
        <w:t xml:space="preserve"> tenera et</w:t>
      </w:r>
      <w:r w:rsidR="00A9427C" w:rsidRPr="00B85B88">
        <w:rPr>
          <w:rFonts w:ascii="Bookman Old Style" w:hAnsi="Bookman Old Style" w:cs="Calibri"/>
          <w:sz w:val="22"/>
        </w:rPr>
        <w:t>à,</w:t>
      </w:r>
      <w:r w:rsidR="0085056E" w:rsidRPr="00B85B88">
        <w:rPr>
          <w:rFonts w:ascii="Bookman Old Style" w:hAnsi="Bookman Old Style" w:cs="Calibri"/>
          <w:sz w:val="22"/>
        </w:rPr>
        <w:t xml:space="preserve"> </w:t>
      </w:r>
      <w:r w:rsidR="00A9427C" w:rsidRPr="00B85B88">
        <w:rPr>
          <w:rFonts w:ascii="Bookman Old Style" w:hAnsi="Bookman Old Style" w:cs="Calibri"/>
          <w:sz w:val="22"/>
        </w:rPr>
        <w:t>allo scopo di superare gli stereotipi imposti dai ruoli sociali</w:t>
      </w:r>
      <w:r w:rsidR="0006463A" w:rsidRPr="00B85B88">
        <w:rPr>
          <w:rFonts w:ascii="Bookman Old Style" w:hAnsi="Bookman Old Style" w:cs="Calibri"/>
          <w:sz w:val="22"/>
        </w:rPr>
        <w:t>.</w:t>
      </w:r>
      <w:r w:rsidR="0085056E" w:rsidRPr="00B85B88">
        <w:rPr>
          <w:rFonts w:ascii="Bookman Old Style" w:hAnsi="Bookman Old Style" w:cs="Calibri"/>
          <w:sz w:val="22"/>
        </w:rPr>
        <w:t xml:space="preserve"> </w:t>
      </w:r>
      <w:r w:rsidR="0006463A" w:rsidRPr="00B85B88">
        <w:rPr>
          <w:rFonts w:ascii="Bookman Old Style" w:hAnsi="Bookman Old Style" w:cs="Calibri"/>
          <w:sz w:val="22"/>
        </w:rPr>
        <w:t>i bambini hanno potuto rivalutare e riqualificare il ruolo di mamma/papà casalingo</w:t>
      </w:r>
      <w:r w:rsidR="00086C5F" w:rsidRPr="00B85B88">
        <w:rPr>
          <w:rFonts w:ascii="Bookman Old Style" w:hAnsi="Bookman Old Style" w:cs="Calibri"/>
          <w:sz w:val="22"/>
        </w:rPr>
        <w:t>,</w:t>
      </w:r>
      <w:r w:rsidR="00F63B31" w:rsidRPr="00B85B88">
        <w:rPr>
          <w:rFonts w:ascii="Bookman Old Style" w:hAnsi="Bookman Old Style" w:cs="Calibri"/>
          <w:sz w:val="22"/>
        </w:rPr>
        <w:t xml:space="preserve"> </w:t>
      </w:r>
      <w:r w:rsidR="00086C5F" w:rsidRPr="00B85B88">
        <w:rPr>
          <w:rFonts w:ascii="Bookman Old Style" w:hAnsi="Bookman Old Style" w:cs="Calibri"/>
          <w:sz w:val="22"/>
        </w:rPr>
        <w:t>hanno potuto comprendere la necessità e l’utilità delle varie forme lavorative.</w:t>
      </w:r>
    </w:p>
    <w:p w14:paraId="32B519DC" w14:textId="2CFDA1C2" w:rsidR="00EC2E4E" w:rsidRPr="00B85B88" w:rsidRDefault="00C22C11" w:rsidP="00EC2E4E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“</w:t>
      </w:r>
      <w:r w:rsidR="00391BC9" w:rsidRPr="00B85B88">
        <w:rPr>
          <w:rFonts w:ascii="Bookman Old Style" w:hAnsi="Bookman Old Style"/>
          <w:b/>
          <w:sz w:val="22"/>
        </w:rPr>
        <w:t>Il meraviglioso mondo degli animali</w:t>
      </w:r>
      <w:r w:rsidR="00EC2E4E" w:rsidRPr="00B85B88">
        <w:rPr>
          <w:rFonts w:ascii="Bookman Old Style" w:hAnsi="Bookman Old Style"/>
          <w:sz w:val="22"/>
        </w:rPr>
        <w:t>”</w:t>
      </w:r>
      <w:r w:rsidR="0085056E" w:rsidRPr="00B85B88">
        <w:rPr>
          <w:rFonts w:ascii="Bookman Old Style" w:hAnsi="Bookman Old Style"/>
          <w:sz w:val="22"/>
        </w:rPr>
        <w:t xml:space="preserve"> </w:t>
      </w:r>
      <w:r w:rsidR="00CA4050" w:rsidRPr="00B85B88">
        <w:rPr>
          <w:rFonts w:ascii="Bookman Old Style" w:hAnsi="Bookman Old Style"/>
          <w:sz w:val="22"/>
        </w:rPr>
        <w:t>(I bambini tramite svariate attivit</w:t>
      </w:r>
      <w:r w:rsidR="00CA4050" w:rsidRPr="00B85B88">
        <w:rPr>
          <w:rFonts w:ascii="Bookman Old Style" w:hAnsi="Bookman Old Style" w:cs="Calibri"/>
          <w:sz w:val="22"/>
        </w:rPr>
        <w:t>à su questo tema hanno avuto modo di sviluppare le proprie competenze linguistiche,</w:t>
      </w:r>
      <w:r w:rsidR="0085056E" w:rsidRPr="00B85B88">
        <w:rPr>
          <w:rFonts w:ascii="Bookman Old Style" w:hAnsi="Bookman Old Style" w:cs="Calibri"/>
          <w:sz w:val="22"/>
        </w:rPr>
        <w:t xml:space="preserve"> </w:t>
      </w:r>
      <w:r w:rsidR="00CA4050" w:rsidRPr="00B85B88">
        <w:rPr>
          <w:rFonts w:ascii="Bookman Old Style" w:hAnsi="Bookman Old Style" w:cs="Calibri"/>
          <w:sz w:val="22"/>
        </w:rPr>
        <w:t>grafico-pittoriche, musicali</w:t>
      </w:r>
      <w:r w:rsidR="000A7393" w:rsidRPr="00B85B88">
        <w:rPr>
          <w:rFonts w:ascii="Bookman Old Style" w:hAnsi="Bookman Old Style" w:cs="Calibri"/>
          <w:sz w:val="22"/>
        </w:rPr>
        <w:t>,</w:t>
      </w:r>
      <w:r w:rsidR="0085056E" w:rsidRPr="00B85B88">
        <w:rPr>
          <w:rFonts w:ascii="Bookman Old Style" w:hAnsi="Bookman Old Style" w:cs="Calibri"/>
          <w:sz w:val="22"/>
        </w:rPr>
        <w:t xml:space="preserve"> </w:t>
      </w:r>
      <w:r w:rsidR="000A7393" w:rsidRPr="00B85B88">
        <w:rPr>
          <w:rFonts w:ascii="Bookman Old Style" w:hAnsi="Bookman Old Style" w:cs="Calibri"/>
          <w:sz w:val="22"/>
        </w:rPr>
        <w:t>motorie.</w:t>
      </w:r>
      <w:r w:rsidR="00F63B31" w:rsidRPr="00B85B88">
        <w:rPr>
          <w:rFonts w:ascii="Bookman Old Style" w:hAnsi="Bookman Old Style" w:cs="Calibri"/>
          <w:sz w:val="22"/>
        </w:rPr>
        <w:t xml:space="preserve"> </w:t>
      </w:r>
      <w:r w:rsidR="000A7393" w:rsidRPr="00B85B88">
        <w:rPr>
          <w:rFonts w:ascii="Bookman Old Style" w:hAnsi="Bookman Old Style" w:cs="Calibri"/>
          <w:sz w:val="22"/>
        </w:rPr>
        <w:t>Il progetto si è svolto offrendo la possibilità ai bambini di ricercare notizie tramite la visione</w:t>
      </w:r>
      <w:r w:rsidR="00F63B31" w:rsidRPr="00B85B88">
        <w:rPr>
          <w:rFonts w:ascii="Bookman Old Style" w:hAnsi="Bookman Old Style" w:cs="Calibri"/>
          <w:sz w:val="22"/>
        </w:rPr>
        <w:t xml:space="preserve"> </w:t>
      </w:r>
      <w:proofErr w:type="gramStart"/>
      <w:r w:rsidR="00F63B31" w:rsidRPr="00B85B88">
        <w:rPr>
          <w:rFonts w:ascii="Bookman Old Style" w:hAnsi="Bookman Old Style" w:cs="Calibri"/>
          <w:sz w:val="22"/>
        </w:rPr>
        <w:t>e</w:t>
      </w:r>
      <w:r w:rsidR="000A7393" w:rsidRPr="00B85B88">
        <w:rPr>
          <w:rFonts w:ascii="Bookman Old Style" w:hAnsi="Bookman Old Style" w:cs="Calibri"/>
          <w:sz w:val="22"/>
        </w:rPr>
        <w:t xml:space="preserve">  immagini</w:t>
      </w:r>
      <w:proofErr w:type="gramEnd"/>
      <w:r w:rsidR="000A7393" w:rsidRPr="00B85B88">
        <w:rPr>
          <w:rFonts w:ascii="Bookman Old Style" w:hAnsi="Bookman Old Style" w:cs="Calibri"/>
          <w:sz w:val="22"/>
        </w:rPr>
        <w:t>,</w:t>
      </w:r>
      <w:r w:rsidR="00F63B31" w:rsidRPr="00B85B88">
        <w:rPr>
          <w:rFonts w:ascii="Bookman Old Style" w:hAnsi="Bookman Old Style" w:cs="Calibri"/>
          <w:sz w:val="22"/>
        </w:rPr>
        <w:t xml:space="preserve"> </w:t>
      </w:r>
      <w:r w:rsidR="000A7393" w:rsidRPr="00B85B88">
        <w:rPr>
          <w:rFonts w:ascii="Bookman Old Style" w:hAnsi="Bookman Old Style" w:cs="Calibri"/>
          <w:sz w:val="22"/>
        </w:rPr>
        <w:t xml:space="preserve">la consultazione  di enciclopedie, la visione di video </w:t>
      </w:r>
      <w:proofErr w:type="spellStart"/>
      <w:r w:rsidR="000A7393" w:rsidRPr="00B85B88">
        <w:rPr>
          <w:rFonts w:ascii="Bookman Old Style" w:hAnsi="Bookman Old Style" w:cs="Calibri"/>
          <w:sz w:val="22"/>
        </w:rPr>
        <w:t>video</w:t>
      </w:r>
      <w:proofErr w:type="spellEnd"/>
      <w:r w:rsidR="00F63B31" w:rsidRPr="00B85B88">
        <w:rPr>
          <w:rFonts w:ascii="Bookman Old Style" w:hAnsi="Bookman Old Style" w:cs="Calibri"/>
          <w:sz w:val="22"/>
        </w:rPr>
        <w:t xml:space="preserve"> </w:t>
      </w:r>
      <w:r w:rsidR="000A7393" w:rsidRPr="00B85B88">
        <w:rPr>
          <w:rFonts w:ascii="Bookman Old Style" w:hAnsi="Bookman Old Style" w:cs="Calibri"/>
          <w:sz w:val="22"/>
        </w:rPr>
        <w:t xml:space="preserve">e documentarie tramite visite </w:t>
      </w:r>
      <w:proofErr w:type="spellStart"/>
      <w:r w:rsidR="000A7393" w:rsidRPr="00B85B88">
        <w:rPr>
          <w:rFonts w:ascii="Bookman Old Style" w:hAnsi="Bookman Old Style" w:cs="Calibri"/>
          <w:sz w:val="22"/>
        </w:rPr>
        <w:t>visite</w:t>
      </w:r>
      <w:proofErr w:type="spellEnd"/>
      <w:r w:rsidR="000A7393" w:rsidRPr="00B85B88">
        <w:rPr>
          <w:rFonts w:ascii="Bookman Old Style" w:hAnsi="Bookman Old Style" w:cs="Calibri"/>
          <w:sz w:val="22"/>
        </w:rPr>
        <w:t xml:space="preserve"> finalizzate. I bambini si sono posti domande sulla realtà circostante ed hanno cercato le risposte.</w:t>
      </w:r>
      <w:r w:rsidR="00F63B31" w:rsidRPr="00B85B88">
        <w:rPr>
          <w:rFonts w:ascii="Bookman Old Style" w:hAnsi="Bookman Old Style" w:cs="Calibri"/>
          <w:sz w:val="22"/>
        </w:rPr>
        <w:t xml:space="preserve"> </w:t>
      </w:r>
      <w:r w:rsidR="00BE3478" w:rsidRPr="00B85B88">
        <w:rPr>
          <w:rFonts w:ascii="Bookman Old Style" w:hAnsi="Bookman Old Style" w:cs="Calibri"/>
          <w:sz w:val="22"/>
        </w:rPr>
        <w:t xml:space="preserve">Nello svolgimento di questo progetto hanno avuto modo di sviluppare ulteriormente la propria inventività e creatività ed arricchire il proprio </w:t>
      </w:r>
      <w:r w:rsidR="00BE3478" w:rsidRPr="00B85B88">
        <w:rPr>
          <w:rFonts w:ascii="Bookman Old Style" w:hAnsi="Bookman Old Style" w:cs="Calibri"/>
          <w:sz w:val="22"/>
        </w:rPr>
        <w:lastRenderedPageBreak/>
        <w:t>vocabolario attivo.</w:t>
      </w:r>
      <w:r w:rsidR="00F63B31" w:rsidRPr="00B85B88">
        <w:rPr>
          <w:rFonts w:ascii="Bookman Old Style" w:hAnsi="Bookman Old Style" w:cs="Calibri"/>
          <w:sz w:val="22"/>
        </w:rPr>
        <w:t xml:space="preserve"> </w:t>
      </w:r>
      <w:r w:rsidR="00BE3478" w:rsidRPr="00B85B88">
        <w:rPr>
          <w:rFonts w:ascii="Bookman Old Style" w:hAnsi="Bookman Old Style" w:cs="Calibri"/>
          <w:sz w:val="22"/>
        </w:rPr>
        <w:t xml:space="preserve">Nel lavoro di </w:t>
      </w:r>
      <w:proofErr w:type="gramStart"/>
      <w:r w:rsidR="00BE3478" w:rsidRPr="00B85B88">
        <w:rPr>
          <w:rFonts w:ascii="Bookman Old Style" w:hAnsi="Bookman Old Style" w:cs="Calibri"/>
          <w:sz w:val="22"/>
        </w:rPr>
        <w:t>ricerca  hanno</w:t>
      </w:r>
      <w:proofErr w:type="gramEnd"/>
      <w:r w:rsidR="00BE3478" w:rsidRPr="00B85B88">
        <w:rPr>
          <w:rFonts w:ascii="Bookman Old Style" w:hAnsi="Bookman Old Style" w:cs="Calibri"/>
          <w:sz w:val="22"/>
        </w:rPr>
        <w:t xml:space="preserve"> avuto modo di dialogare con</w:t>
      </w:r>
      <w:r w:rsidR="00F63B31" w:rsidRPr="00B85B88">
        <w:rPr>
          <w:rFonts w:ascii="Bookman Old Style" w:hAnsi="Bookman Old Style" w:cs="Calibri"/>
          <w:sz w:val="22"/>
        </w:rPr>
        <w:t xml:space="preserve"> </w:t>
      </w:r>
      <w:r w:rsidR="00BE3478" w:rsidRPr="00B85B88">
        <w:rPr>
          <w:rFonts w:ascii="Bookman Old Style" w:hAnsi="Bookman Old Style" w:cs="Calibri"/>
          <w:sz w:val="22"/>
        </w:rPr>
        <w:t>i coetanei</w:t>
      </w:r>
      <w:r w:rsidR="006F1B2C" w:rsidRPr="00B85B88">
        <w:rPr>
          <w:rFonts w:ascii="Bookman Old Style" w:hAnsi="Bookman Old Style" w:cs="Calibri"/>
          <w:sz w:val="22"/>
        </w:rPr>
        <w:t xml:space="preserve"> e con adulti,</w:t>
      </w:r>
      <w:r w:rsidR="00F63B31" w:rsidRPr="00B85B88">
        <w:rPr>
          <w:rFonts w:ascii="Bookman Old Style" w:hAnsi="Bookman Old Style" w:cs="Calibri"/>
          <w:sz w:val="22"/>
        </w:rPr>
        <w:t xml:space="preserve"> </w:t>
      </w:r>
      <w:r w:rsidR="006F1B2C" w:rsidRPr="00B85B88">
        <w:rPr>
          <w:rFonts w:ascii="Bookman Old Style" w:hAnsi="Bookman Old Style" w:cs="Calibri"/>
          <w:sz w:val="22"/>
        </w:rPr>
        <w:t>sviluppando così la fiducia nelle proprie  capacità espressive.)</w:t>
      </w:r>
    </w:p>
    <w:p w14:paraId="68ADCCE9" w14:textId="48A52E9A" w:rsidR="003E6346" w:rsidRPr="00B85B88" w:rsidRDefault="00391BC9" w:rsidP="00EC2E4E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“L’universo ed il sistema solare</w:t>
      </w:r>
      <w:r w:rsidR="003E6346" w:rsidRPr="00B85B88">
        <w:rPr>
          <w:rFonts w:ascii="Bookman Old Style" w:hAnsi="Bookman Old Style"/>
          <w:sz w:val="22"/>
        </w:rPr>
        <w:t>”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6F1B2C" w:rsidRPr="00B85B88">
        <w:rPr>
          <w:rFonts w:ascii="Bookman Old Style" w:hAnsi="Bookman Old Style"/>
          <w:sz w:val="22"/>
        </w:rPr>
        <w:t>(Tramite la consultazione di testi illustrati i bambini hanno esplorato il mondo del sistema solare, hanno riprodotto graficamente i vari pianeti e costruito una grande navicella spaziale, hanno creato storie su questo tema.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6F1B2C" w:rsidRPr="00B85B88">
        <w:rPr>
          <w:rFonts w:ascii="Bookman Old Style" w:hAnsi="Bookman Old Style"/>
          <w:sz w:val="22"/>
        </w:rPr>
        <w:t xml:space="preserve">Tramite lo svolgimento di questo progetto hanno avuto modo di allargare le proprie conoscenze e sviluppare le proprie competenze.) </w:t>
      </w:r>
    </w:p>
    <w:p w14:paraId="6E9AE520" w14:textId="421FBC3E" w:rsidR="00391BC9" w:rsidRPr="00B85B88" w:rsidRDefault="00391BC9" w:rsidP="00EC2E4E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“Un mondo di colori</w:t>
      </w:r>
      <w:r w:rsidRPr="00B85B88">
        <w:rPr>
          <w:rFonts w:ascii="Bookman Old Style" w:hAnsi="Bookman Old Style"/>
          <w:sz w:val="22"/>
        </w:rPr>
        <w:t>”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2B4333" w:rsidRPr="00B85B88">
        <w:rPr>
          <w:rFonts w:ascii="Bookman Old Style" w:hAnsi="Bookman Old Style"/>
          <w:sz w:val="22"/>
        </w:rPr>
        <w:t>(I bambini hanno avuto modo di conoscere il mondo dei colori,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2B4333" w:rsidRPr="00B85B88">
        <w:rPr>
          <w:rFonts w:ascii="Bookman Old Style" w:hAnsi="Bookman Old Style"/>
          <w:sz w:val="22"/>
        </w:rPr>
        <w:t>ricercare i colori nel mondo della natura e nel mondo delle emozioni.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2B4333" w:rsidRPr="00B85B88">
        <w:rPr>
          <w:rFonts w:ascii="Bookman Old Style" w:hAnsi="Bookman Old Style"/>
          <w:sz w:val="22"/>
        </w:rPr>
        <w:t xml:space="preserve">Hanno potuto sviluppare la </w:t>
      </w:r>
      <w:proofErr w:type="spellStart"/>
      <w:r w:rsidR="002B4333" w:rsidRPr="00B85B88">
        <w:rPr>
          <w:rFonts w:ascii="Bookman Old Style" w:hAnsi="Bookman Old Style"/>
          <w:sz w:val="22"/>
        </w:rPr>
        <w:t>motorica</w:t>
      </w:r>
      <w:proofErr w:type="spellEnd"/>
      <w:r w:rsidR="002B4333" w:rsidRPr="00B85B88">
        <w:rPr>
          <w:rFonts w:ascii="Bookman Old Style" w:hAnsi="Bookman Old Style"/>
          <w:sz w:val="22"/>
        </w:rPr>
        <w:t xml:space="preserve"> fine ed acquisire svariate tecniche pittoriche)</w:t>
      </w:r>
    </w:p>
    <w:p w14:paraId="4754FEB3" w14:textId="144A4407" w:rsidR="00391BC9" w:rsidRPr="00B85B88" w:rsidRDefault="00391BC9" w:rsidP="00EC2E4E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“Diversi ma uguali</w:t>
      </w:r>
      <w:r w:rsidRPr="00B85B88">
        <w:rPr>
          <w:rFonts w:ascii="Bookman Old Style" w:hAnsi="Bookman Old Style"/>
          <w:sz w:val="22"/>
        </w:rPr>
        <w:t>”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664063" w:rsidRPr="00B85B88">
        <w:rPr>
          <w:rFonts w:ascii="Bookman Old Style" w:hAnsi="Bookman Old Style"/>
          <w:sz w:val="22"/>
        </w:rPr>
        <w:t>(</w:t>
      </w:r>
      <w:r w:rsidR="001F197D" w:rsidRPr="00B85B88">
        <w:rPr>
          <w:rFonts w:ascii="Bookman Old Style" w:hAnsi="Bookman Old Style"/>
          <w:sz w:val="22"/>
        </w:rPr>
        <w:t>I bambini hanno avuto modo di c</w:t>
      </w:r>
      <w:r w:rsidR="00664063" w:rsidRPr="00B85B88">
        <w:rPr>
          <w:rFonts w:ascii="Bookman Old Style" w:hAnsi="Bookman Old Style"/>
          <w:sz w:val="22"/>
        </w:rPr>
        <w:t>onoscere</w:t>
      </w:r>
      <w:r w:rsidR="001F197D" w:rsidRPr="00B85B88">
        <w:rPr>
          <w:rFonts w:ascii="Bookman Old Style" w:hAnsi="Bookman Old Style"/>
          <w:sz w:val="22"/>
        </w:rPr>
        <w:t xml:space="preserve"> il mondo del lavoro,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1F197D" w:rsidRPr="00B85B88">
        <w:rPr>
          <w:rFonts w:ascii="Bookman Old Style" w:hAnsi="Bookman Old Style"/>
          <w:sz w:val="22"/>
        </w:rPr>
        <w:t xml:space="preserve">analizzarlo e far </w:t>
      </w:r>
      <w:proofErr w:type="spellStart"/>
      <w:r w:rsidR="001F197D" w:rsidRPr="00B85B88">
        <w:rPr>
          <w:rFonts w:ascii="Bookman Old Style" w:hAnsi="Bookman Old Style"/>
          <w:sz w:val="22"/>
        </w:rPr>
        <w:t>si</w:t>
      </w:r>
      <w:proofErr w:type="spellEnd"/>
      <w:r w:rsidR="001F197D" w:rsidRPr="00B85B88">
        <w:rPr>
          <w:rFonts w:ascii="Bookman Old Style" w:hAnsi="Bookman Old Style"/>
          <w:sz w:val="22"/>
        </w:rPr>
        <w:t xml:space="preserve"> che i bambini comprendano che non esistono mestieri femminile e mestieri maschili. Parlare </w:t>
      </w:r>
      <w:proofErr w:type="gramStart"/>
      <w:r w:rsidR="001F197D" w:rsidRPr="00B85B88">
        <w:rPr>
          <w:rFonts w:ascii="Bookman Old Style" w:hAnsi="Bookman Old Style"/>
          <w:sz w:val="22"/>
        </w:rPr>
        <w:t>delle proprie esperienza</w:t>
      </w:r>
      <w:proofErr w:type="gramEnd"/>
      <w:r w:rsidR="001F197D" w:rsidRPr="00B85B88">
        <w:rPr>
          <w:rFonts w:ascii="Bookman Old Style" w:hAnsi="Bookman Old Style"/>
          <w:sz w:val="22"/>
        </w:rPr>
        <w:t xml:space="preserve"> in famiglia.</w:t>
      </w:r>
    </w:p>
    <w:p w14:paraId="22BBFF75" w14:textId="77777777" w:rsidR="00EC2E4E" w:rsidRPr="00B85B88" w:rsidRDefault="006F18D2" w:rsidP="00736D5A">
      <w:pPr>
        <w:ind w:left="360"/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“Conosciamo la scuola elementare: serie di incontri e svolgimento di attività con gli alunni</w:t>
      </w:r>
      <w:r w:rsidR="00E36864" w:rsidRPr="00B85B88">
        <w:rPr>
          <w:rFonts w:ascii="Bookman Old Style" w:hAnsi="Bookman Old Style"/>
          <w:b/>
          <w:sz w:val="22"/>
        </w:rPr>
        <w:t xml:space="preserve"> e gli insegnanti della scuola </w:t>
      </w:r>
      <w:r w:rsidRPr="00B85B88">
        <w:rPr>
          <w:rFonts w:ascii="Bookman Old Style" w:hAnsi="Bookman Old Style"/>
          <w:b/>
          <w:sz w:val="22"/>
        </w:rPr>
        <w:t>svolti durante tutto l’anno</w:t>
      </w:r>
    </w:p>
    <w:p w14:paraId="2143EA99" w14:textId="77777777" w:rsidR="00736D5A" w:rsidRPr="00B85B88" w:rsidRDefault="00736D5A" w:rsidP="00736D5A">
      <w:pPr>
        <w:ind w:left="360"/>
        <w:jc w:val="both"/>
        <w:rPr>
          <w:rFonts w:ascii="Bookman Old Style" w:hAnsi="Bookman Old Style"/>
          <w:sz w:val="22"/>
        </w:rPr>
      </w:pPr>
    </w:p>
    <w:p w14:paraId="458BA0CF" w14:textId="77777777" w:rsidR="006F18D2" w:rsidRPr="00B85B88" w:rsidRDefault="006F18D2">
      <w:pPr>
        <w:pStyle w:val="Tijeloteksta-uvlaka2"/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Quale strumento di verifica e di consolidamento delle nozioni acquisite, sono state usa</w:t>
      </w:r>
      <w:r w:rsidR="00CE3D43" w:rsidRPr="00B85B88">
        <w:rPr>
          <w:rFonts w:ascii="Bookman Old Style" w:hAnsi="Bookman Old Style"/>
          <w:sz w:val="22"/>
          <w:lang w:val="it-IT"/>
        </w:rPr>
        <w:t>te le schede operative nella sezione dei prescolari.</w:t>
      </w:r>
    </w:p>
    <w:p w14:paraId="18A50C01" w14:textId="77777777" w:rsidR="006F18D2" w:rsidRPr="00B85B88" w:rsidRDefault="006F18D2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sz w:val="22"/>
          <w:lang w:val="it-IT"/>
        </w:rPr>
      </w:pPr>
    </w:p>
    <w:p w14:paraId="0ECA3DEF" w14:textId="77777777" w:rsidR="00C3419B" w:rsidRPr="00B85B88" w:rsidRDefault="00C3419B">
      <w:pPr>
        <w:ind w:firstLine="709"/>
        <w:jc w:val="both"/>
        <w:rPr>
          <w:rFonts w:ascii="Bookman Old Style" w:hAnsi="Bookman Old Style"/>
          <w:b/>
          <w:sz w:val="22"/>
        </w:rPr>
      </w:pPr>
    </w:p>
    <w:p w14:paraId="7FB6BCCE" w14:textId="77777777" w:rsidR="006F18D2" w:rsidRPr="00B85B88" w:rsidRDefault="006F18D2">
      <w:pPr>
        <w:ind w:firstLine="709"/>
        <w:jc w:val="both"/>
        <w:rPr>
          <w:rFonts w:ascii="Bookman Old Style" w:hAnsi="Bookman Old Style"/>
          <w:b/>
          <w:sz w:val="22"/>
        </w:rPr>
      </w:pPr>
      <w:r w:rsidRPr="00B85B88">
        <w:rPr>
          <w:rFonts w:ascii="Bookman Old Style" w:hAnsi="Bookman Old Style"/>
          <w:b/>
          <w:sz w:val="22"/>
        </w:rPr>
        <w:t>PROGRAMMI PARTICOLARI:</w:t>
      </w:r>
    </w:p>
    <w:p w14:paraId="207639E0" w14:textId="77777777" w:rsidR="006F18D2" w:rsidRPr="00B85B88" w:rsidRDefault="006F18D2">
      <w:pPr>
        <w:ind w:firstLine="709"/>
        <w:jc w:val="both"/>
        <w:rPr>
          <w:rFonts w:ascii="Bookman Old Style" w:hAnsi="Bookman Old Style"/>
          <w:b/>
          <w:sz w:val="22"/>
        </w:rPr>
      </w:pPr>
    </w:p>
    <w:p w14:paraId="729716C5" w14:textId="77777777" w:rsidR="00E36864" w:rsidRPr="00B85B88" w:rsidRDefault="00265D5B" w:rsidP="002022AA">
      <w:pPr>
        <w:pStyle w:val="Tijeloteksta-uvlaka2"/>
        <w:tabs>
          <w:tab w:val="clear" w:pos="8222"/>
        </w:tabs>
        <w:ind w:firstLine="0"/>
        <w:rPr>
          <w:b/>
          <w:lang w:val="it-IT"/>
        </w:rPr>
      </w:pPr>
      <w:r w:rsidRPr="00B85B88">
        <w:rPr>
          <w:lang w:val="it-IT"/>
        </w:rPr>
        <w:t>.</w:t>
      </w:r>
      <w:r w:rsidR="000C20A2" w:rsidRPr="00B85B88">
        <w:rPr>
          <w:lang w:val="it-IT"/>
        </w:rPr>
        <w:t xml:space="preserve"> I</w:t>
      </w:r>
      <w:r w:rsidR="006F18D2" w:rsidRPr="00B85B88">
        <w:rPr>
          <w:lang w:val="it-IT"/>
        </w:rPr>
        <w:t>l gruppo sportivo “Anche io sarò uno sportivo</w:t>
      </w:r>
      <w:r w:rsidR="00855320" w:rsidRPr="00B85B88">
        <w:rPr>
          <w:lang w:val="it-IT"/>
        </w:rPr>
        <w:t>”</w:t>
      </w:r>
      <w:r w:rsidR="007C13FC" w:rsidRPr="00B85B88">
        <w:rPr>
          <w:lang w:val="it-IT"/>
        </w:rPr>
        <w:t xml:space="preserve"> guidato dalla professoressa Ariana Curto</w:t>
      </w:r>
      <w:r w:rsidR="000C20A2" w:rsidRPr="00B85B88">
        <w:rPr>
          <w:lang w:val="it-IT"/>
        </w:rPr>
        <w:t xml:space="preserve"> ha svolto la propri</w:t>
      </w:r>
      <w:r w:rsidR="002022AA" w:rsidRPr="00B85B88">
        <w:rPr>
          <w:lang w:val="it-IT"/>
        </w:rPr>
        <w:t>a attività durante tutto l’anno</w:t>
      </w:r>
      <w:r w:rsidR="00CE3D43" w:rsidRPr="00B85B88">
        <w:rPr>
          <w:lang w:val="it-IT"/>
        </w:rPr>
        <w:t>.</w:t>
      </w:r>
    </w:p>
    <w:p w14:paraId="29517FF3" w14:textId="77777777" w:rsidR="000C20A2" w:rsidRPr="00B85B88" w:rsidRDefault="000C20A2">
      <w:pPr>
        <w:pStyle w:val="Tijeloteksta-uvlaka2"/>
        <w:tabs>
          <w:tab w:val="clear" w:pos="8222"/>
        </w:tabs>
        <w:rPr>
          <w:b/>
          <w:lang w:val="it-IT"/>
        </w:rPr>
      </w:pPr>
    </w:p>
    <w:p w14:paraId="36A654D6" w14:textId="77777777" w:rsidR="006F18D2" w:rsidRPr="00B85B88" w:rsidRDefault="006F18D2">
      <w:pPr>
        <w:pStyle w:val="Tijeloteksta-uvlaka2"/>
        <w:tabs>
          <w:tab w:val="clear" w:pos="8222"/>
        </w:tabs>
        <w:rPr>
          <w:b/>
          <w:lang w:val="it-IT"/>
        </w:rPr>
      </w:pPr>
      <w:r w:rsidRPr="00B85B88">
        <w:rPr>
          <w:b/>
          <w:lang w:val="it-IT"/>
        </w:rPr>
        <w:t>CALENDARIO DELLE MANIFESTAZIONI PUBBLICHE:</w:t>
      </w:r>
    </w:p>
    <w:p w14:paraId="26115B21" w14:textId="77777777" w:rsidR="00C3419B" w:rsidRPr="00B85B88" w:rsidRDefault="00C3419B">
      <w:pPr>
        <w:pStyle w:val="Tijeloteksta-uvlaka2"/>
        <w:tabs>
          <w:tab w:val="clear" w:pos="8222"/>
        </w:tabs>
        <w:rPr>
          <w:b/>
          <w:lang w:val="it-IT"/>
        </w:rPr>
      </w:pPr>
    </w:p>
    <w:p w14:paraId="02E1BC1C" w14:textId="77777777" w:rsidR="00082AF3" w:rsidRPr="00B85B88" w:rsidRDefault="00082AF3">
      <w:pPr>
        <w:pStyle w:val="Tijeloteksta-uvlaka2"/>
        <w:tabs>
          <w:tab w:val="clear" w:pos="8222"/>
        </w:tabs>
        <w:rPr>
          <w:bCs/>
          <w:lang w:val="it-IT"/>
        </w:rPr>
      </w:pPr>
      <w:r w:rsidRPr="00B85B88">
        <w:rPr>
          <w:bCs/>
          <w:lang w:val="it-IT"/>
        </w:rPr>
        <w:t>Alcune delle attivit</w:t>
      </w:r>
      <w:r w:rsidRPr="00B85B88">
        <w:rPr>
          <w:rFonts w:ascii="Calibri" w:hAnsi="Calibri" w:cs="Calibri"/>
          <w:bCs/>
          <w:lang w:val="it-IT"/>
        </w:rPr>
        <w:t>à,</w:t>
      </w:r>
      <w:r w:rsidRPr="00B85B88">
        <w:rPr>
          <w:bCs/>
          <w:lang w:val="it-IT"/>
        </w:rPr>
        <w:t xml:space="preserve"> che in genere fanno parte delle manifestazioni pubbliche, a causa della pandemia sono state svolte all’interno dell’istituzione.</w:t>
      </w:r>
    </w:p>
    <w:p w14:paraId="28FA3DB6" w14:textId="77777777" w:rsidR="006F18D2" w:rsidRPr="00B85B88" w:rsidRDefault="006F18D2" w:rsidP="00C72250">
      <w:pPr>
        <w:jc w:val="both"/>
        <w:rPr>
          <w:rFonts w:ascii="Bookman Old Style" w:hAnsi="Bookman Old Style"/>
          <w:sz w:val="22"/>
        </w:rPr>
      </w:pPr>
    </w:p>
    <w:p w14:paraId="231E4A29" w14:textId="7A3A7C86" w:rsidR="003E41C3" w:rsidRPr="00B85B88" w:rsidRDefault="006F18D2" w:rsidP="00F9736A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La settimana del bambino</w:t>
      </w:r>
      <w:r w:rsidRPr="00B85B88">
        <w:rPr>
          <w:rFonts w:ascii="Bookman Old Style" w:hAnsi="Bookman Old Style"/>
          <w:sz w:val="22"/>
        </w:rPr>
        <w:t>, festeggiata con varie attività</w:t>
      </w:r>
      <w:r w:rsidR="002022AA" w:rsidRPr="00B85B88">
        <w:rPr>
          <w:rFonts w:ascii="Bookman Old Style" w:hAnsi="Bookman Old Style"/>
          <w:sz w:val="22"/>
        </w:rPr>
        <w:t xml:space="preserve"> svolte all’interno dell’istituzione (preparazione di dolci,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2022AA" w:rsidRPr="00B85B88">
        <w:rPr>
          <w:rFonts w:ascii="Bookman Old Style" w:hAnsi="Bookman Old Style"/>
          <w:sz w:val="22"/>
        </w:rPr>
        <w:t>giochi e gare in giardino,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2022AA" w:rsidRPr="00B85B88">
        <w:rPr>
          <w:rFonts w:ascii="Bookman Old Style" w:hAnsi="Bookman Old Style"/>
          <w:sz w:val="22"/>
        </w:rPr>
        <w:t>proiezione di cartoni animati</w:t>
      </w:r>
      <w:r w:rsidR="00AF1041" w:rsidRPr="00B85B88">
        <w:rPr>
          <w:rFonts w:ascii="Bookman Old Style" w:hAnsi="Bookman Old Style"/>
          <w:sz w:val="22"/>
        </w:rPr>
        <w:t xml:space="preserve"> colorare i contenitori per la raccolta del vetro e della carta</w:t>
      </w:r>
      <w:r w:rsidR="002022AA" w:rsidRPr="00B85B88">
        <w:rPr>
          <w:rFonts w:ascii="Bookman Old Style" w:hAnsi="Bookman Old Style"/>
          <w:sz w:val="22"/>
        </w:rPr>
        <w:t xml:space="preserve">) </w:t>
      </w:r>
    </w:p>
    <w:p w14:paraId="5C0FC59C" w14:textId="77777777" w:rsidR="006F18D2" w:rsidRPr="00B85B88" w:rsidRDefault="006F18D2" w:rsidP="00C72250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I giorni del pane,</w:t>
      </w:r>
      <w:r w:rsidR="00F9736A" w:rsidRPr="00B85B88">
        <w:rPr>
          <w:rFonts w:ascii="Bookman Old Style" w:hAnsi="Bookman Old Style"/>
          <w:sz w:val="22"/>
        </w:rPr>
        <w:t xml:space="preserve"> i bambini hanno svolto varie attivit</w:t>
      </w:r>
      <w:r w:rsidR="00F9736A" w:rsidRPr="00B85B88">
        <w:rPr>
          <w:rFonts w:ascii="Bookman Old Style" w:hAnsi="Bookman Old Style" w:cs="Calibri"/>
          <w:sz w:val="22"/>
        </w:rPr>
        <w:t>à sull’argomento</w:t>
      </w:r>
    </w:p>
    <w:p w14:paraId="641CCCC8" w14:textId="30C82AB3" w:rsidR="00C72250" w:rsidRPr="00B85B88" w:rsidRDefault="00F9736A" w:rsidP="00C72250">
      <w:pPr>
        <w:ind w:left="360"/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d</w:t>
      </w:r>
      <w:r w:rsidR="006F18D2" w:rsidRPr="00B85B88">
        <w:rPr>
          <w:rFonts w:ascii="Bookman Old Style" w:hAnsi="Bookman Old Style"/>
          <w:sz w:val="22"/>
        </w:rPr>
        <w:t>alla semina del grano al</w:t>
      </w:r>
      <w:r w:rsidRPr="00B85B88">
        <w:rPr>
          <w:rFonts w:ascii="Bookman Old Style" w:hAnsi="Bookman Old Style"/>
          <w:sz w:val="22"/>
        </w:rPr>
        <w:t xml:space="preserve">la preparazione del </w:t>
      </w:r>
      <w:r w:rsidR="006F18D2" w:rsidRPr="00B85B88">
        <w:rPr>
          <w:rFonts w:ascii="Bookman Old Style" w:hAnsi="Bookman Old Style"/>
          <w:sz w:val="22"/>
        </w:rPr>
        <w:t>pane</w:t>
      </w:r>
      <w:r w:rsidRPr="00B85B88">
        <w:rPr>
          <w:rFonts w:ascii="Bookman Old Style" w:hAnsi="Bookman Old Style"/>
          <w:sz w:val="22"/>
        </w:rPr>
        <w:t>,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Pr="00B85B88">
        <w:rPr>
          <w:rFonts w:ascii="Bookman Old Style" w:hAnsi="Bookman Old Style"/>
          <w:sz w:val="22"/>
        </w:rPr>
        <w:t xml:space="preserve">dall’elaborazione di </w:t>
      </w:r>
      <w:r w:rsidR="000401AF" w:rsidRPr="00B85B88">
        <w:rPr>
          <w:rFonts w:ascii="Bookman Old Style" w:hAnsi="Bookman Old Style"/>
          <w:sz w:val="22"/>
        </w:rPr>
        <w:t xml:space="preserve">racconti, conversazioni, recitazioni. </w:t>
      </w:r>
    </w:p>
    <w:p w14:paraId="3FE91010" w14:textId="77777777" w:rsidR="006F18D2" w:rsidRPr="00B85B88" w:rsidRDefault="006F18D2" w:rsidP="00C72250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 xml:space="preserve">San Nicolò, </w:t>
      </w:r>
      <w:r w:rsidRPr="00B85B88">
        <w:rPr>
          <w:rFonts w:ascii="Bookman Old Style" w:hAnsi="Bookman Old Style"/>
          <w:sz w:val="22"/>
        </w:rPr>
        <w:t>festeggiato con decorazione dei p</w:t>
      </w:r>
      <w:r w:rsidR="00C03BB1" w:rsidRPr="00B85B88">
        <w:rPr>
          <w:rFonts w:ascii="Bookman Old Style" w:hAnsi="Bookman Old Style"/>
          <w:sz w:val="22"/>
        </w:rPr>
        <w:t>iatti con i dolcetti</w:t>
      </w:r>
      <w:r w:rsidR="000401AF" w:rsidRPr="00B85B88">
        <w:rPr>
          <w:rFonts w:ascii="Bookman Old Style" w:hAnsi="Bookman Old Style"/>
          <w:sz w:val="22"/>
        </w:rPr>
        <w:t xml:space="preserve"> offerti dalla Comunit</w:t>
      </w:r>
      <w:r w:rsidR="000401AF" w:rsidRPr="00B85B88">
        <w:rPr>
          <w:rFonts w:ascii="Calibri" w:hAnsi="Calibri" w:cs="Calibri"/>
          <w:sz w:val="22"/>
        </w:rPr>
        <w:t>à</w:t>
      </w:r>
      <w:r w:rsidR="000401AF" w:rsidRPr="00B85B88">
        <w:rPr>
          <w:rFonts w:ascii="Bookman Old Style" w:hAnsi="Bookman Old Style"/>
          <w:sz w:val="22"/>
        </w:rPr>
        <w:t xml:space="preserve"> degli italiani </w:t>
      </w:r>
      <w:proofErr w:type="spellStart"/>
      <w:proofErr w:type="gramStart"/>
      <w:r w:rsidR="000401AF" w:rsidRPr="00B85B88">
        <w:rPr>
          <w:rFonts w:ascii="Bookman Old Style" w:hAnsi="Bookman Old Style"/>
          <w:sz w:val="22"/>
        </w:rPr>
        <w:t>P.Budicin</w:t>
      </w:r>
      <w:proofErr w:type="spellEnd"/>
      <w:proofErr w:type="gramEnd"/>
    </w:p>
    <w:p w14:paraId="6B1A15DE" w14:textId="13BC717A" w:rsidR="00B474CF" w:rsidRPr="00B85B88" w:rsidRDefault="006F18D2" w:rsidP="00C72250">
      <w:pPr>
        <w:numPr>
          <w:ilvl w:val="0"/>
          <w:numId w:val="15"/>
        </w:numPr>
        <w:jc w:val="both"/>
        <w:rPr>
          <w:rFonts w:ascii="Bookman Old Style" w:hAnsi="Bookman Old Style"/>
          <w:b/>
          <w:sz w:val="22"/>
        </w:rPr>
      </w:pPr>
      <w:r w:rsidRPr="00B85B88">
        <w:rPr>
          <w:rFonts w:ascii="Bookman Old Style" w:hAnsi="Bookman Old Style"/>
          <w:b/>
          <w:sz w:val="22"/>
        </w:rPr>
        <w:t>Natale</w:t>
      </w:r>
      <w:r w:rsidRPr="00B85B88">
        <w:rPr>
          <w:rFonts w:ascii="Bookman Old Style" w:hAnsi="Bookman Old Style"/>
          <w:sz w:val="22"/>
        </w:rPr>
        <w:t>, In questa occasione</w:t>
      </w:r>
      <w:r w:rsidR="000401AF" w:rsidRPr="00B85B88">
        <w:rPr>
          <w:rFonts w:ascii="Bookman Old Style" w:hAnsi="Bookman Old Style"/>
          <w:sz w:val="22"/>
        </w:rPr>
        <w:t xml:space="preserve"> i bambini hanno scritto una lettera a Babbo Natale,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0401AF" w:rsidRPr="00B85B88">
        <w:rPr>
          <w:rFonts w:ascii="Bookman Old Style" w:hAnsi="Bookman Old Style"/>
          <w:sz w:val="22"/>
        </w:rPr>
        <w:t>il quale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625A85" w:rsidRPr="00B85B88">
        <w:rPr>
          <w:rFonts w:ascii="Calibri" w:hAnsi="Calibri" w:cs="Calibri"/>
          <w:sz w:val="22"/>
        </w:rPr>
        <w:t xml:space="preserve">è </w:t>
      </w:r>
      <w:r w:rsidR="00625A85" w:rsidRPr="00B85B88">
        <w:rPr>
          <w:rFonts w:ascii="Bookman Old Style" w:hAnsi="Bookman Old Style"/>
          <w:sz w:val="22"/>
        </w:rPr>
        <w:t>venuto all’asilo a distribuire i pacchi dono. Per questa occasione i bambini hanno prepar</w:t>
      </w:r>
      <w:r w:rsidR="00F63B31" w:rsidRPr="00B85B88">
        <w:rPr>
          <w:rFonts w:ascii="Bookman Old Style" w:hAnsi="Bookman Old Style"/>
          <w:sz w:val="22"/>
        </w:rPr>
        <w:t>a</w:t>
      </w:r>
      <w:r w:rsidR="00625A85" w:rsidRPr="00B85B88">
        <w:rPr>
          <w:rFonts w:ascii="Bookman Old Style" w:hAnsi="Bookman Old Style"/>
          <w:sz w:val="22"/>
        </w:rPr>
        <w:t xml:space="preserve">to dei canti per Babbo Natale ed anche dei regalini per </w:t>
      </w:r>
      <w:proofErr w:type="gramStart"/>
      <w:r w:rsidR="00625A85" w:rsidRPr="00B85B88">
        <w:rPr>
          <w:rFonts w:ascii="Bookman Old Style" w:hAnsi="Bookman Old Style"/>
          <w:sz w:val="22"/>
        </w:rPr>
        <w:t>le proprie famiglia</w:t>
      </w:r>
      <w:proofErr w:type="gramEnd"/>
      <w:r w:rsidR="00625A85" w:rsidRPr="00B85B88">
        <w:rPr>
          <w:rFonts w:ascii="Bookman Old Style" w:hAnsi="Bookman Old Style"/>
          <w:sz w:val="22"/>
        </w:rPr>
        <w:t>.</w:t>
      </w:r>
    </w:p>
    <w:p w14:paraId="62C5E09B" w14:textId="77777777" w:rsidR="00C72250" w:rsidRPr="00B85B88" w:rsidRDefault="006F18D2" w:rsidP="00774A4C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Carnevale</w:t>
      </w:r>
      <w:r w:rsidRPr="00B85B88">
        <w:rPr>
          <w:rFonts w:ascii="Bookman Old Style" w:hAnsi="Bookman Old Style"/>
          <w:sz w:val="22"/>
        </w:rPr>
        <w:t>, i bambini hanno appreso gli usi e i costumi tradizionali del Carnevale. È stato organizzato il Ballo in</w:t>
      </w:r>
      <w:r w:rsidR="000401AF" w:rsidRPr="00B85B88">
        <w:rPr>
          <w:rFonts w:ascii="Bookman Old Style" w:hAnsi="Bookman Old Style"/>
          <w:sz w:val="22"/>
        </w:rPr>
        <w:t xml:space="preserve"> maschera, con canti e balli nelle varie sezioni e con la degustazione delle frittole.</w:t>
      </w:r>
    </w:p>
    <w:p w14:paraId="5C4676FE" w14:textId="7FD06095" w:rsidR="000F2170" w:rsidRPr="00B85B88" w:rsidRDefault="000F2170" w:rsidP="00774A4C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Giornata mondiale della salute – Il nostro pianeta,</w:t>
      </w:r>
      <w:r w:rsidR="00F63B31" w:rsidRPr="00B85B88">
        <w:rPr>
          <w:rFonts w:ascii="Bookman Old Style" w:hAnsi="Bookman Old Style"/>
          <w:b/>
          <w:sz w:val="22"/>
        </w:rPr>
        <w:t xml:space="preserve"> </w:t>
      </w:r>
      <w:r w:rsidRPr="00B85B88">
        <w:rPr>
          <w:rFonts w:ascii="Bookman Old Style" w:hAnsi="Bookman Old Style"/>
          <w:b/>
          <w:sz w:val="22"/>
        </w:rPr>
        <w:t>la nostra salute</w:t>
      </w:r>
    </w:p>
    <w:p w14:paraId="164FE291" w14:textId="77777777" w:rsidR="0087524C" w:rsidRPr="00B85B88" w:rsidRDefault="0087524C" w:rsidP="00774A4C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lastRenderedPageBreak/>
        <w:t xml:space="preserve">La rosa </w:t>
      </w:r>
      <w:proofErr w:type="spellStart"/>
      <w:r w:rsidRPr="00B85B88">
        <w:rPr>
          <w:rFonts w:ascii="Bookman Old Style" w:hAnsi="Bookman Old Style"/>
          <w:b/>
          <w:sz w:val="22"/>
        </w:rPr>
        <w:t>rovignese</w:t>
      </w:r>
      <w:proofErr w:type="spellEnd"/>
    </w:p>
    <w:p w14:paraId="11B3848F" w14:textId="77777777" w:rsidR="0087524C" w:rsidRPr="00B85B88" w:rsidRDefault="0087524C" w:rsidP="00774A4C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Olimpiadi dell’infanzia</w:t>
      </w:r>
    </w:p>
    <w:p w14:paraId="2EF1180C" w14:textId="77777777" w:rsidR="0087524C" w:rsidRPr="00B85B88" w:rsidRDefault="0087524C" w:rsidP="00774A4C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b/>
          <w:sz w:val="22"/>
        </w:rPr>
        <w:t>Olimpiadi dei vigili del fuoco</w:t>
      </w:r>
    </w:p>
    <w:p w14:paraId="723463BE" w14:textId="07836B63" w:rsidR="006F18D2" w:rsidRPr="00B85B88" w:rsidRDefault="00C22C11" w:rsidP="00C72250">
      <w:pPr>
        <w:numPr>
          <w:ilvl w:val="0"/>
          <w:numId w:val="15"/>
        </w:numPr>
        <w:jc w:val="both"/>
        <w:rPr>
          <w:rFonts w:ascii="Bookman Old Style" w:hAnsi="Bookman Old Style"/>
          <w:bCs/>
          <w:sz w:val="22"/>
        </w:rPr>
      </w:pPr>
      <w:r w:rsidRPr="00B85B88">
        <w:rPr>
          <w:rFonts w:ascii="Bookman Old Style" w:hAnsi="Bookman Old Style"/>
          <w:b/>
          <w:sz w:val="22"/>
        </w:rPr>
        <w:t>Addio ai grandi</w:t>
      </w:r>
      <w:r w:rsidR="00CE3D43" w:rsidRPr="00B85B88">
        <w:rPr>
          <w:rFonts w:ascii="Bookman Old Style" w:hAnsi="Bookman Old Style"/>
          <w:bCs/>
          <w:sz w:val="22"/>
        </w:rPr>
        <w:t>,</w:t>
      </w:r>
      <w:r w:rsidR="00F63B31" w:rsidRPr="00B85B88">
        <w:rPr>
          <w:rFonts w:ascii="Bookman Old Style" w:hAnsi="Bookman Old Style"/>
          <w:bCs/>
          <w:sz w:val="22"/>
        </w:rPr>
        <w:t xml:space="preserve"> </w:t>
      </w:r>
      <w:r w:rsidR="00CE3D43" w:rsidRPr="00B85B88">
        <w:rPr>
          <w:rFonts w:ascii="Bookman Old Style" w:hAnsi="Bookman Old Style"/>
          <w:bCs/>
          <w:sz w:val="22"/>
        </w:rPr>
        <w:t>spettacolino organizzato i</w:t>
      </w:r>
      <w:r w:rsidR="00945C7A" w:rsidRPr="00B85B88">
        <w:rPr>
          <w:rFonts w:ascii="Bookman Old Style" w:hAnsi="Bookman Old Style"/>
          <w:bCs/>
          <w:sz w:val="22"/>
        </w:rPr>
        <w:t>n giardino dagli educatori</w:t>
      </w:r>
      <w:r w:rsidR="00CE3D43" w:rsidRPr="00B85B88">
        <w:rPr>
          <w:rFonts w:ascii="Bookman Old Style" w:hAnsi="Bookman Old Style"/>
          <w:bCs/>
          <w:sz w:val="22"/>
        </w:rPr>
        <w:t xml:space="preserve"> con i bambini delle sezioni e distribuzione di regalini per salutare i prescolari.</w:t>
      </w:r>
      <w:r w:rsidR="00F63B31" w:rsidRPr="00B85B88">
        <w:rPr>
          <w:rFonts w:ascii="Bookman Old Style" w:hAnsi="Bookman Old Style"/>
          <w:bCs/>
          <w:sz w:val="22"/>
        </w:rPr>
        <w:t xml:space="preserve"> </w:t>
      </w:r>
      <w:r w:rsidR="00EE3376" w:rsidRPr="00B85B88">
        <w:rPr>
          <w:rFonts w:ascii="Bookman Old Style" w:hAnsi="Bookman Old Style"/>
          <w:bCs/>
          <w:sz w:val="22"/>
        </w:rPr>
        <w:t xml:space="preserve">Attenendosi alle norme anti-Covid nel giardino dell’asilo </w:t>
      </w:r>
      <w:r w:rsidR="00EE3376" w:rsidRPr="00B85B88">
        <w:rPr>
          <w:rFonts w:ascii="Calibri" w:hAnsi="Calibri" w:cs="Calibri"/>
          <w:bCs/>
          <w:sz w:val="22"/>
        </w:rPr>
        <w:t>è</w:t>
      </w:r>
      <w:r w:rsidR="00EE3376" w:rsidRPr="00B85B88">
        <w:rPr>
          <w:rFonts w:ascii="Bookman Old Style" w:hAnsi="Bookman Old Style"/>
          <w:bCs/>
          <w:sz w:val="22"/>
        </w:rPr>
        <w:t xml:space="preserve"> stato organizzato anche uno spettacolino per salutare i prescolari al quale erano presenti anche i genitori.</w:t>
      </w:r>
    </w:p>
    <w:p w14:paraId="5EE352A1" w14:textId="77777777" w:rsidR="00945C7A" w:rsidRPr="00B85B88" w:rsidRDefault="00945C7A" w:rsidP="00C72250">
      <w:pPr>
        <w:numPr>
          <w:ilvl w:val="0"/>
          <w:numId w:val="15"/>
        </w:numPr>
        <w:jc w:val="both"/>
        <w:rPr>
          <w:rFonts w:ascii="Bookman Old Style" w:hAnsi="Bookman Old Style"/>
          <w:bCs/>
          <w:sz w:val="22"/>
        </w:rPr>
      </w:pPr>
      <w:r w:rsidRPr="00B85B88">
        <w:rPr>
          <w:rFonts w:ascii="Bookman Old Style" w:hAnsi="Bookman Old Style"/>
          <w:b/>
          <w:sz w:val="22"/>
        </w:rPr>
        <w:t>Spettacoli di fine anno nel giardino dell’asilo per le varie sezioni.</w:t>
      </w:r>
    </w:p>
    <w:p w14:paraId="51E5C5D3" w14:textId="77777777" w:rsidR="008D4118" w:rsidRPr="00B85B88" w:rsidRDefault="008D4118" w:rsidP="00C72250">
      <w:pPr>
        <w:ind w:left="360"/>
        <w:jc w:val="both"/>
        <w:rPr>
          <w:rFonts w:ascii="Bookman Old Style" w:hAnsi="Bookman Old Style"/>
          <w:sz w:val="22"/>
        </w:rPr>
      </w:pPr>
    </w:p>
    <w:p w14:paraId="76E31999" w14:textId="77777777" w:rsidR="006F18D2" w:rsidRPr="00B85B88" w:rsidRDefault="006F18D2">
      <w:pPr>
        <w:ind w:firstLine="709"/>
        <w:rPr>
          <w:rFonts w:ascii="Bookman Old Style" w:hAnsi="Bookman Old Style"/>
          <w:sz w:val="22"/>
        </w:rPr>
      </w:pPr>
    </w:p>
    <w:p w14:paraId="0159FCA5" w14:textId="77777777" w:rsidR="006F18D2" w:rsidRPr="00B85B88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ELEVAMENTO PROFESSIONALE</w:t>
      </w:r>
    </w:p>
    <w:p w14:paraId="743DF55E" w14:textId="77777777" w:rsidR="006F18D2" w:rsidRPr="00B85B88" w:rsidRDefault="006F18D2">
      <w:pPr>
        <w:rPr>
          <w:rFonts w:ascii="Bookman Old Style" w:hAnsi="Bookman Old Style"/>
          <w:sz w:val="22"/>
        </w:rPr>
      </w:pPr>
    </w:p>
    <w:p w14:paraId="07FB1688" w14:textId="57BB6E6F" w:rsidR="006F18D2" w:rsidRPr="00B85B88" w:rsidRDefault="0066142C">
      <w:pPr>
        <w:ind w:firstLine="720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Gli</w:t>
      </w:r>
      <w:r w:rsidR="00F63B31" w:rsidRPr="00B85B88">
        <w:rPr>
          <w:rFonts w:ascii="Bookman Old Style" w:hAnsi="Bookman Old Style"/>
          <w:sz w:val="22"/>
        </w:rPr>
        <w:t xml:space="preserve"> </w:t>
      </w:r>
      <w:proofErr w:type="spellStart"/>
      <w:r w:rsidR="006F18D2" w:rsidRPr="00B85B88">
        <w:rPr>
          <w:rFonts w:ascii="Bookman Old Style" w:hAnsi="Bookman Old Style"/>
          <w:sz w:val="22"/>
        </w:rPr>
        <w:t>educatr</w:t>
      </w:r>
      <w:r w:rsidRPr="00B85B88">
        <w:rPr>
          <w:rFonts w:ascii="Bookman Old Style" w:hAnsi="Bookman Old Style"/>
          <w:sz w:val="22"/>
        </w:rPr>
        <w:t>ori</w:t>
      </w:r>
      <w:proofErr w:type="spellEnd"/>
      <w:r w:rsidR="006F18D2" w:rsidRPr="00B85B88">
        <w:rPr>
          <w:rFonts w:ascii="Bookman Old Style" w:hAnsi="Bookman Old Style"/>
          <w:sz w:val="22"/>
        </w:rPr>
        <w:t xml:space="preserve"> ed il team di collaboratori professionali ha</w:t>
      </w:r>
      <w:r w:rsidR="004B3894" w:rsidRPr="00B85B88">
        <w:rPr>
          <w:rFonts w:ascii="Bookman Old Style" w:hAnsi="Bookman Old Style"/>
          <w:sz w:val="22"/>
        </w:rPr>
        <w:t>nno seguito costantemente vari testi</w:t>
      </w:r>
      <w:r w:rsidR="006F18D2" w:rsidRPr="00B85B88">
        <w:rPr>
          <w:rFonts w:ascii="Bookman Old Style" w:hAnsi="Bookman Old Style"/>
          <w:sz w:val="22"/>
        </w:rPr>
        <w:t xml:space="preserve"> di carattere didattico e consultato i testi professionali della nostra biblioteca.</w:t>
      </w:r>
    </w:p>
    <w:p w14:paraId="469C1654" w14:textId="77777777" w:rsidR="006F18D2" w:rsidRPr="00B85B88" w:rsidRDefault="006F18D2" w:rsidP="00EE447D">
      <w:pPr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Sono</w:t>
      </w:r>
      <w:r w:rsidR="00EE447D" w:rsidRPr="00B85B88">
        <w:rPr>
          <w:rFonts w:ascii="Bookman Old Style" w:hAnsi="Bookman Old Style"/>
          <w:sz w:val="22"/>
        </w:rPr>
        <w:t xml:space="preserve"> state organizzate </w:t>
      </w:r>
      <w:r w:rsidRPr="00B85B88">
        <w:rPr>
          <w:rFonts w:ascii="Bookman Old Style" w:hAnsi="Bookman Old Style"/>
          <w:sz w:val="22"/>
        </w:rPr>
        <w:t>le riunioni de</w:t>
      </w:r>
      <w:r w:rsidR="00EE447D" w:rsidRPr="00B85B88">
        <w:rPr>
          <w:rFonts w:ascii="Bookman Old Style" w:hAnsi="Bookman Old Style"/>
          <w:sz w:val="22"/>
        </w:rPr>
        <w:t>l Consiglio degli educatori.</w:t>
      </w:r>
    </w:p>
    <w:p w14:paraId="6D1173D2" w14:textId="77777777" w:rsidR="006F18D2" w:rsidRPr="00B85B88" w:rsidRDefault="006F18D2">
      <w:pPr>
        <w:rPr>
          <w:rFonts w:ascii="Bookman Old Style" w:hAnsi="Bookman Old Style"/>
          <w:sz w:val="22"/>
        </w:rPr>
      </w:pPr>
    </w:p>
    <w:p w14:paraId="5195414A" w14:textId="77777777" w:rsidR="006F18D2" w:rsidRPr="00B85B88" w:rsidRDefault="00755C5B" w:rsidP="00755C5B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Gli educator</w:t>
      </w:r>
      <w:r w:rsidR="006F18D2" w:rsidRPr="00B85B88">
        <w:rPr>
          <w:rFonts w:ascii="Bookman Old Style" w:hAnsi="Bookman Old Style"/>
          <w:sz w:val="22"/>
          <w:lang w:val="it-IT"/>
        </w:rPr>
        <w:t>i, la psicologa, l’infermiera e la direttrice, a rotazione, hanno partecipato ai se</w:t>
      </w:r>
      <w:r w:rsidR="0045016D" w:rsidRPr="00B85B88">
        <w:rPr>
          <w:rFonts w:ascii="Bookman Old Style" w:hAnsi="Bookman Old Style"/>
          <w:sz w:val="22"/>
          <w:lang w:val="it-IT"/>
        </w:rPr>
        <w:t>guenti seminari (mediante</w:t>
      </w:r>
      <w:r w:rsidR="00B07268" w:rsidRPr="00B85B88">
        <w:rPr>
          <w:rFonts w:ascii="Bookman Old Style" w:hAnsi="Bookman Old Style"/>
          <w:sz w:val="22"/>
          <w:lang w:val="it-IT"/>
        </w:rPr>
        <w:t xml:space="preserve"> piattaforma Zoom</w:t>
      </w:r>
      <w:r w:rsidR="00E652A0" w:rsidRPr="00B85B88">
        <w:rPr>
          <w:rFonts w:ascii="Bookman Old Style" w:hAnsi="Bookman Old Style"/>
          <w:sz w:val="22"/>
          <w:lang w:val="it-IT"/>
        </w:rPr>
        <w:t xml:space="preserve"> ed in presenza</w:t>
      </w:r>
      <w:r w:rsidR="00B07268" w:rsidRPr="00B85B88">
        <w:rPr>
          <w:rFonts w:ascii="Bookman Old Style" w:hAnsi="Bookman Old Style"/>
          <w:sz w:val="22"/>
          <w:lang w:val="it-IT"/>
        </w:rPr>
        <w:t>)</w:t>
      </w:r>
      <w:r w:rsidR="0045016D" w:rsidRPr="00B85B88">
        <w:rPr>
          <w:rFonts w:ascii="Bookman Old Style" w:hAnsi="Bookman Old Style"/>
          <w:sz w:val="22"/>
          <w:lang w:val="it-IT"/>
        </w:rPr>
        <w:t xml:space="preserve"> e attivi interni</w:t>
      </w:r>
      <w:r w:rsidR="006F18D2" w:rsidRPr="00B85B88">
        <w:rPr>
          <w:rFonts w:ascii="Bookman Old Style" w:hAnsi="Bookman Old Style"/>
          <w:sz w:val="22"/>
          <w:lang w:val="it-IT"/>
        </w:rPr>
        <w:t>:</w:t>
      </w:r>
    </w:p>
    <w:p w14:paraId="65F6936A" w14:textId="77777777" w:rsidR="00E652A0" w:rsidRPr="00B85B88" w:rsidRDefault="00E652A0" w:rsidP="00755C5B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sz w:val="22"/>
          <w:lang w:val="it-IT"/>
        </w:rPr>
      </w:pPr>
    </w:p>
    <w:p w14:paraId="3F823A0D" w14:textId="2B6511DA" w:rsidR="0018438A" w:rsidRPr="00B85B88" w:rsidRDefault="005F5A73" w:rsidP="00C217C8">
      <w:pPr>
        <w:pStyle w:val="Tijeloteksta-uvlaka2"/>
        <w:numPr>
          <w:ilvl w:val="0"/>
          <w:numId w:val="12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“Raccontare le storie in modo iconico</w:t>
      </w:r>
      <w:r w:rsidR="00F63B31" w:rsidRPr="00B85B88">
        <w:rPr>
          <w:rFonts w:ascii="Bookman Old Style" w:hAnsi="Bookman Old Style"/>
          <w:sz w:val="22"/>
          <w:lang w:val="it-IT"/>
        </w:rPr>
        <w:t xml:space="preserve"> </w:t>
      </w:r>
      <w:r w:rsidRPr="00B85B88">
        <w:rPr>
          <w:rFonts w:ascii="Bookman Old Style" w:hAnsi="Bookman Old Style"/>
          <w:sz w:val="22"/>
          <w:lang w:val="it-IT"/>
        </w:rPr>
        <w:t>-</w:t>
      </w:r>
      <w:r w:rsidR="00F63B31" w:rsidRPr="00B85B88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visualstorytellig</w:t>
      </w:r>
      <w:proofErr w:type="spellEnd"/>
      <w:r w:rsidRPr="00B85B88">
        <w:rPr>
          <w:rFonts w:ascii="Bookman Old Style" w:hAnsi="Bookman Old Style"/>
          <w:sz w:val="22"/>
          <w:lang w:val="it-IT"/>
        </w:rPr>
        <w:t xml:space="preserve"> nella scuola dell’infanzia</w:t>
      </w:r>
      <w:r w:rsidR="0045016D" w:rsidRPr="00B85B88">
        <w:rPr>
          <w:rFonts w:ascii="Bookman Old Style" w:hAnsi="Bookman Old Style"/>
          <w:sz w:val="22"/>
          <w:lang w:val="it-IT"/>
        </w:rPr>
        <w:t>”</w:t>
      </w:r>
    </w:p>
    <w:p w14:paraId="01F9D7D2" w14:textId="77777777" w:rsidR="000D1E2B" w:rsidRPr="00B85B88" w:rsidRDefault="00E36864" w:rsidP="00FB4D79">
      <w:pPr>
        <w:pStyle w:val="Tijeloteksta-uvlaka2"/>
        <w:numPr>
          <w:ilvl w:val="0"/>
          <w:numId w:val="23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“</w:t>
      </w:r>
      <w:r w:rsidR="005F5A73" w:rsidRPr="00B85B88">
        <w:rPr>
          <w:rFonts w:ascii="Bookman Old Style" w:hAnsi="Bookman Old Style"/>
          <w:sz w:val="22"/>
          <w:lang w:val="it-IT"/>
        </w:rPr>
        <w:t>Burattini e animazione dei burattini</w:t>
      </w:r>
      <w:r w:rsidR="00425F88" w:rsidRPr="00B85B88">
        <w:rPr>
          <w:rFonts w:ascii="Bookman Old Style" w:hAnsi="Bookman Old Style"/>
          <w:sz w:val="22"/>
          <w:lang w:val="it-IT"/>
        </w:rPr>
        <w:t>”</w:t>
      </w:r>
    </w:p>
    <w:p w14:paraId="68D9579F" w14:textId="77777777" w:rsidR="00C217C8" w:rsidRPr="00B85B88" w:rsidRDefault="005F5A73" w:rsidP="00FB4D79">
      <w:pPr>
        <w:pStyle w:val="Tijeloteksta-uvlaka2"/>
        <w:numPr>
          <w:ilvl w:val="0"/>
          <w:numId w:val="23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“NTC metodo d’insegnamento (III parte</w:t>
      </w:r>
      <w:r w:rsidR="00B82A88" w:rsidRPr="00B85B88">
        <w:rPr>
          <w:rFonts w:ascii="Bookman Old Style" w:hAnsi="Bookman Old Style"/>
          <w:sz w:val="22"/>
          <w:lang w:val="it-IT"/>
        </w:rPr>
        <w:t>)</w:t>
      </w:r>
      <w:r w:rsidR="00C217C8" w:rsidRPr="00B85B88">
        <w:rPr>
          <w:rFonts w:ascii="Bookman Old Style" w:hAnsi="Bookman Old Style"/>
          <w:sz w:val="22"/>
          <w:lang w:val="it-IT"/>
        </w:rPr>
        <w:t>.</w:t>
      </w:r>
    </w:p>
    <w:p w14:paraId="750361C7" w14:textId="77777777" w:rsidR="00CF720C" w:rsidRPr="00B85B88" w:rsidRDefault="005F5A73" w:rsidP="00FB4D79">
      <w:pPr>
        <w:pStyle w:val="Tijeloteksta-uvlaka2"/>
        <w:numPr>
          <w:ilvl w:val="0"/>
          <w:numId w:val="23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“Il percorso della lettura: valori aperture nei testi contemporanei (l’uso della voce nella lettura espressiva; lo sviluppo del lessico nella scuola dell’infanzia, la lettura emotiva)</w:t>
      </w:r>
      <w:r w:rsidR="00B07268" w:rsidRPr="00B85B88">
        <w:rPr>
          <w:rFonts w:ascii="Bookman Old Style" w:hAnsi="Bookman Old Style"/>
          <w:sz w:val="22"/>
          <w:lang w:val="it-IT"/>
        </w:rPr>
        <w:t>”</w:t>
      </w:r>
      <w:r w:rsidR="00D4014C" w:rsidRPr="00B85B88">
        <w:rPr>
          <w:rFonts w:ascii="Bookman Old Style" w:hAnsi="Bookman Old Style"/>
          <w:sz w:val="22"/>
          <w:lang w:val="it-IT"/>
        </w:rPr>
        <w:t>.</w:t>
      </w:r>
    </w:p>
    <w:p w14:paraId="1DCAF92B" w14:textId="7116EDC2" w:rsidR="00C217C8" w:rsidRPr="00B85B88" w:rsidRDefault="00C22C11" w:rsidP="00FB4D79">
      <w:pPr>
        <w:pStyle w:val="Tijeloteksta-uvlaka2"/>
        <w:numPr>
          <w:ilvl w:val="0"/>
          <w:numId w:val="23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“</w:t>
      </w:r>
      <w:r w:rsidR="00C058FB" w:rsidRPr="00B85B88">
        <w:rPr>
          <w:rFonts w:ascii="Bookman Old Style" w:hAnsi="Bookman Old Style"/>
          <w:sz w:val="22"/>
          <w:lang w:val="it-IT"/>
        </w:rPr>
        <w:t>Aggiornamento professionale per tutte le minoranze nazionali</w:t>
      </w:r>
      <w:r w:rsidR="00D4014C" w:rsidRPr="00B85B88">
        <w:rPr>
          <w:rFonts w:ascii="Bookman Old Style" w:hAnsi="Bookman Old Style"/>
          <w:sz w:val="22"/>
          <w:lang w:val="it-IT"/>
        </w:rPr>
        <w:t>.</w:t>
      </w:r>
      <w:r w:rsidR="00E26C2C" w:rsidRPr="00B85B88">
        <w:rPr>
          <w:rFonts w:ascii="Bookman Old Style" w:hAnsi="Bookman Old Style"/>
          <w:sz w:val="22"/>
          <w:lang w:val="it-IT"/>
        </w:rPr>
        <w:t xml:space="preserve"> </w:t>
      </w:r>
      <w:r w:rsidR="002708CE" w:rsidRPr="00B85B88">
        <w:rPr>
          <w:rFonts w:ascii="Bookman Old Style" w:hAnsi="Bookman Old Style"/>
          <w:sz w:val="22"/>
          <w:lang w:val="it-IT"/>
        </w:rPr>
        <w:t>(Mantenere l’identit</w:t>
      </w:r>
      <w:r w:rsidR="002708CE" w:rsidRPr="00B85B88">
        <w:rPr>
          <w:rFonts w:ascii="Calibri" w:hAnsi="Calibri" w:cs="Calibri"/>
          <w:sz w:val="22"/>
          <w:lang w:val="it-IT"/>
        </w:rPr>
        <w:t>à</w:t>
      </w:r>
      <w:r w:rsidR="002708CE" w:rsidRPr="00B85B88">
        <w:rPr>
          <w:rFonts w:ascii="Bookman Old Style" w:hAnsi="Bookman Old Style"/>
          <w:sz w:val="22"/>
          <w:lang w:val="it-IT"/>
        </w:rPr>
        <w:t xml:space="preserve"> delle minoranze come fondamenta per acquisire </w:t>
      </w:r>
      <w:proofErr w:type="gramStart"/>
      <w:r w:rsidR="002708CE" w:rsidRPr="00B85B88">
        <w:rPr>
          <w:rFonts w:ascii="Bookman Old Style" w:hAnsi="Bookman Old Style"/>
          <w:sz w:val="22"/>
          <w:lang w:val="it-IT"/>
        </w:rPr>
        <w:t>sapere  e</w:t>
      </w:r>
      <w:proofErr w:type="gramEnd"/>
      <w:r w:rsidR="002708CE" w:rsidRPr="00B85B88">
        <w:rPr>
          <w:rFonts w:ascii="Bookman Old Style" w:hAnsi="Bookman Old Style"/>
          <w:sz w:val="22"/>
          <w:lang w:val="it-IT"/>
        </w:rPr>
        <w:t xml:space="preserve"> competenza.)</w:t>
      </w:r>
    </w:p>
    <w:p w14:paraId="0EC5B36D" w14:textId="77777777" w:rsidR="00724D6E" w:rsidRPr="00B85B88" w:rsidRDefault="00C22C11" w:rsidP="00FB4D79">
      <w:pPr>
        <w:pStyle w:val="Tijeloteksta-uvlaka2"/>
        <w:numPr>
          <w:ilvl w:val="0"/>
          <w:numId w:val="23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“</w:t>
      </w:r>
      <w:r w:rsidR="00C058FB" w:rsidRPr="00B85B88">
        <w:rPr>
          <w:rFonts w:ascii="Bookman Old Style" w:hAnsi="Bookman Old Style"/>
          <w:sz w:val="22"/>
          <w:lang w:val="it-IT"/>
        </w:rPr>
        <w:t>Come migliorare le prestazioni sportive con una corretta respirazione. Il ruolo dell’allenatore sportivo nell’era della trasformazione digitale-opportunit</w:t>
      </w:r>
      <w:r w:rsidR="00C058FB" w:rsidRPr="00B85B88">
        <w:rPr>
          <w:rFonts w:ascii="Bookman Old Style" w:hAnsi="Bookman Old Style" w:cs="Calibri"/>
          <w:sz w:val="22"/>
          <w:lang w:val="it-IT"/>
        </w:rPr>
        <w:t>à</w:t>
      </w:r>
      <w:r w:rsidR="00C058FB" w:rsidRPr="00B85B88">
        <w:rPr>
          <w:rFonts w:ascii="Bookman Old Style" w:hAnsi="Bookman Old Style"/>
          <w:sz w:val="22"/>
          <w:lang w:val="it-IT"/>
        </w:rPr>
        <w:t xml:space="preserve"> ed ostacoli</w:t>
      </w:r>
      <w:r w:rsidR="009D409F" w:rsidRPr="00B85B88">
        <w:rPr>
          <w:rFonts w:ascii="Bookman Old Style" w:hAnsi="Bookman Old Style"/>
          <w:sz w:val="22"/>
          <w:lang w:val="it-IT"/>
        </w:rPr>
        <w:t>)</w:t>
      </w:r>
      <w:r w:rsidR="00724D6E" w:rsidRPr="00B85B88">
        <w:rPr>
          <w:rFonts w:ascii="Bookman Old Style" w:hAnsi="Bookman Old Style"/>
          <w:sz w:val="22"/>
          <w:lang w:val="it-IT"/>
        </w:rPr>
        <w:t>.</w:t>
      </w:r>
    </w:p>
    <w:p w14:paraId="5181170A" w14:textId="77777777" w:rsidR="006F18D2" w:rsidRPr="00B85B88" w:rsidRDefault="006F18D2" w:rsidP="00FB4D79">
      <w:pPr>
        <w:pStyle w:val="Tijeloteksta-uvlaka2"/>
        <w:numPr>
          <w:ilvl w:val="0"/>
          <w:numId w:val="23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Seminari e</w:t>
      </w:r>
      <w:r w:rsidR="00843F97" w:rsidRPr="00B85B88">
        <w:rPr>
          <w:rFonts w:ascii="Bookman Old Style" w:hAnsi="Bookman Old Style"/>
          <w:sz w:val="22"/>
          <w:lang w:val="it-IT"/>
        </w:rPr>
        <w:t xml:space="preserve"> laborat</w:t>
      </w:r>
      <w:r w:rsidR="00363FB1" w:rsidRPr="00B85B88">
        <w:rPr>
          <w:rFonts w:ascii="Bookman Old Style" w:hAnsi="Bookman Old Style"/>
          <w:sz w:val="22"/>
          <w:lang w:val="it-IT"/>
        </w:rPr>
        <w:t>ori organizzati dalla Casa della salute di Rovigno dall’Istituto</w:t>
      </w:r>
      <w:r w:rsidR="00B928F1" w:rsidRPr="00B85B88">
        <w:rPr>
          <w:rFonts w:ascii="Bookman Old Style" w:hAnsi="Bookman Old Style"/>
          <w:sz w:val="22"/>
          <w:lang w:val="it-IT"/>
        </w:rPr>
        <w:t xml:space="preserve"> per la salute pubbl</w:t>
      </w:r>
      <w:r w:rsidR="005D3F81" w:rsidRPr="00B85B88">
        <w:rPr>
          <w:rFonts w:ascii="Bookman Old Style" w:hAnsi="Bookman Old Style"/>
          <w:sz w:val="22"/>
          <w:lang w:val="it-IT"/>
        </w:rPr>
        <w:t>ica della Regione Istriana, dall’associazione</w:t>
      </w:r>
      <w:r w:rsidR="00B928F1" w:rsidRPr="00B85B88">
        <w:rPr>
          <w:rFonts w:ascii="Bookman Old Style" w:hAnsi="Bookman Old Style"/>
          <w:sz w:val="22"/>
          <w:lang w:val="it-IT"/>
        </w:rPr>
        <w:t xml:space="preserve"> HUMS per il costante elevamento professionale per le infermiere</w:t>
      </w:r>
      <w:r w:rsidR="00724D6E" w:rsidRPr="00B85B88">
        <w:rPr>
          <w:rFonts w:ascii="Bookman Old Style" w:hAnsi="Bookman Old Style"/>
          <w:sz w:val="22"/>
          <w:lang w:val="it-IT"/>
        </w:rPr>
        <w:t>.</w:t>
      </w:r>
    </w:p>
    <w:p w14:paraId="605DCE8C" w14:textId="77777777" w:rsidR="009D409F" w:rsidRPr="00B85B88" w:rsidRDefault="00C058FB" w:rsidP="00FB4D79">
      <w:pPr>
        <w:pStyle w:val="Tijeloteksta-uvlaka2"/>
        <w:numPr>
          <w:ilvl w:val="0"/>
          <w:numId w:val="23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“Le convulsioni febbrili</w:t>
      </w:r>
      <w:r w:rsidR="009D409F" w:rsidRPr="00B85B88">
        <w:rPr>
          <w:rFonts w:ascii="Bookman Old Style" w:hAnsi="Bookman Old Style"/>
          <w:sz w:val="22"/>
          <w:lang w:val="it-IT"/>
        </w:rPr>
        <w:t>.”</w:t>
      </w:r>
    </w:p>
    <w:p w14:paraId="09C9AAA1" w14:textId="77777777" w:rsidR="009D409F" w:rsidRPr="00B85B88" w:rsidRDefault="00C058FB" w:rsidP="00FB4D79">
      <w:pPr>
        <w:pStyle w:val="Tijeloteksta-uvlaka2"/>
        <w:numPr>
          <w:ilvl w:val="0"/>
          <w:numId w:val="23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“L’autismo”</w:t>
      </w:r>
      <w:r w:rsidR="00FB0957" w:rsidRPr="00B85B88">
        <w:rPr>
          <w:rFonts w:ascii="Bookman Old Style" w:hAnsi="Bookman Old Style"/>
          <w:sz w:val="22"/>
          <w:lang w:val="it-IT"/>
        </w:rPr>
        <w:t>.</w:t>
      </w:r>
    </w:p>
    <w:p w14:paraId="18A386D5" w14:textId="5F6A9E07" w:rsidR="00FB4D79" w:rsidRPr="00B85B88" w:rsidRDefault="00A211D2" w:rsidP="00C02F79">
      <w:pPr>
        <w:pStyle w:val="Odlomakpopisa"/>
        <w:numPr>
          <w:ilvl w:val="0"/>
          <w:numId w:val="23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C</w:t>
      </w:r>
      <w:r w:rsidR="00FB4D79" w:rsidRPr="00B85B88">
        <w:rPr>
          <w:rFonts w:ascii="Bookman Old Style" w:hAnsi="Bookman Old Style"/>
          <w:sz w:val="22"/>
        </w:rPr>
        <w:t>onferenza “Cresciamo insieme” Unicef Croazia</w:t>
      </w:r>
    </w:p>
    <w:p w14:paraId="54785086" w14:textId="44F7D024" w:rsidR="00FB4D79" w:rsidRPr="00B85B88" w:rsidRDefault="00A211D2" w:rsidP="00C02F79">
      <w:pPr>
        <w:pStyle w:val="Odlomakpopisa"/>
        <w:numPr>
          <w:ilvl w:val="0"/>
          <w:numId w:val="23"/>
        </w:num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S</w:t>
      </w:r>
      <w:r w:rsidR="00FB4D79" w:rsidRPr="00B85B88">
        <w:rPr>
          <w:rFonts w:ascii="Bookman Old Style" w:hAnsi="Bookman Old Style"/>
          <w:sz w:val="22"/>
        </w:rPr>
        <w:t>eminario di aggiornamento professionale per gli psicologi collaboratori professionali della Regione istriana sul tema della mindfulness,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FB4D79" w:rsidRPr="00B85B88">
        <w:rPr>
          <w:rFonts w:ascii="Bookman Old Style" w:hAnsi="Bookman Old Style"/>
          <w:sz w:val="22"/>
        </w:rPr>
        <w:t>le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FB4D79" w:rsidRPr="00B85B88">
        <w:rPr>
          <w:rFonts w:ascii="Bookman Old Style" w:hAnsi="Bookman Old Style"/>
          <w:sz w:val="22"/>
        </w:rPr>
        <w:t>fobie,</w:t>
      </w:r>
      <w:r w:rsidR="00F63B31" w:rsidRPr="00B85B88">
        <w:rPr>
          <w:rFonts w:ascii="Bookman Old Style" w:hAnsi="Bookman Old Style"/>
          <w:sz w:val="22"/>
        </w:rPr>
        <w:t xml:space="preserve"> </w:t>
      </w:r>
      <w:r w:rsidR="00FB4D79" w:rsidRPr="00B85B88">
        <w:rPr>
          <w:rFonts w:ascii="Bookman Old Style" w:hAnsi="Bookman Old Style"/>
          <w:sz w:val="22"/>
        </w:rPr>
        <w:t>la collaborazione dei</w:t>
      </w:r>
      <w:r w:rsidR="00C02F79" w:rsidRPr="00B85B88">
        <w:rPr>
          <w:rFonts w:ascii="Bookman Old Style" w:hAnsi="Bookman Old Style"/>
          <w:sz w:val="22"/>
        </w:rPr>
        <w:t xml:space="preserve"> media con le istituzioni scolastiche nelle emergenze.</w:t>
      </w:r>
    </w:p>
    <w:p w14:paraId="26B618E5" w14:textId="77777777" w:rsidR="00FB4D79" w:rsidRPr="00B85B88" w:rsidRDefault="00FB4D79" w:rsidP="00C02F79">
      <w:pPr>
        <w:pStyle w:val="Odlomakpopisa"/>
        <w:numPr>
          <w:ilvl w:val="0"/>
          <w:numId w:val="23"/>
        </w:numPr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seminario di</w:t>
      </w:r>
      <w:r w:rsidR="00C02F79" w:rsidRPr="00B85B88">
        <w:rPr>
          <w:rFonts w:ascii="Bookman Old Style" w:hAnsi="Bookman Old Style"/>
          <w:sz w:val="22"/>
          <w:szCs w:val="22"/>
          <w:lang w:eastAsia="it-IT"/>
        </w:rPr>
        <w:t xml:space="preserve"> aggiornamento professionale “</w:t>
      </w:r>
      <w:r w:rsidRPr="00B85B88">
        <w:rPr>
          <w:rFonts w:ascii="Bookman Old Style" w:hAnsi="Bookman Old Style"/>
          <w:sz w:val="22"/>
          <w:szCs w:val="22"/>
          <w:lang w:val="hr-HR" w:eastAsia="it-IT"/>
        </w:rPr>
        <w:t>„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Riunione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rofessionale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per i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collaborator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rofessional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PROGETTO: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olitiche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,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rogramm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,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quadr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,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metodologia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e </w:t>
      </w:r>
      <w:proofErr w:type="spellStart"/>
      <w:proofErr w:type="gramStart"/>
      <w:r w:rsidRPr="00B85B88">
        <w:rPr>
          <w:rFonts w:ascii="Bookman Old Style" w:hAnsi="Bookman Old Style"/>
          <w:sz w:val="22"/>
          <w:szCs w:val="22"/>
          <w:lang w:val="hr-HR" w:eastAsia="it-IT"/>
        </w:rPr>
        <w:t>sfide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>“</w:t>
      </w:r>
      <w:proofErr w:type="gramEnd"/>
    </w:p>
    <w:p w14:paraId="32E5D877" w14:textId="77777777" w:rsidR="00FB4D79" w:rsidRPr="00B85B88" w:rsidRDefault="00FB4D79" w:rsidP="00FB4D7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seminario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di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aggiornamento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="00A211D2" w:rsidRPr="00B85B88">
        <w:rPr>
          <w:rFonts w:ascii="Bookman Old Style" w:hAnsi="Bookman Old Style"/>
          <w:sz w:val="22"/>
          <w:szCs w:val="22"/>
          <w:lang w:val="hr-HR" w:eastAsia="it-IT"/>
        </w:rPr>
        <w:t>professionale</w:t>
      </w:r>
      <w:proofErr w:type="spellEnd"/>
      <w:r w:rsidR="00A211D2"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: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Segnal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precoc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de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disturbi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dello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szCs w:val="22"/>
          <w:lang w:val="hr-HR" w:eastAsia="it-IT"/>
        </w:rPr>
        <w:t>spettro</w:t>
      </w:r>
      <w:proofErr w:type="spellEnd"/>
      <w:r w:rsidRPr="00B85B88">
        <w:rPr>
          <w:rFonts w:ascii="Bookman Old Style" w:hAnsi="Bookman Old Style"/>
          <w:sz w:val="22"/>
          <w:szCs w:val="22"/>
          <w:lang w:val="hr-HR" w:eastAsia="it-IT"/>
        </w:rPr>
        <w:t xml:space="preserve"> autistico“</w:t>
      </w:r>
    </w:p>
    <w:p w14:paraId="36AE2DD0" w14:textId="77777777" w:rsidR="00FB4D79" w:rsidRPr="00B85B88" w:rsidRDefault="00FB4D79" w:rsidP="00FB4D7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r w:rsidRPr="00B85B88">
        <w:rPr>
          <w:rFonts w:ascii="Bookman Old Style" w:hAnsi="Bookman Old Style"/>
          <w:sz w:val="22"/>
          <w:szCs w:val="22"/>
          <w:lang w:eastAsia="it-IT"/>
        </w:rPr>
        <w:t>attivo interno svolto dall’infermiera “Le convulsioni febbrili”</w:t>
      </w:r>
    </w:p>
    <w:p w14:paraId="53206392" w14:textId="77777777" w:rsidR="00FB4D79" w:rsidRPr="00B85B88" w:rsidRDefault="00FB4D79" w:rsidP="00FB4D7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/>
          <w:sz w:val="22"/>
          <w:szCs w:val="22"/>
          <w:lang w:eastAsia="it-IT"/>
        </w:rPr>
      </w:pPr>
      <w:proofErr w:type="spellStart"/>
      <w:r w:rsidRPr="00B85B88">
        <w:rPr>
          <w:rFonts w:ascii="Bookman Old Style" w:eastAsia="ArialMT" w:hAnsi="Bookman Old Style"/>
          <w:sz w:val="22"/>
          <w:szCs w:val="22"/>
          <w:lang w:val="hr-HR"/>
        </w:rPr>
        <w:lastRenderedPageBreak/>
        <w:t>riunioni</w:t>
      </w:r>
      <w:proofErr w:type="spellEnd"/>
      <w:r w:rsidRPr="00B85B88">
        <w:rPr>
          <w:rFonts w:ascii="Bookman Old Style" w:eastAsia="ArialMT" w:hAnsi="Bookman Old Style"/>
          <w:sz w:val="22"/>
          <w:szCs w:val="22"/>
          <w:lang w:val="hr-HR"/>
        </w:rPr>
        <w:t xml:space="preserve"> </w:t>
      </w:r>
      <w:proofErr w:type="spellStart"/>
      <w:r w:rsidRPr="00B85B88">
        <w:rPr>
          <w:rFonts w:ascii="Bookman Old Style" w:eastAsia="ArialMT" w:hAnsi="Bookman Old Style"/>
          <w:sz w:val="22"/>
          <w:szCs w:val="22"/>
          <w:lang w:val="hr-HR"/>
        </w:rPr>
        <w:t>periodiche</w:t>
      </w:r>
      <w:proofErr w:type="spellEnd"/>
      <w:r w:rsidRPr="00B85B88">
        <w:rPr>
          <w:rFonts w:ascii="Bookman Old Style" w:eastAsia="ArialMT" w:hAnsi="Bookman Old Style"/>
          <w:sz w:val="22"/>
          <w:szCs w:val="22"/>
          <w:lang w:val="hr-HR"/>
        </w:rPr>
        <w:t xml:space="preserve"> </w:t>
      </w:r>
      <w:proofErr w:type="spellStart"/>
      <w:r w:rsidRPr="00B85B88">
        <w:rPr>
          <w:rFonts w:ascii="Bookman Old Style" w:eastAsia="ArialMT" w:hAnsi="Bookman Old Style"/>
          <w:sz w:val="22"/>
          <w:szCs w:val="22"/>
          <w:lang w:val="hr-HR"/>
        </w:rPr>
        <w:t>organizzate</w:t>
      </w:r>
      <w:proofErr w:type="spellEnd"/>
      <w:r w:rsidRPr="00B85B88">
        <w:rPr>
          <w:rFonts w:ascii="Bookman Old Style" w:eastAsia="ArialMT" w:hAnsi="Bookman Old Style"/>
          <w:sz w:val="22"/>
          <w:szCs w:val="22"/>
          <w:lang w:val="hr-HR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 xml:space="preserve">dalla sezione degli psicologi prescolari dell’Istria </w:t>
      </w:r>
    </w:p>
    <w:p w14:paraId="1C98BE2B" w14:textId="435DB7DB" w:rsidR="0009273D" w:rsidRPr="00B85B88" w:rsidRDefault="0009273D" w:rsidP="0009273D">
      <w:pPr>
        <w:pStyle w:val="Odlomakpopisa"/>
        <w:numPr>
          <w:ilvl w:val="0"/>
          <w:numId w:val="23"/>
        </w:numPr>
        <w:spacing w:after="160" w:line="259" w:lineRule="auto"/>
        <w:contextualSpacing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La supervisione del lavaggio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dei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denti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in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asilo – Istituto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per la salute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pubblica della Croazia</w:t>
      </w:r>
    </w:p>
    <w:p w14:paraId="2AC44134" w14:textId="402645C9" w:rsidR="0009273D" w:rsidRPr="00B85B88" w:rsidRDefault="0009273D" w:rsidP="0009273D">
      <w:pPr>
        <w:pStyle w:val="Odlomakpopisa"/>
        <w:numPr>
          <w:ilvl w:val="0"/>
          <w:numId w:val="23"/>
        </w:numPr>
        <w:spacing w:after="160" w:line="259" w:lineRule="auto"/>
        <w:contextualSpacing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Il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microbiota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intestinale</w:t>
      </w:r>
    </w:p>
    <w:p w14:paraId="4606299A" w14:textId="409E0403" w:rsidR="0009273D" w:rsidRPr="00B85B88" w:rsidRDefault="0009273D" w:rsidP="0009273D">
      <w:pPr>
        <w:pStyle w:val="Odlomakpopisa"/>
        <w:numPr>
          <w:ilvl w:val="0"/>
          <w:numId w:val="23"/>
        </w:numPr>
        <w:spacing w:after="160" w:line="259" w:lineRule="auto"/>
        <w:contextualSpacing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 xml:space="preserve"> La sindrome dell'intestino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permeabile</w:t>
      </w:r>
    </w:p>
    <w:p w14:paraId="7576DE3F" w14:textId="77777777" w:rsidR="0009273D" w:rsidRPr="00B85B88" w:rsidRDefault="00A30580" w:rsidP="0009273D">
      <w:pPr>
        <w:pStyle w:val="Odlomakpopisa"/>
        <w:numPr>
          <w:ilvl w:val="0"/>
          <w:numId w:val="23"/>
        </w:numPr>
        <w:spacing w:after="160" w:line="259" w:lineRule="auto"/>
        <w:contextualSpacing/>
        <w:rPr>
          <w:rFonts w:ascii="Bookman Old Style" w:eastAsia="ArialMT" w:hAnsi="Bookman Old Style"/>
          <w:sz w:val="22"/>
          <w:szCs w:val="22"/>
        </w:rPr>
      </w:pPr>
      <w:proofErr w:type="spellStart"/>
      <w:r w:rsidRPr="00B85B88">
        <w:rPr>
          <w:rFonts w:ascii="Bookman Old Style" w:eastAsia="ArialMT" w:hAnsi="Bookman Old Style"/>
          <w:sz w:val="22"/>
          <w:szCs w:val="22"/>
        </w:rPr>
        <w:t>Braingym</w:t>
      </w:r>
      <w:proofErr w:type="spellEnd"/>
    </w:p>
    <w:p w14:paraId="6C3906E7" w14:textId="46867C56" w:rsidR="0009273D" w:rsidRPr="00B85B88" w:rsidRDefault="0009273D" w:rsidP="0009273D">
      <w:pPr>
        <w:pStyle w:val="Odlomakpopisa"/>
        <w:numPr>
          <w:ilvl w:val="0"/>
          <w:numId w:val="23"/>
        </w:numPr>
        <w:spacing w:after="160" w:line="259" w:lineRule="auto"/>
        <w:contextualSpacing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L'ABC della cucina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senza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glutine</w:t>
      </w:r>
    </w:p>
    <w:p w14:paraId="62CABB09" w14:textId="5F11956B" w:rsidR="0009273D" w:rsidRPr="00B85B88" w:rsidRDefault="0009273D" w:rsidP="0070558D">
      <w:pPr>
        <w:pStyle w:val="Odlomakpopisa"/>
        <w:spacing w:after="160" w:line="259" w:lineRule="auto"/>
        <w:ind w:left="720"/>
        <w:contextualSpacing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Il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diabete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nelle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istituzioni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prescolari</w:t>
      </w:r>
    </w:p>
    <w:p w14:paraId="1676307F" w14:textId="120F9392" w:rsidR="0009273D" w:rsidRPr="00B85B88" w:rsidRDefault="0009273D" w:rsidP="0070558D">
      <w:pPr>
        <w:pStyle w:val="Odlomakpopisa"/>
        <w:numPr>
          <w:ilvl w:val="0"/>
          <w:numId w:val="23"/>
        </w:numPr>
        <w:spacing w:after="160" w:line="259" w:lineRule="auto"/>
        <w:contextualSpacing/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L'obesit</w:t>
      </w:r>
      <w:r w:rsidR="0043796E">
        <w:rPr>
          <w:rFonts w:ascii="Bookman Old Style" w:eastAsia="ArialMT" w:hAnsi="Bookman Old Style"/>
          <w:sz w:val="22"/>
          <w:szCs w:val="22"/>
        </w:rPr>
        <w:t>à</w:t>
      </w:r>
      <w:r w:rsidRPr="00B85B88">
        <w:rPr>
          <w:rFonts w:ascii="Bookman Old Style" w:eastAsia="ArialMT" w:hAnsi="Bookman Old Style"/>
          <w:sz w:val="22"/>
          <w:szCs w:val="22"/>
        </w:rPr>
        <w:t xml:space="preserve"> e la differenza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nell'alimentazione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dei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bambini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>prescolari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Pr="00B85B88">
        <w:rPr>
          <w:rFonts w:ascii="Bookman Old Style" w:eastAsia="ArialMT" w:hAnsi="Bookman Old Style"/>
          <w:sz w:val="22"/>
          <w:szCs w:val="22"/>
        </w:rPr>
        <w:t xml:space="preserve">nelle zone urbane e </w:t>
      </w:r>
      <w:proofErr w:type="gramStart"/>
      <w:r w:rsidRPr="00B85B88">
        <w:rPr>
          <w:rFonts w:ascii="Bookman Old Style" w:eastAsia="ArialMT" w:hAnsi="Bookman Old Style"/>
          <w:sz w:val="22"/>
          <w:szCs w:val="22"/>
        </w:rPr>
        <w:t>rurali“</w:t>
      </w:r>
      <w:proofErr w:type="gramEnd"/>
    </w:p>
    <w:p w14:paraId="4F2F4503" w14:textId="0EF33E18" w:rsidR="0009273D" w:rsidRPr="00B85B88" w:rsidRDefault="0070558D" w:rsidP="0009273D">
      <w:pPr>
        <w:pStyle w:val="Odlomakpopisa"/>
        <w:numPr>
          <w:ilvl w:val="0"/>
          <w:numId w:val="23"/>
        </w:numPr>
        <w:rPr>
          <w:rFonts w:ascii="Bookman Old Style" w:eastAsia="ArialMT" w:hAnsi="Bookman Old Style"/>
          <w:sz w:val="22"/>
          <w:szCs w:val="22"/>
        </w:rPr>
      </w:pPr>
      <w:r w:rsidRPr="00B85B88">
        <w:rPr>
          <w:rFonts w:ascii="Bookman Old Style" w:eastAsia="ArialMT" w:hAnsi="Bookman Old Style"/>
          <w:sz w:val="22"/>
          <w:szCs w:val="22"/>
        </w:rPr>
        <w:t>Cent</w:t>
      </w:r>
      <w:r w:rsidR="0009273D" w:rsidRPr="00B85B88">
        <w:rPr>
          <w:rFonts w:ascii="Bookman Old Style" w:eastAsia="ArialMT" w:hAnsi="Bookman Old Style"/>
          <w:sz w:val="22"/>
          <w:szCs w:val="22"/>
        </w:rPr>
        <w:t>r</w:t>
      </w:r>
      <w:r w:rsidRPr="00B85B88">
        <w:rPr>
          <w:rFonts w:ascii="Bookman Old Style" w:eastAsia="ArialMT" w:hAnsi="Bookman Old Style"/>
          <w:sz w:val="22"/>
          <w:szCs w:val="22"/>
        </w:rPr>
        <w:t>o</w:t>
      </w:r>
      <w:r w:rsidR="0009273D" w:rsidRPr="00B85B88">
        <w:rPr>
          <w:rFonts w:ascii="Bookman Old Style" w:eastAsia="ArialMT" w:hAnsi="Bookman Old Style"/>
          <w:sz w:val="22"/>
          <w:szCs w:val="22"/>
        </w:rPr>
        <w:t xml:space="preserve"> DAR – Segnali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="0009273D" w:rsidRPr="00B85B88">
        <w:rPr>
          <w:rFonts w:ascii="Bookman Old Style" w:eastAsia="ArialMT" w:hAnsi="Bookman Old Style"/>
          <w:sz w:val="22"/>
          <w:szCs w:val="22"/>
        </w:rPr>
        <w:t>dello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="0009273D" w:rsidRPr="00B85B88">
        <w:rPr>
          <w:rFonts w:ascii="Bookman Old Style" w:eastAsia="ArialMT" w:hAnsi="Bookman Old Style"/>
          <w:sz w:val="22"/>
          <w:szCs w:val="22"/>
        </w:rPr>
        <w:t>sviluppo</w:t>
      </w:r>
      <w:r w:rsidRPr="00B85B88">
        <w:rPr>
          <w:rFonts w:ascii="Bookman Old Style" w:eastAsia="ArialMT" w:hAnsi="Bookman Old Style"/>
          <w:sz w:val="22"/>
          <w:szCs w:val="22"/>
        </w:rPr>
        <w:t xml:space="preserve"> preco</w:t>
      </w:r>
      <w:r w:rsidR="00E26C2C" w:rsidRPr="00B85B88">
        <w:rPr>
          <w:rFonts w:ascii="Bookman Old Style" w:eastAsia="ArialMT" w:hAnsi="Bookman Old Style"/>
          <w:sz w:val="22"/>
          <w:szCs w:val="22"/>
        </w:rPr>
        <w:t>c</w:t>
      </w:r>
      <w:r w:rsidR="0009273D" w:rsidRPr="00B85B88">
        <w:rPr>
          <w:rFonts w:ascii="Bookman Old Style" w:eastAsia="ArialMT" w:hAnsi="Bookman Old Style"/>
          <w:sz w:val="22"/>
          <w:szCs w:val="22"/>
        </w:rPr>
        <w:t>i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="0009273D" w:rsidRPr="00B85B88">
        <w:rPr>
          <w:rFonts w:ascii="Bookman Old Style" w:eastAsia="ArialMT" w:hAnsi="Bookman Old Style"/>
          <w:sz w:val="22"/>
          <w:szCs w:val="22"/>
        </w:rPr>
        <w:t>dello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="0009273D" w:rsidRPr="00B85B88">
        <w:rPr>
          <w:rFonts w:ascii="Bookman Old Style" w:eastAsia="ArialMT" w:hAnsi="Bookman Old Style"/>
          <w:sz w:val="22"/>
          <w:szCs w:val="22"/>
        </w:rPr>
        <w:t xml:space="preserve">spettro </w:t>
      </w:r>
      <w:proofErr w:type="gramStart"/>
      <w:r w:rsidR="0009273D" w:rsidRPr="00B85B88">
        <w:rPr>
          <w:rFonts w:ascii="Bookman Old Style" w:eastAsia="ArialMT" w:hAnsi="Bookman Old Style"/>
          <w:sz w:val="22"/>
          <w:szCs w:val="22"/>
        </w:rPr>
        <w:t>autistico“ Centro</w:t>
      </w:r>
      <w:proofErr w:type="gramEnd"/>
      <w:r w:rsidR="0009273D" w:rsidRPr="00B85B88">
        <w:rPr>
          <w:rFonts w:ascii="Bookman Old Style" w:eastAsia="ArialMT" w:hAnsi="Bookman Old Style"/>
          <w:sz w:val="22"/>
          <w:szCs w:val="22"/>
        </w:rPr>
        <w:t xml:space="preserve"> DAR</w:t>
      </w:r>
    </w:p>
    <w:p w14:paraId="63776BDD" w14:textId="479C3A7A" w:rsidR="0009273D" w:rsidRPr="00B85B88" w:rsidRDefault="0043796E" w:rsidP="0009273D">
      <w:pPr>
        <w:pStyle w:val="Odlomakpopisa"/>
        <w:numPr>
          <w:ilvl w:val="0"/>
          <w:numId w:val="23"/>
        </w:numPr>
        <w:rPr>
          <w:rFonts w:ascii="Bookman Old Style" w:eastAsia="ArialMT" w:hAnsi="Bookman Old Style"/>
          <w:sz w:val="22"/>
          <w:szCs w:val="22"/>
        </w:rPr>
      </w:pPr>
      <w:r>
        <w:rPr>
          <w:rFonts w:ascii="Bookman Old Style" w:eastAsia="ArialMT" w:hAnsi="Bookman Old Style"/>
          <w:sz w:val="22"/>
          <w:szCs w:val="22"/>
        </w:rPr>
        <w:t>Celebrazione</w:t>
      </w:r>
      <w:r w:rsidR="0009273D" w:rsidRPr="00B85B88">
        <w:rPr>
          <w:rFonts w:ascii="Bookman Old Style" w:eastAsia="ArialMT" w:hAnsi="Bookman Old Style"/>
          <w:sz w:val="22"/>
          <w:szCs w:val="22"/>
        </w:rPr>
        <w:t xml:space="preserve"> della giornata</w:t>
      </w:r>
      <w:r w:rsidR="00E26C2C" w:rsidRPr="00B85B88">
        <w:rPr>
          <w:rFonts w:ascii="Bookman Old Style" w:eastAsia="ArialMT" w:hAnsi="Bookman Old Style"/>
          <w:sz w:val="22"/>
          <w:szCs w:val="22"/>
        </w:rPr>
        <w:t xml:space="preserve"> </w:t>
      </w:r>
      <w:r w:rsidR="0009273D" w:rsidRPr="00B85B88">
        <w:rPr>
          <w:rFonts w:ascii="Bookman Old Style" w:eastAsia="ArialMT" w:hAnsi="Bookman Old Style"/>
          <w:sz w:val="22"/>
          <w:szCs w:val="22"/>
        </w:rPr>
        <w:t>mondiale della salute</w:t>
      </w:r>
    </w:p>
    <w:p w14:paraId="7771ED13" w14:textId="77777777" w:rsidR="0009273D" w:rsidRPr="00B85B88" w:rsidRDefault="0009273D" w:rsidP="0070558D">
      <w:pPr>
        <w:pStyle w:val="Odlomakpopisa"/>
        <w:spacing w:after="160" w:line="259" w:lineRule="auto"/>
        <w:ind w:left="720"/>
        <w:contextualSpacing/>
        <w:rPr>
          <w:rFonts w:ascii="Bookman Old Style" w:hAnsi="Bookman Old Style"/>
          <w:lang w:val="hr-HR"/>
        </w:rPr>
      </w:pPr>
    </w:p>
    <w:p w14:paraId="68A0F267" w14:textId="77777777" w:rsidR="0009273D" w:rsidRPr="00B85B88" w:rsidRDefault="0009273D" w:rsidP="0009273D">
      <w:pPr>
        <w:rPr>
          <w:rFonts w:ascii="Bookman Old Style" w:hAnsi="Bookman Old Style"/>
          <w:lang w:val="hr-HR"/>
        </w:rPr>
      </w:pPr>
    </w:p>
    <w:p w14:paraId="0180470B" w14:textId="77777777" w:rsidR="0009273D" w:rsidRPr="00B85B88" w:rsidRDefault="0009273D" w:rsidP="0009273D">
      <w:pPr>
        <w:rPr>
          <w:rFonts w:ascii="Bookman Old Style" w:hAnsi="Bookman Old Style"/>
          <w:lang w:val="hr-HR"/>
        </w:rPr>
      </w:pPr>
    </w:p>
    <w:p w14:paraId="31321A82" w14:textId="77777777" w:rsidR="0009273D" w:rsidRPr="00B85B88" w:rsidRDefault="0009273D" w:rsidP="0009273D">
      <w:pPr>
        <w:rPr>
          <w:rFonts w:ascii="Bookman Old Style" w:hAnsi="Bookman Old Style"/>
          <w:lang w:val="hr-HR"/>
        </w:rPr>
      </w:pPr>
    </w:p>
    <w:p w14:paraId="6A2FB8D4" w14:textId="77777777" w:rsidR="0009273D" w:rsidRPr="00B85B88" w:rsidRDefault="0009273D" w:rsidP="0009273D">
      <w:pPr>
        <w:rPr>
          <w:rFonts w:ascii="Bookman Old Style" w:hAnsi="Bookman Old Style"/>
          <w:lang w:val="hr-HR"/>
        </w:rPr>
      </w:pPr>
    </w:p>
    <w:p w14:paraId="43D28CEC" w14:textId="77777777" w:rsidR="00EA57F8" w:rsidRPr="00B85B88" w:rsidRDefault="00EA57F8" w:rsidP="00FB0957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sz w:val="22"/>
          <w:lang w:val="it-IT"/>
        </w:rPr>
      </w:pPr>
    </w:p>
    <w:p w14:paraId="7F750B1A" w14:textId="77777777" w:rsidR="005B21CB" w:rsidRPr="00B85B88" w:rsidRDefault="005B21CB" w:rsidP="005B21CB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sz w:val="22"/>
          <w:lang w:val="it-IT"/>
        </w:rPr>
      </w:pPr>
    </w:p>
    <w:p w14:paraId="4837EEB0" w14:textId="77777777" w:rsidR="006F18D2" w:rsidRPr="00B85B88" w:rsidRDefault="006F18D2" w:rsidP="005B21CB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COLLABORAZIONE CON I GENITORI</w:t>
      </w:r>
    </w:p>
    <w:p w14:paraId="24CCB4B9" w14:textId="77777777" w:rsidR="006F18D2" w:rsidRPr="00B85B88" w:rsidRDefault="006F18D2">
      <w:pPr>
        <w:rPr>
          <w:rFonts w:ascii="Bookman Old Style" w:hAnsi="Bookman Old Style"/>
          <w:sz w:val="22"/>
        </w:rPr>
      </w:pPr>
    </w:p>
    <w:p w14:paraId="5C3DEE6E" w14:textId="3F8DC39E" w:rsidR="006F18D2" w:rsidRPr="00B85B88" w:rsidRDefault="006F18D2" w:rsidP="005A7CB8">
      <w:pPr>
        <w:pStyle w:val="Tijeloteksta-uvlaka3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La collaborazione con i genitori è stata proficua</w:t>
      </w:r>
      <w:r w:rsidR="00EC0E01" w:rsidRPr="00B85B88">
        <w:rPr>
          <w:rFonts w:ascii="Bookman Old Style" w:hAnsi="Bookman Old Style"/>
          <w:sz w:val="22"/>
          <w:lang w:val="it-IT"/>
        </w:rPr>
        <w:t>,</w:t>
      </w:r>
      <w:r w:rsidR="0043796E">
        <w:rPr>
          <w:rFonts w:ascii="Bookman Old Style" w:hAnsi="Bookman Old Style"/>
          <w:sz w:val="22"/>
          <w:lang w:val="it-IT"/>
        </w:rPr>
        <w:t xml:space="preserve"> </w:t>
      </w:r>
      <w:r w:rsidR="00EC0E01" w:rsidRPr="00B85B88">
        <w:rPr>
          <w:rFonts w:ascii="Bookman Old Style" w:hAnsi="Bookman Old Style"/>
          <w:sz w:val="22"/>
          <w:lang w:val="it-IT"/>
        </w:rPr>
        <w:t>g</w:t>
      </w:r>
      <w:r w:rsidR="00FC5A1D" w:rsidRPr="00B85B88">
        <w:rPr>
          <w:rFonts w:ascii="Bookman Old Style" w:hAnsi="Bookman Old Style"/>
          <w:sz w:val="22"/>
          <w:lang w:val="it-IT"/>
        </w:rPr>
        <w:t xml:space="preserve">li educatori hanno informato tramite i gruppi </w:t>
      </w:r>
      <w:proofErr w:type="spellStart"/>
      <w:r w:rsidR="00C3419B" w:rsidRPr="00B85B88">
        <w:rPr>
          <w:rFonts w:ascii="Bookman Old Style" w:hAnsi="Bookman Old Style"/>
          <w:sz w:val="22"/>
          <w:lang w:val="it-IT"/>
        </w:rPr>
        <w:t>V</w:t>
      </w:r>
      <w:r w:rsidR="00FC5A1D" w:rsidRPr="00B85B88">
        <w:rPr>
          <w:rFonts w:ascii="Bookman Old Style" w:hAnsi="Bookman Old Style"/>
          <w:sz w:val="22"/>
          <w:lang w:val="it-IT"/>
        </w:rPr>
        <w:t>iber</w:t>
      </w:r>
      <w:proofErr w:type="spellEnd"/>
      <w:r w:rsidR="00FC5A1D" w:rsidRPr="00B85B88">
        <w:rPr>
          <w:rFonts w:ascii="Bookman Old Style" w:hAnsi="Bookman Old Style"/>
          <w:sz w:val="22"/>
          <w:lang w:val="it-IT"/>
        </w:rPr>
        <w:t xml:space="preserve"> i genitori su svariate problematiche.</w:t>
      </w:r>
      <w:r w:rsidR="0043796E">
        <w:rPr>
          <w:rFonts w:ascii="Bookman Old Style" w:hAnsi="Bookman Old Style"/>
          <w:sz w:val="22"/>
          <w:lang w:val="it-IT"/>
        </w:rPr>
        <w:t xml:space="preserve"> </w:t>
      </w:r>
      <w:r w:rsidR="00FC5A1D" w:rsidRPr="00B85B88">
        <w:rPr>
          <w:rFonts w:ascii="Bookman Old Style" w:hAnsi="Bookman Old Style"/>
          <w:sz w:val="22"/>
          <w:lang w:val="it-IT"/>
        </w:rPr>
        <w:t xml:space="preserve">Quando </w:t>
      </w:r>
      <w:r w:rsidR="00FC5A1D" w:rsidRPr="00B85B88">
        <w:rPr>
          <w:rFonts w:ascii="Bookman Old Style" w:hAnsi="Bookman Old Style" w:cs="Calibri"/>
          <w:sz w:val="22"/>
          <w:lang w:val="it-IT"/>
        </w:rPr>
        <w:t>è</w:t>
      </w:r>
      <w:r w:rsidR="00EC0E01" w:rsidRPr="00B85B88">
        <w:rPr>
          <w:rFonts w:ascii="Bookman Old Style" w:hAnsi="Bookman Old Style"/>
          <w:sz w:val="22"/>
          <w:lang w:val="it-IT"/>
        </w:rPr>
        <w:t xml:space="preserve"> stato possibile,</w:t>
      </w:r>
      <w:r w:rsidR="00C3419B" w:rsidRPr="00B85B88">
        <w:rPr>
          <w:rFonts w:ascii="Bookman Old Style" w:hAnsi="Bookman Old Style"/>
          <w:sz w:val="22"/>
          <w:lang w:val="it-IT"/>
        </w:rPr>
        <w:t xml:space="preserve"> s</w:t>
      </w:r>
      <w:r w:rsidR="00FC5A1D" w:rsidRPr="00B85B88">
        <w:rPr>
          <w:rFonts w:ascii="Bookman Old Style" w:hAnsi="Bookman Old Style"/>
          <w:sz w:val="22"/>
          <w:lang w:val="it-IT"/>
        </w:rPr>
        <w:t>ono state svolte le consultazioni individuali con i genitori ed anche alcune riunioni all’aperto e sempre attenendosi alle norme anti-pandemia.</w:t>
      </w:r>
      <w:r w:rsidR="0043796E">
        <w:rPr>
          <w:rFonts w:ascii="Bookman Old Style" w:hAnsi="Bookman Old Style"/>
          <w:sz w:val="22"/>
          <w:lang w:val="it-IT"/>
        </w:rPr>
        <w:t xml:space="preserve"> </w:t>
      </w:r>
      <w:r w:rsidR="00FC5A1D" w:rsidRPr="00B85B88">
        <w:rPr>
          <w:rFonts w:ascii="Bookman Old Style" w:hAnsi="Bookman Old Style"/>
          <w:sz w:val="22"/>
          <w:lang w:val="it-IT"/>
        </w:rPr>
        <w:t xml:space="preserve">La comunicazione con i genitori si </w:t>
      </w:r>
      <w:r w:rsidR="00FC5A1D" w:rsidRPr="00B85B88">
        <w:rPr>
          <w:rFonts w:ascii="Bookman Old Style" w:hAnsi="Bookman Old Style" w:cs="Calibri"/>
          <w:sz w:val="22"/>
          <w:lang w:val="it-IT"/>
        </w:rPr>
        <w:t>è svolta anche tramite avvisi affissi all’entrata dell’istituzione e tramite avvisi pubblicati sulla pagina web del nostro asilo.</w:t>
      </w:r>
      <w:r w:rsidR="0043796E">
        <w:rPr>
          <w:rFonts w:ascii="Bookman Old Style" w:hAnsi="Bookman Old Style" w:cs="Calibri"/>
          <w:sz w:val="22"/>
          <w:lang w:val="it-IT"/>
        </w:rPr>
        <w:t xml:space="preserve"> </w:t>
      </w:r>
      <w:r w:rsidR="00FC5A1D" w:rsidRPr="00B85B88">
        <w:rPr>
          <w:rFonts w:ascii="Bookman Old Style" w:hAnsi="Bookman Old Style" w:cs="Calibri"/>
          <w:sz w:val="22"/>
          <w:lang w:val="it-IT"/>
        </w:rPr>
        <w:t>L’infermiera ha curato particolarmente le informazioni da dare ai genitori per quanto riguardava i casi di isolamento del gruppo,</w:t>
      </w:r>
      <w:r w:rsidR="0043796E">
        <w:rPr>
          <w:rFonts w:ascii="Bookman Old Style" w:hAnsi="Bookman Old Style" w:cs="Calibri"/>
          <w:sz w:val="22"/>
          <w:lang w:val="it-IT"/>
        </w:rPr>
        <w:t xml:space="preserve"> </w:t>
      </w:r>
      <w:r w:rsidR="00FC5A1D" w:rsidRPr="00B85B88">
        <w:rPr>
          <w:rFonts w:ascii="Bookman Old Style" w:hAnsi="Bookman Old Style" w:cs="Calibri"/>
          <w:sz w:val="22"/>
          <w:lang w:val="it-IT"/>
        </w:rPr>
        <w:t>comunicando costantemente con l’epidemiologa ed informando gli educatori per poter avvisare tutti i genitori dell’asilo sulla situazione.</w:t>
      </w:r>
      <w:r w:rsidR="0043796E">
        <w:rPr>
          <w:rFonts w:ascii="Bookman Old Style" w:hAnsi="Bookman Old Style" w:cs="Calibri"/>
          <w:sz w:val="22"/>
          <w:lang w:val="it-IT"/>
        </w:rPr>
        <w:t xml:space="preserve"> </w:t>
      </w:r>
      <w:r w:rsidRPr="00B85B88">
        <w:rPr>
          <w:rFonts w:ascii="Bookman Old Style" w:hAnsi="Bookman Old Style"/>
          <w:sz w:val="22"/>
          <w:lang w:val="it-IT"/>
        </w:rPr>
        <w:t>ciò ha dato grande sostegno e soddisfazione a</w:t>
      </w:r>
      <w:r w:rsidR="0066142C" w:rsidRPr="00B85B88">
        <w:rPr>
          <w:rFonts w:ascii="Bookman Old Style" w:hAnsi="Bookman Old Style"/>
          <w:sz w:val="22"/>
          <w:lang w:val="it-IT"/>
        </w:rPr>
        <w:t>gli</w:t>
      </w:r>
      <w:r w:rsidR="0043796E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Pr="00B85B88">
        <w:rPr>
          <w:rFonts w:ascii="Bookman Old Style" w:hAnsi="Bookman Old Style"/>
          <w:sz w:val="22"/>
          <w:lang w:val="it-IT"/>
        </w:rPr>
        <w:t>educatr</w:t>
      </w:r>
      <w:r w:rsidR="0066142C" w:rsidRPr="00B85B88">
        <w:rPr>
          <w:rFonts w:ascii="Bookman Old Style" w:hAnsi="Bookman Old Style"/>
          <w:sz w:val="22"/>
          <w:lang w:val="it-IT"/>
        </w:rPr>
        <w:t>ori</w:t>
      </w:r>
      <w:proofErr w:type="spellEnd"/>
      <w:r w:rsidRPr="00B85B88">
        <w:rPr>
          <w:rFonts w:ascii="Bookman Old Style" w:hAnsi="Bookman Old Style"/>
          <w:sz w:val="22"/>
          <w:lang w:val="it-IT"/>
        </w:rPr>
        <w:t>, grande beneficio ai bambini e gratificazione a tutta l’Is</w:t>
      </w:r>
      <w:r w:rsidR="00E36864" w:rsidRPr="00B85B88">
        <w:rPr>
          <w:rFonts w:ascii="Bookman Old Style" w:hAnsi="Bookman Old Style"/>
          <w:sz w:val="22"/>
          <w:lang w:val="it-IT"/>
        </w:rPr>
        <w:t xml:space="preserve">tituzione. </w:t>
      </w:r>
    </w:p>
    <w:p w14:paraId="4EF0C7E7" w14:textId="77777777" w:rsidR="006F18D2" w:rsidRPr="00B85B88" w:rsidRDefault="006F18D2" w:rsidP="005A7CB8">
      <w:pPr>
        <w:pStyle w:val="Tijeloteksta-uvlaka3"/>
        <w:ind w:firstLine="0"/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La psicologa e l’infermiera costantemente hanno aggiornato gli an</w:t>
      </w:r>
      <w:r w:rsidR="0009687E" w:rsidRPr="00B85B88">
        <w:rPr>
          <w:rFonts w:ascii="Bookman Old Style" w:hAnsi="Bookman Old Style"/>
          <w:sz w:val="22"/>
          <w:lang w:val="it-IT"/>
        </w:rPr>
        <w:t>goli informativi per i genitori distribuendo loro degli opuscoli informativi</w:t>
      </w:r>
    </w:p>
    <w:p w14:paraId="0631CFE0" w14:textId="77777777" w:rsidR="00E36864" w:rsidRPr="00B85B88" w:rsidRDefault="00E36864" w:rsidP="005A7CB8">
      <w:pPr>
        <w:pStyle w:val="Tijeloteksta-uvlaka3"/>
        <w:ind w:firstLine="0"/>
        <w:rPr>
          <w:rFonts w:ascii="Bookman Old Style" w:hAnsi="Bookman Old Style"/>
          <w:sz w:val="22"/>
          <w:lang w:val="it-IT"/>
        </w:rPr>
      </w:pPr>
    </w:p>
    <w:p w14:paraId="40006784" w14:textId="77777777" w:rsidR="00E36864" w:rsidRPr="00B85B88" w:rsidRDefault="00E36864" w:rsidP="00E36864">
      <w:pPr>
        <w:ind w:left="1080"/>
        <w:rPr>
          <w:rFonts w:ascii="Bookman Old Style" w:hAnsi="Bookman Old Style"/>
          <w:sz w:val="22"/>
        </w:rPr>
      </w:pPr>
    </w:p>
    <w:p w14:paraId="6A90140F" w14:textId="77777777" w:rsidR="006F18D2" w:rsidRPr="00B85B88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jc w:val="both"/>
        <w:rPr>
          <w:rFonts w:ascii="Bookman Old Style" w:hAnsi="Bookman Old Style"/>
          <w:b/>
        </w:rPr>
      </w:pPr>
      <w:r w:rsidRPr="00B85B88">
        <w:rPr>
          <w:rFonts w:ascii="Bookman Old Style" w:hAnsi="Bookman Old Style"/>
          <w:b/>
        </w:rPr>
        <w:t>COLLABORAZIONE CON ENTI E ISTITUZIONI</w:t>
      </w:r>
    </w:p>
    <w:p w14:paraId="345E6CE0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</w:p>
    <w:p w14:paraId="258396A8" w14:textId="77777777" w:rsidR="006F18D2" w:rsidRPr="00B85B88" w:rsidRDefault="006F18D2" w:rsidP="005A7CB8">
      <w:pPr>
        <w:ind w:left="720"/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Il giardino d’infanzia italiano “</w:t>
      </w:r>
      <w:proofErr w:type="spellStart"/>
      <w:r w:rsidRPr="00B85B88">
        <w:rPr>
          <w:rFonts w:ascii="Bookman Old Style" w:hAnsi="Bookman Old Style"/>
          <w:sz w:val="22"/>
        </w:rPr>
        <w:t>Naridola</w:t>
      </w:r>
      <w:proofErr w:type="spellEnd"/>
      <w:r w:rsidRPr="00B85B88">
        <w:rPr>
          <w:rFonts w:ascii="Bookman Old Style" w:hAnsi="Bookman Old Style"/>
          <w:sz w:val="22"/>
        </w:rPr>
        <w:t>” ha collaborato costantemente con la:</w:t>
      </w:r>
    </w:p>
    <w:p w14:paraId="4437773C" w14:textId="77777777" w:rsidR="006F18D2" w:rsidRPr="00B85B88" w:rsidRDefault="006F18D2" w:rsidP="005A7CB8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Scuola elementare </w:t>
      </w:r>
      <w:r w:rsidR="007603DD" w:rsidRPr="00B85B88">
        <w:rPr>
          <w:rFonts w:ascii="Bookman Old Style" w:hAnsi="Bookman Old Style"/>
          <w:sz w:val="22"/>
        </w:rPr>
        <w:t>italiana “Bernardo Benussi”.</w:t>
      </w:r>
    </w:p>
    <w:p w14:paraId="1EE60839" w14:textId="77777777" w:rsidR="00D94BCB" w:rsidRPr="00B85B88" w:rsidRDefault="006F18D2" w:rsidP="0009687E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Comunità deg</w:t>
      </w:r>
      <w:r w:rsidR="007603DD" w:rsidRPr="00B85B88">
        <w:rPr>
          <w:rFonts w:ascii="Bookman Old Style" w:hAnsi="Bookman Old Style"/>
          <w:sz w:val="22"/>
        </w:rPr>
        <w:t>li italiani di Rovigno e Vall</w:t>
      </w:r>
      <w:r w:rsidR="00CA3005" w:rsidRPr="00B85B88">
        <w:rPr>
          <w:rFonts w:ascii="Bookman Old Style" w:hAnsi="Bookman Old Style"/>
          <w:sz w:val="22"/>
        </w:rPr>
        <w:t>e</w:t>
      </w:r>
      <w:r w:rsidR="007603DD" w:rsidRPr="00B85B88">
        <w:rPr>
          <w:rFonts w:ascii="Bookman Old Style" w:hAnsi="Bookman Old Style"/>
          <w:sz w:val="22"/>
        </w:rPr>
        <w:t>.</w:t>
      </w:r>
    </w:p>
    <w:p w14:paraId="79D63ADC" w14:textId="72178DA9" w:rsidR="006F18D2" w:rsidRPr="00B85B88" w:rsidRDefault="006F18D2" w:rsidP="005A7CB8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Città di </w:t>
      </w:r>
      <w:r w:rsidR="00E07D6E" w:rsidRPr="00B85B88">
        <w:rPr>
          <w:rFonts w:ascii="Bookman Old Style" w:hAnsi="Bookman Old Style"/>
          <w:sz w:val="22"/>
        </w:rPr>
        <w:t>Rovinj-</w:t>
      </w:r>
      <w:r w:rsidRPr="00B85B88">
        <w:rPr>
          <w:rFonts w:ascii="Bookman Old Style" w:hAnsi="Bookman Old Style"/>
          <w:sz w:val="22"/>
        </w:rPr>
        <w:t>Rovigno, e il preposto Settore per le attività sociali</w:t>
      </w:r>
      <w:r w:rsidR="00CA3005" w:rsidRPr="00B85B88">
        <w:rPr>
          <w:rFonts w:ascii="Bookman Old Style" w:hAnsi="Bookman Old Style"/>
          <w:sz w:val="22"/>
        </w:rPr>
        <w:t>,</w:t>
      </w:r>
      <w:r w:rsidR="00E26C2C" w:rsidRPr="00B85B88">
        <w:rPr>
          <w:rFonts w:ascii="Bookman Old Style" w:hAnsi="Bookman Old Style"/>
          <w:sz w:val="22"/>
        </w:rPr>
        <w:t xml:space="preserve"> </w:t>
      </w:r>
      <w:r w:rsidRPr="00B85B88">
        <w:rPr>
          <w:rFonts w:ascii="Bookman Old Style" w:hAnsi="Bookman Old Style"/>
          <w:sz w:val="22"/>
        </w:rPr>
        <w:t>sotto il cui patrocinio si organizza</w:t>
      </w:r>
      <w:r w:rsidR="00E36864" w:rsidRPr="00B85B88">
        <w:rPr>
          <w:rFonts w:ascii="Bookman Old Style" w:hAnsi="Bookman Old Style"/>
          <w:sz w:val="22"/>
        </w:rPr>
        <w:t>no</w:t>
      </w:r>
      <w:r w:rsidRPr="00B85B88">
        <w:rPr>
          <w:rFonts w:ascii="Bookman Old Style" w:hAnsi="Bookman Old Style"/>
          <w:sz w:val="22"/>
        </w:rPr>
        <w:t xml:space="preserve"> la Settimana del bambino e le Festività natalizie,</w:t>
      </w:r>
    </w:p>
    <w:p w14:paraId="2A9D070E" w14:textId="77777777" w:rsidR="006F18D2" w:rsidRPr="00B85B88" w:rsidRDefault="006F18D2" w:rsidP="005A7CB8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Comune di Valle per la realizzazione del programma educativo-istruttivo de</w:t>
      </w:r>
      <w:r w:rsidR="007603DD" w:rsidRPr="00B85B88">
        <w:rPr>
          <w:rFonts w:ascii="Bookman Old Style" w:hAnsi="Bookman Old Style"/>
          <w:sz w:val="22"/>
        </w:rPr>
        <w:t>lla sezione prescolare di Valle.</w:t>
      </w:r>
    </w:p>
    <w:p w14:paraId="652464BF" w14:textId="77777777" w:rsidR="006F18D2" w:rsidRPr="00B85B88" w:rsidRDefault="006F18D2" w:rsidP="005A7CB8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lastRenderedPageBreak/>
        <w:t xml:space="preserve">Unione italiana e Università popolare di Trieste per </w:t>
      </w:r>
      <w:r w:rsidR="00742B7D" w:rsidRPr="00B85B88">
        <w:rPr>
          <w:rFonts w:ascii="Bookman Old Style" w:hAnsi="Bookman Old Style"/>
          <w:sz w:val="22"/>
        </w:rPr>
        <w:t>l’acquisto</w:t>
      </w:r>
      <w:r w:rsidRPr="00B85B88">
        <w:rPr>
          <w:rFonts w:ascii="Bookman Old Style" w:hAnsi="Bookman Old Style"/>
          <w:sz w:val="22"/>
        </w:rPr>
        <w:t xml:space="preserve"> di letteratura pe</w:t>
      </w:r>
      <w:r w:rsidR="0009687E" w:rsidRPr="00B85B88">
        <w:rPr>
          <w:rFonts w:ascii="Bookman Old Style" w:hAnsi="Bookman Old Style"/>
          <w:sz w:val="22"/>
        </w:rPr>
        <w:t>r i bambini e per le educatrici.</w:t>
      </w:r>
    </w:p>
    <w:p w14:paraId="4039EA39" w14:textId="0D3C9335" w:rsidR="006F18D2" w:rsidRDefault="007603DD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I</w:t>
      </w:r>
      <w:r w:rsidR="006F18D2" w:rsidRPr="00B85B88">
        <w:rPr>
          <w:rFonts w:ascii="Bookman Old Style" w:hAnsi="Bookman Old Style"/>
          <w:sz w:val="22"/>
        </w:rPr>
        <w:t>stituz</w:t>
      </w:r>
      <w:r w:rsidR="00D40541" w:rsidRPr="00B85B88">
        <w:rPr>
          <w:rFonts w:ascii="Bookman Old Style" w:hAnsi="Bookman Old Style"/>
          <w:sz w:val="22"/>
        </w:rPr>
        <w:t>ione prescolare “</w:t>
      </w:r>
      <w:proofErr w:type="spellStart"/>
      <w:r w:rsidR="00D40541" w:rsidRPr="00B85B88">
        <w:rPr>
          <w:rFonts w:ascii="Bookman Old Style" w:hAnsi="Bookman Old Style"/>
          <w:sz w:val="22"/>
        </w:rPr>
        <w:t>Neven</w:t>
      </w:r>
      <w:proofErr w:type="spellEnd"/>
      <w:r w:rsidR="00D40541" w:rsidRPr="00B85B88">
        <w:rPr>
          <w:rFonts w:ascii="Bookman Old Style" w:hAnsi="Bookman Old Style"/>
          <w:sz w:val="22"/>
        </w:rPr>
        <w:t>” per l’</w:t>
      </w:r>
      <w:r w:rsidR="006F18D2" w:rsidRPr="00B85B88">
        <w:rPr>
          <w:rFonts w:ascii="Bookman Old Style" w:hAnsi="Bookman Old Style"/>
          <w:sz w:val="22"/>
        </w:rPr>
        <w:t>organizzazione di attività comuni, la</w:t>
      </w:r>
      <w:r w:rsidRPr="00B85B88">
        <w:rPr>
          <w:rFonts w:ascii="Bookman Old Style" w:hAnsi="Bookman Old Style"/>
          <w:sz w:val="22"/>
        </w:rPr>
        <w:t xml:space="preserve"> consulenza </w:t>
      </w:r>
      <w:r w:rsidR="006F18D2" w:rsidRPr="00B85B88">
        <w:rPr>
          <w:rFonts w:ascii="Bookman Old Style" w:hAnsi="Bookman Old Style"/>
          <w:sz w:val="22"/>
        </w:rPr>
        <w:t xml:space="preserve">della </w:t>
      </w:r>
      <w:proofErr w:type="spellStart"/>
      <w:r w:rsidR="006F18D2" w:rsidRPr="00B85B88">
        <w:rPr>
          <w:rFonts w:ascii="Bookman Old Style" w:hAnsi="Bookman Old Style"/>
          <w:sz w:val="22"/>
        </w:rPr>
        <w:t>difettologa</w:t>
      </w:r>
      <w:proofErr w:type="spellEnd"/>
      <w:r w:rsidR="006F18D2" w:rsidRPr="00B85B88">
        <w:rPr>
          <w:rFonts w:ascii="Bookman Old Style" w:hAnsi="Bookman Old Style"/>
          <w:sz w:val="22"/>
        </w:rPr>
        <w:t>-logopedista,</w:t>
      </w:r>
    </w:p>
    <w:p w14:paraId="67E81851" w14:textId="44B7B2DC" w:rsidR="006E0857" w:rsidRPr="00B85B88" w:rsidRDefault="006E0857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Università popolare aperta della Città di Rovinj-Rovigno</w:t>
      </w:r>
    </w:p>
    <w:p w14:paraId="08DB69B2" w14:textId="77777777" w:rsidR="00C72250" w:rsidRPr="00B85B88" w:rsidRDefault="00C72250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Comando della protezione civile</w:t>
      </w:r>
    </w:p>
    <w:p w14:paraId="64729519" w14:textId="77777777" w:rsidR="00C72250" w:rsidRPr="00B85B88" w:rsidRDefault="00C72250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Istituto per la salute pubblica</w:t>
      </w:r>
    </w:p>
    <w:p w14:paraId="1ACECC35" w14:textId="77777777" w:rsidR="006F18D2" w:rsidRPr="00B85B88" w:rsidRDefault="007603DD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D</w:t>
      </w:r>
      <w:r w:rsidR="006F18D2" w:rsidRPr="00B85B88">
        <w:rPr>
          <w:rFonts w:ascii="Bookman Old Style" w:hAnsi="Bookman Old Style"/>
          <w:sz w:val="22"/>
        </w:rPr>
        <w:t>ispensario pediatrico</w:t>
      </w:r>
    </w:p>
    <w:p w14:paraId="0A7CC4DB" w14:textId="77777777" w:rsidR="006F18D2" w:rsidRPr="00B85B88" w:rsidRDefault="006F18D2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Centro per l’assistenza sociale</w:t>
      </w:r>
    </w:p>
    <w:p w14:paraId="6F98B07D" w14:textId="77777777" w:rsidR="00C6157F" w:rsidRPr="00B85B88" w:rsidRDefault="006F18D2" w:rsidP="007603DD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Centro per la Riabilitazione di Pola</w:t>
      </w:r>
    </w:p>
    <w:p w14:paraId="4FB7AEAF" w14:textId="77777777" w:rsidR="00C6157F" w:rsidRPr="00B85B88" w:rsidRDefault="00C6157F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Ministero affari interni-succursale di </w:t>
      </w:r>
      <w:r w:rsidR="00E07D6E" w:rsidRPr="00B85B88">
        <w:rPr>
          <w:rFonts w:ascii="Bookman Old Style" w:hAnsi="Bookman Old Style"/>
          <w:sz w:val="22"/>
        </w:rPr>
        <w:t>Rovinj-</w:t>
      </w:r>
      <w:r w:rsidRPr="00B85B88">
        <w:rPr>
          <w:rFonts w:ascii="Bookman Old Style" w:hAnsi="Bookman Old Style"/>
          <w:sz w:val="22"/>
        </w:rPr>
        <w:t>Rovigno</w:t>
      </w:r>
    </w:p>
    <w:p w14:paraId="54B55267" w14:textId="77777777" w:rsidR="006F18D2" w:rsidRPr="00B85B88" w:rsidRDefault="006F18D2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a seconda delle necessità si collabora con altri enti e istituzioni.</w:t>
      </w:r>
    </w:p>
    <w:p w14:paraId="4B2729A9" w14:textId="77777777" w:rsidR="00D40541" w:rsidRPr="00B85B88" w:rsidRDefault="00D40541" w:rsidP="00D40541">
      <w:pPr>
        <w:ind w:left="360"/>
        <w:jc w:val="both"/>
        <w:rPr>
          <w:rFonts w:ascii="Bookman Old Style" w:hAnsi="Bookman Old Style"/>
          <w:sz w:val="22"/>
        </w:rPr>
      </w:pPr>
    </w:p>
    <w:p w14:paraId="387615FB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Tutto il collettivo ha provveduto a svolgere con professionalità il proprio lavoro,                </w:t>
      </w:r>
    </w:p>
    <w:p w14:paraId="25361301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Il Consiglio di amministrazione ha dimostrato grande interesse e professionalità nella dirigenza dell’Istituzione collaborando attivamente con la direzione e l’amministrazione.</w:t>
      </w:r>
    </w:p>
    <w:p w14:paraId="2683D885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</w:p>
    <w:p w14:paraId="2B1620E9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</w:p>
    <w:p w14:paraId="0AF96623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</w:p>
    <w:p w14:paraId="1CCFF7E0" w14:textId="77777777" w:rsidR="006F18D2" w:rsidRPr="00B85B88" w:rsidRDefault="006F18D2">
      <w:pPr>
        <w:ind w:firstLine="6521"/>
        <w:jc w:val="center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La direttrice:</w:t>
      </w:r>
    </w:p>
    <w:p w14:paraId="716517D3" w14:textId="77777777" w:rsidR="006F18D2" w:rsidRPr="00B85B88" w:rsidRDefault="006F18D2">
      <w:pPr>
        <w:jc w:val="right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Susanna </w:t>
      </w:r>
      <w:proofErr w:type="spellStart"/>
      <w:r w:rsidRPr="00B85B88">
        <w:rPr>
          <w:rFonts w:ascii="Bookman Old Style" w:hAnsi="Bookman Old Style"/>
          <w:sz w:val="22"/>
        </w:rPr>
        <w:t>Godena</w:t>
      </w:r>
      <w:proofErr w:type="spellEnd"/>
    </w:p>
    <w:p w14:paraId="4E4FF67B" w14:textId="77777777" w:rsidR="00AD110D" w:rsidRPr="00B85B88" w:rsidRDefault="00AD110D">
      <w:pPr>
        <w:jc w:val="both"/>
        <w:rPr>
          <w:rFonts w:ascii="Bookman Old Style" w:hAnsi="Bookman Old Style"/>
          <w:sz w:val="22"/>
        </w:rPr>
      </w:pPr>
    </w:p>
    <w:p w14:paraId="6CAFBE33" w14:textId="77777777" w:rsidR="00AD110D" w:rsidRPr="00B85B88" w:rsidRDefault="00AD110D">
      <w:pPr>
        <w:jc w:val="both"/>
        <w:rPr>
          <w:rFonts w:ascii="Bookman Old Style" w:hAnsi="Bookman Old Style"/>
          <w:sz w:val="22"/>
        </w:rPr>
      </w:pPr>
    </w:p>
    <w:p w14:paraId="2D208B7C" w14:textId="0CA27AB1" w:rsidR="006F18D2" w:rsidRPr="00B85B88" w:rsidRDefault="00EB1C6E">
      <w:pPr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Rovigno, </w:t>
      </w:r>
      <w:r w:rsidR="00AF0D71" w:rsidRPr="00B85B88">
        <w:rPr>
          <w:rFonts w:ascii="Bookman Old Style" w:hAnsi="Bookman Old Style"/>
          <w:sz w:val="22"/>
        </w:rPr>
        <w:t>25</w:t>
      </w:r>
      <w:r w:rsidR="00E26C2C" w:rsidRPr="00B85B88">
        <w:rPr>
          <w:rFonts w:ascii="Bookman Old Style" w:hAnsi="Bookman Old Style"/>
          <w:sz w:val="22"/>
        </w:rPr>
        <w:t xml:space="preserve"> </w:t>
      </w:r>
      <w:r w:rsidR="00C64C68" w:rsidRPr="00B85B88">
        <w:rPr>
          <w:rFonts w:ascii="Bookman Old Style" w:hAnsi="Bookman Old Style"/>
          <w:sz w:val="22"/>
        </w:rPr>
        <w:t xml:space="preserve">agosto </w:t>
      </w:r>
      <w:r w:rsidR="00727F27" w:rsidRPr="00B85B88">
        <w:rPr>
          <w:rFonts w:ascii="Bookman Old Style" w:hAnsi="Bookman Old Style"/>
          <w:sz w:val="22"/>
        </w:rPr>
        <w:t>2022</w:t>
      </w:r>
    </w:p>
    <w:p w14:paraId="5493EFAF" w14:textId="77777777" w:rsidR="00097FEA" w:rsidRPr="00B85B88" w:rsidRDefault="00097FEA">
      <w:pPr>
        <w:jc w:val="both"/>
        <w:rPr>
          <w:rFonts w:ascii="Bookman Old Style" w:hAnsi="Bookman Old Style"/>
          <w:sz w:val="22"/>
        </w:rPr>
      </w:pPr>
    </w:p>
    <w:p w14:paraId="4A5EEC08" w14:textId="77777777" w:rsidR="0007682A" w:rsidRPr="00B85B88" w:rsidRDefault="0007682A">
      <w:pPr>
        <w:jc w:val="both"/>
        <w:rPr>
          <w:rFonts w:ascii="Bookman Old Style" w:hAnsi="Bookman Old Style"/>
          <w:sz w:val="22"/>
        </w:rPr>
      </w:pPr>
    </w:p>
    <w:p w14:paraId="3691D87B" w14:textId="77777777" w:rsidR="0007682A" w:rsidRPr="00B85B88" w:rsidRDefault="0007682A">
      <w:pPr>
        <w:jc w:val="both"/>
        <w:rPr>
          <w:rFonts w:ascii="Bookman Old Style" w:hAnsi="Bookman Old Style"/>
          <w:sz w:val="22"/>
        </w:rPr>
      </w:pPr>
    </w:p>
    <w:p w14:paraId="142ABDE7" w14:textId="77777777" w:rsidR="006F18D2" w:rsidRPr="00B85B88" w:rsidRDefault="006F18D2">
      <w:pPr>
        <w:jc w:val="both"/>
        <w:rPr>
          <w:rFonts w:ascii="Bookman Old Style" w:hAnsi="Bookman Old Style"/>
          <w:sz w:val="22"/>
        </w:rPr>
      </w:pPr>
    </w:p>
    <w:p w14:paraId="46C40AE1" w14:textId="33A497CD" w:rsidR="006F18D2" w:rsidRPr="00B85B88" w:rsidRDefault="006F18D2" w:rsidP="0007682A">
      <w:pPr>
        <w:ind w:firstLine="709"/>
        <w:jc w:val="both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 xml:space="preserve">Questa relazione è stata confermata dal Consiglio </w:t>
      </w:r>
      <w:r w:rsidR="00D36940" w:rsidRPr="00B85B88">
        <w:rPr>
          <w:rFonts w:ascii="Bookman Old Style" w:hAnsi="Bookman Old Style"/>
          <w:sz w:val="22"/>
        </w:rPr>
        <w:t>degli educatori</w:t>
      </w:r>
      <w:r w:rsidR="00097FEA" w:rsidRPr="00B85B88">
        <w:rPr>
          <w:rFonts w:ascii="Bookman Old Style" w:hAnsi="Bookman Old Style"/>
          <w:sz w:val="22"/>
        </w:rPr>
        <w:t xml:space="preserve"> a</w:t>
      </w:r>
      <w:r w:rsidR="00EB1C6E" w:rsidRPr="00B85B88">
        <w:rPr>
          <w:rFonts w:ascii="Bookman Old Style" w:hAnsi="Bookman Old Style"/>
          <w:sz w:val="22"/>
        </w:rPr>
        <w:t xml:space="preserve">lla seduta </w:t>
      </w:r>
      <w:r w:rsidR="0095041C" w:rsidRPr="00B85B88">
        <w:rPr>
          <w:rFonts w:ascii="Bookman Old Style" w:hAnsi="Bookman Old Style"/>
          <w:sz w:val="22"/>
        </w:rPr>
        <w:t xml:space="preserve">del </w:t>
      </w:r>
      <w:r w:rsidR="00BF7F06" w:rsidRPr="00B85B88">
        <w:rPr>
          <w:rFonts w:ascii="Bookman Old Style" w:hAnsi="Bookman Old Style"/>
          <w:sz w:val="22"/>
        </w:rPr>
        <w:t>2</w:t>
      </w:r>
      <w:r w:rsidR="00DD3269">
        <w:rPr>
          <w:rFonts w:ascii="Bookman Old Style" w:hAnsi="Bookman Old Style"/>
          <w:sz w:val="22"/>
        </w:rPr>
        <w:t>9</w:t>
      </w:r>
      <w:r w:rsidR="00BF7F06" w:rsidRPr="00B85B88">
        <w:rPr>
          <w:rFonts w:ascii="Bookman Old Style" w:hAnsi="Bookman Old Style"/>
          <w:sz w:val="22"/>
        </w:rPr>
        <w:t xml:space="preserve"> agosto 202</w:t>
      </w:r>
      <w:r w:rsidR="00EC0E01" w:rsidRPr="00B85B88">
        <w:rPr>
          <w:rFonts w:ascii="Bookman Old Style" w:hAnsi="Bookman Old Style"/>
          <w:sz w:val="22"/>
        </w:rPr>
        <w:t>2</w:t>
      </w:r>
      <w:r w:rsidRPr="00B85B88">
        <w:rPr>
          <w:rFonts w:ascii="Bookman Old Style" w:hAnsi="Bookman Old Style"/>
          <w:sz w:val="22"/>
        </w:rPr>
        <w:t>.</w:t>
      </w:r>
    </w:p>
    <w:p w14:paraId="69E229E9" w14:textId="77777777" w:rsidR="006F18D2" w:rsidRPr="00B85B88" w:rsidRDefault="006F18D2" w:rsidP="0007682A">
      <w:pPr>
        <w:jc w:val="both"/>
        <w:rPr>
          <w:rFonts w:ascii="Bookman Old Style" w:hAnsi="Bookman Old Style"/>
          <w:sz w:val="22"/>
        </w:rPr>
      </w:pPr>
    </w:p>
    <w:p w14:paraId="246EB71F" w14:textId="77777777" w:rsidR="006F18D2" w:rsidRPr="00B85B88" w:rsidRDefault="006F18D2" w:rsidP="0007682A">
      <w:pPr>
        <w:pStyle w:val="Tijeloteksta-uvlaka2"/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B85B88">
        <w:rPr>
          <w:rFonts w:ascii="Bookman Old Style" w:hAnsi="Bookman Old Style"/>
          <w:sz w:val="22"/>
          <w:lang w:val="it-IT"/>
        </w:rPr>
        <w:t>La relazione annuale del lavoro educativo-istruttiv</w:t>
      </w:r>
      <w:r w:rsidR="00C64C68" w:rsidRPr="00B85B88">
        <w:rPr>
          <w:rFonts w:ascii="Bookman Old Style" w:hAnsi="Bookman Old Style"/>
          <w:sz w:val="22"/>
          <w:lang w:val="it-IT"/>
        </w:rPr>
        <w:t>o per l’</w:t>
      </w:r>
      <w:r w:rsidR="00EB1C6E" w:rsidRPr="00B85B88">
        <w:rPr>
          <w:rFonts w:ascii="Bookman Old Style" w:hAnsi="Bookman Old Style"/>
          <w:sz w:val="22"/>
          <w:lang w:val="it-IT"/>
        </w:rPr>
        <w:t>a.s.</w:t>
      </w:r>
      <w:r w:rsidR="00BF7F06" w:rsidRPr="00B85B88">
        <w:rPr>
          <w:rFonts w:ascii="Bookman Old Style" w:hAnsi="Bookman Old Style"/>
          <w:sz w:val="22"/>
          <w:lang w:val="it-IT"/>
        </w:rPr>
        <w:t>20</w:t>
      </w:r>
      <w:r w:rsidR="00EC0E01" w:rsidRPr="00B85B88">
        <w:rPr>
          <w:rFonts w:ascii="Bookman Old Style" w:hAnsi="Bookman Old Style"/>
          <w:sz w:val="22"/>
          <w:lang w:val="it-IT"/>
        </w:rPr>
        <w:t>21</w:t>
      </w:r>
      <w:r w:rsidR="00BF7F06" w:rsidRPr="00B85B88">
        <w:rPr>
          <w:rFonts w:ascii="Bookman Old Style" w:hAnsi="Bookman Old Style"/>
          <w:sz w:val="22"/>
          <w:lang w:val="it-IT"/>
        </w:rPr>
        <w:t>/2</w:t>
      </w:r>
      <w:r w:rsidR="00EC0E01" w:rsidRPr="00B85B88">
        <w:rPr>
          <w:rFonts w:ascii="Bookman Old Style" w:hAnsi="Bookman Old Style"/>
          <w:sz w:val="22"/>
          <w:lang w:val="it-IT"/>
        </w:rPr>
        <w:t>2</w:t>
      </w:r>
      <w:r w:rsidR="00C64C68" w:rsidRPr="00B85B88">
        <w:rPr>
          <w:rFonts w:ascii="Bookman Old Style" w:hAnsi="Bookman Old Style"/>
          <w:sz w:val="22"/>
          <w:lang w:val="it-IT"/>
        </w:rPr>
        <w:t xml:space="preserve">, è stata approvata </w:t>
      </w:r>
      <w:r w:rsidRPr="00B85B88">
        <w:rPr>
          <w:rFonts w:ascii="Bookman Old Style" w:hAnsi="Bookman Old Style"/>
          <w:sz w:val="22"/>
          <w:lang w:val="it-IT"/>
        </w:rPr>
        <w:t>dal Consiglio di amministrazione dell’</w:t>
      </w:r>
      <w:r w:rsidR="00097FEA" w:rsidRPr="00B85B88">
        <w:rPr>
          <w:rFonts w:ascii="Bookman Old Style" w:hAnsi="Bookman Old Style"/>
          <w:sz w:val="22"/>
          <w:lang w:val="it-IT"/>
        </w:rPr>
        <w:t>I</w:t>
      </w:r>
      <w:r w:rsidR="00EB1C6E" w:rsidRPr="00B85B88">
        <w:rPr>
          <w:rFonts w:ascii="Bookman Old Style" w:hAnsi="Bookman Old Style"/>
          <w:sz w:val="22"/>
          <w:lang w:val="it-IT"/>
        </w:rPr>
        <w:t>stituzion</w:t>
      </w:r>
      <w:r w:rsidR="00D94BCB" w:rsidRPr="00B85B88">
        <w:rPr>
          <w:rFonts w:ascii="Bookman Old Style" w:hAnsi="Bookman Old Style"/>
          <w:sz w:val="22"/>
          <w:lang w:val="it-IT"/>
        </w:rPr>
        <w:t xml:space="preserve">e alla seduta del </w:t>
      </w:r>
      <w:r w:rsidR="00A366A2" w:rsidRPr="00B85B88">
        <w:rPr>
          <w:rFonts w:ascii="Bookman Old Style" w:hAnsi="Bookman Old Style"/>
          <w:sz w:val="22"/>
          <w:lang w:val="it-IT"/>
        </w:rPr>
        <w:t>30</w:t>
      </w:r>
      <w:r w:rsidR="00727F27" w:rsidRPr="00B85B88">
        <w:rPr>
          <w:rFonts w:ascii="Bookman Old Style" w:hAnsi="Bookman Old Style"/>
          <w:sz w:val="22"/>
          <w:lang w:val="it-IT"/>
        </w:rPr>
        <w:t xml:space="preserve"> agosto 2022</w:t>
      </w:r>
      <w:r w:rsidR="00097FEA" w:rsidRPr="00B85B88">
        <w:rPr>
          <w:rFonts w:ascii="Bookman Old Style" w:hAnsi="Bookman Old Style"/>
          <w:sz w:val="22"/>
          <w:lang w:val="it-IT"/>
        </w:rPr>
        <w:t>.</w:t>
      </w:r>
    </w:p>
    <w:p w14:paraId="4673F42E" w14:textId="77777777" w:rsidR="006F18D2" w:rsidRPr="00B85B88" w:rsidRDefault="006F18D2" w:rsidP="0007682A">
      <w:pPr>
        <w:ind w:firstLine="709"/>
        <w:jc w:val="both"/>
        <w:rPr>
          <w:rFonts w:ascii="Bookman Old Style" w:hAnsi="Bookman Old Style"/>
          <w:sz w:val="22"/>
        </w:rPr>
      </w:pPr>
    </w:p>
    <w:p w14:paraId="696B7355" w14:textId="77777777" w:rsidR="006F18D2" w:rsidRPr="00B85B88" w:rsidRDefault="006F18D2" w:rsidP="0007682A">
      <w:pPr>
        <w:ind w:firstLine="709"/>
        <w:jc w:val="both"/>
        <w:rPr>
          <w:rFonts w:ascii="Bookman Old Style" w:hAnsi="Bookman Old Style"/>
          <w:sz w:val="22"/>
        </w:rPr>
      </w:pPr>
    </w:p>
    <w:p w14:paraId="5A346FED" w14:textId="77777777" w:rsidR="006F18D2" w:rsidRPr="00B85B88" w:rsidRDefault="00D36940">
      <w:pPr>
        <w:jc w:val="right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La</w:t>
      </w:r>
      <w:r w:rsidR="006F18D2" w:rsidRPr="00B85B88">
        <w:rPr>
          <w:rFonts w:ascii="Bookman Old Style" w:hAnsi="Bookman Old Style"/>
          <w:sz w:val="22"/>
        </w:rPr>
        <w:t xml:space="preserve"> presidente:</w:t>
      </w:r>
    </w:p>
    <w:p w14:paraId="28B6AE17" w14:textId="77777777" w:rsidR="006F18D2" w:rsidRPr="00B85B88" w:rsidRDefault="006F18D2">
      <w:pPr>
        <w:jc w:val="right"/>
        <w:rPr>
          <w:rFonts w:ascii="Bookman Old Style" w:hAnsi="Bookman Old Style"/>
          <w:sz w:val="22"/>
        </w:rPr>
      </w:pPr>
    </w:p>
    <w:p w14:paraId="03417DC7" w14:textId="77777777" w:rsidR="006F18D2" w:rsidRPr="00B85B88" w:rsidRDefault="00707F42" w:rsidP="001A12DE">
      <w:pPr>
        <w:jc w:val="right"/>
        <w:rPr>
          <w:rFonts w:ascii="Bookman Old Style" w:hAnsi="Bookman Old Style"/>
          <w:sz w:val="22"/>
        </w:rPr>
      </w:pPr>
      <w:r w:rsidRPr="00B85B88">
        <w:rPr>
          <w:rFonts w:ascii="Bookman Old Style" w:hAnsi="Bookman Old Style"/>
          <w:sz w:val="22"/>
        </w:rPr>
        <w:t>Maria Tamburini</w:t>
      </w:r>
    </w:p>
    <w:sectPr w:rsidR="006F18D2" w:rsidRPr="00B85B88" w:rsidSect="00D17776">
      <w:footerReference w:type="even" r:id="rId8"/>
      <w:footerReference w:type="default" r:id="rId9"/>
      <w:pgSz w:w="11907" w:h="16840" w:code="9"/>
      <w:pgMar w:top="1440" w:right="1758" w:bottom="1418" w:left="175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5470" w14:textId="77777777" w:rsidR="00680FB0" w:rsidRDefault="00680FB0">
      <w:r>
        <w:separator/>
      </w:r>
    </w:p>
  </w:endnote>
  <w:endnote w:type="continuationSeparator" w:id="0">
    <w:p w14:paraId="497A9C95" w14:textId="77777777" w:rsidR="00680FB0" w:rsidRDefault="0068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CB16" w14:textId="77777777" w:rsidR="006F18D2" w:rsidRDefault="00667C1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F18D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F1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288E7D3" w14:textId="77777777" w:rsidR="006F18D2" w:rsidRDefault="006F18D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04E3" w14:textId="77777777" w:rsidR="006F18D2" w:rsidRDefault="00667C1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F18D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0448B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2121639D" w14:textId="77777777" w:rsidR="006F18D2" w:rsidRDefault="006F18D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B997" w14:textId="77777777" w:rsidR="00680FB0" w:rsidRDefault="00680FB0">
      <w:r>
        <w:separator/>
      </w:r>
    </w:p>
  </w:footnote>
  <w:footnote w:type="continuationSeparator" w:id="0">
    <w:p w14:paraId="4CF27A43" w14:textId="77777777" w:rsidR="00680FB0" w:rsidRDefault="0068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A2C"/>
    <w:multiLevelType w:val="hybridMultilevel"/>
    <w:tmpl w:val="C68C7AB8"/>
    <w:lvl w:ilvl="0" w:tplc="FFE82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DA7"/>
    <w:multiLevelType w:val="singleLevel"/>
    <w:tmpl w:val="5742FF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17412"/>
    <w:multiLevelType w:val="singleLevel"/>
    <w:tmpl w:val="4DB0E9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536C75"/>
    <w:multiLevelType w:val="singleLevel"/>
    <w:tmpl w:val="5742FF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D96C42"/>
    <w:multiLevelType w:val="hybridMultilevel"/>
    <w:tmpl w:val="F5F089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5DD"/>
    <w:multiLevelType w:val="singleLevel"/>
    <w:tmpl w:val="5742FF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DE4FB4"/>
    <w:multiLevelType w:val="singleLevel"/>
    <w:tmpl w:val="4DB0E9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FD542D"/>
    <w:multiLevelType w:val="singleLevel"/>
    <w:tmpl w:val="4DB0E992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A04347"/>
    <w:multiLevelType w:val="singleLevel"/>
    <w:tmpl w:val="6838AA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E75099"/>
    <w:multiLevelType w:val="multilevel"/>
    <w:tmpl w:val="2B189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2022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120652"/>
    <w:multiLevelType w:val="singleLevel"/>
    <w:tmpl w:val="D3089016"/>
    <w:lvl w:ilvl="0">
      <w:start w:val="1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1407CBC"/>
    <w:multiLevelType w:val="singleLevel"/>
    <w:tmpl w:val="2DE87FE4"/>
    <w:lvl w:ilvl="0">
      <w:start w:val="1"/>
      <w:numFmt w:val="upperRoman"/>
      <w:pStyle w:val="Naslov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6045DAB"/>
    <w:multiLevelType w:val="hybridMultilevel"/>
    <w:tmpl w:val="8B5267B6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4BC875F5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3F2482"/>
    <w:multiLevelType w:val="hybridMultilevel"/>
    <w:tmpl w:val="E530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7E9E"/>
    <w:multiLevelType w:val="hybridMultilevel"/>
    <w:tmpl w:val="A6849F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262E2"/>
    <w:multiLevelType w:val="singleLevel"/>
    <w:tmpl w:val="7CE03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81D136B"/>
    <w:multiLevelType w:val="hybridMultilevel"/>
    <w:tmpl w:val="FD22B6DA"/>
    <w:lvl w:ilvl="0" w:tplc="85A8E1F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84648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4F4D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7BC6B51"/>
    <w:multiLevelType w:val="hybridMultilevel"/>
    <w:tmpl w:val="A9C6A368"/>
    <w:lvl w:ilvl="0" w:tplc="08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AC01ADC"/>
    <w:multiLevelType w:val="singleLevel"/>
    <w:tmpl w:val="5742FF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984054">
    <w:abstractNumId w:val="10"/>
  </w:num>
  <w:num w:numId="2" w16cid:durableId="89394823">
    <w:abstractNumId w:val="3"/>
  </w:num>
  <w:num w:numId="3" w16cid:durableId="270553624">
    <w:abstractNumId w:val="1"/>
  </w:num>
  <w:num w:numId="4" w16cid:durableId="1330719688">
    <w:abstractNumId w:val="21"/>
  </w:num>
  <w:num w:numId="5" w16cid:durableId="346903379">
    <w:abstractNumId w:val="5"/>
  </w:num>
  <w:num w:numId="6" w16cid:durableId="1477450348">
    <w:abstractNumId w:val="11"/>
  </w:num>
  <w:num w:numId="7" w16cid:durableId="1275479928">
    <w:abstractNumId w:val="2"/>
  </w:num>
  <w:num w:numId="8" w16cid:durableId="58482802">
    <w:abstractNumId w:val="8"/>
  </w:num>
  <w:num w:numId="9" w16cid:durableId="1216235183">
    <w:abstractNumId w:val="7"/>
  </w:num>
  <w:num w:numId="10" w16cid:durableId="715084099">
    <w:abstractNumId w:val="16"/>
  </w:num>
  <w:num w:numId="11" w16cid:durableId="1014842923">
    <w:abstractNumId w:val="10"/>
  </w:num>
  <w:num w:numId="12" w16cid:durableId="1842161980">
    <w:abstractNumId w:val="6"/>
  </w:num>
  <w:num w:numId="13" w16cid:durableId="1209142501">
    <w:abstractNumId w:val="13"/>
  </w:num>
  <w:num w:numId="14" w16cid:durableId="1072510584">
    <w:abstractNumId w:val="19"/>
  </w:num>
  <w:num w:numId="15" w16cid:durableId="1602184327">
    <w:abstractNumId w:val="18"/>
  </w:num>
  <w:num w:numId="16" w16cid:durableId="1453860329">
    <w:abstractNumId w:val="20"/>
  </w:num>
  <w:num w:numId="17" w16cid:durableId="892888141">
    <w:abstractNumId w:val="10"/>
  </w:num>
  <w:num w:numId="18" w16cid:durableId="663818863">
    <w:abstractNumId w:val="9"/>
  </w:num>
  <w:num w:numId="19" w16cid:durableId="2047486948">
    <w:abstractNumId w:val="0"/>
  </w:num>
  <w:num w:numId="20" w16cid:durableId="1129937036">
    <w:abstractNumId w:val="15"/>
  </w:num>
  <w:num w:numId="21" w16cid:durableId="1524397671">
    <w:abstractNumId w:val="4"/>
  </w:num>
  <w:num w:numId="22" w16cid:durableId="1107844431">
    <w:abstractNumId w:val="12"/>
  </w:num>
  <w:num w:numId="23" w16cid:durableId="2138598495">
    <w:abstractNumId w:val="14"/>
  </w:num>
  <w:num w:numId="24" w16cid:durableId="202285319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AD"/>
    <w:rsid w:val="00003753"/>
    <w:rsid w:val="00004DB8"/>
    <w:rsid w:val="0001046D"/>
    <w:rsid w:val="00010A50"/>
    <w:rsid w:val="00011588"/>
    <w:rsid w:val="00012C69"/>
    <w:rsid w:val="00022867"/>
    <w:rsid w:val="000311A1"/>
    <w:rsid w:val="00035C95"/>
    <w:rsid w:val="00036EF5"/>
    <w:rsid w:val="000401AF"/>
    <w:rsid w:val="00054398"/>
    <w:rsid w:val="00054C54"/>
    <w:rsid w:val="000552ED"/>
    <w:rsid w:val="00057874"/>
    <w:rsid w:val="000610F0"/>
    <w:rsid w:val="0006463A"/>
    <w:rsid w:val="00067A8D"/>
    <w:rsid w:val="0007070C"/>
    <w:rsid w:val="000718F3"/>
    <w:rsid w:val="0007682A"/>
    <w:rsid w:val="00082AF3"/>
    <w:rsid w:val="0008502D"/>
    <w:rsid w:val="00085CE5"/>
    <w:rsid w:val="00086C5F"/>
    <w:rsid w:val="0009273D"/>
    <w:rsid w:val="0009687E"/>
    <w:rsid w:val="00097FEA"/>
    <w:rsid w:val="000A0B94"/>
    <w:rsid w:val="000A4B5C"/>
    <w:rsid w:val="000A7393"/>
    <w:rsid w:val="000B1E0C"/>
    <w:rsid w:val="000B3FDC"/>
    <w:rsid w:val="000C1131"/>
    <w:rsid w:val="000C20A2"/>
    <w:rsid w:val="000C2DDA"/>
    <w:rsid w:val="000C443D"/>
    <w:rsid w:val="000C4C39"/>
    <w:rsid w:val="000C4DCB"/>
    <w:rsid w:val="000C6F51"/>
    <w:rsid w:val="000C7D77"/>
    <w:rsid w:val="000D1E2B"/>
    <w:rsid w:val="000E1EA1"/>
    <w:rsid w:val="000F2170"/>
    <w:rsid w:val="000F3968"/>
    <w:rsid w:val="000F486E"/>
    <w:rsid w:val="0010289C"/>
    <w:rsid w:val="00103DAE"/>
    <w:rsid w:val="001047B1"/>
    <w:rsid w:val="001123F7"/>
    <w:rsid w:val="00123271"/>
    <w:rsid w:val="00134C47"/>
    <w:rsid w:val="00141867"/>
    <w:rsid w:val="001448A5"/>
    <w:rsid w:val="00153AF7"/>
    <w:rsid w:val="0015554D"/>
    <w:rsid w:val="001622BB"/>
    <w:rsid w:val="001720E0"/>
    <w:rsid w:val="0017341A"/>
    <w:rsid w:val="0017626D"/>
    <w:rsid w:val="00182E5E"/>
    <w:rsid w:val="001838F7"/>
    <w:rsid w:val="0018438A"/>
    <w:rsid w:val="0019386C"/>
    <w:rsid w:val="001A12DE"/>
    <w:rsid w:val="001A2C59"/>
    <w:rsid w:val="001A5C93"/>
    <w:rsid w:val="001A61FA"/>
    <w:rsid w:val="001B2643"/>
    <w:rsid w:val="001B49D3"/>
    <w:rsid w:val="001B4C99"/>
    <w:rsid w:val="001E2CBD"/>
    <w:rsid w:val="001E4D83"/>
    <w:rsid w:val="001E6C56"/>
    <w:rsid w:val="001F139E"/>
    <w:rsid w:val="001F197D"/>
    <w:rsid w:val="001F26AC"/>
    <w:rsid w:val="001F3CF1"/>
    <w:rsid w:val="001F4E70"/>
    <w:rsid w:val="001F6A91"/>
    <w:rsid w:val="001F740F"/>
    <w:rsid w:val="002022AA"/>
    <w:rsid w:val="00204962"/>
    <w:rsid w:val="00216291"/>
    <w:rsid w:val="002227B0"/>
    <w:rsid w:val="0022419E"/>
    <w:rsid w:val="00232C48"/>
    <w:rsid w:val="002331C9"/>
    <w:rsid w:val="00234005"/>
    <w:rsid w:val="002375C7"/>
    <w:rsid w:val="002431CE"/>
    <w:rsid w:val="00245DA2"/>
    <w:rsid w:val="00246925"/>
    <w:rsid w:val="00265D5B"/>
    <w:rsid w:val="002708CE"/>
    <w:rsid w:val="0027373E"/>
    <w:rsid w:val="00274423"/>
    <w:rsid w:val="00277F04"/>
    <w:rsid w:val="002802C7"/>
    <w:rsid w:val="0029077F"/>
    <w:rsid w:val="00291147"/>
    <w:rsid w:val="00297847"/>
    <w:rsid w:val="002A059F"/>
    <w:rsid w:val="002A4122"/>
    <w:rsid w:val="002B4333"/>
    <w:rsid w:val="002B6AC4"/>
    <w:rsid w:val="002C473E"/>
    <w:rsid w:val="002D1AE7"/>
    <w:rsid w:val="002D4F9F"/>
    <w:rsid w:val="002D54CA"/>
    <w:rsid w:val="002E1021"/>
    <w:rsid w:val="002E3398"/>
    <w:rsid w:val="002E6094"/>
    <w:rsid w:val="002F0778"/>
    <w:rsid w:val="002F7DC4"/>
    <w:rsid w:val="003032BA"/>
    <w:rsid w:val="0030448B"/>
    <w:rsid w:val="003201DA"/>
    <w:rsid w:val="00320E26"/>
    <w:rsid w:val="00327FE7"/>
    <w:rsid w:val="00331878"/>
    <w:rsid w:val="0033630A"/>
    <w:rsid w:val="00345B37"/>
    <w:rsid w:val="00362C85"/>
    <w:rsid w:val="00363FB1"/>
    <w:rsid w:val="00376806"/>
    <w:rsid w:val="00391BC9"/>
    <w:rsid w:val="003965E5"/>
    <w:rsid w:val="003A370B"/>
    <w:rsid w:val="003B1BDC"/>
    <w:rsid w:val="003C1D0E"/>
    <w:rsid w:val="003C4B18"/>
    <w:rsid w:val="003D34D6"/>
    <w:rsid w:val="003D3E81"/>
    <w:rsid w:val="003E1EBC"/>
    <w:rsid w:val="003E39CE"/>
    <w:rsid w:val="003E41C3"/>
    <w:rsid w:val="003E6346"/>
    <w:rsid w:val="003F2B93"/>
    <w:rsid w:val="003F6E73"/>
    <w:rsid w:val="0040109C"/>
    <w:rsid w:val="004136DA"/>
    <w:rsid w:val="00417F3B"/>
    <w:rsid w:val="00425F88"/>
    <w:rsid w:val="00427046"/>
    <w:rsid w:val="0043796E"/>
    <w:rsid w:val="0045016D"/>
    <w:rsid w:val="004507D6"/>
    <w:rsid w:val="004523B7"/>
    <w:rsid w:val="00452761"/>
    <w:rsid w:val="004529AD"/>
    <w:rsid w:val="0045412D"/>
    <w:rsid w:val="004558AE"/>
    <w:rsid w:val="004679A6"/>
    <w:rsid w:val="004733A3"/>
    <w:rsid w:val="0047703F"/>
    <w:rsid w:val="0048004D"/>
    <w:rsid w:val="00485B8D"/>
    <w:rsid w:val="004906BD"/>
    <w:rsid w:val="00491ABF"/>
    <w:rsid w:val="00493620"/>
    <w:rsid w:val="004B31BC"/>
    <w:rsid w:val="004B3894"/>
    <w:rsid w:val="004B64C9"/>
    <w:rsid w:val="004C1619"/>
    <w:rsid w:val="004C3565"/>
    <w:rsid w:val="004C6198"/>
    <w:rsid w:val="004C747B"/>
    <w:rsid w:val="004F0A7E"/>
    <w:rsid w:val="004F42EA"/>
    <w:rsid w:val="00521ACD"/>
    <w:rsid w:val="0052283F"/>
    <w:rsid w:val="00527E0F"/>
    <w:rsid w:val="005355BD"/>
    <w:rsid w:val="005364FB"/>
    <w:rsid w:val="0053780B"/>
    <w:rsid w:val="0054273B"/>
    <w:rsid w:val="0054438B"/>
    <w:rsid w:val="00547BD7"/>
    <w:rsid w:val="00562B42"/>
    <w:rsid w:val="00563254"/>
    <w:rsid w:val="0056763F"/>
    <w:rsid w:val="00570673"/>
    <w:rsid w:val="0059316F"/>
    <w:rsid w:val="00595508"/>
    <w:rsid w:val="005A3C85"/>
    <w:rsid w:val="005A7CB8"/>
    <w:rsid w:val="005B0820"/>
    <w:rsid w:val="005B14B0"/>
    <w:rsid w:val="005B21CB"/>
    <w:rsid w:val="005C4FFB"/>
    <w:rsid w:val="005C5049"/>
    <w:rsid w:val="005C58E2"/>
    <w:rsid w:val="005D08D1"/>
    <w:rsid w:val="005D1279"/>
    <w:rsid w:val="005D2489"/>
    <w:rsid w:val="005D3F81"/>
    <w:rsid w:val="005E0990"/>
    <w:rsid w:val="005F2D4A"/>
    <w:rsid w:val="005F5A73"/>
    <w:rsid w:val="00621D62"/>
    <w:rsid w:val="00625A85"/>
    <w:rsid w:val="006343E1"/>
    <w:rsid w:val="00641633"/>
    <w:rsid w:val="00644FB5"/>
    <w:rsid w:val="006462DA"/>
    <w:rsid w:val="00657880"/>
    <w:rsid w:val="0066142C"/>
    <w:rsid w:val="00661EA0"/>
    <w:rsid w:val="00662564"/>
    <w:rsid w:val="00664063"/>
    <w:rsid w:val="00667C1D"/>
    <w:rsid w:val="00680FB0"/>
    <w:rsid w:val="00683918"/>
    <w:rsid w:val="006928E2"/>
    <w:rsid w:val="006A1823"/>
    <w:rsid w:val="006A312C"/>
    <w:rsid w:val="006A44FD"/>
    <w:rsid w:val="006A7415"/>
    <w:rsid w:val="006B20D7"/>
    <w:rsid w:val="006B7CB0"/>
    <w:rsid w:val="006C3BCF"/>
    <w:rsid w:val="006C5740"/>
    <w:rsid w:val="006C6AC4"/>
    <w:rsid w:val="006E0857"/>
    <w:rsid w:val="006E4C89"/>
    <w:rsid w:val="006E64CF"/>
    <w:rsid w:val="006F18D2"/>
    <w:rsid w:val="006F1B2C"/>
    <w:rsid w:val="006F4F6D"/>
    <w:rsid w:val="006F59C9"/>
    <w:rsid w:val="006F7BCE"/>
    <w:rsid w:val="0070558D"/>
    <w:rsid w:val="00707F42"/>
    <w:rsid w:val="00707F7A"/>
    <w:rsid w:val="00720D85"/>
    <w:rsid w:val="00724980"/>
    <w:rsid w:val="00724D6E"/>
    <w:rsid w:val="00727F27"/>
    <w:rsid w:val="00735ADC"/>
    <w:rsid w:val="00736AD0"/>
    <w:rsid w:val="00736D5A"/>
    <w:rsid w:val="00741AB0"/>
    <w:rsid w:val="00742B7D"/>
    <w:rsid w:val="00743BCC"/>
    <w:rsid w:val="00755C5B"/>
    <w:rsid w:val="00757CCD"/>
    <w:rsid w:val="007603DD"/>
    <w:rsid w:val="00773E44"/>
    <w:rsid w:val="00774A4C"/>
    <w:rsid w:val="00777822"/>
    <w:rsid w:val="00783208"/>
    <w:rsid w:val="00790F6D"/>
    <w:rsid w:val="00792A16"/>
    <w:rsid w:val="0079632E"/>
    <w:rsid w:val="00797F85"/>
    <w:rsid w:val="007A0E8D"/>
    <w:rsid w:val="007B1F00"/>
    <w:rsid w:val="007C13FC"/>
    <w:rsid w:val="007C1DF4"/>
    <w:rsid w:val="007C2425"/>
    <w:rsid w:val="007C3A1C"/>
    <w:rsid w:val="007C55CA"/>
    <w:rsid w:val="007C58E2"/>
    <w:rsid w:val="007D1B2E"/>
    <w:rsid w:val="007D4399"/>
    <w:rsid w:val="007D50D6"/>
    <w:rsid w:val="007D57CC"/>
    <w:rsid w:val="007D6447"/>
    <w:rsid w:val="007E27A6"/>
    <w:rsid w:val="007E2E27"/>
    <w:rsid w:val="007E66C1"/>
    <w:rsid w:val="007E6CFB"/>
    <w:rsid w:val="007E7E34"/>
    <w:rsid w:val="007F5C50"/>
    <w:rsid w:val="008018ED"/>
    <w:rsid w:val="00803B53"/>
    <w:rsid w:val="00822171"/>
    <w:rsid w:val="00826E59"/>
    <w:rsid w:val="008371AA"/>
    <w:rsid w:val="0084024F"/>
    <w:rsid w:val="00843C04"/>
    <w:rsid w:val="00843F97"/>
    <w:rsid w:val="00846EAF"/>
    <w:rsid w:val="00847F22"/>
    <w:rsid w:val="0085056E"/>
    <w:rsid w:val="00855320"/>
    <w:rsid w:val="0086148A"/>
    <w:rsid w:val="0087006B"/>
    <w:rsid w:val="0087524C"/>
    <w:rsid w:val="008754AA"/>
    <w:rsid w:val="008835BA"/>
    <w:rsid w:val="008847DD"/>
    <w:rsid w:val="008877B2"/>
    <w:rsid w:val="008933EE"/>
    <w:rsid w:val="00894541"/>
    <w:rsid w:val="0089701E"/>
    <w:rsid w:val="008A009C"/>
    <w:rsid w:val="008A246C"/>
    <w:rsid w:val="008A6426"/>
    <w:rsid w:val="008A72DC"/>
    <w:rsid w:val="008A7D58"/>
    <w:rsid w:val="008B39CD"/>
    <w:rsid w:val="008B5951"/>
    <w:rsid w:val="008D05B1"/>
    <w:rsid w:val="008D4118"/>
    <w:rsid w:val="008E33A3"/>
    <w:rsid w:val="008F526F"/>
    <w:rsid w:val="00913B4B"/>
    <w:rsid w:val="00916ACB"/>
    <w:rsid w:val="009176F7"/>
    <w:rsid w:val="00917D5B"/>
    <w:rsid w:val="009203E5"/>
    <w:rsid w:val="00923446"/>
    <w:rsid w:val="00934183"/>
    <w:rsid w:val="0093579A"/>
    <w:rsid w:val="00935EC7"/>
    <w:rsid w:val="00936285"/>
    <w:rsid w:val="00943DB3"/>
    <w:rsid w:val="00944FEF"/>
    <w:rsid w:val="00945C7A"/>
    <w:rsid w:val="00945D1D"/>
    <w:rsid w:val="0095041C"/>
    <w:rsid w:val="00962AE4"/>
    <w:rsid w:val="00964136"/>
    <w:rsid w:val="00970E20"/>
    <w:rsid w:val="009714EE"/>
    <w:rsid w:val="00984D71"/>
    <w:rsid w:val="0098798B"/>
    <w:rsid w:val="00993067"/>
    <w:rsid w:val="009951E8"/>
    <w:rsid w:val="00997D25"/>
    <w:rsid w:val="009A0F95"/>
    <w:rsid w:val="009A304C"/>
    <w:rsid w:val="009A492A"/>
    <w:rsid w:val="009B3296"/>
    <w:rsid w:val="009B6906"/>
    <w:rsid w:val="009B6A1A"/>
    <w:rsid w:val="009B7294"/>
    <w:rsid w:val="009C1DC9"/>
    <w:rsid w:val="009D409F"/>
    <w:rsid w:val="009E0659"/>
    <w:rsid w:val="009E0B94"/>
    <w:rsid w:val="009E7711"/>
    <w:rsid w:val="009F1B2E"/>
    <w:rsid w:val="00A046AB"/>
    <w:rsid w:val="00A068A5"/>
    <w:rsid w:val="00A10E5F"/>
    <w:rsid w:val="00A11739"/>
    <w:rsid w:val="00A211D2"/>
    <w:rsid w:val="00A25F90"/>
    <w:rsid w:val="00A2666D"/>
    <w:rsid w:val="00A26E1B"/>
    <w:rsid w:val="00A275DA"/>
    <w:rsid w:val="00A30580"/>
    <w:rsid w:val="00A366A2"/>
    <w:rsid w:val="00A50029"/>
    <w:rsid w:val="00A508CB"/>
    <w:rsid w:val="00A570B7"/>
    <w:rsid w:val="00A67D5E"/>
    <w:rsid w:val="00A71D32"/>
    <w:rsid w:val="00A72F98"/>
    <w:rsid w:val="00A7308F"/>
    <w:rsid w:val="00A74DDB"/>
    <w:rsid w:val="00A80F85"/>
    <w:rsid w:val="00A90AA6"/>
    <w:rsid w:val="00A90E23"/>
    <w:rsid w:val="00A9427C"/>
    <w:rsid w:val="00AA19CE"/>
    <w:rsid w:val="00AA38AF"/>
    <w:rsid w:val="00AA3B1A"/>
    <w:rsid w:val="00AA7A6B"/>
    <w:rsid w:val="00AB3262"/>
    <w:rsid w:val="00AC008F"/>
    <w:rsid w:val="00AD03E2"/>
    <w:rsid w:val="00AD110D"/>
    <w:rsid w:val="00AD12D5"/>
    <w:rsid w:val="00AD1EAB"/>
    <w:rsid w:val="00AE5D8A"/>
    <w:rsid w:val="00AF08D4"/>
    <w:rsid w:val="00AF0D71"/>
    <w:rsid w:val="00AF1041"/>
    <w:rsid w:val="00AF1892"/>
    <w:rsid w:val="00AF278B"/>
    <w:rsid w:val="00B07268"/>
    <w:rsid w:val="00B12ADA"/>
    <w:rsid w:val="00B1530E"/>
    <w:rsid w:val="00B253AB"/>
    <w:rsid w:val="00B33C0A"/>
    <w:rsid w:val="00B4001E"/>
    <w:rsid w:val="00B4527C"/>
    <w:rsid w:val="00B474CF"/>
    <w:rsid w:val="00B76372"/>
    <w:rsid w:val="00B805EC"/>
    <w:rsid w:val="00B82A88"/>
    <w:rsid w:val="00B85B88"/>
    <w:rsid w:val="00B928F1"/>
    <w:rsid w:val="00B931DB"/>
    <w:rsid w:val="00BA725D"/>
    <w:rsid w:val="00BB1BEA"/>
    <w:rsid w:val="00BB23F3"/>
    <w:rsid w:val="00BB509D"/>
    <w:rsid w:val="00BB763E"/>
    <w:rsid w:val="00BC1174"/>
    <w:rsid w:val="00BC1B9A"/>
    <w:rsid w:val="00BC1ED1"/>
    <w:rsid w:val="00BC3260"/>
    <w:rsid w:val="00BC3262"/>
    <w:rsid w:val="00BC38D4"/>
    <w:rsid w:val="00BC47A5"/>
    <w:rsid w:val="00BC4FE5"/>
    <w:rsid w:val="00BC5E8B"/>
    <w:rsid w:val="00BD54D9"/>
    <w:rsid w:val="00BE3478"/>
    <w:rsid w:val="00BF1CC3"/>
    <w:rsid w:val="00BF3C49"/>
    <w:rsid w:val="00BF7F06"/>
    <w:rsid w:val="00C02F79"/>
    <w:rsid w:val="00C03BB1"/>
    <w:rsid w:val="00C058FB"/>
    <w:rsid w:val="00C20519"/>
    <w:rsid w:val="00C210A5"/>
    <w:rsid w:val="00C217C8"/>
    <w:rsid w:val="00C22C11"/>
    <w:rsid w:val="00C232FD"/>
    <w:rsid w:val="00C30D14"/>
    <w:rsid w:val="00C3419B"/>
    <w:rsid w:val="00C36FF1"/>
    <w:rsid w:val="00C51D00"/>
    <w:rsid w:val="00C54A1D"/>
    <w:rsid w:val="00C6157F"/>
    <w:rsid w:val="00C61CDE"/>
    <w:rsid w:val="00C64C68"/>
    <w:rsid w:val="00C72250"/>
    <w:rsid w:val="00C82613"/>
    <w:rsid w:val="00C83E7D"/>
    <w:rsid w:val="00C92290"/>
    <w:rsid w:val="00C929E0"/>
    <w:rsid w:val="00C95E3C"/>
    <w:rsid w:val="00CA1621"/>
    <w:rsid w:val="00CA18A9"/>
    <w:rsid w:val="00CA3005"/>
    <w:rsid w:val="00CA4050"/>
    <w:rsid w:val="00CC1A6D"/>
    <w:rsid w:val="00CC233A"/>
    <w:rsid w:val="00CC38E1"/>
    <w:rsid w:val="00CD2D96"/>
    <w:rsid w:val="00CD358A"/>
    <w:rsid w:val="00CE3D43"/>
    <w:rsid w:val="00CE561D"/>
    <w:rsid w:val="00CE6A74"/>
    <w:rsid w:val="00CF204C"/>
    <w:rsid w:val="00CF483F"/>
    <w:rsid w:val="00CF720C"/>
    <w:rsid w:val="00D04AAD"/>
    <w:rsid w:val="00D07FDB"/>
    <w:rsid w:val="00D10341"/>
    <w:rsid w:val="00D151E6"/>
    <w:rsid w:val="00D17776"/>
    <w:rsid w:val="00D25DE2"/>
    <w:rsid w:val="00D36940"/>
    <w:rsid w:val="00D37B2C"/>
    <w:rsid w:val="00D40031"/>
    <w:rsid w:val="00D4014C"/>
    <w:rsid w:val="00D40541"/>
    <w:rsid w:val="00D42E35"/>
    <w:rsid w:val="00D43A30"/>
    <w:rsid w:val="00D52BD1"/>
    <w:rsid w:val="00D5379E"/>
    <w:rsid w:val="00D5622C"/>
    <w:rsid w:val="00D60BB8"/>
    <w:rsid w:val="00D616A4"/>
    <w:rsid w:val="00D719A7"/>
    <w:rsid w:val="00D76B5D"/>
    <w:rsid w:val="00D80A2B"/>
    <w:rsid w:val="00D828EB"/>
    <w:rsid w:val="00D94038"/>
    <w:rsid w:val="00D94BCB"/>
    <w:rsid w:val="00D95CE4"/>
    <w:rsid w:val="00DA25C5"/>
    <w:rsid w:val="00DB03C4"/>
    <w:rsid w:val="00DC0AF3"/>
    <w:rsid w:val="00DC1495"/>
    <w:rsid w:val="00DC149C"/>
    <w:rsid w:val="00DD1C4E"/>
    <w:rsid w:val="00DD3269"/>
    <w:rsid w:val="00DD4C32"/>
    <w:rsid w:val="00DD4CEC"/>
    <w:rsid w:val="00DE0FF1"/>
    <w:rsid w:val="00E067B5"/>
    <w:rsid w:val="00E07D6E"/>
    <w:rsid w:val="00E1613D"/>
    <w:rsid w:val="00E25007"/>
    <w:rsid w:val="00E26C2C"/>
    <w:rsid w:val="00E34BDC"/>
    <w:rsid w:val="00E36864"/>
    <w:rsid w:val="00E43668"/>
    <w:rsid w:val="00E565D7"/>
    <w:rsid w:val="00E56E2C"/>
    <w:rsid w:val="00E652A0"/>
    <w:rsid w:val="00E676A1"/>
    <w:rsid w:val="00E738E9"/>
    <w:rsid w:val="00E853B1"/>
    <w:rsid w:val="00EA29EB"/>
    <w:rsid w:val="00EA2DF8"/>
    <w:rsid w:val="00EA2E04"/>
    <w:rsid w:val="00EA3835"/>
    <w:rsid w:val="00EA45C6"/>
    <w:rsid w:val="00EA57F8"/>
    <w:rsid w:val="00EB1C6E"/>
    <w:rsid w:val="00EB3CB5"/>
    <w:rsid w:val="00EB458C"/>
    <w:rsid w:val="00EC0E01"/>
    <w:rsid w:val="00EC2E4E"/>
    <w:rsid w:val="00EC3608"/>
    <w:rsid w:val="00EC3F36"/>
    <w:rsid w:val="00EC4AF8"/>
    <w:rsid w:val="00EC5B18"/>
    <w:rsid w:val="00EC69A5"/>
    <w:rsid w:val="00EE3376"/>
    <w:rsid w:val="00EE447D"/>
    <w:rsid w:val="00EF18B5"/>
    <w:rsid w:val="00EF1F09"/>
    <w:rsid w:val="00EF305B"/>
    <w:rsid w:val="00F06852"/>
    <w:rsid w:val="00F10AE3"/>
    <w:rsid w:val="00F13D88"/>
    <w:rsid w:val="00F142E2"/>
    <w:rsid w:val="00F374E6"/>
    <w:rsid w:val="00F37D2E"/>
    <w:rsid w:val="00F40C7F"/>
    <w:rsid w:val="00F448F2"/>
    <w:rsid w:val="00F466D0"/>
    <w:rsid w:val="00F56D93"/>
    <w:rsid w:val="00F56F2D"/>
    <w:rsid w:val="00F57005"/>
    <w:rsid w:val="00F63B31"/>
    <w:rsid w:val="00F728D6"/>
    <w:rsid w:val="00F7418F"/>
    <w:rsid w:val="00F76C75"/>
    <w:rsid w:val="00F802DF"/>
    <w:rsid w:val="00F83779"/>
    <w:rsid w:val="00F84A50"/>
    <w:rsid w:val="00F94A5F"/>
    <w:rsid w:val="00F9736A"/>
    <w:rsid w:val="00FA1A79"/>
    <w:rsid w:val="00FB0312"/>
    <w:rsid w:val="00FB0957"/>
    <w:rsid w:val="00FB3788"/>
    <w:rsid w:val="00FB3A8F"/>
    <w:rsid w:val="00FB4D79"/>
    <w:rsid w:val="00FB7C3D"/>
    <w:rsid w:val="00FC0B3E"/>
    <w:rsid w:val="00FC4D6D"/>
    <w:rsid w:val="00FC5A1D"/>
    <w:rsid w:val="00FD27A8"/>
    <w:rsid w:val="00FD2F28"/>
    <w:rsid w:val="00FE2F90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0D905"/>
  <w15:docId w15:val="{B9EAB833-AB09-4E24-9858-8B27DBA1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776"/>
    <w:rPr>
      <w:sz w:val="24"/>
      <w:lang w:val="it-IT"/>
    </w:rPr>
  </w:style>
  <w:style w:type="paragraph" w:styleId="Naslov1">
    <w:name w:val="heading 1"/>
    <w:basedOn w:val="Normal"/>
    <w:next w:val="Normal"/>
    <w:qFormat/>
    <w:rsid w:val="00D17776"/>
    <w:pPr>
      <w:keepNext/>
      <w:tabs>
        <w:tab w:val="center" w:leader="dot" w:pos="8222"/>
      </w:tabs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rsid w:val="00D17776"/>
    <w:pPr>
      <w:keepNext/>
      <w:outlineLvl w:val="1"/>
    </w:pPr>
    <w:rPr>
      <w:b/>
      <w:sz w:val="28"/>
      <w:lang w:val="hr-HR"/>
    </w:rPr>
  </w:style>
  <w:style w:type="paragraph" w:styleId="Naslov3">
    <w:name w:val="heading 3"/>
    <w:basedOn w:val="Normal"/>
    <w:next w:val="Normal"/>
    <w:qFormat/>
    <w:rsid w:val="00D17776"/>
    <w:pPr>
      <w:keepNext/>
      <w:outlineLvl w:val="2"/>
    </w:pPr>
    <w:rPr>
      <w:sz w:val="32"/>
      <w:lang w:val="hr-HR"/>
    </w:rPr>
  </w:style>
  <w:style w:type="paragraph" w:styleId="Naslov4">
    <w:name w:val="heading 4"/>
    <w:basedOn w:val="Normal"/>
    <w:next w:val="Normal"/>
    <w:qFormat/>
    <w:rsid w:val="00D17776"/>
    <w:pPr>
      <w:keepNext/>
      <w:numPr>
        <w:numId w:val="11"/>
      </w:numPr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D17776"/>
    <w:pPr>
      <w:keepNext/>
      <w:numPr>
        <w:numId w:val="6"/>
      </w:numPr>
      <w:tabs>
        <w:tab w:val="clear" w:pos="720"/>
        <w:tab w:val="center" w:leader="dot" w:pos="8222"/>
      </w:tabs>
      <w:jc w:val="both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D17776"/>
    <w:pPr>
      <w:keepNext/>
      <w:ind w:firstLine="709"/>
      <w:jc w:val="center"/>
      <w:outlineLvl w:val="5"/>
    </w:pPr>
    <w:rPr>
      <w:b/>
      <w:lang w:val="hr-HR"/>
    </w:rPr>
  </w:style>
  <w:style w:type="paragraph" w:styleId="Naslov7">
    <w:name w:val="heading 7"/>
    <w:basedOn w:val="Normal"/>
    <w:next w:val="Normal"/>
    <w:qFormat/>
    <w:rsid w:val="00D17776"/>
    <w:pPr>
      <w:keepNext/>
      <w:ind w:firstLine="709"/>
      <w:jc w:val="both"/>
      <w:outlineLvl w:val="6"/>
    </w:pPr>
    <w:rPr>
      <w:b/>
      <w:lang w:val="hr-HR"/>
    </w:rPr>
  </w:style>
  <w:style w:type="paragraph" w:styleId="Naslov8">
    <w:name w:val="heading 8"/>
    <w:basedOn w:val="Normal"/>
    <w:next w:val="Normal"/>
    <w:qFormat/>
    <w:rsid w:val="00D17776"/>
    <w:pPr>
      <w:keepNext/>
      <w:jc w:val="center"/>
      <w:outlineLvl w:val="7"/>
    </w:pPr>
    <w:rPr>
      <w:b/>
      <w:sz w:val="40"/>
      <w:lang w:val="hr-HR"/>
    </w:rPr>
  </w:style>
  <w:style w:type="paragraph" w:styleId="Naslov9">
    <w:name w:val="heading 9"/>
    <w:basedOn w:val="Normal"/>
    <w:next w:val="Normal"/>
    <w:qFormat/>
    <w:rsid w:val="00D17776"/>
    <w:pPr>
      <w:keepNext/>
      <w:tabs>
        <w:tab w:val="center" w:pos="7371"/>
      </w:tabs>
      <w:jc w:val="both"/>
      <w:outlineLvl w:val="8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D17776"/>
    <w:pPr>
      <w:tabs>
        <w:tab w:val="center" w:leader="dot" w:pos="8222"/>
      </w:tabs>
      <w:ind w:firstLine="709"/>
    </w:pPr>
    <w:rPr>
      <w:lang w:val="hr-HR"/>
    </w:rPr>
  </w:style>
  <w:style w:type="paragraph" w:styleId="Tijeloteksta-uvlaka2">
    <w:name w:val="Body Text Indent 2"/>
    <w:basedOn w:val="Normal"/>
    <w:semiHidden/>
    <w:rsid w:val="00D17776"/>
    <w:pPr>
      <w:tabs>
        <w:tab w:val="center" w:leader="dot" w:pos="8222"/>
      </w:tabs>
      <w:ind w:firstLine="709"/>
      <w:jc w:val="both"/>
    </w:pPr>
    <w:rPr>
      <w:lang w:val="hr-HR"/>
    </w:rPr>
  </w:style>
  <w:style w:type="paragraph" w:styleId="Tijeloteksta">
    <w:name w:val="Body Text"/>
    <w:basedOn w:val="Normal"/>
    <w:semiHidden/>
    <w:rsid w:val="00D17776"/>
    <w:pPr>
      <w:jc w:val="center"/>
    </w:pPr>
    <w:rPr>
      <w:lang w:val="hr-HR"/>
    </w:rPr>
  </w:style>
  <w:style w:type="paragraph" w:styleId="Tijeloteksta-uvlaka3">
    <w:name w:val="Body Text Indent 3"/>
    <w:basedOn w:val="Normal"/>
    <w:semiHidden/>
    <w:rsid w:val="00D17776"/>
    <w:pPr>
      <w:ind w:firstLine="720"/>
      <w:jc w:val="both"/>
    </w:pPr>
    <w:rPr>
      <w:lang w:val="hr-HR"/>
    </w:rPr>
  </w:style>
  <w:style w:type="paragraph" w:styleId="Tijeloteksta2">
    <w:name w:val="Body Text 2"/>
    <w:basedOn w:val="Normal"/>
    <w:semiHidden/>
    <w:rsid w:val="00D17776"/>
    <w:pPr>
      <w:jc w:val="both"/>
    </w:pPr>
    <w:rPr>
      <w:lang w:val="hr-HR"/>
    </w:rPr>
  </w:style>
  <w:style w:type="paragraph" w:styleId="Tijeloteksta3">
    <w:name w:val="Body Text 3"/>
    <w:basedOn w:val="Normal"/>
    <w:semiHidden/>
    <w:rsid w:val="00D17776"/>
    <w:pPr>
      <w:jc w:val="center"/>
    </w:pPr>
    <w:rPr>
      <w:sz w:val="56"/>
      <w:lang w:val="hr-HR"/>
    </w:rPr>
  </w:style>
  <w:style w:type="paragraph" w:styleId="Podnoje">
    <w:name w:val="footer"/>
    <w:basedOn w:val="Normal"/>
    <w:semiHidden/>
    <w:rsid w:val="00D1777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D17776"/>
  </w:style>
  <w:style w:type="paragraph" w:styleId="Zaglavlje">
    <w:name w:val="header"/>
    <w:basedOn w:val="Normal"/>
    <w:semiHidden/>
    <w:rsid w:val="00D17776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CC38E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1131"/>
    <w:rPr>
      <w:rFonts w:ascii="Segoe UI" w:hAnsi="Segoe UI"/>
      <w:sz w:val="18"/>
      <w:szCs w:val="18"/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0C1131"/>
    <w:rPr>
      <w:rFonts w:ascii="Segoe UI" w:hAnsi="Segoe UI" w:cs="Segoe UI"/>
      <w:sz w:val="18"/>
      <w:szCs w:val="18"/>
      <w:lang w:val="en-GB"/>
    </w:rPr>
  </w:style>
  <w:style w:type="character" w:customStyle="1" w:styleId="y2iqfc">
    <w:name w:val="y2iqfc"/>
    <w:basedOn w:val="Zadanifontodlomka"/>
    <w:rsid w:val="00A2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Vial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E351-EC54-4FFE-A89F-7F0142F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34</Words>
  <Characters>29266</Characters>
  <Application>Microsoft Office Word</Application>
  <DocSecurity>0</DocSecurity>
  <Lines>243</Lines>
  <Paragraphs>6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ARDINO D’ INFANZIA – DJEČJI VRTIĆ</vt:lpstr>
      <vt:lpstr>GIARDINO D’ INFANZIA – DJEČJI VRTIĆ</vt:lpstr>
      <vt:lpstr>GIARDINO D’ INFANZIA – DJEČJI VRTIĆ</vt:lpstr>
    </vt:vector>
  </TitlesOfParts>
  <Company>Djecji vrtic</Company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RDINO D’ INFANZIA – DJEČJI VRTIĆ</dc:title>
  <dc:creator>.</dc:creator>
  <cp:lastModifiedBy>Tajništvo</cp:lastModifiedBy>
  <cp:revision>2</cp:revision>
  <cp:lastPrinted>2020-09-11T07:42:00Z</cp:lastPrinted>
  <dcterms:created xsi:type="dcterms:W3CDTF">2022-09-19T09:34:00Z</dcterms:created>
  <dcterms:modified xsi:type="dcterms:W3CDTF">2022-09-19T09:34:00Z</dcterms:modified>
</cp:coreProperties>
</file>